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69" w:rsidRDefault="00924369" w:rsidP="00F157B4">
      <w:pPr>
        <w:pStyle w:val="PreformattedText"/>
        <w:jc w:val="both"/>
        <w:rPr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 wp14:anchorId="42790239" wp14:editId="37570DD7">
            <wp:extent cx="6332220" cy="897954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97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03" w:rsidRPr="00ED7120" w:rsidRDefault="008F6C7A" w:rsidP="009243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D712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ожение о текущем контроле знаний и промежуточной аттестации студентов Государственного бюджетного профессионального образовательного учреждения «Саровский политехнический техникум имени дважды Героя Социалистического труда Бориса Глебовича </w:t>
      </w:r>
      <w:proofErr w:type="spellStart"/>
      <w:r w:rsidRPr="00ED7120">
        <w:rPr>
          <w:rFonts w:ascii="Times New Roman" w:hAnsi="Times New Roman" w:cs="Times New Roman"/>
          <w:sz w:val="28"/>
          <w:szCs w:val="28"/>
          <w:lang w:val="ru-RU"/>
        </w:rPr>
        <w:t>Музрукова</w:t>
      </w:r>
      <w:proofErr w:type="spellEnd"/>
      <w:r w:rsidRPr="00ED7120">
        <w:rPr>
          <w:rFonts w:ascii="Times New Roman" w:hAnsi="Times New Roman" w:cs="Times New Roman"/>
          <w:sz w:val="28"/>
          <w:szCs w:val="28"/>
          <w:lang w:val="ru-RU"/>
        </w:rPr>
        <w:t xml:space="preserve">» (далее - Положение) определяет формы, периодичность и порядок текущего контроля знаний и промежуточной аттестации студентов ГБПОУ СПТ им. Б.Г. </w:t>
      </w:r>
      <w:proofErr w:type="spellStart"/>
      <w:r w:rsidRPr="00ED7120">
        <w:rPr>
          <w:rFonts w:ascii="Times New Roman" w:hAnsi="Times New Roman" w:cs="Times New Roman"/>
          <w:sz w:val="28"/>
          <w:szCs w:val="28"/>
          <w:lang w:val="ru-RU"/>
        </w:rPr>
        <w:t>Музрукова</w:t>
      </w:r>
      <w:proofErr w:type="spellEnd"/>
      <w:r w:rsidRPr="00ED7120">
        <w:rPr>
          <w:rFonts w:ascii="Times New Roman" w:hAnsi="Times New Roman" w:cs="Times New Roman"/>
          <w:sz w:val="28"/>
          <w:szCs w:val="28"/>
          <w:lang w:val="ru-RU"/>
        </w:rPr>
        <w:t xml:space="preserve"> (далее - Техникум), по программам подготовки специалистов среднего звена, программам подготовки квалифицированных рабочих, служащих (далее ПИССЗ</w:t>
      </w:r>
      <w:proofErr w:type="gramEnd"/>
      <w:r w:rsidRPr="00ED7120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gramStart"/>
      <w:r w:rsidRPr="00ED7120">
        <w:rPr>
          <w:rFonts w:ascii="Times New Roman" w:hAnsi="Times New Roman" w:cs="Times New Roman"/>
          <w:sz w:val="28"/>
          <w:szCs w:val="28"/>
          <w:lang w:val="ru-RU"/>
        </w:rPr>
        <w:t>ППКРС).</w:t>
      </w:r>
      <w:proofErr w:type="gramEnd"/>
    </w:p>
    <w:p w:rsidR="002F2503" w:rsidRPr="00ED7120" w:rsidRDefault="008F6C7A" w:rsidP="008F6C7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120">
        <w:rPr>
          <w:rFonts w:ascii="Times New Roman" w:hAnsi="Times New Roman" w:cs="Times New Roman"/>
          <w:sz w:val="28"/>
          <w:szCs w:val="28"/>
          <w:lang w:val="ru-RU"/>
        </w:rPr>
        <w:t>Настоящее Положение разработано на основании:</w:t>
      </w:r>
    </w:p>
    <w:p w:rsidR="002F2503" w:rsidRPr="00ED7120" w:rsidRDefault="008F6C7A" w:rsidP="008F6C7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120">
        <w:rPr>
          <w:rFonts w:ascii="Times New Roman" w:hAnsi="Times New Roman" w:cs="Times New Roman"/>
          <w:sz w:val="28"/>
          <w:szCs w:val="28"/>
          <w:lang w:val="ru-RU"/>
        </w:rPr>
        <w:t>— Федерального Закона «Об образовании в Российской Федерации» от 29 декабря 2012 г. № 273-ФЗ;</w:t>
      </w:r>
    </w:p>
    <w:p w:rsidR="002F2503" w:rsidRPr="00ED7120" w:rsidRDefault="008F6C7A" w:rsidP="008F6C7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120">
        <w:rPr>
          <w:rFonts w:ascii="Times New Roman" w:hAnsi="Times New Roman" w:cs="Times New Roman"/>
          <w:sz w:val="28"/>
          <w:szCs w:val="28"/>
          <w:lang w:val="ru-RU"/>
        </w:rPr>
        <w:t>— Федеральных государственных образовательных стандартов среднего профессионального образования подготовки квалифицированных рабочих (служащих) и специалистов среднего звена;</w:t>
      </w:r>
    </w:p>
    <w:p w:rsidR="002F2503" w:rsidRDefault="008F6C7A" w:rsidP="008F6C7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120">
        <w:rPr>
          <w:rFonts w:ascii="Times New Roman" w:hAnsi="Times New Roman" w:cs="Times New Roman"/>
          <w:sz w:val="28"/>
          <w:szCs w:val="28"/>
          <w:lang w:val="ru-RU"/>
        </w:rPr>
        <w:t>— Порядка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 464;</w:t>
      </w:r>
    </w:p>
    <w:p w:rsidR="00ED7120" w:rsidRPr="00ED7120" w:rsidRDefault="00ED7120" w:rsidP="00ED7120">
      <w:pPr>
        <w:pStyle w:val="1"/>
        <w:shd w:val="clear" w:color="auto" w:fill="FFFFFF"/>
        <w:spacing w:before="0" w:line="300" w:lineRule="atLeast"/>
        <w:jc w:val="both"/>
        <w:rPr>
          <w:rFonts w:ascii="Times New Roman" w:eastAsia="Times New Roman" w:hAnsi="Times New Roman" w:cs="Times New Roman"/>
          <w:b w:val="0"/>
          <w:bCs w:val="0"/>
          <w:color w:val="050624"/>
          <w:kern w:val="36"/>
          <w:szCs w:val="28"/>
          <w:lang w:val="ru-RU" w:eastAsia="ru-RU" w:bidi="ar-SA"/>
        </w:rPr>
      </w:pPr>
      <w:r>
        <w:rPr>
          <w:rFonts w:ascii="Times New Roman" w:hAnsi="Times New Roman" w:cs="Times New Roman"/>
          <w:szCs w:val="28"/>
          <w:lang w:val="ru-RU"/>
        </w:rPr>
        <w:t xml:space="preserve">- </w:t>
      </w:r>
      <w:r w:rsidRPr="00ED7120">
        <w:rPr>
          <w:rFonts w:ascii="Times New Roman" w:eastAsia="Times New Roman" w:hAnsi="Times New Roman" w:cs="Times New Roman"/>
          <w:b w:val="0"/>
          <w:bCs w:val="0"/>
          <w:color w:val="050624"/>
          <w:kern w:val="36"/>
          <w:szCs w:val="28"/>
          <w:lang w:val="ru-RU" w:eastAsia="ru-RU" w:bidi="ar-SA"/>
        </w:rPr>
        <w:t xml:space="preserve">Приказ Министерства науки и высшего образования России и </w:t>
      </w:r>
      <w:proofErr w:type="spellStart"/>
      <w:r w:rsidRPr="00ED7120">
        <w:rPr>
          <w:rFonts w:ascii="Times New Roman" w:eastAsia="Times New Roman" w:hAnsi="Times New Roman" w:cs="Times New Roman"/>
          <w:b w:val="0"/>
          <w:bCs w:val="0"/>
          <w:color w:val="050624"/>
          <w:kern w:val="36"/>
          <w:szCs w:val="28"/>
          <w:lang w:val="ru-RU" w:eastAsia="ru-RU" w:bidi="ar-SA"/>
        </w:rPr>
        <w:t>Минпросвещения</w:t>
      </w:r>
      <w:proofErr w:type="spellEnd"/>
      <w:r w:rsidRPr="00ED7120">
        <w:rPr>
          <w:rFonts w:ascii="Times New Roman" w:eastAsia="Times New Roman" w:hAnsi="Times New Roman" w:cs="Times New Roman"/>
          <w:b w:val="0"/>
          <w:bCs w:val="0"/>
          <w:color w:val="050624"/>
          <w:kern w:val="36"/>
          <w:szCs w:val="28"/>
          <w:lang w:val="ru-RU" w:eastAsia="ru-RU" w:bidi="ar-SA"/>
        </w:rPr>
        <w:t xml:space="preserve"> России от 05.08.2020 № 885/390 «О практической подготовке </w:t>
      </w:r>
      <w:proofErr w:type="gramStart"/>
      <w:r w:rsidRPr="00ED7120">
        <w:rPr>
          <w:rFonts w:ascii="Times New Roman" w:eastAsia="Times New Roman" w:hAnsi="Times New Roman" w:cs="Times New Roman"/>
          <w:b w:val="0"/>
          <w:bCs w:val="0"/>
          <w:color w:val="050624"/>
          <w:kern w:val="36"/>
          <w:szCs w:val="28"/>
          <w:lang w:val="ru-RU" w:eastAsia="ru-RU" w:bidi="ar-SA"/>
        </w:rPr>
        <w:t>обучающихся</w:t>
      </w:r>
      <w:proofErr w:type="gramEnd"/>
      <w:r w:rsidRPr="00ED7120">
        <w:rPr>
          <w:rFonts w:ascii="Times New Roman" w:eastAsia="Times New Roman" w:hAnsi="Times New Roman" w:cs="Times New Roman"/>
          <w:b w:val="0"/>
          <w:bCs w:val="0"/>
          <w:color w:val="050624"/>
          <w:kern w:val="36"/>
          <w:szCs w:val="28"/>
          <w:lang w:val="ru-RU" w:eastAsia="ru-RU" w:bidi="ar-SA"/>
        </w:rPr>
        <w:t>»</w:t>
      </w:r>
      <w:r>
        <w:rPr>
          <w:rFonts w:ascii="Times New Roman" w:eastAsia="Times New Roman" w:hAnsi="Times New Roman" w:cs="Times New Roman"/>
          <w:b w:val="0"/>
          <w:bCs w:val="0"/>
          <w:color w:val="050624"/>
          <w:kern w:val="36"/>
          <w:szCs w:val="28"/>
          <w:lang w:val="ru-RU" w:eastAsia="ru-RU" w:bidi="ar-SA"/>
        </w:rPr>
        <w:t>;</w:t>
      </w:r>
    </w:p>
    <w:p w:rsidR="002F2503" w:rsidRPr="00ED7120" w:rsidRDefault="008F6C7A" w:rsidP="00ED712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120">
        <w:rPr>
          <w:rFonts w:ascii="Times New Roman" w:hAnsi="Times New Roman" w:cs="Times New Roman"/>
          <w:sz w:val="28"/>
          <w:szCs w:val="28"/>
          <w:lang w:val="ru-RU"/>
        </w:rPr>
        <w:t xml:space="preserve">— Приказа </w:t>
      </w:r>
      <w:proofErr w:type="spellStart"/>
      <w:r w:rsidRPr="00ED7120">
        <w:rPr>
          <w:rFonts w:ascii="Times New Roman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ED7120">
        <w:rPr>
          <w:rFonts w:ascii="Times New Roman" w:hAnsi="Times New Roman" w:cs="Times New Roman"/>
          <w:sz w:val="28"/>
          <w:szCs w:val="28"/>
          <w:lang w:val="ru-RU"/>
        </w:rPr>
        <w:t xml:space="preserve"> РФ от 23.08.2017 №816 «Об утверждении Порядка применения</w:t>
      </w:r>
      <w:r w:rsidR="00ED7120" w:rsidRPr="00ED71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120">
        <w:rPr>
          <w:rFonts w:ascii="Times New Roman" w:hAnsi="Times New Roman" w:cs="Times New Roman"/>
          <w:sz w:val="28"/>
          <w:szCs w:val="28"/>
          <w:lang w:val="ru-RU"/>
        </w:rPr>
        <w:t>организациями, осуществляющими образовательную деятельность, электронного обучения,</w:t>
      </w:r>
      <w:r w:rsidR="00ED7120" w:rsidRPr="00ED71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120">
        <w:rPr>
          <w:rFonts w:ascii="Times New Roman" w:hAnsi="Times New Roman" w:cs="Times New Roman"/>
          <w:sz w:val="28"/>
          <w:szCs w:val="28"/>
          <w:lang w:val="ru-RU"/>
        </w:rPr>
        <w:t>дистанционных образовательных технологий при реализации образовательных программ»;</w:t>
      </w:r>
    </w:p>
    <w:p w:rsidR="002F2503" w:rsidRPr="00ED7120" w:rsidRDefault="008F6C7A" w:rsidP="00ED712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120">
        <w:rPr>
          <w:rFonts w:ascii="Times New Roman" w:hAnsi="Times New Roman" w:cs="Times New Roman"/>
          <w:sz w:val="28"/>
          <w:szCs w:val="28"/>
          <w:lang w:val="ru-RU"/>
        </w:rPr>
        <w:t>— Методических рекомендаций о проведении аттестации с использованием механизма</w:t>
      </w:r>
      <w:r w:rsidR="00ED7120" w:rsidRPr="00ED71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120">
        <w:rPr>
          <w:rFonts w:ascii="Times New Roman" w:hAnsi="Times New Roman" w:cs="Times New Roman"/>
          <w:sz w:val="28"/>
          <w:szCs w:val="28"/>
          <w:lang w:val="ru-RU"/>
        </w:rPr>
        <w:t>демонстрационного экзамена (Приложение к распоряжению Министерства Просвещения РФ от</w:t>
      </w:r>
      <w:r w:rsidR="00ED7120" w:rsidRPr="00ED71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120">
        <w:rPr>
          <w:rFonts w:ascii="Times New Roman" w:hAnsi="Times New Roman" w:cs="Times New Roman"/>
          <w:sz w:val="28"/>
          <w:szCs w:val="28"/>
          <w:lang w:val="ru-RU"/>
        </w:rPr>
        <w:t>01.04.2020 г. № Р-36);</w:t>
      </w:r>
    </w:p>
    <w:p w:rsidR="002F2503" w:rsidRPr="00ED7120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ED7120">
        <w:rPr>
          <w:rFonts w:ascii="Times New Roman" w:hAnsi="Times New Roman" w:cs="Times New Roman"/>
          <w:sz w:val="28"/>
          <w:szCs w:val="28"/>
          <w:lang w:val="ru-RU"/>
        </w:rPr>
        <w:t xml:space="preserve">— Устава </w:t>
      </w:r>
      <w:r w:rsidR="00ED7120" w:rsidRPr="00ED7120">
        <w:rPr>
          <w:rFonts w:ascii="Times New Roman" w:hAnsi="Times New Roman" w:cs="Times New Roman"/>
          <w:sz w:val="28"/>
          <w:szCs w:val="28"/>
          <w:lang w:val="ru-RU"/>
        </w:rPr>
        <w:t>Техникума</w:t>
      </w:r>
      <w:r w:rsidRPr="00ED71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2503" w:rsidRPr="00ED7120" w:rsidRDefault="002F2503" w:rsidP="00491F4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ED7120" w:rsidRDefault="00ED7120" w:rsidP="00491F4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120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8F6C7A" w:rsidRPr="00ED7120">
        <w:rPr>
          <w:rFonts w:ascii="Times New Roman" w:hAnsi="Times New Roman" w:cs="Times New Roman"/>
          <w:b/>
          <w:sz w:val="28"/>
          <w:szCs w:val="28"/>
          <w:lang w:val="ru-RU"/>
        </w:rPr>
        <w:t>. Общие положения</w:t>
      </w:r>
    </w:p>
    <w:p w:rsidR="002F2503" w:rsidRPr="00ED7120" w:rsidRDefault="002F2503" w:rsidP="00491F4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ED7120" w:rsidRDefault="008F6C7A" w:rsidP="00491F4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120">
        <w:rPr>
          <w:rFonts w:ascii="Times New Roman" w:hAnsi="Times New Roman" w:cs="Times New Roman"/>
          <w:sz w:val="28"/>
          <w:szCs w:val="28"/>
          <w:lang w:val="ru-RU"/>
        </w:rPr>
        <w:t>1.1. Система оценки качества освоения профессиональной образовательной программы (далее</w:t>
      </w:r>
      <w:r w:rsidR="00491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120">
        <w:rPr>
          <w:rFonts w:ascii="Times New Roman" w:hAnsi="Times New Roman" w:cs="Times New Roman"/>
          <w:sz w:val="28"/>
          <w:szCs w:val="28"/>
          <w:lang w:val="ru-RU"/>
        </w:rPr>
        <w:t xml:space="preserve">- ПОП) </w:t>
      </w:r>
      <w:r w:rsidR="00491F49">
        <w:rPr>
          <w:rFonts w:ascii="Times New Roman" w:hAnsi="Times New Roman" w:cs="Times New Roman"/>
          <w:sz w:val="28"/>
          <w:szCs w:val="28"/>
          <w:lang w:val="ru-RU"/>
        </w:rPr>
        <w:t>Техникум</w:t>
      </w:r>
      <w:r w:rsidRPr="00ED7120">
        <w:rPr>
          <w:rFonts w:ascii="Times New Roman" w:hAnsi="Times New Roman" w:cs="Times New Roman"/>
          <w:sz w:val="28"/>
          <w:szCs w:val="28"/>
          <w:lang w:val="ru-RU"/>
        </w:rPr>
        <w:t xml:space="preserve"> решает следующие задачи:</w:t>
      </w:r>
    </w:p>
    <w:p w:rsidR="002F2503" w:rsidRPr="00ED7120" w:rsidRDefault="008F6C7A" w:rsidP="00491F4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120">
        <w:rPr>
          <w:rFonts w:ascii="Times New Roman" w:hAnsi="Times New Roman" w:cs="Times New Roman"/>
          <w:sz w:val="28"/>
          <w:szCs w:val="28"/>
          <w:lang w:val="ru-RU"/>
        </w:rPr>
        <w:t>— обеспечение целостного и полного усвоения студентами ПОП по</w:t>
      </w:r>
      <w:r w:rsidR="00491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120">
        <w:rPr>
          <w:rFonts w:ascii="Times New Roman" w:hAnsi="Times New Roman" w:cs="Times New Roman"/>
          <w:sz w:val="28"/>
          <w:szCs w:val="28"/>
          <w:lang w:val="ru-RU"/>
        </w:rPr>
        <w:t>профессии/специальности;</w:t>
      </w:r>
    </w:p>
    <w:p w:rsidR="002F2503" w:rsidRPr="00ED7120" w:rsidRDefault="008F6C7A" w:rsidP="00491F4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120">
        <w:rPr>
          <w:rFonts w:ascii="Times New Roman" w:hAnsi="Times New Roman" w:cs="Times New Roman"/>
          <w:sz w:val="28"/>
          <w:szCs w:val="28"/>
          <w:lang w:val="ru-RU"/>
        </w:rPr>
        <w:t>— поддержание постоянной обратной связи и реализация необходимых корректирующих</w:t>
      </w:r>
      <w:r w:rsidR="00491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120">
        <w:rPr>
          <w:rFonts w:ascii="Times New Roman" w:hAnsi="Times New Roman" w:cs="Times New Roman"/>
          <w:sz w:val="28"/>
          <w:szCs w:val="28"/>
          <w:lang w:val="ru-RU"/>
        </w:rPr>
        <w:t>действий на уровне преподавателя, методического объединения, отделения и Техникума для</w:t>
      </w:r>
      <w:r w:rsidR="00491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120">
        <w:rPr>
          <w:rFonts w:ascii="Times New Roman" w:hAnsi="Times New Roman" w:cs="Times New Roman"/>
          <w:sz w:val="28"/>
          <w:szCs w:val="28"/>
          <w:lang w:val="ru-RU"/>
        </w:rPr>
        <w:t>обеспечения освоения ПОП по профессии/специальности.</w:t>
      </w:r>
    </w:p>
    <w:p w:rsidR="002F2503" w:rsidRPr="00491F49" w:rsidRDefault="008F6C7A" w:rsidP="00491F4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F49">
        <w:rPr>
          <w:rFonts w:ascii="Times New Roman" w:hAnsi="Times New Roman" w:cs="Times New Roman"/>
          <w:sz w:val="28"/>
          <w:szCs w:val="28"/>
          <w:lang w:val="ru-RU"/>
        </w:rPr>
        <w:t>1.2. Система оценки качества освоения ПОП включает в себя:</w:t>
      </w:r>
    </w:p>
    <w:p w:rsidR="002F2503" w:rsidRPr="00491F49" w:rsidRDefault="008F6C7A" w:rsidP="00491F4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F49">
        <w:rPr>
          <w:rFonts w:ascii="Times New Roman" w:hAnsi="Times New Roman" w:cs="Times New Roman"/>
          <w:sz w:val="28"/>
          <w:szCs w:val="28"/>
          <w:lang w:val="ru-RU"/>
        </w:rPr>
        <w:t>— текущий контроль знаний;</w:t>
      </w:r>
    </w:p>
    <w:p w:rsidR="002F2503" w:rsidRPr="00491F49" w:rsidRDefault="008F6C7A" w:rsidP="00491F4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F49">
        <w:rPr>
          <w:rFonts w:ascii="Times New Roman" w:hAnsi="Times New Roman" w:cs="Times New Roman"/>
          <w:sz w:val="28"/>
          <w:szCs w:val="28"/>
          <w:lang w:val="ru-RU"/>
        </w:rPr>
        <w:t>— промежуточную аттестацию;</w:t>
      </w:r>
    </w:p>
    <w:p w:rsidR="002F2503" w:rsidRPr="00491F49" w:rsidRDefault="008F6C7A" w:rsidP="00491F4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F49">
        <w:rPr>
          <w:rFonts w:ascii="Times New Roman" w:hAnsi="Times New Roman" w:cs="Times New Roman"/>
          <w:sz w:val="28"/>
          <w:szCs w:val="28"/>
          <w:lang w:val="ru-RU"/>
        </w:rPr>
        <w:lastRenderedPageBreak/>
        <w:t>— государственную итоговую аттестацию студентов.</w:t>
      </w:r>
    </w:p>
    <w:p w:rsidR="002F2503" w:rsidRPr="00491F49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491F49">
        <w:rPr>
          <w:rFonts w:ascii="Times New Roman" w:hAnsi="Times New Roman" w:cs="Times New Roman"/>
          <w:sz w:val="28"/>
          <w:szCs w:val="28"/>
          <w:lang w:val="ru-RU"/>
        </w:rPr>
        <w:t>1.3. Оценка качества подготовки студентов осуществляется в двух направлениях:</w:t>
      </w:r>
    </w:p>
    <w:p w:rsidR="002F2503" w:rsidRPr="00491F49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491F49">
        <w:rPr>
          <w:rFonts w:ascii="Times New Roman" w:hAnsi="Times New Roman" w:cs="Times New Roman"/>
          <w:sz w:val="28"/>
          <w:szCs w:val="28"/>
          <w:lang w:val="ru-RU"/>
        </w:rPr>
        <w:t>— оценка уровня усвоения учебных дисциплин</w:t>
      </w:r>
      <w:r w:rsidR="00491F49">
        <w:rPr>
          <w:rFonts w:ascii="Times New Roman" w:hAnsi="Times New Roman" w:cs="Times New Roman"/>
          <w:sz w:val="28"/>
          <w:szCs w:val="28"/>
          <w:lang w:val="ru-RU"/>
        </w:rPr>
        <w:t>/ПМ</w:t>
      </w:r>
      <w:r w:rsidRPr="00491F4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F2503" w:rsidRPr="00491F49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491F49">
        <w:rPr>
          <w:rFonts w:ascii="Times New Roman" w:hAnsi="Times New Roman" w:cs="Times New Roman"/>
          <w:sz w:val="28"/>
          <w:szCs w:val="28"/>
          <w:lang w:val="ru-RU"/>
        </w:rPr>
        <w:t xml:space="preserve">— оценка степени </w:t>
      </w:r>
      <w:proofErr w:type="spellStart"/>
      <w:r w:rsidRPr="00491F49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Pr="00491F49">
        <w:rPr>
          <w:rFonts w:ascii="Times New Roman" w:hAnsi="Times New Roman" w:cs="Times New Roman"/>
          <w:sz w:val="28"/>
          <w:szCs w:val="28"/>
          <w:lang w:val="ru-RU"/>
        </w:rPr>
        <w:t xml:space="preserve"> компетенций студентов.</w:t>
      </w:r>
    </w:p>
    <w:p w:rsidR="002F2503" w:rsidRPr="00491F49" w:rsidRDefault="008F6C7A" w:rsidP="00491F4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F49">
        <w:rPr>
          <w:rFonts w:ascii="Times New Roman" w:hAnsi="Times New Roman" w:cs="Times New Roman"/>
          <w:sz w:val="28"/>
          <w:szCs w:val="28"/>
          <w:lang w:val="ru-RU"/>
        </w:rPr>
        <w:t>1.4.Текущий контроль знаний и промежуточная аттестация — составляющие системы оценки</w:t>
      </w:r>
      <w:r w:rsidR="00491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1F49">
        <w:rPr>
          <w:rFonts w:ascii="Times New Roman" w:hAnsi="Times New Roman" w:cs="Times New Roman"/>
          <w:sz w:val="28"/>
          <w:szCs w:val="28"/>
          <w:lang w:val="ru-RU"/>
        </w:rPr>
        <w:t>качества освоения ПОП.</w:t>
      </w:r>
    </w:p>
    <w:p w:rsidR="002F2503" w:rsidRPr="00491F49" w:rsidRDefault="008F6C7A" w:rsidP="00491F4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F49">
        <w:rPr>
          <w:rFonts w:ascii="Times New Roman" w:hAnsi="Times New Roman" w:cs="Times New Roman"/>
          <w:sz w:val="28"/>
          <w:szCs w:val="28"/>
          <w:lang w:val="ru-RU"/>
        </w:rPr>
        <w:t>1.5. Текущий контроль знаний и промежуточная аттестация проводятся с целью</w:t>
      </w:r>
      <w:r w:rsidR="00491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1F49">
        <w:rPr>
          <w:rFonts w:ascii="Times New Roman" w:hAnsi="Times New Roman" w:cs="Times New Roman"/>
          <w:sz w:val="28"/>
          <w:szCs w:val="28"/>
          <w:lang w:val="ru-RU"/>
        </w:rPr>
        <w:t>определения:</w:t>
      </w:r>
    </w:p>
    <w:p w:rsidR="002F2503" w:rsidRPr="00491F49" w:rsidRDefault="008F6C7A" w:rsidP="00491F4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F49">
        <w:rPr>
          <w:rFonts w:ascii="Times New Roman" w:hAnsi="Times New Roman" w:cs="Times New Roman"/>
          <w:sz w:val="28"/>
          <w:szCs w:val="28"/>
          <w:lang w:val="ru-RU"/>
        </w:rPr>
        <w:t>- полноты и прочности теоретических знаний по учебной дисциплине, профессиональному</w:t>
      </w:r>
      <w:r w:rsidR="00491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1F49">
        <w:rPr>
          <w:rFonts w:ascii="Times New Roman" w:hAnsi="Times New Roman" w:cs="Times New Roman"/>
          <w:sz w:val="28"/>
          <w:szCs w:val="28"/>
          <w:lang w:val="ru-RU"/>
        </w:rPr>
        <w:t>модулю и элементов в его составе;</w:t>
      </w:r>
    </w:p>
    <w:p w:rsidR="002F2503" w:rsidRPr="00491F49" w:rsidRDefault="008F6C7A" w:rsidP="00491F4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F49">
        <w:rPr>
          <w:rFonts w:ascii="Times New Roman" w:hAnsi="Times New Roman" w:cs="Times New Roman"/>
          <w:sz w:val="28"/>
          <w:szCs w:val="28"/>
          <w:lang w:val="ru-RU"/>
        </w:rPr>
        <w:t>- умений применять полученные теоретические знания при решении практических задач,</w:t>
      </w:r>
      <w:r w:rsidR="00491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1F49">
        <w:rPr>
          <w:rFonts w:ascii="Times New Roman" w:hAnsi="Times New Roman" w:cs="Times New Roman"/>
          <w:sz w:val="28"/>
          <w:szCs w:val="28"/>
          <w:lang w:val="ru-RU"/>
        </w:rPr>
        <w:t>выполнении лабораторных работ;</w:t>
      </w:r>
    </w:p>
    <w:p w:rsidR="002F2503" w:rsidRPr="00491F49" w:rsidRDefault="008F6C7A" w:rsidP="00491F4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F4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491F49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Pr="00491F49">
        <w:rPr>
          <w:rFonts w:ascii="Times New Roman" w:hAnsi="Times New Roman" w:cs="Times New Roman"/>
          <w:sz w:val="28"/>
          <w:szCs w:val="28"/>
          <w:lang w:val="ru-RU"/>
        </w:rPr>
        <w:t xml:space="preserve"> общих и профессиональных компетенций;</w:t>
      </w:r>
    </w:p>
    <w:p w:rsidR="002F2503" w:rsidRDefault="008F6C7A" w:rsidP="00491F4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F49">
        <w:rPr>
          <w:rFonts w:ascii="Times New Roman" w:hAnsi="Times New Roman" w:cs="Times New Roman"/>
          <w:sz w:val="28"/>
          <w:szCs w:val="28"/>
          <w:lang w:val="ru-RU"/>
        </w:rPr>
        <w:t>- соответствия уровня и качества подготовки студентов требованиям ФГОС.</w:t>
      </w:r>
    </w:p>
    <w:p w:rsidR="00491F49" w:rsidRPr="00491F49" w:rsidRDefault="00491F49" w:rsidP="00491F4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491F49" w:rsidRDefault="00491F49" w:rsidP="00491F4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8F6C7A" w:rsidRPr="00491F49">
        <w:rPr>
          <w:rFonts w:ascii="Times New Roman" w:hAnsi="Times New Roman" w:cs="Times New Roman"/>
          <w:b/>
          <w:sz w:val="28"/>
          <w:szCs w:val="28"/>
          <w:lang w:val="ru-RU"/>
        </w:rPr>
        <w:t>. Содержание и организация текущего контроля знаний</w:t>
      </w:r>
    </w:p>
    <w:p w:rsidR="002F2503" w:rsidRPr="008F6C7A" w:rsidRDefault="002F2503" w:rsidP="008F6C7A">
      <w:pPr>
        <w:pStyle w:val="a6"/>
        <w:rPr>
          <w:lang w:val="ru-RU"/>
        </w:rPr>
      </w:pPr>
    </w:p>
    <w:p w:rsidR="002F2503" w:rsidRPr="00491F49" w:rsidRDefault="00491F49" w:rsidP="00491F4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F4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491F49">
        <w:rPr>
          <w:rFonts w:ascii="Times New Roman" w:hAnsi="Times New Roman" w:cs="Times New Roman"/>
          <w:sz w:val="28"/>
          <w:szCs w:val="28"/>
          <w:lang w:val="ru-RU"/>
        </w:rPr>
        <w:t>.1. Текущий контроль знаний — это систематическая оценка уровня учебных достиж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491F49">
        <w:rPr>
          <w:rFonts w:ascii="Times New Roman" w:hAnsi="Times New Roman" w:cs="Times New Roman"/>
          <w:sz w:val="28"/>
          <w:szCs w:val="28"/>
          <w:lang w:val="ru-RU"/>
        </w:rPr>
        <w:t>студентов, проводимая преподавателем, читающим дисциплину/междисциплинарный курс, в ходе</w:t>
      </w:r>
      <w:r w:rsidRPr="00491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491F49">
        <w:rPr>
          <w:rFonts w:ascii="Times New Roman" w:hAnsi="Times New Roman" w:cs="Times New Roman"/>
          <w:sz w:val="28"/>
          <w:szCs w:val="28"/>
          <w:lang w:val="ru-RU"/>
        </w:rPr>
        <w:t>осуществления образовательной деятельности в соответствии с ПОП.</w:t>
      </w:r>
    </w:p>
    <w:p w:rsidR="002F2503" w:rsidRPr="00491F49" w:rsidRDefault="00491F49" w:rsidP="00491F4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F4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491F49">
        <w:rPr>
          <w:rFonts w:ascii="Times New Roman" w:hAnsi="Times New Roman" w:cs="Times New Roman"/>
          <w:sz w:val="28"/>
          <w:szCs w:val="28"/>
          <w:lang w:val="ru-RU"/>
        </w:rPr>
        <w:t>.2. Текущий контроль включает в себя поурочное и тематическое оценивание знаний</w:t>
      </w:r>
      <w:r w:rsidRPr="00491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491F49">
        <w:rPr>
          <w:rFonts w:ascii="Times New Roman" w:hAnsi="Times New Roman" w:cs="Times New Roman"/>
          <w:sz w:val="28"/>
          <w:szCs w:val="28"/>
          <w:lang w:val="ru-RU"/>
        </w:rPr>
        <w:t>студентов. Основными целями текущего контроля знаний выступают:</w:t>
      </w:r>
    </w:p>
    <w:p w:rsidR="002F2503" w:rsidRPr="00491F49" w:rsidRDefault="008F6C7A" w:rsidP="00491F4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F49">
        <w:rPr>
          <w:rFonts w:ascii="Times New Roman" w:hAnsi="Times New Roman" w:cs="Times New Roman"/>
          <w:sz w:val="28"/>
          <w:szCs w:val="28"/>
          <w:lang w:val="ru-RU"/>
        </w:rPr>
        <w:t>- повышение познавательной мотивации и учебной дисциплины студентов;</w:t>
      </w:r>
    </w:p>
    <w:p w:rsidR="002F2503" w:rsidRPr="00491F49" w:rsidRDefault="008F6C7A" w:rsidP="00491F4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F49">
        <w:rPr>
          <w:rFonts w:ascii="Times New Roman" w:hAnsi="Times New Roman" w:cs="Times New Roman"/>
          <w:sz w:val="28"/>
          <w:szCs w:val="28"/>
          <w:lang w:val="ru-RU"/>
        </w:rPr>
        <w:t>- обеспечение эффективности образовательного процесса;</w:t>
      </w:r>
    </w:p>
    <w:p w:rsidR="002F2503" w:rsidRPr="00491F49" w:rsidRDefault="008F6C7A" w:rsidP="00491F4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F49">
        <w:rPr>
          <w:rFonts w:ascii="Times New Roman" w:hAnsi="Times New Roman" w:cs="Times New Roman"/>
          <w:sz w:val="28"/>
          <w:szCs w:val="28"/>
          <w:lang w:val="ru-RU"/>
        </w:rPr>
        <w:t>- определение необходимости внесения изменений в содержание, методы и формы обучения.</w:t>
      </w:r>
    </w:p>
    <w:p w:rsidR="002F2503" w:rsidRPr="00491F49" w:rsidRDefault="00491F49" w:rsidP="00491F4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F4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491F49">
        <w:rPr>
          <w:rFonts w:ascii="Times New Roman" w:hAnsi="Times New Roman" w:cs="Times New Roman"/>
          <w:sz w:val="28"/>
          <w:szCs w:val="28"/>
          <w:lang w:val="ru-RU"/>
        </w:rPr>
        <w:t>.3. Текущий контроль знаний проводится в течение семестра в рамках и/или по итог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491F49">
        <w:rPr>
          <w:rFonts w:ascii="Times New Roman" w:hAnsi="Times New Roman" w:cs="Times New Roman"/>
          <w:sz w:val="28"/>
          <w:szCs w:val="28"/>
          <w:lang w:val="ru-RU"/>
        </w:rPr>
        <w:t>активности студентов на лекционных занятиях, выполнения студентами практических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491F49">
        <w:rPr>
          <w:rFonts w:ascii="Times New Roman" w:hAnsi="Times New Roman" w:cs="Times New Roman"/>
          <w:sz w:val="28"/>
          <w:szCs w:val="28"/>
          <w:lang w:val="ru-RU"/>
        </w:rPr>
        <w:t>лабораторных работ, аудиторных самостоятельных работ, курсовых работ, участи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491F49">
        <w:rPr>
          <w:rFonts w:ascii="Times New Roman" w:hAnsi="Times New Roman" w:cs="Times New Roman"/>
          <w:sz w:val="28"/>
          <w:szCs w:val="28"/>
          <w:lang w:val="ru-RU"/>
        </w:rPr>
        <w:t>тестировании, выполнения домашних заданий, контрольных работ и других видов теку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491F49">
        <w:rPr>
          <w:rFonts w:ascii="Times New Roman" w:hAnsi="Times New Roman" w:cs="Times New Roman"/>
          <w:sz w:val="28"/>
          <w:szCs w:val="28"/>
          <w:lang w:val="ru-RU"/>
        </w:rPr>
        <w:t>контроля.</w:t>
      </w:r>
    </w:p>
    <w:p w:rsidR="002F2503" w:rsidRPr="00491F49" w:rsidRDefault="00491F49" w:rsidP="00491F4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F4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491F49">
        <w:rPr>
          <w:rFonts w:ascii="Times New Roman" w:hAnsi="Times New Roman" w:cs="Times New Roman"/>
          <w:sz w:val="28"/>
          <w:szCs w:val="28"/>
          <w:lang w:val="ru-RU"/>
        </w:rPr>
        <w:t>.4. Текущий контроль знаний проводится в пределах учебного времени, отведенного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491F49">
        <w:rPr>
          <w:rFonts w:ascii="Times New Roman" w:hAnsi="Times New Roman" w:cs="Times New Roman"/>
          <w:sz w:val="28"/>
          <w:szCs w:val="28"/>
          <w:lang w:val="ru-RU"/>
        </w:rPr>
        <w:t>соответствующую учебную дисциплину, профессиональный модуль как традиционными, так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491F49">
        <w:rPr>
          <w:rFonts w:ascii="Times New Roman" w:hAnsi="Times New Roman" w:cs="Times New Roman"/>
          <w:sz w:val="28"/>
          <w:szCs w:val="28"/>
          <w:lang w:val="ru-RU"/>
        </w:rPr>
        <w:t>инновационными методами, включая компьютерные технологии.</w:t>
      </w:r>
    </w:p>
    <w:p w:rsidR="002F2503" w:rsidRPr="00491F49" w:rsidRDefault="00491F49" w:rsidP="00491F4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F4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491F49">
        <w:rPr>
          <w:rFonts w:ascii="Times New Roman" w:hAnsi="Times New Roman" w:cs="Times New Roman"/>
          <w:sz w:val="28"/>
          <w:szCs w:val="28"/>
          <w:lang w:val="ru-RU"/>
        </w:rPr>
        <w:t>.5. Текущий контроль знаний может проводиться на любом из видов учебных занят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491F49">
        <w:rPr>
          <w:rFonts w:ascii="Times New Roman" w:hAnsi="Times New Roman" w:cs="Times New Roman"/>
          <w:sz w:val="28"/>
          <w:szCs w:val="28"/>
          <w:lang w:val="ru-RU"/>
        </w:rPr>
        <w:t>Формы и методы текущего контроля выбираются преподавателем, исходя из специфики учебной</w:t>
      </w:r>
      <w:r w:rsidRPr="00491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491F49">
        <w:rPr>
          <w:rFonts w:ascii="Times New Roman" w:hAnsi="Times New Roman" w:cs="Times New Roman"/>
          <w:sz w:val="28"/>
          <w:szCs w:val="28"/>
          <w:lang w:val="ru-RU"/>
        </w:rPr>
        <w:t>дисциплины, профессионального модуля (и элементов в его составе), фиксируются в программе</w:t>
      </w:r>
      <w:r w:rsidRPr="00491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491F49">
        <w:rPr>
          <w:rFonts w:ascii="Times New Roman" w:hAnsi="Times New Roman" w:cs="Times New Roman"/>
          <w:sz w:val="28"/>
          <w:szCs w:val="28"/>
          <w:lang w:val="ru-RU"/>
        </w:rPr>
        <w:t>текущего контроля знаний. Преподаватель обеспечивает разработку контрольно-измерительных</w:t>
      </w:r>
      <w:r w:rsidR="000B62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491F49">
        <w:rPr>
          <w:rFonts w:ascii="Times New Roman" w:hAnsi="Times New Roman" w:cs="Times New Roman"/>
          <w:sz w:val="28"/>
          <w:szCs w:val="28"/>
          <w:lang w:val="ru-RU"/>
        </w:rPr>
        <w:t>материалов и формирование фонда оценочных средств, используемых для проведения текущего</w:t>
      </w:r>
      <w:r w:rsidR="000B62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491F49">
        <w:rPr>
          <w:rFonts w:ascii="Times New Roman" w:hAnsi="Times New Roman" w:cs="Times New Roman"/>
          <w:sz w:val="28"/>
          <w:szCs w:val="28"/>
          <w:lang w:val="ru-RU"/>
        </w:rPr>
        <w:t>контроля.</w:t>
      </w:r>
    </w:p>
    <w:p w:rsidR="002F2503" w:rsidRPr="000B62AA" w:rsidRDefault="000B62A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6.Контрольно-измерительные материалы должны целостно отражать объем проверяемых</w:t>
      </w:r>
      <w:r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теоретических знаний и практических умений студентов в соответствии требованиями ФГОС и</w:t>
      </w:r>
      <w:r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дополнительными требованиями работодателя.</w:t>
      </w:r>
    </w:p>
    <w:p w:rsidR="002F2503" w:rsidRPr="000B62AA" w:rsidRDefault="000B62A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7. Текущий контроль знаний может иметь следующие виды:</w:t>
      </w: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>- устный опрос на лекциях и практических занятиях;</w:t>
      </w: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>- проверка выполнения письменных домашних заданий, практических и лабораторных</w:t>
      </w:r>
      <w:r w:rsidR="000B62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2AA">
        <w:rPr>
          <w:rFonts w:ascii="Times New Roman" w:hAnsi="Times New Roman" w:cs="Times New Roman"/>
          <w:sz w:val="28"/>
          <w:szCs w:val="28"/>
          <w:lang w:val="ru-RU"/>
        </w:rPr>
        <w:t>работ;</w:t>
      </w: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>- защита практических, лабораторных работ;</w:t>
      </w: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>- контрольные работы;</w:t>
      </w: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- тестирование, в </w:t>
      </w:r>
      <w:proofErr w:type="spellStart"/>
      <w:r w:rsidRPr="000B62AA">
        <w:rPr>
          <w:rFonts w:ascii="Times New Roman" w:hAnsi="Times New Roman" w:cs="Times New Roman"/>
          <w:sz w:val="28"/>
          <w:szCs w:val="28"/>
          <w:lang w:val="ru-RU"/>
        </w:rPr>
        <w:t>т.ч</w:t>
      </w:r>
      <w:proofErr w:type="spellEnd"/>
      <w:r w:rsidRPr="000B62AA">
        <w:rPr>
          <w:rFonts w:ascii="Times New Roman" w:hAnsi="Times New Roman" w:cs="Times New Roman"/>
          <w:sz w:val="28"/>
          <w:szCs w:val="28"/>
          <w:lang w:val="ru-RU"/>
        </w:rPr>
        <w:t>. компьютерное (Приложение 3);</w:t>
      </w: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>- контроль самостоятельной работы (в письменной или устной форме);</w:t>
      </w: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>- выполнение и защита курсовых работ (проектов);</w:t>
      </w: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>- проверочные работы по учебной практике.</w:t>
      </w:r>
    </w:p>
    <w:p w:rsidR="002F2503" w:rsidRPr="000B62AA" w:rsidRDefault="008F6C7A" w:rsidP="000B62A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>Возможны и другие виды текущего контроля знаний, которые определяются преподавателями</w:t>
      </w:r>
      <w:r w:rsidR="000B62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и методическими </w:t>
      </w:r>
      <w:r w:rsidR="00321696">
        <w:rPr>
          <w:rFonts w:ascii="Times New Roman" w:hAnsi="Times New Roman" w:cs="Times New Roman"/>
          <w:sz w:val="28"/>
          <w:szCs w:val="28"/>
          <w:lang w:val="ru-RU"/>
        </w:rPr>
        <w:t>комиссиями</w:t>
      </w:r>
      <w:r w:rsidRPr="000B62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2503" w:rsidRPr="000B62AA" w:rsidRDefault="000B62A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8. При разработке контрольно-измерительных материалов преподаватели ориентиру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на установленные временные критерии трудоемкости заданий:</w:t>
      </w:r>
    </w:p>
    <w:p w:rsidR="00321696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 — задание с выбором ответа — 1 мин. 25 сек.;</w:t>
      </w:r>
    </w:p>
    <w:p w:rsidR="002F2503" w:rsidRPr="000B62AA" w:rsidRDefault="00321696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задание на установление соответствия — 2 мин. 25 сек.;</w:t>
      </w:r>
    </w:p>
    <w:p w:rsidR="002F2503" w:rsidRPr="000B62AA" w:rsidRDefault="00321696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задание на установление последовательности — 2 мин. 25 сек.;</w:t>
      </w: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>—  задание на заполнение пропусков, завершение предложения — 2 мин. 25 сек.;</w:t>
      </w: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3216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2AA">
        <w:rPr>
          <w:rFonts w:ascii="Times New Roman" w:hAnsi="Times New Roman" w:cs="Times New Roman"/>
          <w:sz w:val="28"/>
          <w:szCs w:val="28"/>
          <w:lang w:val="ru-RU"/>
        </w:rPr>
        <w:t>решение задачи, вычисление и выбор ответа — 15 мин.;</w:t>
      </w: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>— написание эссе — 45 мин.;</w:t>
      </w: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>- ответ на проблемный вопрос — 45 мин.</w:t>
      </w:r>
    </w:p>
    <w:p w:rsidR="002F2503" w:rsidRPr="000B62AA" w:rsidRDefault="00321696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9. Виды и сроки проведения текущего контроля знаний студентов устанавливаются рабоч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программой учебной дисциплины</w:t>
      </w:r>
      <w:r w:rsidR="00895F5C">
        <w:rPr>
          <w:rFonts w:ascii="Times New Roman" w:hAnsi="Times New Roman" w:cs="Times New Roman"/>
          <w:sz w:val="28"/>
          <w:szCs w:val="28"/>
          <w:lang w:val="ru-RU"/>
        </w:rPr>
        <w:t>/МДК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 и календарно-тематическим планом.</w:t>
      </w:r>
    </w:p>
    <w:p w:rsidR="002F2503" w:rsidRPr="000B62AA" w:rsidRDefault="00321696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10. Для текущего контроля используется система оценки знаний и ум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студентов: 5 «отлично», 4 «хорошо», 3 «удовлетворительно», 2 «</w:t>
      </w:r>
      <w:r w:rsidR="005E6483">
        <w:rPr>
          <w:rFonts w:ascii="Times New Roman" w:hAnsi="Times New Roman" w:cs="Times New Roman"/>
          <w:sz w:val="28"/>
          <w:szCs w:val="28"/>
          <w:lang w:val="ru-RU"/>
        </w:rPr>
        <w:t>неуд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2F2503" w:rsidRPr="000B62AA" w:rsidRDefault="008F6C7A" w:rsidP="0032169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>Возможно использование накопительной и рейтинговой систем оценивания знаний и умений.</w:t>
      </w:r>
    </w:p>
    <w:p w:rsidR="002F2503" w:rsidRPr="000B62AA" w:rsidRDefault="00321696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11. Результаты текущего контроля заносятся в журнал</w:t>
      </w:r>
      <w:r w:rsidR="005E6483">
        <w:rPr>
          <w:rFonts w:ascii="Times New Roman" w:hAnsi="Times New Roman" w:cs="Times New Roman"/>
          <w:sz w:val="28"/>
          <w:szCs w:val="28"/>
          <w:lang w:val="ru-RU"/>
        </w:rPr>
        <w:t xml:space="preserve"> учебных занятий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2503" w:rsidRPr="000B62AA" w:rsidRDefault="00321696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12. В начале учебного года или семестра преподаватели общеобразовательных дисципл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проводят входной контроль знаний, приобретённых на предшествующем этапе обучения.</w:t>
      </w:r>
    </w:p>
    <w:p w:rsidR="002F2503" w:rsidRPr="000B62AA" w:rsidRDefault="00321696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12.1. Целями осуществления входного контроля знаний являются:</w:t>
      </w:r>
    </w:p>
    <w:p w:rsidR="002F2503" w:rsidRPr="00890D01" w:rsidRDefault="008F6C7A" w:rsidP="000B62AA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90D01">
        <w:rPr>
          <w:rFonts w:ascii="Times New Roman" w:hAnsi="Times New Roman" w:cs="Times New Roman"/>
          <w:i/>
          <w:sz w:val="28"/>
          <w:szCs w:val="28"/>
          <w:lang w:val="ru-RU"/>
        </w:rPr>
        <w:t>для администрации Техникума:</w:t>
      </w: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>- определение уровня базовой общеобразовательной подготовки студентов;</w:t>
      </w:r>
    </w:p>
    <w:p w:rsidR="002F2503" w:rsidRPr="000B62AA" w:rsidRDefault="002F2503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>- определение степени готовности студентов к освоению содержания ФГОС СПО.</w:t>
      </w:r>
    </w:p>
    <w:p w:rsidR="002F2503" w:rsidRPr="00890D01" w:rsidRDefault="008F6C7A" w:rsidP="000B62AA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90D01">
        <w:rPr>
          <w:rFonts w:ascii="Times New Roman" w:hAnsi="Times New Roman" w:cs="Times New Roman"/>
          <w:i/>
          <w:sz w:val="28"/>
          <w:szCs w:val="28"/>
          <w:lang w:val="ru-RU"/>
        </w:rPr>
        <w:t>для преподавательского состава:</w:t>
      </w: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lastRenderedPageBreak/>
        <w:t>- определение уровня базовых знаний и умений студентов по учебным дисциплинам, степени</w:t>
      </w:r>
      <w:r w:rsidR="00890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2AA">
        <w:rPr>
          <w:rFonts w:ascii="Times New Roman" w:hAnsi="Times New Roman" w:cs="Times New Roman"/>
          <w:sz w:val="28"/>
          <w:szCs w:val="28"/>
          <w:lang w:val="ru-RU"/>
        </w:rPr>
        <w:t>усвоения ими программы основного общего образования;</w:t>
      </w: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>- корректировка методики проведения занятий и содержания самостоятельной работы, путем</w:t>
      </w:r>
      <w:r w:rsidR="00890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2AA">
        <w:rPr>
          <w:rFonts w:ascii="Times New Roman" w:hAnsi="Times New Roman" w:cs="Times New Roman"/>
          <w:sz w:val="28"/>
          <w:szCs w:val="28"/>
          <w:lang w:val="ru-RU"/>
        </w:rPr>
        <w:t>подбора методов и технологий обучения с учетом уровня подготовленности студентов для</w:t>
      </w:r>
      <w:r w:rsidR="00890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2AA">
        <w:rPr>
          <w:rFonts w:ascii="Times New Roman" w:hAnsi="Times New Roman" w:cs="Times New Roman"/>
          <w:sz w:val="28"/>
          <w:szCs w:val="28"/>
          <w:lang w:val="ru-RU"/>
        </w:rPr>
        <w:t>освоения учебного материала по основной профессиональной образовательной программе.</w:t>
      </w:r>
    </w:p>
    <w:p w:rsidR="002F2503" w:rsidRPr="000B62AA" w:rsidRDefault="00890D01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12.2. Ответственными за организацию и проведение входного контроля знаний студ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  <w:lang w:val="ru-RU"/>
        </w:rPr>
        <w:t>преподаватели образовательных дисциплин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 Координацию процедуры входного контроля осуществл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заместитель директора по У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2503" w:rsidRPr="000B62AA" w:rsidRDefault="0070783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12.3. Результаты входного контроля не влияют на результаты текущего контроля</w:t>
      </w: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>успеваемости или промежуточной аттестации и не могут быть показателями успеваемости</w:t>
      </w:r>
      <w:r w:rsidR="00707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2AA">
        <w:rPr>
          <w:rFonts w:ascii="Times New Roman" w:hAnsi="Times New Roman" w:cs="Times New Roman"/>
          <w:sz w:val="28"/>
          <w:szCs w:val="28"/>
          <w:lang w:val="ru-RU"/>
        </w:rPr>
        <w:t>студента.</w:t>
      </w:r>
    </w:p>
    <w:p w:rsidR="002F2503" w:rsidRPr="000B62AA" w:rsidRDefault="0070783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12.4. Процедура подготовки материалов входного контроля знаний на текущий учеб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год включает в себя:</w:t>
      </w: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>- разработку преподавателями единых контрольно-измерительных материалов по каждой</w:t>
      </w:r>
      <w:r w:rsidR="00707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учебной дисциплине, подлежащей входному контролю, для всех </w:t>
      </w:r>
      <w:r w:rsidR="0070783A">
        <w:rPr>
          <w:rFonts w:ascii="Times New Roman" w:hAnsi="Times New Roman" w:cs="Times New Roman"/>
          <w:sz w:val="28"/>
          <w:szCs w:val="28"/>
          <w:lang w:val="ru-RU"/>
        </w:rPr>
        <w:t>профессий</w:t>
      </w:r>
      <w:r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 до 1 сентября</w:t>
      </w:r>
      <w:r w:rsidR="00707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2AA">
        <w:rPr>
          <w:rFonts w:ascii="Times New Roman" w:hAnsi="Times New Roman" w:cs="Times New Roman"/>
          <w:sz w:val="28"/>
          <w:szCs w:val="28"/>
          <w:lang w:val="ru-RU"/>
        </w:rPr>
        <w:t>текущего учебного года;</w:t>
      </w: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- рассмотрение КИМ на заседании методических </w:t>
      </w:r>
      <w:r w:rsidR="0070783A">
        <w:rPr>
          <w:rFonts w:ascii="Times New Roman" w:hAnsi="Times New Roman" w:cs="Times New Roman"/>
          <w:sz w:val="28"/>
          <w:szCs w:val="28"/>
          <w:lang w:val="ru-RU"/>
        </w:rPr>
        <w:t>комиссий;</w:t>
      </w: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>- утверждение КИМ заместителем директора по УР</w:t>
      </w:r>
      <w:r w:rsidR="0070783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- представление </w:t>
      </w:r>
      <w:proofErr w:type="gramStart"/>
      <w:r w:rsidRPr="000B62AA">
        <w:rPr>
          <w:rFonts w:ascii="Times New Roman" w:hAnsi="Times New Roman" w:cs="Times New Roman"/>
          <w:sz w:val="28"/>
          <w:szCs w:val="28"/>
          <w:lang w:val="ru-RU"/>
        </w:rPr>
        <w:t>утвержденных</w:t>
      </w:r>
      <w:proofErr w:type="gramEnd"/>
      <w:r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 КИМ в печатном виде в </w:t>
      </w:r>
      <w:r w:rsidR="0070783A">
        <w:rPr>
          <w:rFonts w:ascii="Times New Roman" w:hAnsi="Times New Roman" w:cs="Times New Roman"/>
          <w:sz w:val="28"/>
          <w:szCs w:val="28"/>
          <w:lang w:val="ru-RU"/>
        </w:rPr>
        <w:t>методический кабинет</w:t>
      </w:r>
      <w:r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 Техникума.</w:t>
      </w:r>
    </w:p>
    <w:p w:rsidR="002F2503" w:rsidRPr="000B62AA" w:rsidRDefault="0070783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.12.5. Содержание КИМ должно обеспечивать </w:t>
      </w:r>
      <w:proofErr w:type="spellStart"/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многовариантность</w:t>
      </w:r>
      <w:proofErr w:type="spellEnd"/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 заданий, уровень</w:t>
      </w:r>
      <w:r w:rsidR="00740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сложности которых не должен превышать требований, предусматриваемых программами</w:t>
      </w:r>
      <w:r w:rsidR="00740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основного общего образования. Входной контроль может </w:t>
      </w:r>
      <w:proofErr w:type="gramStart"/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проводится</w:t>
      </w:r>
      <w:proofErr w:type="gramEnd"/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 в форме тестирования,</w:t>
      </w:r>
      <w:r w:rsidR="00740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контрольной работы, диктанта</w:t>
      </w:r>
      <w:r w:rsidR="00740639">
        <w:rPr>
          <w:rFonts w:ascii="Times New Roman" w:hAnsi="Times New Roman" w:cs="Times New Roman"/>
          <w:sz w:val="28"/>
          <w:szCs w:val="28"/>
          <w:lang w:val="ru-RU"/>
        </w:rPr>
        <w:t xml:space="preserve"> и других формах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2503" w:rsidRPr="000B62AA" w:rsidRDefault="00740639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.12.6. Результаты входного контроля оформляются преподавателем </w:t>
      </w:r>
      <w:r>
        <w:rPr>
          <w:rFonts w:ascii="Times New Roman" w:hAnsi="Times New Roman" w:cs="Times New Roman"/>
          <w:sz w:val="28"/>
          <w:szCs w:val="28"/>
          <w:lang w:val="ru-RU"/>
        </w:rPr>
        <w:t>на бланке</w:t>
      </w:r>
      <w:r w:rsidR="002217DE">
        <w:rPr>
          <w:rFonts w:ascii="Times New Roman" w:hAnsi="Times New Roman" w:cs="Times New Roman"/>
          <w:sz w:val="28"/>
          <w:szCs w:val="28"/>
          <w:lang w:val="ru-RU"/>
        </w:rPr>
        <w:t xml:space="preserve"> анализа входного контроля по каждой учебной дисциплине.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 В учебную часть преподаватель </w:t>
      </w:r>
      <w:proofErr w:type="gramStart"/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 </w:t>
      </w:r>
      <w:r w:rsidR="002217DE">
        <w:rPr>
          <w:rFonts w:ascii="Times New Roman" w:hAnsi="Times New Roman" w:cs="Times New Roman"/>
          <w:sz w:val="28"/>
          <w:szCs w:val="28"/>
          <w:lang w:val="ru-RU"/>
        </w:rPr>
        <w:t>отчет</w:t>
      </w:r>
      <w:proofErr w:type="gramEnd"/>
      <w:r w:rsidR="002217DE">
        <w:rPr>
          <w:rFonts w:ascii="Times New Roman" w:hAnsi="Times New Roman" w:cs="Times New Roman"/>
          <w:sz w:val="28"/>
          <w:szCs w:val="28"/>
          <w:lang w:val="ru-RU"/>
        </w:rPr>
        <w:t xml:space="preserve"> по входному контролю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 Результаты входного контроля</w:t>
      </w:r>
      <w:r w:rsidR="00221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используются для определения индивидуального подхода в обучении студентов.</w:t>
      </w:r>
    </w:p>
    <w:p w:rsidR="0074073B" w:rsidRDefault="002217DE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.12.7. По итогам входного контроля </w:t>
      </w:r>
      <w:r w:rsidR="0074073B">
        <w:rPr>
          <w:rFonts w:ascii="Times New Roman" w:hAnsi="Times New Roman" w:cs="Times New Roman"/>
          <w:sz w:val="28"/>
          <w:szCs w:val="28"/>
          <w:lang w:val="ru-RU"/>
        </w:rPr>
        <w:t>заместитель директора по УР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073B">
        <w:rPr>
          <w:rFonts w:ascii="Times New Roman" w:hAnsi="Times New Roman" w:cs="Times New Roman"/>
          <w:sz w:val="28"/>
          <w:szCs w:val="28"/>
          <w:lang w:val="ru-RU"/>
        </w:rPr>
        <w:t>готовит аналитическую справку.</w:t>
      </w:r>
    </w:p>
    <w:p w:rsidR="002F2503" w:rsidRPr="000B62AA" w:rsidRDefault="0074073B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13. Курсовая работа (проект) — форма текущего контроля, которая проводится в цел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систематизации и закрепления полученных теоретических знаний и практических умений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общепрофессиональным дисциплинам и профессиональным модулям.</w:t>
      </w:r>
    </w:p>
    <w:p w:rsidR="002F2503" w:rsidRPr="000B62AA" w:rsidRDefault="0074073B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13.1. Выполнение студентом курсовой работы (проекта) осуществляется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заключительном этапе изучения дисциплины/профессионального модуля, в ходе котор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осуществляется применение полученных знаний и умений при решении комплексных задач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связанных со сферой профессиональной деятельности будущих специалистов.</w:t>
      </w:r>
    </w:p>
    <w:p w:rsidR="002F2503" w:rsidRPr="000B62AA" w:rsidRDefault="0074073B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13.2. Выполнение студентом курсовой работы (проекта)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дисциплине/профессиональному модулю проводится с целью:</w:t>
      </w: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>- систематизации и закрепления полученных теоретических знаний и практических</w:t>
      </w:r>
      <w:r w:rsidR="007407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2AA">
        <w:rPr>
          <w:rFonts w:ascii="Times New Roman" w:hAnsi="Times New Roman" w:cs="Times New Roman"/>
          <w:sz w:val="28"/>
          <w:szCs w:val="28"/>
          <w:lang w:val="ru-RU"/>
        </w:rPr>
        <w:t>умений по общепрофессиональным дисциплинам, профессиональным модулям;</w:t>
      </w: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>- формирования умений применять теоретические знания при решении поставленных</w:t>
      </w:r>
      <w:r w:rsidR="007407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2AA">
        <w:rPr>
          <w:rFonts w:ascii="Times New Roman" w:hAnsi="Times New Roman" w:cs="Times New Roman"/>
          <w:sz w:val="28"/>
          <w:szCs w:val="28"/>
          <w:lang w:val="ru-RU"/>
        </w:rPr>
        <w:t>практических вопросов;</w:t>
      </w: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>- формирования умений использовать справочную, нормативную и правовую документацию;</w:t>
      </w: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>- формирования умений оформления необходимой технической документации;</w:t>
      </w: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>- развития творческой — инициативы,  самостоятельности, ответственности и</w:t>
      </w:r>
      <w:r w:rsidR="007407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2AA">
        <w:rPr>
          <w:rFonts w:ascii="Times New Roman" w:hAnsi="Times New Roman" w:cs="Times New Roman"/>
          <w:sz w:val="28"/>
          <w:szCs w:val="28"/>
          <w:lang w:val="ru-RU"/>
        </w:rPr>
        <w:t>организованности;</w:t>
      </w: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2AA">
        <w:rPr>
          <w:rFonts w:ascii="Times New Roman" w:hAnsi="Times New Roman" w:cs="Times New Roman"/>
          <w:sz w:val="28"/>
          <w:szCs w:val="28"/>
          <w:lang w:val="ru-RU"/>
        </w:rPr>
        <w:t>- подготовки к государственной итоговой аттестации.</w:t>
      </w:r>
    </w:p>
    <w:p w:rsidR="002F2503" w:rsidRPr="000B62AA" w:rsidRDefault="0074073B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13.3. Количество курсовых работ (проектов), наименование — дисципли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профессиональных модулей, по которым они предусматриваются, количество часов обяза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учебной нагрузки студента, отведенное на их выполнение, и сроки выполнения определя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учебным планом специальности.</w:t>
      </w:r>
    </w:p>
    <w:p w:rsidR="002F2503" w:rsidRPr="000B62AA" w:rsidRDefault="0074073B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13.4. На весь период обучения предусматривается выполнение не более трех курсо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работ (проектов) по общепрофессиональным дисциплинам и профессиональным модулям.</w:t>
      </w:r>
    </w:p>
    <w:p w:rsidR="002F2503" w:rsidRPr="000B62AA" w:rsidRDefault="0074073B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13.5. Завершающим этапом курсового проектирования является защита курсовой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(проекта).</w:t>
      </w:r>
    </w:p>
    <w:p w:rsidR="002F2503" w:rsidRPr="000B62AA" w:rsidRDefault="0074073B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13.6. Руководство курсовой работой (проектом), как правило, осущест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преподавателем, ведущим соответствующую учебную дисциплину, междисциплинарный курс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счет времени, отведенного на изучение учебной дисциплины, междисциплинарного курса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соответствии с утвержденным расписанием учебных занятий и рабочей программой.</w:t>
      </w:r>
    </w:p>
    <w:p w:rsidR="002F2503" w:rsidRPr="000B62AA" w:rsidRDefault="0074073B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13.7. Методические рекомендации по курсовому проектированию и переч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рекомендуемых тем для курсового проектирования разрабатываются преподавателя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рассматриваются на заседании метод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 комиссии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объединения и утверждаются зам. директора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Р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не позднее первых 2 недель семестра, в котором предусмотрено выполнение курс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работы.</w:t>
      </w:r>
    </w:p>
    <w:p w:rsidR="002F2503" w:rsidRPr="000B62AA" w:rsidRDefault="0074073B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13.8. Темы курсовых работ (проектов) должны соответствовать рекомендуем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примерной тематике курсовых работ (проектов) в программах учебных дисципли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профессиональных модулей. Тема курсовой работы (проекта) должна быть связана с услови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будущей профессиональной деятельности студента. Тема курсовой работы (проекта) может бы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предложена студентом при условии обоснования им ее целесообразности.</w:t>
      </w:r>
    </w:p>
    <w:p w:rsidR="002F2503" w:rsidRPr="000B62AA" w:rsidRDefault="0074073B" w:rsidP="000B62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.13.9. Курсовая работа (проект) может стать составной частью </w:t>
      </w:r>
      <w:r w:rsidR="008F6C7A" w:rsidRPr="000B62A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F6C7A" w:rsidRPr="000B62AA">
        <w:rPr>
          <w:rFonts w:ascii="Times New Roman" w:hAnsi="Times New Roman" w:cs="Times New Roman"/>
          <w:sz w:val="28"/>
          <w:szCs w:val="28"/>
        </w:rPr>
        <w:t>разделом</w:t>
      </w:r>
      <w:proofErr w:type="spellEnd"/>
      <w:r w:rsidR="008F6C7A" w:rsidRPr="000B62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6C7A" w:rsidRPr="000B62AA">
        <w:rPr>
          <w:rFonts w:ascii="Times New Roman" w:hAnsi="Times New Roman" w:cs="Times New Roman"/>
          <w:sz w:val="28"/>
          <w:szCs w:val="28"/>
        </w:rPr>
        <w:t>главой</w:t>
      </w:r>
      <w:proofErr w:type="spellEnd"/>
      <w:r w:rsidR="008F6C7A" w:rsidRPr="000B62AA">
        <w:rPr>
          <w:rFonts w:ascii="Times New Roman" w:hAnsi="Times New Roman" w:cs="Times New Roman"/>
          <w:sz w:val="28"/>
          <w:szCs w:val="28"/>
        </w:rPr>
        <w:t>)</w:t>
      </w:r>
    </w:p>
    <w:p w:rsidR="002F2503" w:rsidRPr="000B62AA" w:rsidRDefault="008F6C7A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B62AA">
        <w:rPr>
          <w:rFonts w:ascii="Times New Roman" w:hAnsi="Times New Roman" w:cs="Times New Roman"/>
          <w:sz w:val="28"/>
          <w:szCs w:val="28"/>
          <w:lang w:val="ru-RU"/>
        </w:rPr>
        <w:t>выпускной квалификационной работы (дипломной работы (проекта).</w:t>
      </w:r>
      <w:proofErr w:type="gramEnd"/>
    </w:p>
    <w:p w:rsidR="002F2503" w:rsidRPr="000B62AA" w:rsidRDefault="0074073B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13.10. Оценка, полученная студентом по итогам защиты курсовой работы (проекта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является окончательной за курсовую работу (проект).</w:t>
      </w:r>
    </w:p>
    <w:p w:rsidR="002F2503" w:rsidRPr="000B62AA" w:rsidRDefault="0074073B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13.11. Студент, не явившейся на защиту курсовой работы (проекта) по уважи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причине, имеет право защитить курсовую работу (проект) в рамках индивиду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консультирования.</w:t>
      </w:r>
    </w:p>
    <w:p w:rsidR="002F2503" w:rsidRPr="000B62AA" w:rsidRDefault="00AA47E5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14. Студент, получивший на защите неудовлетворительную оценку по курсовой работе</w:t>
      </w:r>
      <w:r w:rsidR="007407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(проекту) или не явившийся на защиту по неуважительной причине, имеет право повторно</w:t>
      </w:r>
      <w:r w:rsidR="007407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защитить курсовую работу (проект) в рамках индивидуального консультирования.</w:t>
      </w:r>
    </w:p>
    <w:p w:rsidR="002F2503" w:rsidRDefault="00AA47E5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15. Обобщение результатов текущего контроля проводится еже</w:t>
      </w:r>
      <w:r>
        <w:rPr>
          <w:rFonts w:ascii="Times New Roman" w:hAnsi="Times New Roman" w:cs="Times New Roman"/>
          <w:sz w:val="28"/>
          <w:szCs w:val="28"/>
          <w:lang w:val="ru-RU"/>
        </w:rPr>
        <w:t>квартально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 на заседан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ой комиссии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 и/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на заседаниях педагогического совета. Результаты успеваемости за </w:t>
      </w:r>
      <w:r>
        <w:rPr>
          <w:rFonts w:ascii="Times New Roman" w:hAnsi="Times New Roman" w:cs="Times New Roman"/>
          <w:sz w:val="28"/>
          <w:szCs w:val="28"/>
          <w:lang w:val="ru-RU"/>
        </w:rPr>
        <w:t>квартал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 каждого студента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группы в целом предоставляются руководител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кураторами)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стителю директора по УР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в фор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одной ведомости.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  <w:lang w:val="ru-RU"/>
        </w:rPr>
        <w:t>меститель директора по УР о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бобщ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т данные и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анализиру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предоставля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алитическую справк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2503" w:rsidRPr="000B62AA" w:rsidRDefault="00AA47E5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16. Данные текущего контроля используются заместителем директора по УР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ями методических </w:t>
      </w:r>
      <w:r>
        <w:rPr>
          <w:rFonts w:ascii="Times New Roman" w:hAnsi="Times New Roman" w:cs="Times New Roman"/>
          <w:sz w:val="28"/>
          <w:szCs w:val="28"/>
          <w:lang w:val="ru-RU"/>
        </w:rPr>
        <w:t>комиссий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,  методиста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ями, классными руководителя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кураторами)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для обеспечения эффективной учебной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студентов, своевременного выявления отстающих и оказания им содействия в освоении ПОП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совершенствования методики преподавания учебных дисциплин, профессиональных модуле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коррекции организации учебного процесса.</w:t>
      </w:r>
    </w:p>
    <w:p w:rsidR="002F2503" w:rsidRPr="000B62AA" w:rsidRDefault="00AA47E5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.17.Проверочные работы по учебной практике планируются и проводятся </w:t>
      </w:r>
      <w:r w:rsidR="00BA7D98">
        <w:rPr>
          <w:rFonts w:ascii="Times New Roman" w:hAnsi="Times New Roman" w:cs="Times New Roman"/>
          <w:sz w:val="28"/>
          <w:szCs w:val="28"/>
          <w:lang w:val="ru-RU"/>
        </w:rPr>
        <w:t>руководителями практики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 xml:space="preserve"> за счет времени, отведенного программой профессионального</w:t>
      </w:r>
      <w:r w:rsidR="00BA7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модуля.</w:t>
      </w:r>
    </w:p>
    <w:p w:rsidR="002F2503" w:rsidRPr="000B62AA" w:rsidRDefault="00BA7D98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17.1. При оценке проверочной работы учитывается качество работы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производительность труда, соблюдение технологического режима, правил охраны труда, ум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пользоваться оборудованием, инструментами, приспособлениями, выполнение норм, ум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применять полученные знания на практике.</w:t>
      </w:r>
    </w:p>
    <w:p w:rsidR="002F2503" w:rsidRPr="000B62AA" w:rsidRDefault="00BA7D98" w:rsidP="000B62A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.17.2. Оценка проверочной работы проводится путем наблюдения за выполн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студентами соответствующих операций, когда работа студента заключается в обслужив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промышленных агрегатов, производственных участков и т.д., а также устного опроса и провер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B62AA">
        <w:rPr>
          <w:rFonts w:ascii="Times New Roman" w:hAnsi="Times New Roman" w:cs="Times New Roman"/>
          <w:sz w:val="28"/>
          <w:szCs w:val="28"/>
          <w:lang w:val="ru-RU"/>
        </w:rPr>
        <w:t>письменных отчетов о выполнении заданий.</w:t>
      </w:r>
    </w:p>
    <w:p w:rsidR="00BA7D98" w:rsidRPr="00BA7D98" w:rsidRDefault="00BA7D98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BA7D98" w:rsidRDefault="00BA7D98" w:rsidP="00BA7D9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7D98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8F6C7A" w:rsidRPr="00BA7D98">
        <w:rPr>
          <w:rFonts w:ascii="Times New Roman" w:hAnsi="Times New Roman" w:cs="Times New Roman"/>
          <w:b/>
          <w:sz w:val="28"/>
          <w:szCs w:val="28"/>
          <w:lang w:val="ru-RU"/>
        </w:rPr>
        <w:t>. Содержание промежуточной аттестации</w:t>
      </w:r>
    </w:p>
    <w:p w:rsidR="002F2503" w:rsidRPr="00BA7D98" w:rsidRDefault="002F2503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BA7D98" w:rsidRDefault="00BA7D98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.1. Промежуточная аттестация — это оценка качества освоения студент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профессиональной образовательной программы по отдельным дисциплинам и профессиональ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модулям, а также элементам в их составе: междисциплинарным курсам, учебной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производственной практикам, осуществляемая в соответствии с учебными планам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календарными графиками аттестаций.</w:t>
      </w:r>
    </w:p>
    <w:p w:rsidR="002F2503" w:rsidRPr="00BA7D98" w:rsidRDefault="00BA7D98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.2. Целями проведения промежуточной аттестации являются:</w:t>
      </w:r>
    </w:p>
    <w:p w:rsidR="002F2503" w:rsidRPr="00BA7D98" w:rsidRDefault="008F6C7A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D98">
        <w:rPr>
          <w:rFonts w:ascii="Times New Roman" w:hAnsi="Times New Roman" w:cs="Times New Roman"/>
          <w:sz w:val="28"/>
          <w:szCs w:val="28"/>
          <w:lang w:val="ru-RU"/>
        </w:rPr>
        <w:lastRenderedPageBreak/>
        <w:t>- объективное установление фактического уровня освоения ПОП и достижения результатов;</w:t>
      </w:r>
    </w:p>
    <w:p w:rsidR="002F2503" w:rsidRPr="00BA7D98" w:rsidRDefault="008F6C7A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D98">
        <w:rPr>
          <w:rFonts w:ascii="Times New Roman" w:hAnsi="Times New Roman" w:cs="Times New Roman"/>
          <w:sz w:val="28"/>
          <w:szCs w:val="28"/>
          <w:lang w:val="ru-RU"/>
        </w:rPr>
        <w:t>- соотнесение этого уровня с требования ФГОС;</w:t>
      </w:r>
    </w:p>
    <w:p w:rsidR="002F2503" w:rsidRPr="00BA7D98" w:rsidRDefault="008F6C7A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D98">
        <w:rPr>
          <w:rFonts w:ascii="Times New Roman" w:hAnsi="Times New Roman" w:cs="Times New Roman"/>
          <w:sz w:val="28"/>
          <w:szCs w:val="28"/>
          <w:lang w:val="ru-RU"/>
        </w:rPr>
        <w:t>- оценка достижений конкретного студента, позволяющая выявить пробелы в освоении им</w:t>
      </w:r>
      <w:r w:rsidR="00BA7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D98">
        <w:rPr>
          <w:rFonts w:ascii="Times New Roman" w:hAnsi="Times New Roman" w:cs="Times New Roman"/>
          <w:sz w:val="28"/>
          <w:szCs w:val="28"/>
          <w:lang w:val="ru-RU"/>
        </w:rPr>
        <w:t>ПОП;</w:t>
      </w:r>
    </w:p>
    <w:p w:rsidR="002F2503" w:rsidRPr="00BA7D98" w:rsidRDefault="008F6C7A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D98">
        <w:rPr>
          <w:rFonts w:ascii="Times New Roman" w:hAnsi="Times New Roman" w:cs="Times New Roman"/>
          <w:sz w:val="28"/>
          <w:szCs w:val="28"/>
          <w:lang w:val="ru-RU"/>
        </w:rPr>
        <w:t xml:space="preserve">- оценка динамики индивидуальных образовательных достижений, продвижения </w:t>
      </w:r>
      <w:proofErr w:type="gramStart"/>
      <w:r w:rsidRPr="00BA7D9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2F2503" w:rsidRPr="00BA7D98" w:rsidRDefault="008F6C7A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A7D98">
        <w:rPr>
          <w:rFonts w:ascii="Times New Roman" w:hAnsi="Times New Roman" w:cs="Times New Roman"/>
          <w:sz w:val="28"/>
          <w:szCs w:val="28"/>
          <w:lang w:val="ru-RU"/>
        </w:rPr>
        <w:t>достижении</w:t>
      </w:r>
      <w:proofErr w:type="gramEnd"/>
      <w:r w:rsidRPr="00BA7D98">
        <w:rPr>
          <w:rFonts w:ascii="Times New Roman" w:hAnsi="Times New Roman" w:cs="Times New Roman"/>
          <w:sz w:val="28"/>
          <w:szCs w:val="28"/>
          <w:lang w:val="ru-RU"/>
        </w:rPr>
        <w:t xml:space="preserve"> планируемых результатов освоения ПОП.</w:t>
      </w:r>
    </w:p>
    <w:p w:rsidR="002F2503" w:rsidRPr="00BA7D98" w:rsidRDefault="00BA7D98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.3 Промежуточная аттестация проводится по завершении изучения дисциплины,</w:t>
      </w:r>
    </w:p>
    <w:p w:rsidR="002F2503" w:rsidRPr="00BA7D98" w:rsidRDefault="008F6C7A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D98">
        <w:rPr>
          <w:rFonts w:ascii="Times New Roman" w:hAnsi="Times New Roman" w:cs="Times New Roman"/>
          <w:sz w:val="28"/>
          <w:szCs w:val="28"/>
          <w:lang w:val="ru-RU"/>
        </w:rPr>
        <w:t>профессионального модуля, а также элементов в их составе (по завершению изучения раздела</w:t>
      </w:r>
      <w:r w:rsidR="00BA7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D98">
        <w:rPr>
          <w:rFonts w:ascii="Times New Roman" w:hAnsi="Times New Roman" w:cs="Times New Roman"/>
          <w:sz w:val="28"/>
          <w:szCs w:val="28"/>
          <w:lang w:val="ru-RU"/>
        </w:rPr>
        <w:t>учебной дисциплины, отдельного междисциплинарного курса, учебной и производственной</w:t>
      </w:r>
      <w:r w:rsidR="00BA7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D98">
        <w:rPr>
          <w:rFonts w:ascii="Times New Roman" w:hAnsi="Times New Roman" w:cs="Times New Roman"/>
          <w:sz w:val="28"/>
          <w:szCs w:val="28"/>
          <w:lang w:val="ru-RU"/>
        </w:rPr>
        <w:t>практик).</w:t>
      </w:r>
    </w:p>
    <w:p w:rsidR="002F2503" w:rsidRPr="00BA7D98" w:rsidRDefault="00BA7D98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.4.Распределение по годам обучения, семестрам различных форм промежуточной аттест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по профессиональным модулям (и элементам в их составе), учебным дисциплинам отражаетс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рабочем учебном плане и календарном учебном графике профессии/специальности.</w:t>
      </w:r>
    </w:p>
    <w:p w:rsidR="002F2503" w:rsidRPr="00BA7D98" w:rsidRDefault="00BA7D98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.5.При освоении ПОП применяются следующие формы промежуточной аттестации: зач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дифференцированный зачет, комплексный дифференцированный зачет, экзамен, комплекс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экзамен, квалификационный экзамен по модулю, демонстрационный экзамен.</w:t>
      </w:r>
    </w:p>
    <w:p w:rsidR="002F2503" w:rsidRPr="00BA7D98" w:rsidRDefault="00BA7D98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.6.Основными формами промежуточной аттестации по программам подготовки</w:t>
      </w:r>
    </w:p>
    <w:p w:rsidR="002F2503" w:rsidRPr="00BA7D98" w:rsidRDefault="008F6C7A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D98">
        <w:rPr>
          <w:rFonts w:ascii="Times New Roman" w:hAnsi="Times New Roman" w:cs="Times New Roman"/>
          <w:sz w:val="28"/>
          <w:szCs w:val="28"/>
          <w:lang w:val="ru-RU"/>
        </w:rPr>
        <w:t>специалистов среднего звена являются:</w:t>
      </w:r>
    </w:p>
    <w:p w:rsidR="002F2503" w:rsidRPr="00BA7D98" w:rsidRDefault="008F6C7A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D98">
        <w:rPr>
          <w:rFonts w:ascii="Times New Roman" w:hAnsi="Times New Roman" w:cs="Times New Roman"/>
          <w:sz w:val="28"/>
          <w:szCs w:val="28"/>
          <w:lang w:val="ru-RU"/>
        </w:rPr>
        <w:t>— по дисциплинам общеобразовательного учебного цикла — дифференцированный зачет и</w:t>
      </w:r>
      <w:r w:rsidR="00BA7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D98">
        <w:rPr>
          <w:rFonts w:ascii="Times New Roman" w:hAnsi="Times New Roman" w:cs="Times New Roman"/>
          <w:sz w:val="28"/>
          <w:szCs w:val="28"/>
          <w:lang w:val="ru-RU"/>
        </w:rPr>
        <w:t>экзамен;</w:t>
      </w:r>
    </w:p>
    <w:p w:rsidR="002F2503" w:rsidRPr="00BA7D98" w:rsidRDefault="008F6C7A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D98">
        <w:rPr>
          <w:rFonts w:ascii="Times New Roman" w:hAnsi="Times New Roman" w:cs="Times New Roman"/>
          <w:sz w:val="28"/>
          <w:szCs w:val="28"/>
          <w:lang w:val="ru-RU"/>
        </w:rPr>
        <w:t>— по учебным дисциплинам ОГСЭ, ЕН и профессионального цикла — зачет,</w:t>
      </w:r>
      <w:r w:rsidR="00BA7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D98">
        <w:rPr>
          <w:rFonts w:ascii="Times New Roman" w:hAnsi="Times New Roman" w:cs="Times New Roman"/>
          <w:sz w:val="28"/>
          <w:szCs w:val="28"/>
          <w:lang w:val="ru-RU"/>
        </w:rPr>
        <w:t>дифференцированный зачет, комплексный дифференцированный зачет, экзамен, комплексный</w:t>
      </w:r>
      <w:r w:rsidR="00BA7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D98">
        <w:rPr>
          <w:rFonts w:ascii="Times New Roman" w:hAnsi="Times New Roman" w:cs="Times New Roman"/>
          <w:sz w:val="28"/>
          <w:szCs w:val="28"/>
          <w:lang w:val="ru-RU"/>
        </w:rPr>
        <w:t>экзамен;</w:t>
      </w:r>
    </w:p>
    <w:p w:rsidR="002F2503" w:rsidRPr="00BA7D98" w:rsidRDefault="008F6C7A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D98">
        <w:rPr>
          <w:rFonts w:ascii="Times New Roman" w:hAnsi="Times New Roman" w:cs="Times New Roman"/>
          <w:sz w:val="28"/>
          <w:szCs w:val="28"/>
          <w:lang w:val="ru-RU"/>
        </w:rPr>
        <w:t>— по составным элементам программы профессионального модуля:</w:t>
      </w:r>
    </w:p>
    <w:p w:rsidR="002F2503" w:rsidRPr="00BA7D98" w:rsidRDefault="008F6C7A" w:rsidP="00BA7D9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D98">
        <w:rPr>
          <w:rFonts w:ascii="Times New Roman" w:hAnsi="Times New Roman" w:cs="Times New Roman"/>
          <w:sz w:val="28"/>
          <w:szCs w:val="28"/>
          <w:lang w:val="ru-RU"/>
        </w:rPr>
        <w:t>по междисциплинарному курсу — дифференцированный зачет, комплексный</w:t>
      </w:r>
      <w:r w:rsidR="00BA7D98" w:rsidRPr="00BA7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D98">
        <w:rPr>
          <w:rFonts w:ascii="Times New Roman" w:hAnsi="Times New Roman" w:cs="Times New Roman"/>
          <w:sz w:val="28"/>
          <w:szCs w:val="28"/>
          <w:lang w:val="ru-RU"/>
        </w:rPr>
        <w:t>дифференцированный зачет, экзамен, комплексный экзамен;</w:t>
      </w:r>
    </w:p>
    <w:p w:rsidR="002F2503" w:rsidRPr="00BA7D98" w:rsidRDefault="008F6C7A" w:rsidP="00BA7D9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D98">
        <w:rPr>
          <w:rFonts w:ascii="Times New Roman" w:hAnsi="Times New Roman" w:cs="Times New Roman"/>
          <w:sz w:val="28"/>
          <w:szCs w:val="28"/>
          <w:lang w:val="ru-RU"/>
        </w:rPr>
        <w:t>по учебной и производственной практике — дифференцированный зачет;</w:t>
      </w:r>
    </w:p>
    <w:p w:rsidR="002F2503" w:rsidRPr="00BA7D98" w:rsidRDefault="008F6C7A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D98">
        <w:rPr>
          <w:rFonts w:ascii="Times New Roman" w:hAnsi="Times New Roman" w:cs="Times New Roman"/>
          <w:sz w:val="28"/>
          <w:szCs w:val="28"/>
          <w:lang w:val="ru-RU"/>
        </w:rPr>
        <w:t>— по профессиональным модулям — экзамен квалификационный, экзамен по модулю,</w:t>
      </w:r>
      <w:r w:rsidR="00BA7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D98">
        <w:rPr>
          <w:rFonts w:ascii="Times New Roman" w:hAnsi="Times New Roman" w:cs="Times New Roman"/>
          <w:sz w:val="28"/>
          <w:szCs w:val="28"/>
          <w:lang w:val="ru-RU"/>
        </w:rPr>
        <w:t>демонстрационный экзамен.</w:t>
      </w:r>
    </w:p>
    <w:p w:rsidR="002F2503" w:rsidRPr="00BA7D98" w:rsidRDefault="00BA7D98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.7. Основными формами промежуточной аттестации по программам подготовки</w:t>
      </w:r>
    </w:p>
    <w:p w:rsidR="002F2503" w:rsidRPr="00BA7D98" w:rsidRDefault="008F6C7A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D98">
        <w:rPr>
          <w:rFonts w:ascii="Times New Roman" w:hAnsi="Times New Roman" w:cs="Times New Roman"/>
          <w:sz w:val="28"/>
          <w:szCs w:val="28"/>
          <w:lang w:val="ru-RU"/>
        </w:rPr>
        <w:t>квалифицированных рабочих, служащих являются:</w:t>
      </w:r>
    </w:p>
    <w:p w:rsidR="002F2503" w:rsidRPr="00BA7D98" w:rsidRDefault="008F6C7A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D98">
        <w:rPr>
          <w:rFonts w:ascii="Times New Roman" w:hAnsi="Times New Roman" w:cs="Times New Roman"/>
          <w:sz w:val="28"/>
          <w:szCs w:val="28"/>
          <w:lang w:val="ru-RU"/>
        </w:rPr>
        <w:t>— по дисциплинам общеобразовательного учебного цикла — дифференцированный зачет и</w:t>
      </w:r>
      <w:r w:rsidR="00BA7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D98">
        <w:rPr>
          <w:rFonts w:ascii="Times New Roman" w:hAnsi="Times New Roman" w:cs="Times New Roman"/>
          <w:sz w:val="28"/>
          <w:szCs w:val="28"/>
          <w:lang w:val="ru-RU"/>
        </w:rPr>
        <w:t>экзамен;</w:t>
      </w:r>
    </w:p>
    <w:p w:rsidR="002F2503" w:rsidRPr="00BA7D98" w:rsidRDefault="008F6C7A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D98">
        <w:rPr>
          <w:rFonts w:ascii="Times New Roman" w:hAnsi="Times New Roman" w:cs="Times New Roman"/>
          <w:sz w:val="28"/>
          <w:szCs w:val="28"/>
          <w:lang w:val="ru-RU"/>
        </w:rPr>
        <w:t>— по дисциплинам общепрофессионального учебного цикла и разделу «Физическая культура»</w:t>
      </w:r>
      <w:r w:rsidR="00BA7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D98">
        <w:rPr>
          <w:rFonts w:ascii="Times New Roman" w:hAnsi="Times New Roman" w:cs="Times New Roman"/>
          <w:sz w:val="28"/>
          <w:szCs w:val="28"/>
          <w:lang w:val="ru-RU"/>
        </w:rPr>
        <w:t>- зачет, дифференцированный зачет и экзамен;</w:t>
      </w:r>
    </w:p>
    <w:p w:rsidR="002F2503" w:rsidRPr="00BA7D98" w:rsidRDefault="008F6C7A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D98">
        <w:rPr>
          <w:rFonts w:ascii="Times New Roman" w:hAnsi="Times New Roman" w:cs="Times New Roman"/>
          <w:sz w:val="28"/>
          <w:szCs w:val="28"/>
          <w:lang w:val="ru-RU"/>
        </w:rPr>
        <w:t>— по составным элементам программы профессионального модуля:</w:t>
      </w:r>
    </w:p>
    <w:p w:rsidR="002F2503" w:rsidRPr="00BA7D98" w:rsidRDefault="008F6C7A" w:rsidP="00BA7D9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D98">
        <w:rPr>
          <w:rFonts w:ascii="Times New Roman" w:hAnsi="Times New Roman" w:cs="Times New Roman"/>
          <w:sz w:val="28"/>
          <w:szCs w:val="28"/>
          <w:lang w:val="ru-RU"/>
        </w:rPr>
        <w:t xml:space="preserve">по междисциплинарному курсу — дифференцированный зачет, экзамен, </w:t>
      </w:r>
      <w:r w:rsidRPr="00BA7D98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плексный</w:t>
      </w:r>
      <w:r w:rsidR="00BA7D98" w:rsidRPr="00BA7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D98">
        <w:rPr>
          <w:rFonts w:ascii="Times New Roman" w:hAnsi="Times New Roman" w:cs="Times New Roman"/>
          <w:sz w:val="28"/>
          <w:szCs w:val="28"/>
          <w:lang w:val="ru-RU"/>
        </w:rPr>
        <w:t>экзамен;</w:t>
      </w:r>
    </w:p>
    <w:p w:rsidR="002F2503" w:rsidRPr="00BA7D98" w:rsidRDefault="008F6C7A" w:rsidP="00BA7D9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D98">
        <w:rPr>
          <w:rFonts w:ascii="Times New Roman" w:hAnsi="Times New Roman" w:cs="Times New Roman"/>
          <w:sz w:val="28"/>
          <w:szCs w:val="28"/>
          <w:lang w:val="ru-RU"/>
        </w:rPr>
        <w:t>по учебной и производственной практике — дифференцированный зачет</w:t>
      </w:r>
      <w:r w:rsidR="00BA7D98">
        <w:rPr>
          <w:rFonts w:ascii="Times New Roman" w:hAnsi="Times New Roman" w:cs="Times New Roman"/>
          <w:sz w:val="28"/>
          <w:szCs w:val="28"/>
          <w:lang w:val="ru-RU"/>
        </w:rPr>
        <w:t>, комплексный дифференцированный зачет</w:t>
      </w:r>
      <w:r w:rsidRPr="00BA7D9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F2503" w:rsidRPr="00BA7D98" w:rsidRDefault="008F6C7A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D98">
        <w:rPr>
          <w:rFonts w:ascii="Times New Roman" w:hAnsi="Times New Roman" w:cs="Times New Roman"/>
          <w:sz w:val="28"/>
          <w:szCs w:val="28"/>
          <w:lang w:val="ru-RU"/>
        </w:rPr>
        <w:t xml:space="preserve">— по профессиональным модулям — </w:t>
      </w:r>
      <w:r w:rsidR="00BA7D98">
        <w:rPr>
          <w:rFonts w:ascii="Times New Roman" w:hAnsi="Times New Roman" w:cs="Times New Roman"/>
          <w:sz w:val="28"/>
          <w:szCs w:val="28"/>
          <w:lang w:val="ru-RU"/>
        </w:rPr>
        <w:t xml:space="preserve">квалификационный </w:t>
      </w:r>
      <w:r w:rsidRPr="00BA7D98">
        <w:rPr>
          <w:rFonts w:ascii="Times New Roman" w:hAnsi="Times New Roman" w:cs="Times New Roman"/>
          <w:sz w:val="28"/>
          <w:szCs w:val="28"/>
          <w:lang w:val="ru-RU"/>
        </w:rPr>
        <w:t>экзамен, демонстрационный экзамен.</w:t>
      </w:r>
    </w:p>
    <w:p w:rsidR="002F2503" w:rsidRPr="00BA7D98" w:rsidRDefault="00BA7D98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.8. Промежуточная аттестация в форме зачета или дифференцированного зачета проводи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за счет часов, отведенных на освоение программы соответствующей учебной дисциплины или</w:t>
      </w:r>
      <w:r w:rsidR="004929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профессионального модуля.</w:t>
      </w:r>
    </w:p>
    <w:p w:rsidR="002F2503" w:rsidRPr="00BA7D98" w:rsidRDefault="004929D8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.9. Промежуточная аттестация в форме экзамена проводится в день, освобожденный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других форм учебной нагрузки.</w:t>
      </w:r>
    </w:p>
    <w:p w:rsidR="002F2503" w:rsidRPr="00BA7D98" w:rsidRDefault="004929D8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.10. Количество экзаменов в каждом учебном году в процессе промежуточной аттест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студентов по очной и очно-заочной формам получения образования не должно превышать 8,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количество зачетов и дифференцированных зачетов — 10 (без учета зачетов по физ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культуре).</w:t>
      </w:r>
    </w:p>
    <w:p w:rsidR="002F2503" w:rsidRPr="00BA7D98" w:rsidRDefault="004929D8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.11.В отдельных случаях возможно проведение комплексного экзамена по двум 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нескольким профессиональным модулям, в соответствии со спецификой профессион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деятельности и/или нормативно-правовыми актами, регламентирующими порядок подтверж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квалификации.</w:t>
      </w:r>
    </w:p>
    <w:p w:rsidR="002F2503" w:rsidRPr="00BA7D98" w:rsidRDefault="004929D8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 xml:space="preserve">.12.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 xml:space="preserve">валификационный экзамен </w:t>
      </w:r>
      <w:r>
        <w:rPr>
          <w:rFonts w:ascii="Times New Roman" w:hAnsi="Times New Roman" w:cs="Times New Roman"/>
          <w:sz w:val="28"/>
          <w:szCs w:val="28"/>
          <w:lang w:val="ru-RU"/>
        </w:rPr>
        <w:t>по модулю/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демонстраци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 xml:space="preserve">экзамен является итоговой формой аттестации по модулю </w:t>
      </w:r>
      <w:r w:rsidR="008F6C7A" w:rsidRPr="004929D8">
        <w:rPr>
          <w:rFonts w:ascii="Times New Roman" w:hAnsi="Times New Roman" w:cs="Times New Roman"/>
          <w:sz w:val="28"/>
          <w:szCs w:val="28"/>
          <w:lang w:val="ru-RU"/>
        </w:rPr>
        <w:t xml:space="preserve">(промежуточной аттестации </w:t>
      </w:r>
      <w:proofErr w:type="gramStart"/>
      <w:r w:rsidR="008F6C7A" w:rsidRPr="004929D8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="008F6C7A" w:rsidRPr="004929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F6C7A" w:rsidRPr="004929D8">
        <w:rPr>
          <w:rFonts w:ascii="Times New Roman" w:hAnsi="Times New Roman" w:cs="Times New Roman"/>
          <w:sz w:val="28"/>
          <w:szCs w:val="28"/>
          <w:lang w:val="ru-RU"/>
        </w:rPr>
        <w:t>ПОП</w:t>
      </w:r>
      <w:proofErr w:type="gramEnd"/>
      <w:r w:rsidR="008F6C7A" w:rsidRPr="004929D8">
        <w:rPr>
          <w:rFonts w:ascii="Times New Roman" w:hAnsi="Times New Roman" w:cs="Times New Roman"/>
          <w:sz w:val="28"/>
          <w:szCs w:val="28"/>
          <w:lang w:val="ru-RU"/>
        </w:rPr>
        <w:t>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который проводится в последнем семестре освоения программы профессионального модуля.</w:t>
      </w:r>
    </w:p>
    <w:p w:rsidR="002F2503" w:rsidRPr="00BA7D98" w:rsidRDefault="004929D8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.13. Демонстрационный экзамен — вид аттестационного испытания при промежуточной</w:t>
      </w:r>
      <w:r w:rsidR="00617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аттестации по основным профессиональным образовательным программам среднего</w:t>
      </w:r>
      <w:r w:rsidR="00617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профессионального образования или по их части, которая предусматривает моделирование</w:t>
      </w:r>
      <w:r w:rsidR="00617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реальных производственных условий для решения практических задач профессиональной</w:t>
      </w:r>
      <w:r w:rsidR="00617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деятельности в соответствии с лучшими мировыми и национальными практиками, реализуемая с</w:t>
      </w:r>
      <w:r w:rsidR="00617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учетом базовых принципов. При этом целью проведения данных аттестационных процедур</w:t>
      </w:r>
      <w:r w:rsidR="00617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является оценка освоения обучающимися части образовательной программы и соответствия</w:t>
      </w:r>
      <w:r w:rsidR="00617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уровня освоения общих и профессиональных компетенций требованиям ФГОС СПО. Процедура</w:t>
      </w:r>
      <w:r w:rsidR="00617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проведения демонстративного экзамена регламентируется Положением об организации и</w:t>
      </w:r>
      <w:r w:rsidR="00617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проведении демонстративного экзамена.</w:t>
      </w:r>
    </w:p>
    <w:p w:rsidR="002F2503" w:rsidRPr="00BA7D98" w:rsidRDefault="00617758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.14. Применение механизма демонстрационного экзамена в промежуточной аттест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осуществляется по выбору Техникума.</w:t>
      </w:r>
    </w:p>
    <w:p w:rsidR="002F2503" w:rsidRPr="00BA7D98" w:rsidRDefault="00617758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.15. Информация о демонстрационном экзамене как форме проведения промежуто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 xml:space="preserve">аттестации, доводится до сведения </w:t>
      </w:r>
      <w:proofErr w:type="gramStart"/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 xml:space="preserve"> в начале учебного года, в котор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запланированы соответствующие процедуры.</w:t>
      </w:r>
    </w:p>
    <w:p w:rsidR="002F2503" w:rsidRPr="00BA7D98" w:rsidRDefault="00617758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.16. Возможно проведение промежуточной аттестации по отдельным элементам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профессионального модуля, если это предусмотрено рабочим учебным планом.</w:t>
      </w:r>
    </w:p>
    <w:p w:rsidR="002F2503" w:rsidRPr="00BA7D98" w:rsidRDefault="008F6C7A" w:rsidP="006177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D98">
        <w:rPr>
          <w:rFonts w:ascii="Times New Roman" w:hAnsi="Times New Roman" w:cs="Times New Roman"/>
          <w:sz w:val="28"/>
          <w:szCs w:val="28"/>
          <w:lang w:val="ru-RU"/>
        </w:rPr>
        <w:lastRenderedPageBreak/>
        <w:t>Если модуль содержит несколько МДК, возможно проведение комплексного экзамена или</w:t>
      </w:r>
      <w:r w:rsidR="00617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D98">
        <w:rPr>
          <w:rFonts w:ascii="Times New Roman" w:hAnsi="Times New Roman" w:cs="Times New Roman"/>
          <w:sz w:val="28"/>
          <w:szCs w:val="28"/>
          <w:lang w:val="ru-RU"/>
        </w:rPr>
        <w:t>дифференцированного зачета по всем МДК в составе этого модуля.</w:t>
      </w:r>
    </w:p>
    <w:p w:rsidR="002F2503" w:rsidRPr="00BA7D98" w:rsidRDefault="00617758" w:rsidP="00BA7D9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.17.С целью административного контроля на экзамене или зачете могут присутств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BA7D98">
        <w:rPr>
          <w:rFonts w:ascii="Times New Roman" w:hAnsi="Times New Roman" w:cs="Times New Roman"/>
          <w:sz w:val="28"/>
          <w:szCs w:val="28"/>
          <w:lang w:val="ru-RU"/>
        </w:rPr>
        <w:t>члены администрации Техникума.</w:t>
      </w:r>
    </w:p>
    <w:p w:rsidR="002F2503" w:rsidRPr="008F6C7A" w:rsidRDefault="002F2503" w:rsidP="008F6C7A">
      <w:pPr>
        <w:pStyle w:val="a6"/>
        <w:rPr>
          <w:lang w:val="ru-RU"/>
        </w:rPr>
      </w:pPr>
    </w:p>
    <w:p w:rsidR="002F2503" w:rsidRPr="00C20AF5" w:rsidRDefault="00C20AF5" w:rsidP="00C20AF5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8F6C7A" w:rsidRPr="00C20AF5">
        <w:rPr>
          <w:rFonts w:ascii="Times New Roman" w:hAnsi="Times New Roman" w:cs="Times New Roman"/>
          <w:b/>
          <w:sz w:val="28"/>
          <w:szCs w:val="28"/>
          <w:lang w:val="ru-RU"/>
        </w:rPr>
        <w:t>. Организация промежуточной аттестации в форме зачета и</w:t>
      </w:r>
    </w:p>
    <w:p w:rsidR="002F2503" w:rsidRPr="00C20AF5" w:rsidRDefault="008F6C7A" w:rsidP="00C20AF5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0AF5">
        <w:rPr>
          <w:rFonts w:ascii="Times New Roman" w:hAnsi="Times New Roman" w:cs="Times New Roman"/>
          <w:b/>
          <w:sz w:val="28"/>
          <w:szCs w:val="28"/>
          <w:lang w:val="ru-RU"/>
        </w:rPr>
        <w:t>дифференцированного зачета</w:t>
      </w:r>
    </w:p>
    <w:p w:rsidR="002F2503" w:rsidRPr="00C20AF5" w:rsidRDefault="002F2503" w:rsidP="00C20AF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C20AF5" w:rsidRDefault="00C20AF5" w:rsidP="00C20AF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.1. Зачет (дифференцированный зачет) — это форма контроля, при помощи котор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проверяется выполнение студентами лабораторно-практических работ, усвоение учеб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материала лекционных и практических занятий, а также прохождение учебной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производственной практики.</w:t>
      </w:r>
    </w:p>
    <w:p w:rsidR="002F2503" w:rsidRPr="00C20AF5" w:rsidRDefault="00C20AF5" w:rsidP="00C20AF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.2. Время для проведения зачета выделяется за счет общего количества часов, отводимых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изучение учебной дисциплины, курса или практики по учебному плану. Преподава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самостоятельно определяет условия, процедуру подготовки и объем зачета.</w:t>
      </w:r>
    </w:p>
    <w:p w:rsidR="002F2503" w:rsidRPr="00C20AF5" w:rsidRDefault="00C20AF5" w:rsidP="00C20AF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.3. Контрольно-измерительные материалы для проведения зачета, разрабатыв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преподавателем дисциплины</w:t>
      </w:r>
      <w:r>
        <w:rPr>
          <w:rFonts w:ascii="Times New Roman" w:hAnsi="Times New Roman" w:cs="Times New Roman"/>
          <w:sz w:val="28"/>
          <w:szCs w:val="28"/>
          <w:lang w:val="ru-RU"/>
        </w:rPr>
        <w:t>/МДК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, согласовываются с председателем метод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 комиссии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 xml:space="preserve">доводятся до сведения студентов </w:t>
      </w:r>
      <w:proofErr w:type="gramStart"/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прошествии</w:t>
      </w:r>
      <w:proofErr w:type="gramEnd"/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 xml:space="preserve"> не более 50% академических часов, отводи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на учебную дисциплину согласно учебному плану.</w:t>
      </w:r>
    </w:p>
    <w:p w:rsidR="002F2503" w:rsidRPr="00C20AF5" w:rsidRDefault="00C20AF5" w:rsidP="00C20AF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.4. Вопросы, задания и практические задачи должны соответствовать формам контр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знаний, включенным в рабочие программы учебных дисциплин, междисциплинарных курсов.</w:t>
      </w:r>
    </w:p>
    <w:p w:rsidR="002F2503" w:rsidRPr="00C20AF5" w:rsidRDefault="008F6C7A" w:rsidP="00C20A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AF5">
        <w:rPr>
          <w:rFonts w:ascii="Times New Roman" w:hAnsi="Times New Roman" w:cs="Times New Roman"/>
          <w:sz w:val="28"/>
          <w:szCs w:val="28"/>
          <w:lang w:val="ru-RU"/>
        </w:rPr>
        <w:t>Формулировки вопросов должны быть четкими, краткими, понятными, исключающими двойное</w:t>
      </w:r>
      <w:r w:rsidR="00C20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0AF5">
        <w:rPr>
          <w:rFonts w:ascii="Times New Roman" w:hAnsi="Times New Roman" w:cs="Times New Roman"/>
          <w:sz w:val="28"/>
          <w:szCs w:val="28"/>
          <w:lang w:val="ru-RU"/>
        </w:rPr>
        <w:t xml:space="preserve">толкование. Могут быть применены тестовые задания, в </w:t>
      </w:r>
      <w:proofErr w:type="spellStart"/>
      <w:r w:rsidRPr="00C20AF5">
        <w:rPr>
          <w:rFonts w:ascii="Times New Roman" w:hAnsi="Times New Roman" w:cs="Times New Roman"/>
          <w:sz w:val="28"/>
          <w:szCs w:val="28"/>
          <w:lang w:val="ru-RU"/>
        </w:rPr>
        <w:t>т.ч</w:t>
      </w:r>
      <w:proofErr w:type="spellEnd"/>
      <w:r w:rsidRPr="00C20AF5">
        <w:rPr>
          <w:rFonts w:ascii="Times New Roman" w:hAnsi="Times New Roman" w:cs="Times New Roman"/>
          <w:sz w:val="28"/>
          <w:szCs w:val="28"/>
          <w:lang w:val="ru-RU"/>
        </w:rPr>
        <w:t>. в компьютерной форме, Интернет-тестирование (Приложение 3).</w:t>
      </w:r>
    </w:p>
    <w:p w:rsidR="002F2503" w:rsidRPr="00C20AF5" w:rsidRDefault="00C20AF5" w:rsidP="00C20AF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.5. При разработке контрольно-измерительных материалов преподаватели ориентируются</w:t>
      </w:r>
      <w:r w:rsidR="00B45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на установленные временные критерии трудоемкости заданий:</w:t>
      </w:r>
    </w:p>
    <w:p w:rsidR="002F2503" w:rsidRPr="00C20AF5" w:rsidRDefault="00B4578A" w:rsidP="00C20AF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задание с выбором ответа — 1 мин. 25 сек.;</w:t>
      </w:r>
    </w:p>
    <w:p w:rsidR="002F2503" w:rsidRPr="00C20AF5" w:rsidRDefault="008F6C7A" w:rsidP="00C20AF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AF5">
        <w:rPr>
          <w:rFonts w:ascii="Times New Roman" w:hAnsi="Times New Roman" w:cs="Times New Roman"/>
          <w:sz w:val="28"/>
          <w:szCs w:val="28"/>
          <w:lang w:val="ru-RU"/>
        </w:rPr>
        <w:t>_ задание на установление соответствия — 2 мин. 25 сек.;</w:t>
      </w:r>
    </w:p>
    <w:p w:rsidR="002F2503" w:rsidRPr="00C20AF5" w:rsidRDefault="00B4578A" w:rsidP="00C20AF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задание на установление последовательности — 2 мин. 25 сек.;</w:t>
      </w:r>
    </w:p>
    <w:p w:rsidR="002F2503" w:rsidRPr="00C20AF5" w:rsidRDefault="00B4578A" w:rsidP="00C20AF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задание на заполнение пропусков, завершение предложения — 2 мин. 25 сек.;</w:t>
      </w:r>
    </w:p>
    <w:p w:rsidR="002F2503" w:rsidRPr="00C20AF5" w:rsidRDefault="00B4578A" w:rsidP="00C20AF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решение задачи, вычисление и выбор ответа — 15 мин.;</w:t>
      </w:r>
    </w:p>
    <w:p w:rsidR="002F2503" w:rsidRPr="00C20AF5" w:rsidRDefault="008F6C7A" w:rsidP="00C20AF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AF5">
        <w:rPr>
          <w:rFonts w:ascii="Times New Roman" w:hAnsi="Times New Roman" w:cs="Times New Roman"/>
          <w:sz w:val="28"/>
          <w:szCs w:val="28"/>
          <w:lang w:val="ru-RU"/>
        </w:rPr>
        <w:t>_ написание эссе — 45 мин.;</w:t>
      </w:r>
    </w:p>
    <w:p w:rsidR="002F2503" w:rsidRPr="00C20AF5" w:rsidRDefault="008F6C7A" w:rsidP="00C20AF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AF5">
        <w:rPr>
          <w:rFonts w:ascii="Times New Roman" w:hAnsi="Times New Roman" w:cs="Times New Roman"/>
          <w:sz w:val="28"/>
          <w:szCs w:val="28"/>
          <w:lang w:val="ru-RU"/>
        </w:rPr>
        <w:t>_ ответ на проблемный вопрос — 45 мин.</w:t>
      </w:r>
    </w:p>
    <w:p w:rsidR="002F2503" w:rsidRPr="00C20AF5" w:rsidRDefault="00B4578A" w:rsidP="00C20AF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.6. Комплексный дифференцированный зачет предусматривается по учебным дисциплина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междисциплинарным курсам (разделам) в рамках одного профессионального модуля.</w:t>
      </w:r>
    </w:p>
    <w:p w:rsidR="002F2503" w:rsidRPr="00C20AF5" w:rsidRDefault="008F6C7A" w:rsidP="00B4578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AF5">
        <w:rPr>
          <w:rFonts w:ascii="Times New Roman" w:hAnsi="Times New Roman" w:cs="Times New Roman"/>
          <w:sz w:val="28"/>
          <w:szCs w:val="28"/>
          <w:lang w:val="ru-RU"/>
        </w:rPr>
        <w:t>При выборе комплексного дифференцированного зачета в качестве формы промежуточной</w:t>
      </w:r>
      <w:r w:rsidR="00B45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0AF5">
        <w:rPr>
          <w:rFonts w:ascii="Times New Roman" w:hAnsi="Times New Roman" w:cs="Times New Roman"/>
          <w:sz w:val="28"/>
          <w:szCs w:val="28"/>
          <w:lang w:val="ru-RU"/>
        </w:rPr>
        <w:t>аттестации необходимо учитывать:</w:t>
      </w:r>
    </w:p>
    <w:p w:rsidR="002F2503" w:rsidRPr="00C20AF5" w:rsidRDefault="008F6C7A" w:rsidP="00C20AF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AF5">
        <w:rPr>
          <w:rFonts w:ascii="Times New Roman" w:hAnsi="Times New Roman" w:cs="Times New Roman"/>
          <w:sz w:val="28"/>
          <w:szCs w:val="28"/>
          <w:lang w:val="ru-RU"/>
        </w:rPr>
        <w:t xml:space="preserve">- параллельное изучение учебных дисциплин, междисциплинарных курсов </w:t>
      </w:r>
      <w:r w:rsidRPr="00C20AF5">
        <w:rPr>
          <w:rFonts w:ascii="Times New Roman" w:hAnsi="Times New Roman" w:cs="Times New Roman"/>
          <w:sz w:val="28"/>
          <w:szCs w:val="28"/>
          <w:lang w:val="ru-RU"/>
        </w:rPr>
        <w:lastRenderedPageBreak/>
        <w:t>(разделов)</w:t>
      </w:r>
      <w:r w:rsidR="00B45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0AF5">
        <w:rPr>
          <w:rFonts w:ascii="Times New Roman" w:hAnsi="Times New Roman" w:cs="Times New Roman"/>
          <w:sz w:val="28"/>
          <w:szCs w:val="28"/>
          <w:lang w:val="ru-RU"/>
        </w:rPr>
        <w:t>профессиональных модулей в семестре (семестрах);</w:t>
      </w:r>
    </w:p>
    <w:p w:rsidR="002F2503" w:rsidRPr="00C20AF5" w:rsidRDefault="008F6C7A" w:rsidP="00C20AF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AF5">
        <w:rPr>
          <w:rFonts w:ascii="Times New Roman" w:hAnsi="Times New Roman" w:cs="Times New Roman"/>
          <w:sz w:val="28"/>
          <w:szCs w:val="28"/>
          <w:lang w:val="ru-RU"/>
        </w:rPr>
        <w:t>- завершенность изучения учебных дисциплин, междисциплинарных курсов (разделов)</w:t>
      </w:r>
      <w:r w:rsidR="00B45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0AF5">
        <w:rPr>
          <w:rFonts w:ascii="Times New Roman" w:hAnsi="Times New Roman" w:cs="Times New Roman"/>
          <w:sz w:val="28"/>
          <w:szCs w:val="28"/>
          <w:lang w:val="ru-RU"/>
        </w:rPr>
        <w:t>профессиональных модулей в одном семестре;</w:t>
      </w:r>
    </w:p>
    <w:p w:rsidR="002F2503" w:rsidRPr="00C20AF5" w:rsidRDefault="008F6C7A" w:rsidP="00C20AF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AF5">
        <w:rPr>
          <w:rFonts w:ascii="Times New Roman" w:hAnsi="Times New Roman" w:cs="Times New Roman"/>
          <w:sz w:val="28"/>
          <w:szCs w:val="28"/>
          <w:lang w:val="ru-RU"/>
        </w:rPr>
        <w:t>- количество учебных дисциплин, междисциплинарных курсов (разделов) не должно быть</w:t>
      </w:r>
      <w:r w:rsidR="00B45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0AF5">
        <w:rPr>
          <w:rFonts w:ascii="Times New Roman" w:hAnsi="Times New Roman" w:cs="Times New Roman"/>
          <w:sz w:val="28"/>
          <w:szCs w:val="28"/>
          <w:lang w:val="ru-RU"/>
        </w:rPr>
        <w:t>более 2-х.</w:t>
      </w:r>
    </w:p>
    <w:p w:rsidR="002F2503" w:rsidRPr="00C20AF5" w:rsidRDefault="008F6C7A" w:rsidP="0075039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AF5">
        <w:rPr>
          <w:rFonts w:ascii="Times New Roman" w:hAnsi="Times New Roman" w:cs="Times New Roman"/>
          <w:sz w:val="28"/>
          <w:szCs w:val="28"/>
          <w:lang w:val="ru-RU"/>
        </w:rPr>
        <w:t>На основе контрольно-измерительных материалов учебных дисциплин, междисциплинарных</w:t>
      </w:r>
      <w:r w:rsidR="00750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0AF5">
        <w:rPr>
          <w:rFonts w:ascii="Times New Roman" w:hAnsi="Times New Roman" w:cs="Times New Roman"/>
          <w:sz w:val="28"/>
          <w:szCs w:val="28"/>
          <w:lang w:val="ru-RU"/>
        </w:rPr>
        <w:t>курсов (разделов) разрабатываются варианты контрольных заданий, которые включают в себя</w:t>
      </w:r>
      <w:r w:rsidR="00750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0AF5">
        <w:rPr>
          <w:rFonts w:ascii="Times New Roman" w:hAnsi="Times New Roman" w:cs="Times New Roman"/>
          <w:sz w:val="28"/>
          <w:szCs w:val="28"/>
          <w:lang w:val="ru-RU"/>
        </w:rPr>
        <w:t>задания всех учебных дисциплин, междисциплинарных курсов (разделов), включенных в</w:t>
      </w:r>
      <w:r w:rsidR="00750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0AF5">
        <w:rPr>
          <w:rFonts w:ascii="Times New Roman" w:hAnsi="Times New Roman" w:cs="Times New Roman"/>
          <w:sz w:val="28"/>
          <w:szCs w:val="28"/>
          <w:lang w:val="ru-RU"/>
        </w:rPr>
        <w:t>комплексный дифференцированный зачет.</w:t>
      </w:r>
    </w:p>
    <w:p w:rsidR="002F2503" w:rsidRPr="00C20AF5" w:rsidRDefault="00750396" w:rsidP="00C20AF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.7. При проведении зачета уровень подготовки студента оценивается словами: «зачет», «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зачет».</w:t>
      </w:r>
    </w:p>
    <w:p w:rsidR="002F2503" w:rsidRPr="00C20AF5" w:rsidRDefault="00750396" w:rsidP="00C20AF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 xml:space="preserve">.8. </w:t>
      </w:r>
      <w:proofErr w:type="gramStart"/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зачета выставляется в журнал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ых занятий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зачетно</w:t>
      </w:r>
      <w:proofErr w:type="spellEnd"/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-экзаменационную ведомость и в зачетную книжку студента («не зачет» в зачетную</w:t>
      </w:r>
      <w:proofErr w:type="gramEnd"/>
    </w:p>
    <w:p w:rsidR="002F2503" w:rsidRPr="00C20AF5" w:rsidRDefault="008F6C7A" w:rsidP="00C20AF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AF5">
        <w:rPr>
          <w:rFonts w:ascii="Times New Roman" w:hAnsi="Times New Roman" w:cs="Times New Roman"/>
          <w:sz w:val="28"/>
          <w:szCs w:val="28"/>
          <w:lang w:val="ru-RU"/>
        </w:rPr>
        <w:t>книжку не проставляется).</w:t>
      </w:r>
    </w:p>
    <w:p w:rsidR="002F2503" w:rsidRPr="00C20AF5" w:rsidRDefault="00750396" w:rsidP="00C20AF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.9. При проведении дифференцированного зачета уровень подготовки студента оценивается</w:t>
      </w:r>
      <w:r w:rsidR="001C19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в баллах: «отлично» (5), «хорошо» (4), «удовлетворительно» (3), «</w:t>
      </w:r>
      <w:r w:rsidR="001C1963">
        <w:rPr>
          <w:rFonts w:ascii="Times New Roman" w:hAnsi="Times New Roman" w:cs="Times New Roman"/>
          <w:sz w:val="28"/>
          <w:szCs w:val="28"/>
          <w:lang w:val="ru-RU"/>
        </w:rPr>
        <w:t>неудовлетворительно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» (2).</w:t>
      </w:r>
      <w:r w:rsidR="001C19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При использовании рейтинговой системы оценки знаний: 100-91(отлично), 90-71 (хорошо), 70-50</w:t>
      </w:r>
      <w:r w:rsidR="001C19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 xml:space="preserve">(удовлетворительно), </w:t>
      </w:r>
      <w:r w:rsidR="001C1963">
        <w:rPr>
          <w:rFonts w:ascii="Times New Roman" w:hAnsi="Times New Roman" w:cs="Times New Roman"/>
          <w:sz w:val="28"/>
          <w:szCs w:val="28"/>
          <w:lang w:val="ru-RU"/>
        </w:rPr>
        <w:t xml:space="preserve">ниже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="001C1963">
        <w:rPr>
          <w:rFonts w:ascii="Times New Roman" w:hAnsi="Times New Roman" w:cs="Times New Roman"/>
          <w:sz w:val="28"/>
          <w:szCs w:val="28"/>
          <w:lang w:val="ru-RU"/>
        </w:rPr>
        <w:t xml:space="preserve"> (неудовлетворительно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F2503" w:rsidRPr="00C20AF5" w:rsidRDefault="001C1963" w:rsidP="00C20AF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 xml:space="preserve">.10.Оценка заносится в журнал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ых занятий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зачетно</w:t>
      </w:r>
      <w:proofErr w:type="spellEnd"/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 xml:space="preserve">-экзаменационную ведомость и в зачетную книжку (в зачетную книжку оцен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неудовлетворительно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» не проставляется).</w:t>
      </w:r>
    </w:p>
    <w:p w:rsidR="002F2503" w:rsidRPr="00C20AF5" w:rsidRDefault="001C1963" w:rsidP="00C20AF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.11.</w:t>
      </w:r>
      <w:proofErr w:type="gramStart"/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стью заполнения и хранением </w:t>
      </w:r>
      <w:proofErr w:type="spellStart"/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зачетно</w:t>
      </w:r>
      <w:proofErr w:type="spellEnd"/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-экзаменацио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 xml:space="preserve">ведомостей осуществляет заведующий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ой части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71C8" w:rsidRDefault="001C1963" w:rsidP="00C20AF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.12.Дифференцированные зачеты по практике разных видов выставляются до нач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 xml:space="preserve">экзаменационной сессии на основании </w:t>
      </w:r>
      <w:r w:rsidR="00ED71C8">
        <w:rPr>
          <w:rFonts w:ascii="Times New Roman" w:hAnsi="Times New Roman" w:cs="Times New Roman"/>
          <w:sz w:val="28"/>
          <w:szCs w:val="28"/>
          <w:lang w:val="ru-RU"/>
        </w:rPr>
        <w:t xml:space="preserve">дневников,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 xml:space="preserve">отчетов </w:t>
      </w:r>
      <w:r w:rsidR="00ED71C8">
        <w:rPr>
          <w:rFonts w:ascii="Times New Roman" w:hAnsi="Times New Roman" w:cs="Times New Roman"/>
          <w:sz w:val="28"/>
          <w:szCs w:val="28"/>
          <w:lang w:val="ru-RU"/>
        </w:rPr>
        <w:t xml:space="preserve">и аттестационных листов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студентов и в соответствии с качеств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>выполнения задач практики и ее объема. Формы выставления дифференцированных зачетов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20AF5">
        <w:rPr>
          <w:rFonts w:ascii="Times New Roman" w:hAnsi="Times New Roman" w:cs="Times New Roman"/>
          <w:sz w:val="28"/>
          <w:szCs w:val="28"/>
          <w:lang w:val="ru-RU"/>
        </w:rPr>
        <w:t xml:space="preserve">практике определяются в соответствии с Положением о </w:t>
      </w:r>
      <w:r>
        <w:rPr>
          <w:rFonts w:ascii="Times New Roman" w:hAnsi="Times New Roman" w:cs="Times New Roman"/>
          <w:sz w:val="28"/>
          <w:szCs w:val="28"/>
          <w:lang w:val="ru-RU"/>
        </w:rPr>
        <w:t>практической подготовке</w:t>
      </w:r>
      <w:r w:rsidR="00ED71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2503" w:rsidRPr="008F6C7A" w:rsidRDefault="002F2503" w:rsidP="008F6C7A">
      <w:pPr>
        <w:pStyle w:val="a6"/>
        <w:rPr>
          <w:lang w:val="ru-RU"/>
        </w:rPr>
      </w:pPr>
    </w:p>
    <w:p w:rsidR="002F2503" w:rsidRPr="00902CCE" w:rsidRDefault="00902CCE" w:rsidP="00902CC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b/>
          <w:sz w:val="28"/>
          <w:szCs w:val="28"/>
          <w:lang w:val="ru-RU"/>
        </w:rPr>
        <w:t>. Организация промежуточной аттестации в форме экзамена</w:t>
      </w:r>
    </w:p>
    <w:p w:rsidR="002F2503" w:rsidRPr="00902CCE" w:rsidRDefault="002F2503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902CCE" w:rsidRDefault="00902CCE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1. Экзамен — это форма контроля, целью которой является оценка теоретических знаний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х навыков, </w:t>
      </w:r>
      <w:proofErr w:type="spellStart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общих и профессиональных компетенций, способ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студентов к мышлению, умения синтезировать полученные знания и применять их при реш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практических задач.</w:t>
      </w:r>
    </w:p>
    <w:p w:rsidR="002F2503" w:rsidRPr="00902CCE" w:rsidRDefault="00902CCE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.2. При выборе дисциплин для экзамена Техникум руководствуется </w:t>
      </w:r>
      <w:proofErr w:type="gramStart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следующими</w:t>
      </w:r>
      <w:proofErr w:type="gramEnd"/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критериями: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- значимостью дисциплины в подготовке рабочего/специалиста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- завершенностью изучения учебной дисциплины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lastRenderedPageBreak/>
        <w:t>- завершенностью изучения междисциплинарного курса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- завершенностью значимого раздела в дисциплине/междисциплинарном курсе.</w:t>
      </w:r>
    </w:p>
    <w:p w:rsidR="002F2503" w:rsidRPr="00902CCE" w:rsidRDefault="008F6C7A" w:rsidP="00902CC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В случае изучения дисциплины/междисциплинарного курса в течение нескольких семестров</w:t>
      </w:r>
      <w:r w:rsidR="00902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возможно проведение экзаменов по завершению раздела данной</w:t>
      </w:r>
      <w:r w:rsidR="00902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дисциплины/междисциплинарного курса.</w:t>
      </w:r>
    </w:p>
    <w:p w:rsidR="002F2503" w:rsidRPr="00902CCE" w:rsidRDefault="00902CCE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.3. Экзамены по учебным дисциплинам и </w:t>
      </w:r>
      <w:r>
        <w:rPr>
          <w:rFonts w:ascii="Times New Roman" w:hAnsi="Times New Roman" w:cs="Times New Roman"/>
          <w:sz w:val="28"/>
          <w:szCs w:val="28"/>
          <w:lang w:val="ru-RU"/>
        </w:rPr>
        <w:t>МДК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проводя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подавателями в соответствии с графиком приема аттестации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, утвержденным приказом директора не позднее, чем за две недели до начала,</w:t>
      </w:r>
      <w:r w:rsidR="0090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аттестации.</w:t>
      </w:r>
    </w:p>
    <w:p w:rsidR="002F2503" w:rsidRPr="00902CCE" w:rsidRDefault="00906B16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4. Если учебные дисциплины/междисциплинарные курсы изучаются концентрировано, 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промежуточная аттестация в форме экзамена проводится непосредственно после завершения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освоения.</w:t>
      </w:r>
    </w:p>
    <w:p w:rsidR="002F2503" w:rsidRPr="00902CCE" w:rsidRDefault="008F6C7A" w:rsidP="00906B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В этом случае дни экзаменов чередуются с днями учебных занятий, выделение времени на</w:t>
      </w:r>
      <w:r w:rsidR="0090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подготовку к экзамену не требуется, и экзамен проводится на следующий день после завершения</w:t>
      </w:r>
      <w:r w:rsidR="0090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освоения соответствующей программы учебной дисциплины, профессионального модуля, а также</w:t>
      </w:r>
      <w:r w:rsidR="0090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элементов в его составе.</w:t>
      </w:r>
    </w:p>
    <w:p w:rsidR="002F2503" w:rsidRPr="00902CCE" w:rsidRDefault="00906B16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5. Если учебные дисциплины/междисциплинарные курсы изучаются рассредоточено, 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организуются экзаменационные сессии.</w:t>
      </w:r>
    </w:p>
    <w:p w:rsidR="002F2503" w:rsidRPr="00902CCE" w:rsidRDefault="008F6C7A" w:rsidP="00906B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В этом случае для подготовки к последующим экзаменам, в </w:t>
      </w:r>
      <w:proofErr w:type="spellStart"/>
      <w:r w:rsidRPr="00902CCE">
        <w:rPr>
          <w:rFonts w:ascii="Times New Roman" w:hAnsi="Times New Roman" w:cs="Times New Roman"/>
          <w:sz w:val="28"/>
          <w:szCs w:val="28"/>
          <w:lang w:val="ru-RU"/>
        </w:rPr>
        <w:t>т.ч</w:t>
      </w:r>
      <w:proofErr w:type="spellEnd"/>
      <w:r w:rsidRPr="00902CCE">
        <w:rPr>
          <w:rFonts w:ascii="Times New Roman" w:hAnsi="Times New Roman" w:cs="Times New Roman"/>
          <w:sz w:val="28"/>
          <w:szCs w:val="28"/>
          <w:lang w:val="ru-RU"/>
        </w:rPr>
        <w:t>. для проведения</w:t>
      </w:r>
      <w:r w:rsidR="0090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консультаций, предусматривается не менее 2 дней на самостоятельную подготовку студентов.</w:t>
      </w:r>
    </w:p>
    <w:p w:rsidR="002F2503" w:rsidRPr="00902CCE" w:rsidRDefault="00906B16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6. Расписание экзаменов составляет заведующий учебной частью на основе календар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графика аттестаций и календарных учебных графиков. Расписание экзаменов утвержд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директором Техникума и доводится до сведения студентов и преподавателей не позднее, чем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две недели до начала экзаменов. Перед экзаменом планируется проведение консультации за сч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общего числа консультационных часов на группу.</w:t>
      </w:r>
    </w:p>
    <w:p w:rsidR="002F2503" w:rsidRPr="00902CCE" w:rsidRDefault="00906B16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7. Форма проведения экзамена по дисциплине/МДК (устная, письменная, тестирование 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смешанная) устанавливается метод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й комиссией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в начале учебного года, отражаетс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программе промежуточной аттестации, утверждается заместителем директора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УР и доводится до сведения студентов преподавателями, ведущ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соответствующую дисциплину/МДК, в первые два месяца от начала обучения.</w:t>
      </w:r>
    </w:p>
    <w:p w:rsidR="002F2503" w:rsidRPr="00902CCE" w:rsidRDefault="00906B16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8. При проведении экзаменов могут использоваться следующие формы проведения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аттестации:</w:t>
      </w:r>
    </w:p>
    <w:p w:rsidR="002F2503" w:rsidRPr="00906B16" w:rsidRDefault="008F6C7A" w:rsidP="00902CCE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06B16">
        <w:rPr>
          <w:rFonts w:ascii="Times New Roman" w:hAnsi="Times New Roman" w:cs="Times New Roman"/>
          <w:i/>
          <w:sz w:val="28"/>
          <w:szCs w:val="28"/>
          <w:lang w:val="ru-RU"/>
        </w:rPr>
        <w:t>— в</w:t>
      </w:r>
      <w:r w:rsidR="00906B16" w:rsidRPr="00906B1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06B16">
        <w:rPr>
          <w:rFonts w:ascii="Times New Roman" w:hAnsi="Times New Roman" w:cs="Times New Roman"/>
          <w:i/>
          <w:sz w:val="28"/>
          <w:szCs w:val="28"/>
          <w:lang w:val="ru-RU"/>
        </w:rPr>
        <w:t>устной форме: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B16">
        <w:rPr>
          <w:rFonts w:ascii="Times New Roman" w:hAnsi="Times New Roman" w:cs="Times New Roman"/>
          <w:sz w:val="28"/>
          <w:szCs w:val="28"/>
          <w:u w:val="single"/>
          <w:lang w:val="ru-RU"/>
        </w:rPr>
        <w:t>по билетам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— студент отвечает на вопросы, сформулированные в билетах, выполняет</w:t>
      </w:r>
      <w:r w:rsidR="0090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практические задания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B16">
        <w:rPr>
          <w:rFonts w:ascii="Times New Roman" w:hAnsi="Times New Roman" w:cs="Times New Roman"/>
          <w:sz w:val="28"/>
          <w:szCs w:val="28"/>
          <w:u w:val="single"/>
          <w:lang w:val="ru-RU"/>
        </w:rPr>
        <w:t>собеседование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— студент по предложению экзаменационной комиссии дает без подготовки</w:t>
      </w:r>
      <w:r w:rsidR="0090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развернутый ответ на одну из ключевых тем курса или отвечает на вопросы обобщающего</w:t>
      </w:r>
      <w:r w:rsidR="0090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характера по темам, изученным в соответствии с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аммой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B16">
        <w:rPr>
          <w:rFonts w:ascii="Times New Roman" w:hAnsi="Times New Roman" w:cs="Times New Roman"/>
          <w:sz w:val="28"/>
          <w:szCs w:val="28"/>
          <w:u w:val="single"/>
          <w:lang w:val="ru-RU"/>
        </w:rPr>
        <w:t>защита проекта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— студент предварительно выбирает интересующую его тему работы с учетом</w:t>
      </w:r>
      <w:r w:rsidR="0090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рекомендации преподавателя, проводит глубокое изучение избранной для проекта проблемы;</w:t>
      </w:r>
      <w:r w:rsidR="0090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излагает выводы по теме проекта. Не позднее, чем за неделю до аттестации проект представляется</w:t>
      </w:r>
      <w:r w:rsidR="0090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преподавателю для рецензирования. Экзаменационная комиссия на экзамене знакомится с</w:t>
      </w:r>
      <w:r w:rsidR="0090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рецензией преподавателя на представленную работу и выставляет оценку студенту после защиты</w:t>
      </w:r>
      <w:r w:rsidR="0090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проекта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B16">
        <w:rPr>
          <w:rFonts w:ascii="Times New Roman" w:hAnsi="Times New Roman" w:cs="Times New Roman"/>
          <w:sz w:val="28"/>
          <w:szCs w:val="28"/>
          <w:u w:val="single"/>
          <w:lang w:val="ru-RU"/>
        </w:rPr>
        <w:t>защита курсовой работы (проекта)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— студент представляет экзаменационной комиссии</w:t>
      </w:r>
      <w:r w:rsidR="0090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выполненную курсовую работу (проект). Не позднее, чем за неделю до аттестации курсовая</w:t>
      </w:r>
      <w:r w:rsidR="0090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работа (проект) представляется преподавателю для рецензирования. При оценке защиты курсовой</w:t>
      </w:r>
      <w:r w:rsidR="0090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работы (проекта) учитывается выполнение требований к структуре и оформлению работы, к</w:t>
      </w:r>
      <w:r w:rsidR="0090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презентации и защите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B16">
        <w:rPr>
          <w:rFonts w:ascii="Times New Roman" w:hAnsi="Times New Roman" w:cs="Times New Roman"/>
          <w:sz w:val="28"/>
          <w:szCs w:val="28"/>
          <w:u w:val="single"/>
          <w:lang w:val="ru-RU"/>
        </w:rPr>
        <w:t>защита портфолио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— студент представляет экзаменационной комиссии сформированное</w:t>
      </w:r>
      <w:r w:rsidR="0090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портфолио — документальное подтверждение собственных достижений в процессе освоения</w:t>
      </w:r>
      <w:r w:rsidR="0090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учебной дисциплины или профессионального модуля.</w:t>
      </w:r>
    </w:p>
    <w:p w:rsidR="002F2503" w:rsidRPr="00906B16" w:rsidRDefault="008F6C7A" w:rsidP="00902CCE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06B16">
        <w:rPr>
          <w:rFonts w:ascii="Times New Roman" w:hAnsi="Times New Roman" w:cs="Times New Roman"/>
          <w:i/>
          <w:sz w:val="28"/>
          <w:szCs w:val="28"/>
          <w:lang w:val="ru-RU"/>
        </w:rPr>
        <w:t>— в</w:t>
      </w:r>
      <w:r w:rsidR="00906B16" w:rsidRPr="00906B1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06B16">
        <w:rPr>
          <w:rFonts w:ascii="Times New Roman" w:hAnsi="Times New Roman" w:cs="Times New Roman"/>
          <w:i/>
          <w:sz w:val="28"/>
          <w:szCs w:val="28"/>
          <w:lang w:val="ru-RU"/>
        </w:rPr>
        <w:t>письменной форме: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B16">
        <w:rPr>
          <w:rFonts w:ascii="Times New Roman" w:hAnsi="Times New Roman" w:cs="Times New Roman"/>
          <w:sz w:val="28"/>
          <w:szCs w:val="28"/>
          <w:u w:val="single"/>
          <w:lang w:val="ru-RU"/>
        </w:rPr>
        <w:t>экзаменационная работа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— студент выполняет задания по решению задач, написанию</w:t>
      </w:r>
      <w:r w:rsidR="0090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творческих работ (сочинение) и др. виды письменных заданий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— тестирование, в </w:t>
      </w:r>
      <w:proofErr w:type="spellStart"/>
      <w:r w:rsidRPr="00902CCE">
        <w:rPr>
          <w:rFonts w:ascii="Times New Roman" w:hAnsi="Times New Roman" w:cs="Times New Roman"/>
          <w:sz w:val="28"/>
          <w:szCs w:val="28"/>
          <w:lang w:val="ru-RU"/>
        </w:rPr>
        <w:t>т.ч</w:t>
      </w:r>
      <w:proofErr w:type="spellEnd"/>
      <w:r w:rsidRPr="00902CCE">
        <w:rPr>
          <w:rFonts w:ascii="Times New Roman" w:hAnsi="Times New Roman" w:cs="Times New Roman"/>
          <w:sz w:val="28"/>
          <w:szCs w:val="28"/>
          <w:lang w:val="ru-RU"/>
        </w:rPr>
        <w:t>. в электронном виде с использованием специализированного</w:t>
      </w:r>
      <w:r w:rsidR="0090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программного обеспечения.</w:t>
      </w:r>
    </w:p>
    <w:p w:rsidR="002F2503" w:rsidRPr="00902CCE" w:rsidRDefault="008F6C7A" w:rsidP="00906B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Допустимо использование смешанных форм аттестации, что отражается в программе</w:t>
      </w:r>
      <w:r w:rsidR="0090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промежуточной аттестации.</w:t>
      </w:r>
    </w:p>
    <w:p w:rsidR="002F2503" w:rsidRPr="00902CCE" w:rsidRDefault="00906B16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9. Контрольно-оценочные средства для проведения экзамена (далее экзаменацио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материалы) составляются на основе программы учебной дисциплины, профессионального моду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и охватывают ее (их) наиболее актуальные разделы и темы. Экзаменационные материалы долж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целостно отражать объем проверяемых умений и теоретических знаний, формируемых общих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профессиональных компетенций.</w:t>
      </w:r>
    </w:p>
    <w:p w:rsidR="002F2503" w:rsidRPr="00902CCE" w:rsidRDefault="00906B16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10. Контрольно-измерительные материалы по разделам, темам дисциплин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компетентностно</w:t>
      </w:r>
      <w:proofErr w:type="spellEnd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-ориентированные материалы по разделам профессионального модул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выносимым на экзамен, разрабатываются преподавателями учебной дисциплин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профессионального модуля и элементов в его составе, обсуждаются на заседаниях мето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иссий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, утверждается заместителем директора по </w:t>
      </w:r>
      <w:proofErr w:type="gramStart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УР</w:t>
      </w:r>
      <w:proofErr w:type="gramEnd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и доводятся до сведения</w:t>
      </w:r>
      <w:r w:rsidR="000A0F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студентов не позднее, чем за месяц до начала аттестации.</w:t>
      </w:r>
    </w:p>
    <w:p w:rsidR="002F2503" w:rsidRPr="00902CCE" w:rsidRDefault="000A0FFC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11. Количество вопросов, заданий и практических задач, рекомендуемых для подготовки к</w:t>
      </w:r>
      <w:r w:rsidR="00E4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экзамену в контрольно-измерительных материалах, должно превышать количество вопросов,</w:t>
      </w:r>
      <w:r w:rsidR="00E4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заданий и практических задач, необходимых для составления экзаменационных материалов.</w:t>
      </w:r>
      <w:r w:rsidR="00E4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Вопросы, задания и практические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и должны носить равноценный характер. Формулировки</w:t>
      </w:r>
      <w:r w:rsidR="00E4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вопросов должны быть четкими, краткими, понятными, исключающими двойное толкование.</w:t>
      </w:r>
    </w:p>
    <w:p w:rsidR="002F2503" w:rsidRPr="00902CCE" w:rsidRDefault="00E46634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12.На основе разработанного и объявленного студентам перечня вопросов, заданий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практических задач, рекомендуемых для подготовки к экзамену, составляются экзаменацио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материалы, содержание которых до студентов не доводится.</w:t>
      </w:r>
    </w:p>
    <w:p w:rsidR="002F2503" w:rsidRPr="00902CCE" w:rsidRDefault="00E46634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13.При проведении промежуточной аттестации в форме тестирования количество тесто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заданий определяется в зависимости от объема изучаемой дисциплины</w:t>
      </w:r>
      <w:r>
        <w:rPr>
          <w:rFonts w:ascii="Times New Roman" w:hAnsi="Times New Roman" w:cs="Times New Roman"/>
          <w:sz w:val="28"/>
          <w:szCs w:val="28"/>
          <w:lang w:val="ru-RU"/>
        </w:rPr>
        <w:t>/МДК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- от</w:t>
      </w:r>
      <w:r w:rsidR="00E4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32 до 56 часов — 60-200 вопросов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- от</w:t>
      </w:r>
      <w:r w:rsidR="00E4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57 до 120 часов- 120-200 вопросов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4663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4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121 до 200 часов — 160-200 вопросов.</w:t>
      </w:r>
    </w:p>
    <w:p w:rsidR="002F2503" w:rsidRPr="00902CCE" w:rsidRDefault="00E46634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14.Экзаменационные материалы, включающие экзаменационные билеты и приложения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ним, утверждаются заместителем директора по УР за две недели до прове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экзамена. Экзаменационные материалы не должны быть известны студентам заранее, о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хранятся до дня проведения аттестации </w:t>
      </w:r>
      <w:r>
        <w:rPr>
          <w:rFonts w:ascii="Times New Roman" w:hAnsi="Times New Roman" w:cs="Times New Roman"/>
          <w:sz w:val="28"/>
          <w:szCs w:val="28"/>
          <w:lang w:val="ru-RU"/>
        </w:rPr>
        <w:t>в методическом кабинете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2503" w:rsidRPr="00902CCE" w:rsidRDefault="00E46634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.15. Для проведения демонстрационного экзамена на сайтах </w:t>
      </w:r>
      <w:r>
        <w:rPr>
          <w:rFonts w:ascii="Times New Roman" w:hAnsi="Times New Roman" w:cs="Times New Roman"/>
          <w:sz w:val="28"/>
          <w:szCs w:val="28"/>
        </w:rPr>
        <w:t>www</w:t>
      </w:r>
      <w:r w:rsidRPr="00E4663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esat</w:t>
      </w:r>
      <w:proofErr w:type="spellEnd"/>
      <w:r w:rsidRPr="00E4663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E4663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E4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0" w:history="1">
        <w:r w:rsidRPr="00F36A2D">
          <w:rPr>
            <w:rStyle w:val="ab"/>
            <w:rFonts w:ascii="Times New Roman" w:hAnsi="Times New Roman" w:cs="Times New Roman"/>
            <w:sz w:val="28"/>
            <w:szCs w:val="28"/>
          </w:rPr>
          <w:t>www</w:t>
        </w:r>
        <w:r w:rsidRPr="00F36A2D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F36A2D">
          <w:rPr>
            <w:rStyle w:val="ab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F36A2D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F36A2D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E4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размещаются комплекты оценочной документации, включающие требования к</w:t>
      </w:r>
      <w:r w:rsidRPr="00E4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оборудованию и оснащению, застройке площадки проведения демонстрационного экзамена, к</w:t>
      </w:r>
      <w:r w:rsidRPr="00E4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составу экспертных групп, инструкцию по технике безопасности, задание.</w:t>
      </w:r>
    </w:p>
    <w:p w:rsidR="002F2503" w:rsidRPr="00902CCE" w:rsidRDefault="00E46634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63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16.Демонстрационный экзамен проводится по компетенциям из перечня компетенций</w:t>
      </w:r>
      <w:r w:rsidRPr="00E4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Ворлдскилс</w:t>
      </w:r>
      <w:proofErr w:type="spellEnd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, утвержденного АНО «Агентством развития профессионального мастерства</w:t>
      </w:r>
      <w:r w:rsidRPr="00E4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Ворлдскиллс</w:t>
      </w:r>
      <w:proofErr w:type="spellEnd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Россия)» (далее Агентством), при наличии заявки на проведение</w:t>
      </w:r>
      <w:r w:rsidRPr="00E4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демонстрационного экзамена, направленной в адрес Агентства в установленном порядке.</w:t>
      </w:r>
    </w:p>
    <w:p w:rsidR="002F2503" w:rsidRPr="00902CCE" w:rsidRDefault="00E46634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17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17. Выбор компетенции и комплектов оценочной документации осуществляется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Техникумом самостоятельно на основе анализа соответствия содержания задания задаче оценки</w:t>
      </w:r>
      <w:r w:rsidR="00E46634" w:rsidRPr="00E4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освоения образовательной программы (или ее части) по конкретной профессии/специальности.</w:t>
      </w:r>
    </w:p>
    <w:p w:rsidR="002F2503" w:rsidRPr="00902CCE" w:rsidRDefault="00E46634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63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18. На самом демонстрационном экзамене используются задания, доступные главному</w:t>
      </w:r>
      <w:r w:rsidRPr="00E4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эксперту на цифровой платформе в электронном формате за день до проведения экзамена.</w:t>
      </w:r>
    </w:p>
    <w:p w:rsidR="002F2503" w:rsidRPr="00902CCE" w:rsidRDefault="00E46634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17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19. К началу экзамена должны быть подготовлены следующие документы:</w:t>
      </w:r>
    </w:p>
    <w:p w:rsidR="002F2503" w:rsidRPr="00902CCE" w:rsidRDefault="00E46634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17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19.1. Для экзамена в устной форме: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— экзаменационные билеты, оформленные на бумаге формата А5. Каждый билет</w:t>
      </w:r>
    </w:p>
    <w:p w:rsidR="002F2503" w:rsidRPr="00902CCE" w:rsidRDefault="00E46634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ывается преподавателем</w:t>
      </w:r>
      <w:r w:rsidRPr="00E4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и утверждается</w:t>
      </w:r>
      <w:r w:rsidRPr="00E4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заместителем директора по УР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— приложения к экзаменационным билетам и их решения, если это предусмотрено</w:t>
      </w:r>
      <w:r w:rsidR="00E46634" w:rsidRPr="00E4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процедурой экзамена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— требования к выполнению и защите проекта/портфолио/курсовой работы, если это</w:t>
      </w:r>
      <w:r w:rsidR="00E46634" w:rsidRPr="00E4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предусмотрено процедурой экзамена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lastRenderedPageBreak/>
        <w:t>— наглядные пособия, материалы справочного характера, нормативные документы,</w:t>
      </w:r>
      <w:r w:rsidR="00E46634" w:rsidRPr="00E4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разрешенные к использованию на экзамене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— экзаменационная ведомость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— зачетные книжки студентов.</w:t>
      </w:r>
    </w:p>
    <w:p w:rsidR="002F2503" w:rsidRPr="00902CCE" w:rsidRDefault="00E46634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17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19.2. Для экзамена в письменной форме: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02CCE">
        <w:rPr>
          <w:rFonts w:ascii="Times New Roman" w:hAnsi="Times New Roman" w:cs="Times New Roman"/>
          <w:sz w:val="28"/>
          <w:szCs w:val="28"/>
          <w:lang w:val="ru-RU"/>
        </w:rPr>
        <w:t>— тексты письменных экзаменационных работ (не менее двух вариантов для дисциплин,</w:t>
      </w:r>
      <w:r w:rsidR="00E46634" w:rsidRPr="00E4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предполагающих расчетные задания или проведение диктанта; не менее пяти тем для дисциплин,</w:t>
      </w:r>
      <w:r w:rsidR="00E46634" w:rsidRPr="00E4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предполагающих выполнение творческих заданий (в том числе сочинений).</w:t>
      </w:r>
      <w:proofErr w:type="gramEnd"/>
      <w:r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Экзаменационные</w:t>
      </w:r>
      <w:r w:rsidR="00E46634" w:rsidRPr="00E4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задания подписывается преподавателем, председателем методическо</w:t>
      </w:r>
      <w:proofErr w:type="gramStart"/>
      <w:r w:rsidR="00E46634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E46634" w:rsidRPr="00E4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6634">
        <w:rPr>
          <w:rFonts w:ascii="Times New Roman" w:hAnsi="Times New Roman" w:cs="Times New Roman"/>
          <w:sz w:val="28"/>
          <w:szCs w:val="28"/>
          <w:lang w:val="ru-RU"/>
        </w:rPr>
        <w:t>комиссии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E46634" w:rsidRPr="00E4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утверждается заместителем директора по УР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— материалы справочного характера, нормативные документы, разрешенные к</w:t>
      </w:r>
      <w:r w:rsidR="00E4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использованию на экзамене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— экзаменационная ведомость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— зачетные книжки студентов.</w:t>
      </w:r>
    </w:p>
    <w:p w:rsidR="002F2503" w:rsidRPr="00902CCE" w:rsidRDefault="00AD2982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19.3. Для экзамена в форме тестирования: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— комплект тестовых заданий не менее чем в двух вариантах. Контрольно-измерительные</w:t>
      </w:r>
      <w:r w:rsidR="00AD2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материалы подписываются преподавателем, председателем методическо</w:t>
      </w:r>
      <w:r w:rsidR="00AD2982">
        <w:rPr>
          <w:rFonts w:ascii="Times New Roman" w:hAnsi="Times New Roman" w:cs="Times New Roman"/>
          <w:sz w:val="28"/>
          <w:szCs w:val="28"/>
          <w:lang w:val="ru-RU"/>
        </w:rPr>
        <w:t xml:space="preserve">й комиссии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D2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утверждается заместителем директора по УР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— программная оболочка для проведения тестирования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— экзаменационная ведомость.</w:t>
      </w:r>
    </w:p>
    <w:p w:rsidR="002F2503" w:rsidRPr="00AD2982" w:rsidRDefault="00AD2982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19.4. Для экзамена</w:t>
      </w:r>
      <w:r w:rsidR="008F6C7A" w:rsidRPr="00AD298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— комплект контрольно-оценочных средств по профессиональному модулю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02CCE">
        <w:rPr>
          <w:rFonts w:ascii="Times New Roman" w:hAnsi="Times New Roman" w:cs="Times New Roman"/>
          <w:sz w:val="28"/>
          <w:szCs w:val="28"/>
          <w:lang w:val="ru-RU"/>
        </w:rPr>
        <w:t>— зачетные ведомости по результатам учебной и производственной практик;</w:t>
      </w:r>
      <w:proofErr w:type="gramEnd"/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— материалы и оборудование, необходимые для выполнения трудовых приемов;</w:t>
      </w:r>
    </w:p>
    <w:p w:rsidR="002F2503" w:rsidRPr="00902CCE" w:rsidRDefault="00AD2982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материалы справочного характера, нормативные документы, разрешенные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использованию на экзамене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— оценочная ведомость по модулю</w:t>
      </w:r>
      <w:r w:rsidR="00AD2982">
        <w:rPr>
          <w:rFonts w:ascii="Times New Roman" w:hAnsi="Times New Roman" w:cs="Times New Roman"/>
          <w:sz w:val="28"/>
          <w:szCs w:val="28"/>
          <w:lang w:val="ru-RU"/>
        </w:rPr>
        <w:t xml:space="preserve"> (протокол)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— зачетные книжки студентов.</w:t>
      </w:r>
    </w:p>
    <w:p w:rsidR="002F2503" w:rsidRPr="00902CCE" w:rsidRDefault="00AD2982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16.5</w:t>
      </w:r>
      <w:proofErr w:type="gramStart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proofErr w:type="gramEnd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ля демонстрационного экзамена главный эксперт на площадке, аккредитованной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качестве центра проведения демонстрационного экзамена, готовит: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— комплект оценочной документации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— материалы, оборудование, программное обеспечение и расходные материалы согласно</w:t>
      </w:r>
      <w:r w:rsidR="00AD2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инфраструктурному листу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— протоколы ознакомления участников и экспертов с правилами техники безопасности и</w:t>
      </w:r>
      <w:r w:rsidR="00AD2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охраны труда, протокол распределения обязанностей между членами экспертной группы,</w:t>
      </w:r>
      <w:r w:rsidR="00AD2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протокол распределения рабочих мест и ознакомления участников с документацией,</w:t>
      </w:r>
      <w:r w:rsidR="00AD2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оборудованием и рабочими местами, протокол об ознакомлении участников</w:t>
      </w:r>
      <w:r w:rsidR="00AD2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демонстрационного экзамена по стандартам </w:t>
      </w:r>
      <w:proofErr w:type="spellStart"/>
      <w:r w:rsidRPr="00902CCE">
        <w:rPr>
          <w:rFonts w:ascii="Times New Roman" w:hAnsi="Times New Roman" w:cs="Times New Roman"/>
          <w:sz w:val="28"/>
          <w:szCs w:val="28"/>
          <w:lang w:val="ru-RU"/>
        </w:rPr>
        <w:t>Ворлдскиллсе</w:t>
      </w:r>
      <w:proofErr w:type="spellEnd"/>
      <w:r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Россия с оценочными</w:t>
      </w:r>
      <w:r w:rsidR="00AD2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материалами и заданием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— итоговый протокол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lastRenderedPageBreak/>
        <w:t>— оценочная ведомость по модулю</w:t>
      </w:r>
      <w:r w:rsidR="00AD2982">
        <w:rPr>
          <w:rFonts w:ascii="Times New Roman" w:hAnsi="Times New Roman" w:cs="Times New Roman"/>
          <w:sz w:val="28"/>
          <w:szCs w:val="28"/>
          <w:lang w:val="ru-RU"/>
        </w:rPr>
        <w:t xml:space="preserve"> (протокол)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— зачетные книжки студентов.</w:t>
      </w:r>
    </w:p>
    <w:p w:rsidR="002F2503" w:rsidRPr="00902CCE" w:rsidRDefault="00AD2982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.20.К экзамену </w:t>
      </w:r>
      <w:r>
        <w:rPr>
          <w:rFonts w:ascii="Times New Roman" w:hAnsi="Times New Roman" w:cs="Times New Roman"/>
          <w:sz w:val="28"/>
          <w:szCs w:val="28"/>
          <w:lang w:val="ru-RU"/>
        </w:rPr>
        <w:t>секретарь учебной части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готовит экзаменационную ведомость с указ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списочного состава группы.</w:t>
      </w:r>
    </w:p>
    <w:p w:rsidR="002F2503" w:rsidRPr="00902CCE" w:rsidRDefault="0046224D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21. Экзамен проводится в подготовленных аудиториях/лабораториях.</w:t>
      </w:r>
    </w:p>
    <w:p w:rsidR="002F2503" w:rsidRPr="00902CCE" w:rsidRDefault="0046224D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 Демонстрационный экзамен проводится на площадке, аккредитованной в качес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центра проведения демонстрационного экзамена. Техникум самостоятельно определяет площад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для проведения демонстрационного экзамена, которая может располагаться как в сам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образовательной организации, так и в другой организации.</w:t>
      </w:r>
    </w:p>
    <w:p w:rsidR="002F2503" w:rsidRPr="00902CCE" w:rsidRDefault="0046224D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 С целью контроля, обмена опытом на экзамене могут присутствовать члены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Техникума, методисты, председатели методических </w:t>
      </w:r>
      <w:r w:rsidR="0046224D">
        <w:rPr>
          <w:rFonts w:ascii="Times New Roman" w:hAnsi="Times New Roman" w:cs="Times New Roman"/>
          <w:sz w:val="28"/>
          <w:szCs w:val="28"/>
          <w:lang w:val="ru-RU"/>
        </w:rPr>
        <w:t>комиссий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. Присутствие на</w:t>
      </w:r>
      <w:r w:rsidR="0046224D">
        <w:rPr>
          <w:rFonts w:ascii="Times New Roman" w:hAnsi="Times New Roman" w:cs="Times New Roman"/>
          <w:sz w:val="28"/>
          <w:szCs w:val="28"/>
          <w:lang w:val="ru-RU"/>
        </w:rPr>
        <w:t xml:space="preserve"> э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кзамене посторонних лиц без разрешения директора Техникума не допускается.</w:t>
      </w:r>
    </w:p>
    <w:p w:rsidR="002F2503" w:rsidRPr="00902CCE" w:rsidRDefault="0046224D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Экзамены проводятся с 8 часов по местному времени.</w:t>
      </w:r>
    </w:p>
    <w:p w:rsidR="002F2503" w:rsidRPr="00902CCE" w:rsidRDefault="0046224D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2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 При проведении промежуточной аттестации по дисциплинам и междисциплинар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курсам, </w:t>
      </w:r>
      <w:proofErr w:type="gramStart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объем времени, отводимый на подготовку составляет</w:t>
      </w:r>
      <w:proofErr w:type="gramEnd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не более одного академ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часа и 1/3 академического часа на ответ каждого студента. На сдачу письменного экзам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отводится не более 3 часов на учебную группу.</w:t>
      </w:r>
    </w:p>
    <w:p w:rsidR="002F2503" w:rsidRPr="00902CCE" w:rsidRDefault="0046224D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2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. При проведении комплексного экзамена по нескольким дисциплинам/МДК </w:t>
      </w:r>
      <w:proofErr w:type="gramStart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объ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времени, отводимый на ответ каждого студента составляет</w:t>
      </w:r>
      <w:proofErr w:type="gramEnd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1/2 академического часа.</w:t>
      </w:r>
    </w:p>
    <w:p w:rsidR="002F2503" w:rsidRPr="00902CCE" w:rsidRDefault="0046224D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2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.При проведе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валификационного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экзамена по модулю, в том числе квалификационного, </w:t>
      </w:r>
      <w:proofErr w:type="gramStart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объем времен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отводимый на подготовку составляет</w:t>
      </w:r>
      <w:proofErr w:type="gramEnd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не более одного академического часа и 1/3 академ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часа на ответ каждого студента.</w:t>
      </w:r>
    </w:p>
    <w:p w:rsidR="002F2503" w:rsidRPr="00902CCE" w:rsidRDefault="0046224D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28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При оценке уровня подготовки студента используются следующие критерии: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— уровень освоения материала, предусмотренного учебной программой по</w:t>
      </w:r>
      <w:r w:rsidR="004622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дисциплине/междисциплинарному курсу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— умение студента использовать теоретические знания при выполнении практических</w:t>
      </w:r>
      <w:r w:rsidR="004622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заданий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— обоснованность, четкость, краткость изложения ответа.</w:t>
      </w:r>
    </w:p>
    <w:p w:rsidR="002F2503" w:rsidRPr="00902CCE" w:rsidRDefault="0046224D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 Студенты являются для прохождения экзамена без учебников и учебных пособ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Работа выполняется на бумаге со штампом Техникума, которая выдается каждому аттестуемому.</w:t>
      </w:r>
    </w:p>
    <w:p w:rsidR="002F2503" w:rsidRPr="00902CCE" w:rsidRDefault="0046224D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 На экзаменах разрешается использовать справочный материал, необходимый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подготовки ответа или решения задач.</w:t>
      </w:r>
    </w:p>
    <w:p w:rsidR="002F2503" w:rsidRPr="00902CCE" w:rsidRDefault="0046224D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31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Студенту, использующему в ходе экзамена неразрешенные источники и сред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информации, в том числе ресурсы сети Интернет, выставляется неудовлетворительная оценка.</w:t>
      </w:r>
    </w:p>
    <w:p w:rsidR="00632DAB" w:rsidRDefault="00632DAB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902CCE" w:rsidRDefault="0046224D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 Аттестация в письменной форме.</w:t>
      </w:r>
    </w:p>
    <w:p w:rsidR="002F2503" w:rsidRPr="00902CCE" w:rsidRDefault="0046224D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1. Письменные экзаменационные работы выполняются на бумаге со штампом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Техникума. Письменные экзамены проводятся одновременно со всем составом группы.</w:t>
      </w:r>
    </w:p>
    <w:p w:rsidR="002F2503" w:rsidRPr="00902CCE" w:rsidRDefault="0046224D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2. Студенты выполняют письменную работу сидя за столом по два челове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Письменная работа выполняется первоначально на черновике. Студенты, выполнивш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письменную работу, сдают ее вместе с черновиком и уходят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аудитории, не закончившие работу в определенное время, сдают ее неоконченно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Работы, выполненные на бумаге без штампа Техникума, считаются недействительными.</w:t>
      </w:r>
    </w:p>
    <w:p w:rsidR="002F2503" w:rsidRPr="00902CCE" w:rsidRDefault="0046224D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. На письменном экзамене студенты могут выходить из аудитории на 3-5 мин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только с разрешения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едателя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, при этом на черновике записыв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время выхода и возвращения в аудиторию.</w:t>
      </w:r>
    </w:p>
    <w:p w:rsidR="002F2503" w:rsidRPr="00902CCE" w:rsidRDefault="0046224D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 Аттестация в устной форме.</w:t>
      </w:r>
    </w:p>
    <w:p w:rsidR="002F2503" w:rsidRPr="00902CCE" w:rsidRDefault="0046224D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1. При проведении аттестации в устной форме учебная группа разбивается на д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подгруппы, которые проходят аттестацию в один день. Каждой подгруппе предлагается пол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комплект билетов и приложений к ним. Билеты, по которым были опрош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обучающиеся, не могут использовать повторно в одной и той же подгруппе.</w:t>
      </w:r>
    </w:p>
    <w:p w:rsidR="002F2503" w:rsidRPr="00902CCE" w:rsidRDefault="0046224D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2. Во время сдачи устного экзамена в аудитории должно находиться не более 5-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студентов. Студенты вызываются с таким расчетом, чтобы один из них отвечал, а другие (4-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человек) готовились к ответу.</w:t>
      </w:r>
    </w:p>
    <w:p w:rsidR="002F2503" w:rsidRPr="00902CCE" w:rsidRDefault="0046224D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. Студенты проходят аттестацию по выбранному им экзаменационному билет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Студент, взявший билет, садится за отдельный стол для подготовки, на что ему отводится не бо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1 академического часа.</w:t>
      </w:r>
    </w:p>
    <w:p w:rsidR="002F2503" w:rsidRPr="00902CCE" w:rsidRDefault="0046224D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.4. </w:t>
      </w:r>
      <w:proofErr w:type="gramStart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При аттестации в устной форме </w:t>
      </w:r>
      <w:r w:rsidR="00E90735">
        <w:rPr>
          <w:rFonts w:ascii="Times New Roman" w:hAnsi="Times New Roman" w:cs="Times New Roman"/>
          <w:sz w:val="28"/>
          <w:szCs w:val="28"/>
          <w:lang w:val="ru-RU"/>
        </w:rPr>
        <w:t>преподаватель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выслушивают</w:t>
      </w:r>
      <w:r w:rsidR="00E90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ответ студента на вопросы билета, после чего аттестуемому задаются дополнительные или</w:t>
      </w:r>
      <w:r w:rsidR="00E90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уточняющие вопросы по материалу экзаменационного билета, если это необходимо для более</w:t>
      </w:r>
      <w:r w:rsidR="00E90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точного и объективного представления о знаниях и умениях по данной дисциплине.</w:t>
      </w:r>
      <w:proofErr w:type="gramEnd"/>
    </w:p>
    <w:p w:rsidR="002F2503" w:rsidRPr="00902CCE" w:rsidRDefault="00E90735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В случае грубого нарушения студентом установленного порядка на экзамене (явка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алкогольном или наркотическом опьянении, агрессивное поведение, влекущее угрозу жизн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здоровью окружающих) он лишается права сдавать экзамен. Вопрос о дальнейшем прохожд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аттестации решается педагогическим советом Техникума.</w:t>
      </w:r>
    </w:p>
    <w:p w:rsidR="002F2503" w:rsidRPr="00902CCE" w:rsidRDefault="00470487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Аттестация в форме компьютерного тестирования.</w:t>
      </w:r>
    </w:p>
    <w:p w:rsidR="002F2503" w:rsidRPr="00902CCE" w:rsidRDefault="00470487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.1. Экзамен в форме тестирования проводится в подгруппах численностью </w:t>
      </w:r>
      <w:r w:rsidR="008F6C7A" w:rsidRPr="00470487">
        <w:rPr>
          <w:rFonts w:ascii="Times New Roman" w:hAnsi="Times New Roman" w:cs="Times New Roman"/>
          <w:sz w:val="28"/>
          <w:szCs w:val="28"/>
          <w:lang w:val="ru-RU"/>
        </w:rPr>
        <w:t>10-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человек в течение не более двух академических часов (90 минут) для каждой подгруппы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включает в себя вопросы, которые последовательно предъявляются </w:t>
      </w:r>
      <w:proofErr w:type="gramStart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аттестуемому</w:t>
      </w:r>
      <w:proofErr w:type="gramEnd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автоматизированном режиме на персональном компьютер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Во время тестирования на экране монитора располагается только одно тестовое задание.</w:t>
      </w:r>
    </w:p>
    <w:p w:rsidR="002F2503" w:rsidRPr="00902CCE" w:rsidRDefault="00470487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2. Каждый аттестуемый имеет право пройти тест только один раз. По истечении 9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минут компьютерная программа автоматически завершает процедуру тестирования и выдает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экран монитора итоговый результат.</w:t>
      </w:r>
    </w:p>
    <w:p w:rsidR="00470487" w:rsidRDefault="00470487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. При оценке результатов выполнения тестовых заданий используется рейтингов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система оценки знаний: 100-91 (отлично), 90-71 (хорошо), 70-51 (удовлетворительно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5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неудовлетворительно).</w:t>
      </w:r>
    </w:p>
    <w:p w:rsidR="00470487" w:rsidRDefault="00470487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. Аттестация в форм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валификационного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экзамена по модул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2503" w:rsidRPr="00902CCE" w:rsidRDefault="00470487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>
        <w:rPr>
          <w:rFonts w:ascii="Times New Roman" w:hAnsi="Times New Roman" w:cs="Times New Roman"/>
          <w:sz w:val="28"/>
          <w:szCs w:val="28"/>
          <w:lang w:val="ru-RU"/>
        </w:rPr>
        <w:t>Квалификационный э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кзамен по модулю представляет собой форму независимой оценки результа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обучения с участием работодателей и проводится по результатам освоения 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профессиональных модулей.</w:t>
      </w:r>
    </w:p>
    <w:p w:rsidR="002F2503" w:rsidRPr="00902CCE" w:rsidRDefault="00470487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>
        <w:rPr>
          <w:rFonts w:ascii="Times New Roman" w:hAnsi="Times New Roman" w:cs="Times New Roman"/>
          <w:sz w:val="28"/>
          <w:szCs w:val="28"/>
          <w:lang w:val="ru-RU"/>
        </w:rPr>
        <w:t>Квалификационный э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кзамен по модулю проверяет готовность студента к выполнению указанного ви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й деятельности и </w:t>
      </w:r>
      <w:proofErr w:type="spellStart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у него общих и профессион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компетенций.</w:t>
      </w:r>
    </w:p>
    <w:p w:rsidR="002F2503" w:rsidRPr="00902CCE" w:rsidRDefault="00470487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. Квалификационный экзамен по модулю проводится для определения соответств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полученных знаний, умений и навыков программе профессионального обучения и устано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на этой основе студентам, прошедшим профессиональное обучение, квалификационных разряд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классов, категорий по соответствующим профессиям рабочих, должностям служащих.</w:t>
      </w:r>
    </w:p>
    <w:p w:rsidR="002F2503" w:rsidRPr="00902CCE" w:rsidRDefault="00470487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36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.4. Итог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валификационного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экзамена по модулю является однозначное решение: «вид профессион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</w:t>
      </w:r>
      <w:proofErr w:type="gramStart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освоен</w:t>
      </w:r>
      <w:proofErr w:type="gramEnd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/ не освоен». В оценочной ведомости запись будет иметь вид: «ВПД </w:t>
      </w:r>
      <w:proofErr w:type="gramStart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освоен</w:t>
      </w:r>
      <w:proofErr w:type="gramEnd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оценкой ...» или «ВПД не освоен».</w:t>
      </w:r>
    </w:p>
    <w:p w:rsidR="002F2503" w:rsidRPr="00902CCE" w:rsidRDefault="00470487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5. В зачетной книжке выставляется оценка за экзамен по модулю.</w:t>
      </w:r>
    </w:p>
    <w:p w:rsidR="002F2503" w:rsidRPr="00902CCE" w:rsidRDefault="00632DAB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6. По итогам квалификационного экзамена по модулю возможно присвоение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выпускнику определенной квалификации, выдача свидетельства.</w:t>
      </w:r>
    </w:p>
    <w:p w:rsidR="002F2503" w:rsidRPr="00902CCE" w:rsidRDefault="00632DAB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 Комплексный экзамен</w:t>
      </w:r>
    </w:p>
    <w:p w:rsidR="002F2503" w:rsidRPr="00902CCE" w:rsidRDefault="00632DAB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1. Комплексный — экзамен  предусматривается по учебным — дисциплинам,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междисциплинарным курсам (разделам) в рамках одного профессионального модуля, </w:t>
      </w:r>
      <w:proofErr w:type="gramStart"/>
      <w:r w:rsidRPr="00902CCE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="00632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его проведение одновременно и по двум профессиональным модулям.</w:t>
      </w:r>
    </w:p>
    <w:p w:rsidR="002F2503" w:rsidRPr="00902CCE" w:rsidRDefault="00632DAB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2. При выборе комплексного экзамена в качестве формы промежуточной аттест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необходимо учитывать: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- параллельное изучение учебных дисциплин, междисциплинарных курсов (разделов) в</w:t>
      </w:r>
      <w:r w:rsidR="00632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семестре (семестрах)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- завершенность изучения учебных дисциплин, междисциплинарных курсов (разделов) в</w:t>
      </w:r>
      <w:r w:rsidR="00632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одном семестре;</w:t>
      </w:r>
    </w:p>
    <w:p w:rsidR="002F2503" w:rsidRPr="00902CCE" w:rsidRDefault="008F6C7A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- количество учебных дисциплин, междисциплинарных курсов (разделов) не должно быть</w:t>
      </w:r>
      <w:r w:rsidR="00632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более 2-х</w:t>
      </w:r>
      <w:r w:rsidR="00632D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2503" w:rsidRPr="00902CCE" w:rsidRDefault="00632DAB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. На основе экзаменационных материалов учебных дисциплин, междисциплинар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курсов (разделов) разрабатываются варианты контрольных заданий, которые включают в себ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задания всех учебных дисциплин, междисциплинарных курсов (разделов), включенных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комплексный экзамен.</w:t>
      </w:r>
    </w:p>
    <w:p w:rsidR="00632DAB" w:rsidRDefault="00632DAB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902CCE" w:rsidRDefault="00632DAB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 Демонстрационный экзамен</w:t>
      </w:r>
    </w:p>
    <w:p w:rsidR="002F2503" w:rsidRPr="00902CCE" w:rsidRDefault="00632DAB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1. Демонстрационный экзамен  предусматривается по итогам осво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го модуля, </w:t>
      </w:r>
      <w:proofErr w:type="gramStart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его проведение одновременно и по дву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профессиональным модуля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F2503" w:rsidRPr="00902CCE" w:rsidRDefault="00632DAB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2. Применение механизма демонстрационного экзамена в промежуточной аттест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осуществляется по выбору Техникума. При этом выбранный формат демонстрационного экзам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распространяется на всех обучающихся учебной группы.</w:t>
      </w:r>
    </w:p>
    <w:p w:rsidR="002F2503" w:rsidRPr="00902CCE" w:rsidRDefault="00632DAB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. Перевод баллов демонстрационного экзамена в оценки по итогам промежуто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аттестации осуществляется в соответствии с локальным актом Техникума.</w:t>
      </w:r>
    </w:p>
    <w:p w:rsidR="002F2503" w:rsidRPr="00902CCE" w:rsidRDefault="00632DAB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4. Оценку выполнения заданий демонстрационного экзамена осуществляет эксперт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группа, возглавляемая главным экспертом. Количество экспертов, входящих в состав эксперт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группы, определяется Техникумом на основе условий, указанных в комплекте оцено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документации для демонстрационного экзамена по компетенции. Не допускается участие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оценивании заданий демонстрационного экзамена экспертов, принимавших участие в обуч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студентов или представляющих с ними одну образовательную организацию.</w:t>
      </w:r>
    </w:p>
    <w:p w:rsidR="002F2503" w:rsidRPr="00902CCE" w:rsidRDefault="00632DAB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5. Состав экспертной группы утверждается директором Техникума.</w:t>
      </w:r>
    </w:p>
    <w:p w:rsidR="002F2503" w:rsidRPr="00902CCE" w:rsidRDefault="00632DAB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6. Демонстрационный экзамен проводится в соответствии с Планом, подтвержде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Главным экспертом.</w:t>
      </w:r>
    </w:p>
    <w:p w:rsidR="002F2503" w:rsidRPr="00902CCE" w:rsidRDefault="00632DAB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39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 Оценка, полученная на экзамене, заносится преподавателем в экзаменацион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ведомость и журнал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ых занятий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(в том числе и отмет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неудовлетворительно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»),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зачетную книжку (кроме отметки «</w:t>
      </w:r>
      <w:r>
        <w:rPr>
          <w:rFonts w:ascii="Times New Roman" w:hAnsi="Times New Roman" w:cs="Times New Roman"/>
          <w:sz w:val="28"/>
          <w:szCs w:val="28"/>
          <w:lang w:val="ru-RU"/>
        </w:rPr>
        <w:t>неудовлетворительно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»). Экзаменационная ведом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подписыва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реподавателем</w:t>
      </w:r>
      <w:r w:rsidR="00FE231F">
        <w:rPr>
          <w:rFonts w:ascii="Times New Roman" w:hAnsi="Times New Roman" w:cs="Times New Roman"/>
          <w:sz w:val="28"/>
          <w:szCs w:val="28"/>
          <w:lang w:val="ru-RU"/>
        </w:rPr>
        <w:t xml:space="preserve"> или членами экзаменационной комиссии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, проводимыми данную аттестацию.</w:t>
      </w:r>
    </w:p>
    <w:p w:rsidR="002F2503" w:rsidRPr="00902CCE" w:rsidRDefault="00623D88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4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 Оценки, полученные студентами на аттестации в устной форме, объявляются им пос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окончания аттестации в данной подгруппе.</w:t>
      </w:r>
    </w:p>
    <w:p w:rsidR="002F2503" w:rsidRPr="00902CCE" w:rsidRDefault="00623D88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Оценки по результатам аттестации в письменной форме объявляются по окончанию провер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письменных работ, на которую отводится до 5 дней.</w:t>
      </w:r>
    </w:p>
    <w:p w:rsidR="002F2503" w:rsidRPr="00902CCE" w:rsidRDefault="00623D88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Оценки по результатам аттестации в форме тестирования объявляются сразу же пос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окончания аттестации в данной подгруппе.</w:t>
      </w:r>
    </w:p>
    <w:p w:rsidR="002F2503" w:rsidRPr="00902CCE" w:rsidRDefault="00623D88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4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 Проверка письменных экзаменационных работ осуществляется преподавателями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здании Техникума, если она не завершена, то работы сдаются на хранение в учебную часть.</w:t>
      </w:r>
    </w:p>
    <w:p w:rsidR="002F2503" w:rsidRPr="00902CCE" w:rsidRDefault="00623D88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4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 При проверке письменных экзаменационных работ ошибки подчеркиваются.</w:t>
      </w:r>
    </w:p>
    <w:p w:rsidR="002F2503" w:rsidRPr="00902CCE" w:rsidRDefault="008F6C7A" w:rsidP="00623D8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CE">
        <w:rPr>
          <w:rFonts w:ascii="Times New Roman" w:hAnsi="Times New Roman" w:cs="Times New Roman"/>
          <w:sz w:val="28"/>
          <w:szCs w:val="28"/>
          <w:lang w:val="ru-RU"/>
        </w:rPr>
        <w:t>В работе по русскому языку указывается отдельно количество орфографических,</w:t>
      </w:r>
      <w:r w:rsidR="00623D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пунктуационных и грамматических ошибок. За сочинение выставляется 2 оценки: за содержание и</w:t>
      </w:r>
      <w:r w:rsidR="00623D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CCE">
        <w:rPr>
          <w:rFonts w:ascii="Times New Roman" w:hAnsi="Times New Roman" w:cs="Times New Roman"/>
          <w:sz w:val="28"/>
          <w:szCs w:val="28"/>
          <w:lang w:val="ru-RU"/>
        </w:rPr>
        <w:t>за грамотность.</w:t>
      </w:r>
    </w:p>
    <w:p w:rsidR="002F2503" w:rsidRPr="00902CCE" w:rsidRDefault="00623D88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4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.По результатам демонстрационного экзамена по стандартам </w:t>
      </w:r>
      <w:proofErr w:type="spellStart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Ворлдскиллс</w:t>
      </w:r>
      <w:proofErr w:type="spellEnd"/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lastRenderedPageBreak/>
        <w:t>Россия в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участники получают Паспорт компетенций (</w:t>
      </w:r>
      <w:r>
        <w:rPr>
          <w:rFonts w:ascii="Times New Roman" w:hAnsi="Times New Roman" w:cs="Times New Roman"/>
          <w:sz w:val="28"/>
          <w:szCs w:val="28"/>
        </w:rPr>
        <w:t>Skills</w:t>
      </w:r>
      <w:r w:rsidRPr="00623D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ssport</w:t>
      </w:r>
      <w:r w:rsidRPr="00623D8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2503" w:rsidRPr="00902CCE" w:rsidRDefault="00623D88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D8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4</w:t>
      </w:r>
      <w:r w:rsidRPr="00623D8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Студентам, заболевшим в период аттестации и выздоровевшим до ее окончания,</w:t>
      </w:r>
      <w:r w:rsidRPr="00623D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решением руководства техникума разрешается сдавать оставшиеся предметы со своей группой, а</w:t>
      </w:r>
      <w:r w:rsidRPr="00623D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пропущенные экзамены в другие сроки.</w:t>
      </w:r>
    </w:p>
    <w:p w:rsidR="002F2503" w:rsidRPr="00902CCE" w:rsidRDefault="00623D88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D8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4</w:t>
      </w:r>
      <w:r w:rsidRPr="00623D8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 Студенту, не явившемуся на экзамен по уважительной причине, подтвержденной</w:t>
      </w:r>
      <w:r w:rsidRPr="00623D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документально, по его заявлению приказом директора Техникума устанавливается</w:t>
      </w:r>
      <w:r w:rsidRPr="00623D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индивидуальный график сессии с продлением выплаты стипендии (если студент в</w:t>
      </w:r>
      <w:r w:rsidRPr="00623D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соответствующем семестре стипендию получал). Период продления сессии в этом случае</w:t>
      </w:r>
      <w:r w:rsidRPr="00623D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соответствует количеству дней временной нетрудоспособности студента.</w:t>
      </w:r>
    </w:p>
    <w:p w:rsidR="002F2503" w:rsidRPr="00902CCE" w:rsidRDefault="00623D88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D8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4</w:t>
      </w:r>
      <w:r w:rsidRPr="00623D8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 Студент, не явившийся на демонстрационный экзамен, сдает в установленные сроки</w:t>
      </w:r>
      <w:r w:rsidRPr="00623D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ликвидац</w:t>
      </w:r>
      <w:r>
        <w:rPr>
          <w:rFonts w:ascii="Times New Roman" w:hAnsi="Times New Roman" w:cs="Times New Roman"/>
          <w:sz w:val="28"/>
          <w:szCs w:val="28"/>
          <w:lang w:val="ru-RU"/>
        </w:rPr>
        <w:t>ии академической задолженности э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кзамен по соответствующе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профессиональному модулю по заранее разработанным заданиям.</w:t>
      </w:r>
    </w:p>
    <w:p w:rsidR="002F2503" w:rsidRPr="00902CCE" w:rsidRDefault="00623D88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47.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 xml:space="preserve"> Неявка студента на экзамен отмечается в экзаменационной ведомости словами «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явился». Неявка на экзамен по неуважительной причине приравнивается к получ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неудовлетворительной оценки.</w:t>
      </w:r>
    </w:p>
    <w:p w:rsidR="002F2503" w:rsidRPr="00902CCE" w:rsidRDefault="00623D88" w:rsidP="00902CC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48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. В срок продления сессии не включается период учебной или производ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практики. Задолженность по практике должна быть ликвидирована во внеурочное время. Пос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окончания срока действия индивидуального графика сессии в отношении студ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902CCE">
        <w:rPr>
          <w:rFonts w:ascii="Times New Roman" w:hAnsi="Times New Roman" w:cs="Times New Roman"/>
          <w:sz w:val="28"/>
          <w:szCs w:val="28"/>
          <w:lang w:val="ru-RU"/>
        </w:rPr>
        <w:t>распространяются общие правила учета успеваемости (неуспеваемости) и начисления стипендии.</w:t>
      </w:r>
    </w:p>
    <w:p w:rsidR="002F2503" w:rsidRPr="008F6C7A" w:rsidRDefault="002F2503" w:rsidP="008F6C7A">
      <w:pPr>
        <w:pStyle w:val="a6"/>
        <w:rPr>
          <w:lang w:val="ru-RU"/>
        </w:rPr>
      </w:pPr>
    </w:p>
    <w:p w:rsidR="002F2503" w:rsidRPr="00E15650" w:rsidRDefault="00E15650" w:rsidP="00E1565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565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8F6C7A" w:rsidRPr="00E15650">
        <w:rPr>
          <w:rFonts w:ascii="Times New Roman" w:hAnsi="Times New Roman" w:cs="Times New Roman"/>
          <w:b/>
          <w:sz w:val="28"/>
          <w:szCs w:val="28"/>
          <w:lang w:val="ru-RU"/>
        </w:rPr>
        <w:t>. Проведение повторной аттестации. Досрочная сдача сессии</w:t>
      </w:r>
    </w:p>
    <w:p w:rsidR="002F2503" w:rsidRPr="00E15650" w:rsidRDefault="002F2503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E15650" w:rsidRDefault="00B7623A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.1. По завершении всех видов аттестации допускается пересдача по дисциплинам,</w:t>
      </w:r>
    </w:p>
    <w:p w:rsidR="002F2503" w:rsidRPr="00E15650" w:rsidRDefault="008F6C7A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650">
        <w:rPr>
          <w:rFonts w:ascii="Times New Roman" w:hAnsi="Times New Roman" w:cs="Times New Roman"/>
          <w:sz w:val="28"/>
          <w:szCs w:val="28"/>
          <w:lang w:val="ru-RU"/>
        </w:rPr>
        <w:t>междисциплинарным курсам, по которым студент получил неудовлетворительную оценку или</w:t>
      </w:r>
      <w:r w:rsidR="00B76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5650">
        <w:rPr>
          <w:rFonts w:ascii="Times New Roman" w:hAnsi="Times New Roman" w:cs="Times New Roman"/>
          <w:sz w:val="28"/>
          <w:szCs w:val="28"/>
          <w:lang w:val="ru-RU"/>
        </w:rPr>
        <w:t>был не аттестован.</w:t>
      </w:r>
    </w:p>
    <w:p w:rsidR="002F2503" w:rsidRPr="00E15650" w:rsidRDefault="00B7623A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.2. Студенты выпускных групп повторную аттестацию проходят до начала государ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 xml:space="preserve">итоговой аттестации, а </w:t>
      </w:r>
      <w:proofErr w:type="spellStart"/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невыпускных</w:t>
      </w:r>
      <w:proofErr w:type="spellEnd"/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 xml:space="preserve"> гру</w:t>
      </w:r>
      <w:proofErr w:type="gramStart"/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пп в ср</w:t>
      </w:r>
      <w:proofErr w:type="gramEnd"/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оки, установленные Техникумом, в предел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одного года с момента образования академической задолженности.</w:t>
      </w:r>
    </w:p>
    <w:p w:rsidR="002F2503" w:rsidRPr="00E15650" w:rsidRDefault="008F6C7A" w:rsidP="00B762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650">
        <w:rPr>
          <w:rFonts w:ascii="Times New Roman" w:hAnsi="Times New Roman" w:cs="Times New Roman"/>
          <w:sz w:val="28"/>
          <w:szCs w:val="28"/>
          <w:lang w:val="ru-RU"/>
        </w:rPr>
        <w:t xml:space="preserve">В эти же сроки проходят аттестацию студенты, не имевшие возможности </w:t>
      </w:r>
      <w:r w:rsidR="00B7623A">
        <w:rPr>
          <w:rFonts w:ascii="Times New Roman" w:hAnsi="Times New Roman" w:cs="Times New Roman"/>
          <w:sz w:val="28"/>
          <w:szCs w:val="28"/>
          <w:lang w:val="ru-RU"/>
        </w:rPr>
        <w:t>пройти</w:t>
      </w:r>
      <w:r w:rsidRPr="00E15650">
        <w:rPr>
          <w:rFonts w:ascii="Times New Roman" w:hAnsi="Times New Roman" w:cs="Times New Roman"/>
          <w:sz w:val="28"/>
          <w:szCs w:val="28"/>
          <w:lang w:val="ru-RU"/>
        </w:rPr>
        <w:t xml:space="preserve"> ее вместе с</w:t>
      </w:r>
      <w:r w:rsidR="00B76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5650">
        <w:rPr>
          <w:rFonts w:ascii="Times New Roman" w:hAnsi="Times New Roman" w:cs="Times New Roman"/>
          <w:sz w:val="28"/>
          <w:szCs w:val="28"/>
          <w:lang w:val="ru-RU"/>
        </w:rPr>
        <w:t>группой из-за болезни или по другим уважительным причинам.</w:t>
      </w:r>
    </w:p>
    <w:p w:rsidR="002F2503" w:rsidRPr="00E15650" w:rsidRDefault="00B7623A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 xml:space="preserve">.3. Для студентов </w:t>
      </w:r>
      <w:proofErr w:type="spellStart"/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невыпускных</w:t>
      </w:r>
      <w:proofErr w:type="spellEnd"/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 xml:space="preserve"> курсов в Техникуме установлены следующие с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ликвидации академической задолженности:</w:t>
      </w:r>
    </w:p>
    <w:p w:rsidR="002F2503" w:rsidRPr="00E15650" w:rsidRDefault="008F6C7A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650">
        <w:rPr>
          <w:rFonts w:ascii="Times New Roman" w:hAnsi="Times New Roman" w:cs="Times New Roman"/>
          <w:sz w:val="28"/>
          <w:szCs w:val="28"/>
          <w:lang w:val="ru-RU"/>
        </w:rPr>
        <w:t>— первая пересдача: через 1 месяц со дня образования академической задолженности;</w:t>
      </w:r>
    </w:p>
    <w:p w:rsidR="002F2503" w:rsidRPr="00E15650" w:rsidRDefault="008F6C7A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650">
        <w:rPr>
          <w:rFonts w:ascii="Times New Roman" w:hAnsi="Times New Roman" w:cs="Times New Roman"/>
          <w:sz w:val="28"/>
          <w:szCs w:val="28"/>
          <w:lang w:val="ru-RU"/>
        </w:rPr>
        <w:t>— вторая пересдача: по согласованию со студентом в пределах одного года с даты</w:t>
      </w:r>
    </w:p>
    <w:p w:rsidR="002F2503" w:rsidRPr="00E15650" w:rsidRDefault="008F6C7A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650">
        <w:rPr>
          <w:rFonts w:ascii="Times New Roman" w:hAnsi="Times New Roman" w:cs="Times New Roman"/>
          <w:sz w:val="28"/>
          <w:szCs w:val="28"/>
          <w:lang w:val="ru-RU"/>
        </w:rPr>
        <w:t>образования академической задолженности.</w:t>
      </w:r>
    </w:p>
    <w:p w:rsidR="002F2503" w:rsidRPr="00E15650" w:rsidRDefault="008F6C7A" w:rsidP="00B762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650">
        <w:rPr>
          <w:rFonts w:ascii="Times New Roman" w:hAnsi="Times New Roman" w:cs="Times New Roman"/>
          <w:sz w:val="28"/>
          <w:szCs w:val="28"/>
          <w:lang w:val="ru-RU"/>
        </w:rPr>
        <w:t>Для студентов выпускного курса в Техникуме установлены следующие сроки ликвидации</w:t>
      </w:r>
      <w:r w:rsidR="00B76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5650">
        <w:rPr>
          <w:rFonts w:ascii="Times New Roman" w:hAnsi="Times New Roman" w:cs="Times New Roman"/>
          <w:sz w:val="28"/>
          <w:szCs w:val="28"/>
          <w:lang w:val="ru-RU"/>
        </w:rPr>
        <w:t>академической задолженности по итогам зимней сессии:</w:t>
      </w:r>
    </w:p>
    <w:p w:rsidR="002F2503" w:rsidRPr="00E15650" w:rsidRDefault="008F6C7A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650">
        <w:rPr>
          <w:rFonts w:ascii="Times New Roman" w:hAnsi="Times New Roman" w:cs="Times New Roman"/>
          <w:sz w:val="28"/>
          <w:szCs w:val="28"/>
          <w:lang w:val="ru-RU"/>
        </w:rPr>
        <w:lastRenderedPageBreak/>
        <w:t>— первая пересдача: через 1 месяц со дня образования академической задолженности;</w:t>
      </w:r>
    </w:p>
    <w:p w:rsidR="002F2503" w:rsidRPr="00E15650" w:rsidRDefault="008F6C7A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650">
        <w:rPr>
          <w:rFonts w:ascii="Times New Roman" w:hAnsi="Times New Roman" w:cs="Times New Roman"/>
          <w:sz w:val="28"/>
          <w:szCs w:val="28"/>
          <w:lang w:val="ru-RU"/>
        </w:rPr>
        <w:t>— вторая пересдача: через 2 месяца со дня образования академической задолженности.</w:t>
      </w:r>
    </w:p>
    <w:p w:rsidR="002F2503" w:rsidRPr="00E15650" w:rsidRDefault="008F6C7A" w:rsidP="00B762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650">
        <w:rPr>
          <w:rFonts w:ascii="Times New Roman" w:hAnsi="Times New Roman" w:cs="Times New Roman"/>
          <w:sz w:val="28"/>
          <w:szCs w:val="28"/>
          <w:lang w:val="ru-RU"/>
        </w:rPr>
        <w:t>Для студентов выпускного курса в Техникуме установлены следующие сроки ликвидации</w:t>
      </w:r>
      <w:r w:rsidR="00B76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5650">
        <w:rPr>
          <w:rFonts w:ascii="Times New Roman" w:hAnsi="Times New Roman" w:cs="Times New Roman"/>
          <w:sz w:val="28"/>
          <w:szCs w:val="28"/>
          <w:lang w:val="ru-RU"/>
        </w:rPr>
        <w:t>академической задолженности по итогам весенней сессии:</w:t>
      </w:r>
    </w:p>
    <w:p w:rsidR="002F2503" w:rsidRPr="00E15650" w:rsidRDefault="008F6C7A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650">
        <w:rPr>
          <w:rFonts w:ascii="Times New Roman" w:hAnsi="Times New Roman" w:cs="Times New Roman"/>
          <w:sz w:val="28"/>
          <w:szCs w:val="28"/>
          <w:lang w:val="ru-RU"/>
        </w:rPr>
        <w:t>— первая пересдача: через 2 недели со дня образования академической задолженности;</w:t>
      </w:r>
    </w:p>
    <w:p w:rsidR="002F2503" w:rsidRPr="00E15650" w:rsidRDefault="008F6C7A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650">
        <w:rPr>
          <w:rFonts w:ascii="Times New Roman" w:hAnsi="Times New Roman" w:cs="Times New Roman"/>
          <w:sz w:val="28"/>
          <w:szCs w:val="28"/>
          <w:lang w:val="ru-RU"/>
        </w:rPr>
        <w:t>— вторая пересдача: по согласованию со студентами, но не позднее, чем за 3 рабочих дня</w:t>
      </w:r>
      <w:r w:rsidR="00B76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5650">
        <w:rPr>
          <w:rFonts w:ascii="Times New Roman" w:hAnsi="Times New Roman" w:cs="Times New Roman"/>
          <w:sz w:val="28"/>
          <w:szCs w:val="28"/>
          <w:lang w:val="ru-RU"/>
        </w:rPr>
        <w:t>до издания приказа «О допуске студентов к Государственной итоговой аттестации».</w:t>
      </w:r>
    </w:p>
    <w:p w:rsidR="002F2503" w:rsidRPr="00E15650" w:rsidRDefault="00B7623A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Каникулярный период при определении данных сроков не учитывается.</w:t>
      </w:r>
    </w:p>
    <w:p w:rsidR="002F2503" w:rsidRPr="00E15650" w:rsidRDefault="00B7623A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По заявлению студента даты ликвидации могут быть скорректированы, но в пределах 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года со дня образования академической задолженности.</w:t>
      </w:r>
    </w:p>
    <w:p w:rsidR="002F2503" w:rsidRPr="00E15650" w:rsidRDefault="00B7623A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.4. Экзаменационная сессия может быть продлена студенту приказом директора Технику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при наличии уважительных причин:</w:t>
      </w:r>
    </w:p>
    <w:p w:rsidR="002F2503" w:rsidRPr="00E15650" w:rsidRDefault="008F6C7A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650">
        <w:rPr>
          <w:rFonts w:ascii="Times New Roman" w:hAnsi="Times New Roman" w:cs="Times New Roman"/>
          <w:sz w:val="28"/>
          <w:szCs w:val="28"/>
          <w:lang w:val="ru-RU"/>
        </w:rPr>
        <w:t>— болезнь, подтвержденная справкой лечебного учреждения;</w:t>
      </w:r>
    </w:p>
    <w:p w:rsidR="002F2503" w:rsidRPr="00E15650" w:rsidRDefault="008F6C7A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650">
        <w:rPr>
          <w:rFonts w:ascii="Times New Roman" w:hAnsi="Times New Roman" w:cs="Times New Roman"/>
          <w:sz w:val="28"/>
          <w:szCs w:val="28"/>
          <w:lang w:val="ru-RU"/>
        </w:rPr>
        <w:t>— иные непредвиденные и установленные обстоятельства, не позволившие студенту</w:t>
      </w:r>
      <w:r w:rsidR="00B76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5650">
        <w:rPr>
          <w:rFonts w:ascii="Times New Roman" w:hAnsi="Times New Roman" w:cs="Times New Roman"/>
          <w:sz w:val="28"/>
          <w:szCs w:val="28"/>
          <w:lang w:val="ru-RU"/>
        </w:rPr>
        <w:t>прибыть на экзамен.</w:t>
      </w:r>
    </w:p>
    <w:p w:rsidR="002F2503" w:rsidRPr="00E15650" w:rsidRDefault="00B7623A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.5. Студенты, имеющие академическую задолженность, вправе пройти промежуточ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аттестацию по соответствующей учебной дисциплине, междисциплинарному курсу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профессиональному модулю не более двух раз в сроки, установленные Техникумом, в предел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одного года с момента образования академической задолженности. В указанный период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включаются время болезни студента, нахождения его в академическом отпуске или отпуске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беременности и родам.</w:t>
      </w:r>
    </w:p>
    <w:p w:rsidR="002F2503" w:rsidRPr="00E15650" w:rsidRDefault="00B7623A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.6. Документы о болезни, другие документы, дающие право на академический отпуск 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 xml:space="preserve">продление экзаменационной сессии, должны быть представлены </w:t>
      </w:r>
      <w:proofErr w:type="gramStart"/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gramStart"/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 xml:space="preserve"> первые д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экзаменационной сессии. В случае болезни перед зачетом и экзаменом студент должен уведом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 xml:space="preserve">об этом </w:t>
      </w:r>
      <w:r>
        <w:rPr>
          <w:rFonts w:ascii="Times New Roman" w:hAnsi="Times New Roman" w:cs="Times New Roman"/>
          <w:sz w:val="28"/>
          <w:szCs w:val="28"/>
          <w:lang w:val="ru-RU"/>
        </w:rPr>
        <w:t>преподавателя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, а после выздоровления представить соответствующ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медицинскую справку. Справка о временной нетрудоспособности, предоставленная студен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 xml:space="preserve">после неудовлетворительной сдачи зачета, экзамена, учету не подлежит, основанием </w:t>
      </w:r>
      <w:proofErr w:type="gramStart"/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</w:p>
    <w:p w:rsidR="002F2503" w:rsidRPr="00E15650" w:rsidRDefault="008F6C7A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650">
        <w:rPr>
          <w:rFonts w:ascii="Times New Roman" w:hAnsi="Times New Roman" w:cs="Times New Roman"/>
          <w:sz w:val="28"/>
          <w:szCs w:val="28"/>
          <w:lang w:val="ru-RU"/>
        </w:rPr>
        <w:t>продления сроков сессии не является, индивидуальный график сессии такому студенту не</w:t>
      </w:r>
      <w:r w:rsidR="00B76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5650">
        <w:rPr>
          <w:rFonts w:ascii="Times New Roman" w:hAnsi="Times New Roman" w:cs="Times New Roman"/>
          <w:sz w:val="28"/>
          <w:szCs w:val="28"/>
          <w:lang w:val="ru-RU"/>
        </w:rPr>
        <w:t>устанавливается.</w:t>
      </w:r>
    </w:p>
    <w:p w:rsidR="002F2503" w:rsidRPr="00E15650" w:rsidRDefault="00DB3503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.7. Повторная аттестация в письменной форме проводится по темам и текста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составляемым специально для неё.</w:t>
      </w:r>
    </w:p>
    <w:p w:rsidR="002F2503" w:rsidRPr="00E15650" w:rsidRDefault="00DB3503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.8. График проведения повторной аттестации (ликвидации академической задолженности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составляется индивидуально для каждого студента и предоставляется студенту и его родител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(лицам, их заменяющим) для ознакомления под роспись. Для проведения промежуто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аттестации во второй раз в Техникуме создается специальная комиссия.</w:t>
      </w:r>
    </w:p>
    <w:p w:rsidR="002F2503" w:rsidRPr="00E15650" w:rsidRDefault="00DB3503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6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.9. По окончании повторной аттестации педагогический совет Техникума обсуждает итог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и принимает решение о переводе студентов на следующий курс, допуске их к квалификацио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аттестации или отчислении. Решение педсовета утверждается приказом директора, который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течение трех дней доводится до сведения студентов, их родителей (лиц, их заменяющих).</w:t>
      </w:r>
    </w:p>
    <w:p w:rsidR="002F2503" w:rsidRPr="00E15650" w:rsidRDefault="00DB3503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.10. Досрочная сдача зачетов и/или экзаменов по учебным дисциплинам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междисциплинарным курсам допускается по письменному заявлению студента только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разрешения заместителя директора по УР при условии выполнения студентом все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лабораторных и практических работ и при наличии у него следующих оснований:</w:t>
      </w:r>
    </w:p>
    <w:p w:rsidR="002F2503" w:rsidRPr="00E15650" w:rsidRDefault="008F6C7A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650">
        <w:rPr>
          <w:rFonts w:ascii="Times New Roman" w:hAnsi="Times New Roman" w:cs="Times New Roman"/>
          <w:sz w:val="28"/>
          <w:szCs w:val="28"/>
          <w:lang w:val="ru-RU"/>
        </w:rPr>
        <w:t>- уважительная причина, вызванная семейными обстоятельствами;</w:t>
      </w:r>
    </w:p>
    <w:p w:rsidR="002F2503" w:rsidRPr="00E15650" w:rsidRDefault="00DB3503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 xml:space="preserve"> уважительная причина по медицинским показаниям;</w:t>
      </w:r>
    </w:p>
    <w:p w:rsidR="002F2503" w:rsidRPr="00E15650" w:rsidRDefault="008F6C7A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65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DB35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5650">
        <w:rPr>
          <w:rFonts w:ascii="Times New Roman" w:hAnsi="Times New Roman" w:cs="Times New Roman"/>
          <w:sz w:val="28"/>
          <w:szCs w:val="28"/>
          <w:lang w:val="ru-RU"/>
        </w:rPr>
        <w:t>призыв на службу в ВС РФ или прохождение медицинской призывной комиссии;</w:t>
      </w:r>
    </w:p>
    <w:p w:rsidR="002F2503" w:rsidRPr="00E15650" w:rsidRDefault="008F6C7A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650">
        <w:rPr>
          <w:rFonts w:ascii="Times New Roman" w:hAnsi="Times New Roman" w:cs="Times New Roman"/>
          <w:sz w:val="28"/>
          <w:szCs w:val="28"/>
          <w:lang w:val="ru-RU"/>
        </w:rPr>
        <w:t>—  уважительная причина, связанная с убытием в командировку (участие в олимпиадах,</w:t>
      </w:r>
      <w:r w:rsidR="00DB35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5650">
        <w:rPr>
          <w:rFonts w:ascii="Times New Roman" w:hAnsi="Times New Roman" w:cs="Times New Roman"/>
          <w:sz w:val="28"/>
          <w:szCs w:val="28"/>
          <w:lang w:val="ru-RU"/>
        </w:rPr>
        <w:t>конкурсах, фестивалях, профильных сменах и пр.).</w:t>
      </w:r>
    </w:p>
    <w:p w:rsidR="002F2503" w:rsidRPr="00E15650" w:rsidRDefault="00DB3503" w:rsidP="00E156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.11.В случае получения на досрочной сдаче оценки «</w:t>
      </w:r>
      <w:r>
        <w:rPr>
          <w:rFonts w:ascii="Times New Roman" w:hAnsi="Times New Roman" w:cs="Times New Roman"/>
          <w:sz w:val="28"/>
          <w:szCs w:val="28"/>
          <w:lang w:val="ru-RU"/>
        </w:rPr>
        <w:t>неудовлетворительно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» студен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E15650">
        <w:rPr>
          <w:rFonts w:ascii="Times New Roman" w:hAnsi="Times New Roman" w:cs="Times New Roman"/>
          <w:sz w:val="28"/>
          <w:szCs w:val="28"/>
          <w:lang w:val="ru-RU"/>
        </w:rPr>
        <w:t>разрешается пересдача в установленном порядке.</w:t>
      </w:r>
    </w:p>
    <w:p w:rsidR="002F2503" w:rsidRPr="00AC3D9A" w:rsidRDefault="002F2503" w:rsidP="00AC3D9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AC3D9A" w:rsidRDefault="00AC3D9A" w:rsidP="00AC3D9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3D9A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8F6C7A" w:rsidRPr="00AC3D9A">
        <w:rPr>
          <w:rFonts w:ascii="Times New Roman" w:hAnsi="Times New Roman" w:cs="Times New Roman"/>
          <w:b/>
          <w:sz w:val="28"/>
          <w:szCs w:val="28"/>
          <w:lang w:val="ru-RU"/>
        </w:rPr>
        <w:t>. Перевод студентов на следующий курс</w:t>
      </w:r>
    </w:p>
    <w:p w:rsidR="002F2503" w:rsidRPr="00AC3D9A" w:rsidRDefault="002F2503" w:rsidP="00AC3D9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AC3D9A" w:rsidRDefault="00AC3D9A" w:rsidP="00AC3D9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.1.Перевод студентов на следующий курс производится на основании семестровых оцено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которые выставляются по дисциплинам, междисциплинарным курсам и элементам в их составе.</w:t>
      </w:r>
    </w:p>
    <w:p w:rsidR="002F2503" w:rsidRPr="00AC3D9A" w:rsidRDefault="00AC3D9A" w:rsidP="00AC3D9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.2. На следующий курс переводятся студенты, имеющие положительные семестр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оценки по всем учебным дисциплинам, профессиональным модулям и элементам в их составе.</w:t>
      </w:r>
    </w:p>
    <w:p w:rsidR="002F2503" w:rsidRPr="00AC3D9A" w:rsidRDefault="00AC3D9A" w:rsidP="00AC3D9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.3. Студенты, не прошедшие промежуточной аттестации по уважительным причинам или</w:t>
      </w:r>
      <w:r w:rsidR="00CA54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имеющие академическую задолженность, переводятся на следующий курс условно.</w:t>
      </w:r>
    </w:p>
    <w:p w:rsidR="002F2503" w:rsidRPr="00AC3D9A" w:rsidRDefault="00CA542F" w:rsidP="00AC3D9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.4. Студенты, не ликвидировавшие в установленные сроки академической задолженно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отчисляются из Техникума как не выполнившие обязанностей по добросовестному осво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профессиональной образовательной программы и выполнению учебного плана.</w:t>
      </w:r>
    </w:p>
    <w:p w:rsidR="002F2503" w:rsidRPr="00AC3D9A" w:rsidRDefault="002F2503" w:rsidP="00AC3D9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040009" w:rsidRDefault="00040009" w:rsidP="0004000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0009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8F6C7A" w:rsidRPr="00040009">
        <w:rPr>
          <w:rFonts w:ascii="Times New Roman" w:hAnsi="Times New Roman" w:cs="Times New Roman"/>
          <w:b/>
          <w:sz w:val="28"/>
          <w:szCs w:val="28"/>
          <w:lang w:val="ru-RU"/>
        </w:rPr>
        <w:t>. Апелляция</w:t>
      </w:r>
    </w:p>
    <w:p w:rsidR="002F2503" w:rsidRPr="00AC3D9A" w:rsidRDefault="002F2503" w:rsidP="00AC3D9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040009" w:rsidRDefault="00040009" w:rsidP="0004000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 xml:space="preserve">.1. Заявление на апелляцию подается студент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чно на имя директора Техникума в день проведения зачета, экзамена 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 xml:space="preserve">по учебной дисциплине, </w:t>
      </w:r>
      <w:r w:rsidR="008F6C7A" w:rsidRPr="00040009">
        <w:rPr>
          <w:rFonts w:ascii="Times New Roman" w:hAnsi="Times New Roman" w:cs="Times New Roman"/>
          <w:sz w:val="28"/>
          <w:szCs w:val="28"/>
          <w:lang w:val="ru-RU"/>
        </w:rPr>
        <w:t>профессиональному</w:t>
      </w:r>
      <w:r w:rsidRPr="000400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40009">
        <w:rPr>
          <w:rFonts w:ascii="Times New Roman" w:hAnsi="Times New Roman" w:cs="Times New Roman"/>
          <w:sz w:val="28"/>
          <w:szCs w:val="28"/>
          <w:lang w:val="ru-RU"/>
        </w:rPr>
        <w:t>модулю или элементам в его составе.</w:t>
      </w:r>
    </w:p>
    <w:p w:rsidR="00040009" w:rsidRPr="00040009" w:rsidRDefault="00040009" w:rsidP="000400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0009">
        <w:rPr>
          <w:rFonts w:ascii="Times New Roman" w:hAnsi="Times New Roman" w:cs="Times New Roman"/>
          <w:sz w:val="28"/>
          <w:szCs w:val="28"/>
          <w:lang w:val="ru-RU"/>
        </w:rPr>
        <w:t>Апелляция о несогласии с результатами промежуточной аттестации подается в д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0009">
        <w:rPr>
          <w:rFonts w:ascii="Times New Roman" w:hAnsi="Times New Roman" w:cs="Times New Roman"/>
          <w:sz w:val="28"/>
          <w:szCs w:val="28"/>
          <w:lang w:val="ru-RU"/>
        </w:rPr>
        <w:t>проведения экзамена или зачета.</w:t>
      </w:r>
    </w:p>
    <w:p w:rsidR="00040009" w:rsidRPr="00040009" w:rsidRDefault="00040009" w:rsidP="0004000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040009">
        <w:rPr>
          <w:rFonts w:ascii="Times New Roman" w:hAnsi="Times New Roman" w:cs="Times New Roman"/>
          <w:sz w:val="28"/>
          <w:szCs w:val="28"/>
          <w:lang w:val="ru-RU"/>
        </w:rPr>
        <w:t>Апелляция рассматривается апелляционной комиссией не позднее трех рабочих дн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0009">
        <w:rPr>
          <w:rFonts w:ascii="Times New Roman" w:hAnsi="Times New Roman" w:cs="Times New Roman"/>
          <w:sz w:val="28"/>
          <w:szCs w:val="28"/>
          <w:lang w:val="ru-RU"/>
        </w:rPr>
        <w:t>с момента ее поступления.</w:t>
      </w:r>
    </w:p>
    <w:p w:rsidR="00040009" w:rsidRPr="00040009" w:rsidRDefault="00040009" w:rsidP="0004000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40009">
        <w:rPr>
          <w:rFonts w:ascii="Times New Roman" w:hAnsi="Times New Roman" w:cs="Times New Roman"/>
          <w:sz w:val="28"/>
          <w:szCs w:val="28"/>
          <w:lang w:val="ru-RU"/>
        </w:rPr>
        <w:t>Апелляция рассматривается на заседании апелляционной комиссии с участием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0009">
        <w:rPr>
          <w:rFonts w:ascii="Times New Roman" w:hAnsi="Times New Roman" w:cs="Times New Roman"/>
          <w:sz w:val="28"/>
          <w:szCs w:val="28"/>
          <w:lang w:val="ru-RU"/>
        </w:rPr>
        <w:t>менее двух третей ее состава.</w:t>
      </w:r>
    </w:p>
    <w:p w:rsidR="002F2503" w:rsidRPr="00AC3D9A" w:rsidRDefault="00040009" w:rsidP="00AC3D9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F6C7A" w:rsidRPr="00040009">
        <w:rPr>
          <w:rFonts w:ascii="Times New Roman" w:hAnsi="Times New Roman" w:cs="Times New Roman"/>
          <w:sz w:val="28"/>
          <w:szCs w:val="28"/>
          <w:lang w:val="ru-RU"/>
        </w:rPr>
        <w:t>.2. Апелляция рассматривается созданной для этого апелляционной комиссией, в сост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которой входит преподаватель, принимавшей экзамен (зачет) и не менее двух друг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преподавателей. Состав апелляционной комиссии и дата ее проведения назначаются приказ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дире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хникума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2503" w:rsidRPr="00AC3D9A" w:rsidRDefault="00040009" w:rsidP="00AC3D9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.3. В заявлении должны быть указаны конкретные основания для апелляции. К ним мог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относиться:</w:t>
      </w:r>
    </w:p>
    <w:p w:rsidR="002F2503" w:rsidRPr="00AC3D9A" w:rsidRDefault="00040009" w:rsidP="00AC3D9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.3.1. несоответствие содержания задания на экзамен (зачет) требованиям и содержа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рабочей программы учебной дисциплины, профессионального модуля;</w:t>
      </w:r>
    </w:p>
    <w:p w:rsidR="002F2503" w:rsidRPr="00AC3D9A" w:rsidRDefault="00040009" w:rsidP="00AC3D9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.3.2. нарушение преподавателем установленной процедуры проведения промежуто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аттестации;</w:t>
      </w:r>
    </w:p>
    <w:p w:rsidR="002F2503" w:rsidRPr="00AC3D9A" w:rsidRDefault="00040009" w:rsidP="00AC3D9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.3.3. нарушение методики выставления оценки за экзамен/зачет;</w:t>
      </w:r>
    </w:p>
    <w:p w:rsidR="002F2503" w:rsidRPr="00AC3D9A" w:rsidRDefault="00040009" w:rsidP="00AC3D9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.3.4. обстоятельства, мешающие объективной оценке работы преподавателем.</w:t>
      </w:r>
    </w:p>
    <w:p w:rsidR="002F2503" w:rsidRPr="00AC3D9A" w:rsidRDefault="00040009" w:rsidP="00AC3D9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.4. Апелляционная комиссия проводит заседание в присутствии студента. Время и мес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проведения заседания сообщается студенту заведующим отделением не менее</w:t>
      </w:r>
      <w:proofErr w:type="gramStart"/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 xml:space="preserve"> чем за день 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заседания. При неявке студента на заседание апелляционной комиссии без документ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подтверждения уважительности причины неявки, заявление может быть отклонено.</w:t>
      </w:r>
    </w:p>
    <w:p w:rsidR="002F2503" w:rsidRPr="00AC3D9A" w:rsidRDefault="00040009" w:rsidP="00AC3D9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.5. Рассмотрению в процессе апелляции подлежат только основания, изложенные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заявлении. Дополнительный опрос студента по контрольно-измерительным материал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экзамена/зачета не допускается. На время обсуждения и вынесения итогового ре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AC3D9A">
        <w:rPr>
          <w:rFonts w:ascii="Times New Roman" w:hAnsi="Times New Roman" w:cs="Times New Roman"/>
          <w:sz w:val="28"/>
          <w:szCs w:val="28"/>
          <w:lang w:val="ru-RU"/>
        </w:rPr>
        <w:t>апелляционной комиссии студент покидает заседание апелляционной комиссии.</w:t>
      </w:r>
    </w:p>
    <w:p w:rsidR="00AA1F21" w:rsidRPr="00AA1F21" w:rsidRDefault="00040009" w:rsidP="00AA1F21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F2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F6C7A" w:rsidRPr="00AA1F21">
        <w:rPr>
          <w:rFonts w:ascii="Times New Roman" w:hAnsi="Times New Roman" w:cs="Times New Roman"/>
          <w:sz w:val="28"/>
          <w:szCs w:val="28"/>
          <w:lang w:val="ru-RU"/>
        </w:rPr>
        <w:t xml:space="preserve">.6. </w:t>
      </w:r>
      <w:r w:rsidR="00AA1F21" w:rsidRPr="00AA1F21">
        <w:rPr>
          <w:rFonts w:ascii="Times New Roman" w:hAnsi="Times New Roman" w:cs="Times New Roman"/>
          <w:sz w:val="28"/>
          <w:szCs w:val="28"/>
          <w:lang w:val="ru-RU"/>
        </w:rPr>
        <w:t>При подаче заявления обучающийся должен иметь при себе документ,</w:t>
      </w:r>
      <w:r w:rsidR="00AA1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1F21" w:rsidRPr="00AA1F21">
        <w:rPr>
          <w:rFonts w:ascii="Times New Roman" w:hAnsi="Times New Roman" w:cs="Times New Roman"/>
          <w:sz w:val="28"/>
          <w:szCs w:val="28"/>
          <w:lang w:val="ru-RU"/>
        </w:rPr>
        <w:t>удостоверяющий его личность.</w:t>
      </w:r>
    </w:p>
    <w:p w:rsidR="00AA1F21" w:rsidRPr="00AA1F21" w:rsidRDefault="00AA1F21" w:rsidP="00AA1F21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7. </w:t>
      </w:r>
      <w:r w:rsidRPr="00AA1F21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proofErr w:type="gramStart"/>
      <w:r w:rsidRPr="00AA1F21">
        <w:rPr>
          <w:rFonts w:ascii="Times New Roman" w:hAnsi="Times New Roman" w:cs="Times New Roman"/>
          <w:sz w:val="28"/>
          <w:szCs w:val="28"/>
          <w:lang w:val="ru-RU"/>
        </w:rPr>
        <w:t>несовершеннолетним</w:t>
      </w:r>
      <w:proofErr w:type="gramEnd"/>
      <w:r w:rsidRPr="00AA1F21">
        <w:rPr>
          <w:rFonts w:ascii="Times New Roman" w:hAnsi="Times New Roman" w:cs="Times New Roman"/>
          <w:sz w:val="28"/>
          <w:szCs w:val="28"/>
          <w:lang w:val="ru-RU"/>
        </w:rPr>
        <w:t xml:space="preserve"> обучающимся на заседании апелляционной комиссии име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1F21">
        <w:rPr>
          <w:rFonts w:ascii="Times New Roman" w:hAnsi="Times New Roman" w:cs="Times New Roman"/>
          <w:sz w:val="28"/>
          <w:szCs w:val="28"/>
          <w:lang w:val="ru-RU"/>
        </w:rPr>
        <w:t>право присутствовать один из родителей (законных представителей). Родитель (зак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1F21">
        <w:rPr>
          <w:rFonts w:ascii="Times New Roman" w:hAnsi="Times New Roman" w:cs="Times New Roman"/>
          <w:sz w:val="28"/>
          <w:szCs w:val="28"/>
          <w:lang w:val="ru-RU"/>
        </w:rPr>
        <w:t>представитель) несовершеннолетнего обучающегося не участвует в обсуждении работы и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1F21">
        <w:rPr>
          <w:rFonts w:ascii="Times New Roman" w:hAnsi="Times New Roman" w:cs="Times New Roman"/>
          <w:sz w:val="28"/>
          <w:szCs w:val="28"/>
          <w:lang w:val="ru-RU"/>
        </w:rPr>
        <w:t>комментирует действия апелляционной комиссии.</w:t>
      </w:r>
    </w:p>
    <w:p w:rsidR="00AA1F21" w:rsidRPr="00AA1F21" w:rsidRDefault="00AA1F21" w:rsidP="00AA1F21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8.</w:t>
      </w:r>
      <w:r w:rsidRPr="00AA1F21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ие апелляции не является пересдачей экзамена (зачета). В случае</w:t>
      </w:r>
      <w:r w:rsidR="00537E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1F21">
        <w:rPr>
          <w:rFonts w:ascii="Times New Roman" w:hAnsi="Times New Roman" w:cs="Times New Roman"/>
          <w:sz w:val="28"/>
          <w:szCs w:val="28"/>
          <w:lang w:val="ru-RU"/>
        </w:rPr>
        <w:t>проведения экзамена в письменной форме, к заявлению прилагается работа обучающегося, с</w:t>
      </w:r>
      <w:r w:rsidR="00537E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1F21">
        <w:rPr>
          <w:rFonts w:ascii="Times New Roman" w:hAnsi="Times New Roman" w:cs="Times New Roman"/>
          <w:sz w:val="28"/>
          <w:szCs w:val="28"/>
          <w:lang w:val="ru-RU"/>
        </w:rPr>
        <w:t>которой он имеет право ознакомиться в присутствии комиссии. При рассмотрении апелляции по</w:t>
      </w:r>
      <w:r w:rsidR="00537E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1F21">
        <w:rPr>
          <w:rFonts w:ascii="Times New Roman" w:hAnsi="Times New Roman" w:cs="Times New Roman"/>
          <w:sz w:val="28"/>
          <w:szCs w:val="28"/>
          <w:lang w:val="ru-RU"/>
        </w:rPr>
        <w:t>устному экзамену (зачету) проверяются записи в листе устного ответа.</w:t>
      </w:r>
    </w:p>
    <w:p w:rsidR="00AA1F21" w:rsidRPr="00AA1F21" w:rsidRDefault="00537E13" w:rsidP="00AA1F21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9.</w:t>
      </w:r>
      <w:r w:rsidR="00AA1F21" w:rsidRPr="00AA1F21">
        <w:rPr>
          <w:rFonts w:ascii="Times New Roman" w:hAnsi="Times New Roman" w:cs="Times New Roman"/>
          <w:sz w:val="28"/>
          <w:szCs w:val="28"/>
          <w:lang w:val="ru-RU"/>
        </w:rPr>
        <w:t xml:space="preserve">При возникновении разногласий в апелляционной комиссии проводится </w:t>
      </w:r>
      <w:proofErr w:type="gramStart"/>
      <w:r w:rsidR="00AA1F21" w:rsidRPr="00AA1F21">
        <w:rPr>
          <w:rFonts w:ascii="Times New Roman" w:hAnsi="Times New Roman" w:cs="Times New Roman"/>
          <w:sz w:val="28"/>
          <w:szCs w:val="28"/>
          <w:lang w:val="ru-RU"/>
        </w:rPr>
        <w:t>голосова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1F21" w:rsidRPr="00AA1F21">
        <w:rPr>
          <w:rFonts w:ascii="Times New Roman" w:hAnsi="Times New Roman" w:cs="Times New Roman"/>
          <w:sz w:val="28"/>
          <w:szCs w:val="28"/>
          <w:lang w:val="ru-RU"/>
        </w:rPr>
        <w:t>и решение утверждается большинством голосов.</w:t>
      </w:r>
    </w:p>
    <w:p w:rsidR="002F2503" w:rsidRPr="00AA1F21" w:rsidRDefault="00537E13" w:rsidP="00AA1F21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10. </w:t>
      </w:r>
      <w:r w:rsidR="008F6C7A" w:rsidRPr="00AA1F21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апелляции оценка может быть изменена (повышена или </w:t>
      </w:r>
      <w:r w:rsidR="008F6C7A" w:rsidRPr="00AA1F21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нижена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AA1F21">
        <w:rPr>
          <w:rFonts w:ascii="Times New Roman" w:hAnsi="Times New Roman" w:cs="Times New Roman"/>
          <w:sz w:val="28"/>
          <w:szCs w:val="28"/>
          <w:lang w:val="ru-RU"/>
        </w:rPr>
        <w:t>Решение об итогах апелляции оформляется протоколом, который подписывается председателем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AA1F21">
        <w:rPr>
          <w:rFonts w:ascii="Times New Roman" w:hAnsi="Times New Roman" w:cs="Times New Roman"/>
          <w:sz w:val="28"/>
          <w:szCs w:val="28"/>
          <w:lang w:val="ru-RU"/>
        </w:rPr>
        <w:t>членами апелляционной комиссии.</w:t>
      </w:r>
    </w:p>
    <w:p w:rsidR="00CE3F47" w:rsidRDefault="00CE3F47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CE3F47" w:rsidRDefault="00CE3F47" w:rsidP="00CE3F4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3F47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8F6C7A" w:rsidRPr="00CE3F47">
        <w:rPr>
          <w:rFonts w:ascii="Times New Roman" w:hAnsi="Times New Roman" w:cs="Times New Roman"/>
          <w:b/>
          <w:sz w:val="28"/>
          <w:szCs w:val="28"/>
          <w:lang w:val="ru-RU"/>
        </w:rPr>
        <w:t>. Особенности проведения текущего контроля и промежуточной</w:t>
      </w:r>
    </w:p>
    <w:p w:rsidR="002F2503" w:rsidRPr="00CE3F47" w:rsidRDefault="008F6C7A" w:rsidP="00CE3F4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3F47">
        <w:rPr>
          <w:rFonts w:ascii="Times New Roman" w:hAnsi="Times New Roman" w:cs="Times New Roman"/>
          <w:b/>
          <w:sz w:val="28"/>
          <w:szCs w:val="28"/>
          <w:lang w:val="ru-RU"/>
        </w:rPr>
        <w:t>аттестации для лиц с ограниченными возможностями здоровья</w:t>
      </w:r>
    </w:p>
    <w:p w:rsidR="002F2503" w:rsidRPr="00CE3F47" w:rsidRDefault="002F2503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CE3F47" w:rsidRDefault="00CE3F47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.1. Конкретные формы и процедуры текущего контроля успеваемости и промежуто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аттестации, обучающихся с ограниченными возможностями здоровья и инвалидов, устанавлив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Техникумом самостоятельно и доводятся до сведения обучающихся не позднее двух месяцев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начала обучения</w:t>
      </w:r>
    </w:p>
    <w:p w:rsidR="002F2503" w:rsidRPr="00CE3F47" w:rsidRDefault="00CE3F47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.2. Формы и процедуры текущего контроля успеваемости и промежуточной аттест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обучающихся с ограниченными возможностями здоровья и инвалидов, определяются с учетом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состояния здоровья, индивидуальных возможностей и особенностей психофизического развития.</w:t>
      </w:r>
    </w:p>
    <w:p w:rsidR="002F2503" w:rsidRPr="00CE3F47" w:rsidRDefault="00CE3F47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.3. В случае необходимости обучающемуся с ОВЗ или инвалиду предоставляются услу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тьютора</w:t>
      </w:r>
      <w:proofErr w:type="spellEnd"/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 xml:space="preserve"> для оказ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необходимой помощи в передвижении, оформлении задания, общении с преподавателем и т.п.</w:t>
      </w:r>
    </w:p>
    <w:p w:rsidR="002F2503" w:rsidRPr="00CE3F47" w:rsidRDefault="00CE3F47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.4. При проведении текущего контроля и промежуточной аттестации обеспечивается</w:t>
      </w:r>
      <w:r w:rsidR="003C2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соблюдение следующих общих требований:</w:t>
      </w:r>
    </w:p>
    <w:p w:rsidR="002F2503" w:rsidRPr="00CE3F47" w:rsidRDefault="008F6C7A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E3F47">
        <w:rPr>
          <w:rFonts w:ascii="Times New Roman" w:hAnsi="Times New Roman" w:cs="Times New Roman"/>
          <w:sz w:val="28"/>
          <w:szCs w:val="28"/>
          <w:lang w:val="ru-RU"/>
        </w:rPr>
        <w:t>— допускается проведение промежуточной аттестации для инвалидов и лиц с ограниченными</w:t>
      </w:r>
      <w:r w:rsidR="003C2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F47">
        <w:rPr>
          <w:rFonts w:ascii="Times New Roman" w:hAnsi="Times New Roman" w:cs="Times New Roman"/>
          <w:sz w:val="28"/>
          <w:szCs w:val="28"/>
          <w:lang w:val="ru-RU"/>
        </w:rPr>
        <w:t>возможностями здоровья в одной аудитории совместно с обучающимися, не имеющими</w:t>
      </w:r>
      <w:r w:rsidR="003C2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F47">
        <w:rPr>
          <w:rFonts w:ascii="Times New Roman" w:hAnsi="Times New Roman" w:cs="Times New Roman"/>
          <w:sz w:val="28"/>
          <w:szCs w:val="28"/>
          <w:lang w:val="ru-RU"/>
        </w:rPr>
        <w:t>ограниченных возможностей здоровья, если это не создает трудностей для обучающихся при сдаче</w:t>
      </w:r>
      <w:r w:rsidR="003C2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F47">
        <w:rPr>
          <w:rFonts w:ascii="Times New Roman" w:hAnsi="Times New Roman" w:cs="Times New Roman"/>
          <w:sz w:val="28"/>
          <w:szCs w:val="28"/>
          <w:lang w:val="ru-RU"/>
        </w:rPr>
        <w:t>промежуточной аттестации;</w:t>
      </w:r>
      <w:proofErr w:type="gramEnd"/>
    </w:p>
    <w:p w:rsidR="002F2503" w:rsidRPr="00CE3F47" w:rsidRDefault="008F6C7A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F47">
        <w:rPr>
          <w:rFonts w:ascii="Times New Roman" w:hAnsi="Times New Roman" w:cs="Times New Roman"/>
          <w:sz w:val="28"/>
          <w:szCs w:val="28"/>
          <w:lang w:val="ru-RU"/>
        </w:rPr>
        <w:t>— по заявлению обучающегося обеспечивается присутствие на промежуточной аттестации</w:t>
      </w:r>
      <w:r w:rsidR="003C2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F47">
        <w:rPr>
          <w:rFonts w:ascii="Times New Roman" w:hAnsi="Times New Roman" w:cs="Times New Roman"/>
          <w:sz w:val="28"/>
          <w:szCs w:val="28"/>
          <w:lang w:val="ru-RU"/>
        </w:rPr>
        <w:t>ассистента, оказывающего обучающемуся необходимую техническую помощь с учётом его</w:t>
      </w:r>
      <w:r w:rsidR="003C2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F47">
        <w:rPr>
          <w:rFonts w:ascii="Times New Roman" w:hAnsi="Times New Roman" w:cs="Times New Roman"/>
          <w:sz w:val="28"/>
          <w:szCs w:val="28"/>
          <w:lang w:val="ru-RU"/>
        </w:rPr>
        <w:t>индивидуальных особенностей (занять рабочее место, передвигаться, прочитать и оформить задание,</w:t>
      </w:r>
      <w:r w:rsidR="003C2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F47">
        <w:rPr>
          <w:rFonts w:ascii="Times New Roman" w:hAnsi="Times New Roman" w:cs="Times New Roman"/>
          <w:sz w:val="28"/>
          <w:szCs w:val="28"/>
          <w:lang w:val="ru-RU"/>
        </w:rPr>
        <w:t>общаться с экзаменатором);</w:t>
      </w:r>
    </w:p>
    <w:p w:rsidR="002F2503" w:rsidRPr="00CE3F47" w:rsidRDefault="008F6C7A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F47">
        <w:rPr>
          <w:rFonts w:ascii="Times New Roman" w:hAnsi="Times New Roman" w:cs="Times New Roman"/>
          <w:sz w:val="28"/>
          <w:szCs w:val="28"/>
          <w:lang w:val="ru-RU"/>
        </w:rPr>
        <w:t>— обучающиеся с учётом их индивидуальных особенностей могут в процессе сдачи</w:t>
      </w:r>
      <w:r w:rsidR="003C2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F47">
        <w:rPr>
          <w:rFonts w:ascii="Times New Roman" w:hAnsi="Times New Roman" w:cs="Times New Roman"/>
          <w:sz w:val="28"/>
          <w:szCs w:val="28"/>
          <w:lang w:val="ru-RU"/>
        </w:rPr>
        <w:t>промежуточной аттестации или проведения текущего контроля пользоваться необходимыми им</w:t>
      </w:r>
      <w:r w:rsidR="003C2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F47">
        <w:rPr>
          <w:rFonts w:ascii="Times New Roman" w:hAnsi="Times New Roman" w:cs="Times New Roman"/>
          <w:sz w:val="28"/>
          <w:szCs w:val="28"/>
          <w:lang w:val="ru-RU"/>
        </w:rPr>
        <w:t>техническими средствами;</w:t>
      </w:r>
    </w:p>
    <w:p w:rsidR="002F2503" w:rsidRPr="00CE3F47" w:rsidRDefault="008F6C7A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F47">
        <w:rPr>
          <w:rFonts w:ascii="Times New Roman" w:hAnsi="Times New Roman" w:cs="Times New Roman"/>
          <w:sz w:val="28"/>
          <w:szCs w:val="28"/>
          <w:lang w:val="ru-RU"/>
        </w:rPr>
        <w:t>— обеспечение возможности беспрепятственного доступа студентов в аудитории, туалетные и</w:t>
      </w:r>
      <w:r w:rsidR="003C2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F47">
        <w:rPr>
          <w:rFonts w:ascii="Times New Roman" w:hAnsi="Times New Roman" w:cs="Times New Roman"/>
          <w:sz w:val="28"/>
          <w:szCs w:val="28"/>
          <w:lang w:val="ru-RU"/>
        </w:rPr>
        <w:t>другие помещения, а также их пребывания в указанных помещениях (наличие пандусов, поручней,</w:t>
      </w:r>
      <w:r w:rsidR="003C2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F47">
        <w:rPr>
          <w:rFonts w:ascii="Times New Roman" w:hAnsi="Times New Roman" w:cs="Times New Roman"/>
          <w:sz w:val="28"/>
          <w:szCs w:val="28"/>
          <w:lang w:val="ru-RU"/>
        </w:rPr>
        <w:t>расширенных дверных проемов, лифтов, при отсутствии лифтов аудитория должна располагаться на</w:t>
      </w:r>
      <w:r w:rsidR="003C2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F47">
        <w:rPr>
          <w:rFonts w:ascii="Times New Roman" w:hAnsi="Times New Roman" w:cs="Times New Roman"/>
          <w:sz w:val="28"/>
          <w:szCs w:val="28"/>
          <w:lang w:val="ru-RU"/>
        </w:rPr>
        <w:t>первом этаже, наличие специальных кресел и других приспособлений).</w:t>
      </w:r>
    </w:p>
    <w:p w:rsidR="002F2503" w:rsidRPr="00CE3F47" w:rsidRDefault="003C265A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.5. При проведении текущего контроля и промежуточной аттестации обеспечив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соблюдение следующих дополнительных требований в зависимости от физических нарушений (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индивидуальных особенностей) обучающихся с ограниченными возможностями здоровья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инвалидов:</w:t>
      </w:r>
    </w:p>
    <w:p w:rsidR="002F2503" w:rsidRPr="003C265A" w:rsidRDefault="008F6C7A" w:rsidP="00CE3F47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C265A">
        <w:rPr>
          <w:rFonts w:ascii="Times New Roman" w:hAnsi="Times New Roman" w:cs="Times New Roman"/>
          <w:i/>
          <w:sz w:val="28"/>
          <w:szCs w:val="28"/>
          <w:lang w:val="ru-RU"/>
        </w:rPr>
        <w:t>для слепых:</w:t>
      </w:r>
    </w:p>
    <w:p w:rsidR="002F2503" w:rsidRPr="00CE3F47" w:rsidRDefault="008F6C7A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F47">
        <w:rPr>
          <w:rFonts w:ascii="Times New Roman" w:hAnsi="Times New Roman" w:cs="Times New Roman"/>
          <w:sz w:val="28"/>
          <w:szCs w:val="28"/>
          <w:lang w:val="ru-RU"/>
        </w:rPr>
        <w:t>— задания для выполнения текущего контроля и промежуточной аттестации зачитываются</w:t>
      </w:r>
      <w:r w:rsidR="003C2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F47">
        <w:rPr>
          <w:rFonts w:ascii="Times New Roman" w:hAnsi="Times New Roman" w:cs="Times New Roman"/>
          <w:sz w:val="28"/>
          <w:szCs w:val="28"/>
          <w:lang w:val="ru-RU"/>
        </w:rPr>
        <w:t>ассистентом;</w:t>
      </w:r>
    </w:p>
    <w:p w:rsidR="002F2503" w:rsidRPr="00CE3F47" w:rsidRDefault="008F6C7A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F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— письменные задания </w:t>
      </w:r>
      <w:proofErr w:type="spellStart"/>
      <w:r w:rsidRPr="00CE3F47">
        <w:rPr>
          <w:rFonts w:ascii="Times New Roman" w:hAnsi="Times New Roman" w:cs="Times New Roman"/>
          <w:sz w:val="28"/>
          <w:szCs w:val="28"/>
          <w:lang w:val="ru-RU"/>
        </w:rPr>
        <w:t>надиктовываются</w:t>
      </w:r>
      <w:proofErr w:type="spellEnd"/>
      <w:r w:rsidRPr="00CE3F47">
        <w:rPr>
          <w:rFonts w:ascii="Times New Roman" w:hAnsi="Times New Roman" w:cs="Times New Roman"/>
          <w:sz w:val="28"/>
          <w:szCs w:val="28"/>
          <w:lang w:val="ru-RU"/>
        </w:rPr>
        <w:t xml:space="preserve"> ассистенту;</w:t>
      </w:r>
    </w:p>
    <w:p w:rsidR="002F2503" w:rsidRPr="003C265A" w:rsidRDefault="008F6C7A" w:rsidP="00CE3F47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C265A">
        <w:rPr>
          <w:rFonts w:ascii="Times New Roman" w:hAnsi="Times New Roman" w:cs="Times New Roman"/>
          <w:i/>
          <w:sz w:val="28"/>
          <w:szCs w:val="28"/>
          <w:lang w:val="ru-RU"/>
        </w:rPr>
        <w:t>для слабовидящих:</w:t>
      </w:r>
    </w:p>
    <w:p w:rsidR="002F2503" w:rsidRPr="00CE3F47" w:rsidRDefault="008F6C7A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F47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proofErr w:type="gramStart"/>
      <w:r w:rsidRPr="00CE3F47">
        <w:rPr>
          <w:rFonts w:ascii="Times New Roman" w:hAnsi="Times New Roman" w:cs="Times New Roman"/>
          <w:sz w:val="28"/>
          <w:szCs w:val="28"/>
          <w:lang w:val="ru-RU"/>
        </w:rPr>
        <w:t>обучающимся</w:t>
      </w:r>
      <w:proofErr w:type="gramEnd"/>
      <w:r w:rsidRPr="00CE3F47">
        <w:rPr>
          <w:rFonts w:ascii="Times New Roman" w:hAnsi="Times New Roman" w:cs="Times New Roman"/>
          <w:sz w:val="28"/>
          <w:szCs w:val="28"/>
          <w:lang w:val="ru-RU"/>
        </w:rPr>
        <w:t xml:space="preserve"> для выполнения задания при необходимости предоставляется возможность</w:t>
      </w:r>
      <w:r w:rsidR="003C2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F47">
        <w:rPr>
          <w:rFonts w:ascii="Times New Roman" w:hAnsi="Times New Roman" w:cs="Times New Roman"/>
          <w:sz w:val="28"/>
          <w:szCs w:val="28"/>
          <w:lang w:val="ru-RU"/>
        </w:rPr>
        <w:t>использования собственных увеличивающих устройств;</w:t>
      </w:r>
    </w:p>
    <w:p w:rsidR="002F2503" w:rsidRPr="00CE3F47" w:rsidRDefault="008F6C7A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F47">
        <w:rPr>
          <w:rFonts w:ascii="Times New Roman" w:hAnsi="Times New Roman" w:cs="Times New Roman"/>
          <w:sz w:val="28"/>
          <w:szCs w:val="28"/>
          <w:lang w:val="ru-RU"/>
        </w:rPr>
        <w:t>— при необходимости предоставляется увеличивающее устройство либо разрешается</w:t>
      </w:r>
      <w:r w:rsidR="003C2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F47">
        <w:rPr>
          <w:rFonts w:ascii="Times New Roman" w:hAnsi="Times New Roman" w:cs="Times New Roman"/>
          <w:sz w:val="28"/>
          <w:szCs w:val="28"/>
          <w:lang w:val="ru-RU"/>
        </w:rPr>
        <w:t>использование собственных увеличивающих устройств;</w:t>
      </w:r>
    </w:p>
    <w:p w:rsidR="002F2503" w:rsidRPr="00CE3F47" w:rsidRDefault="008F6C7A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F47">
        <w:rPr>
          <w:rFonts w:ascii="Times New Roman" w:hAnsi="Times New Roman" w:cs="Times New Roman"/>
          <w:sz w:val="28"/>
          <w:szCs w:val="28"/>
          <w:lang w:val="ru-RU"/>
        </w:rPr>
        <w:t>— обеспечивается индивидуальное равномерное освещение не менее 300 люкс;</w:t>
      </w:r>
    </w:p>
    <w:p w:rsidR="002F2503" w:rsidRPr="00CE3F47" w:rsidRDefault="008F6C7A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F47">
        <w:rPr>
          <w:rFonts w:ascii="Times New Roman" w:hAnsi="Times New Roman" w:cs="Times New Roman"/>
          <w:sz w:val="28"/>
          <w:szCs w:val="28"/>
          <w:lang w:val="ru-RU"/>
        </w:rPr>
        <w:t>— задания для выполнения оформляются увеличенным шрифтом;</w:t>
      </w:r>
    </w:p>
    <w:p w:rsidR="002F2503" w:rsidRPr="003C265A" w:rsidRDefault="008F6C7A" w:rsidP="00CE3F47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C265A">
        <w:rPr>
          <w:rFonts w:ascii="Times New Roman" w:hAnsi="Times New Roman" w:cs="Times New Roman"/>
          <w:i/>
          <w:sz w:val="28"/>
          <w:szCs w:val="28"/>
          <w:lang w:val="ru-RU"/>
        </w:rPr>
        <w:t>для глухих и слабослышащих обучающихся</w:t>
      </w:r>
      <w:r w:rsidR="003C265A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2F2503" w:rsidRPr="00CE3F47" w:rsidRDefault="008F6C7A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F47">
        <w:rPr>
          <w:rFonts w:ascii="Times New Roman" w:hAnsi="Times New Roman" w:cs="Times New Roman"/>
          <w:sz w:val="28"/>
          <w:szCs w:val="28"/>
          <w:lang w:val="ru-RU"/>
        </w:rPr>
        <w:t>— для выполнения задания при необходимости предоставляется возможность использования</w:t>
      </w:r>
      <w:r w:rsidR="003C2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F47">
        <w:rPr>
          <w:rFonts w:ascii="Times New Roman" w:hAnsi="Times New Roman" w:cs="Times New Roman"/>
          <w:sz w:val="28"/>
          <w:szCs w:val="28"/>
          <w:lang w:val="ru-RU"/>
        </w:rPr>
        <w:t xml:space="preserve">собственной звукоусиливающей аппаратуры индивидуального </w:t>
      </w:r>
      <w:proofErr w:type="gramStart"/>
      <w:r w:rsidRPr="00CE3F47">
        <w:rPr>
          <w:rFonts w:ascii="Times New Roman" w:hAnsi="Times New Roman" w:cs="Times New Roman"/>
          <w:sz w:val="28"/>
          <w:szCs w:val="28"/>
          <w:lang w:val="ru-RU"/>
        </w:rPr>
        <w:t>пользования</w:t>
      </w:r>
      <w:proofErr w:type="gramEnd"/>
      <w:r w:rsidRPr="00CE3F47">
        <w:rPr>
          <w:rFonts w:ascii="Times New Roman" w:hAnsi="Times New Roman" w:cs="Times New Roman"/>
          <w:sz w:val="28"/>
          <w:szCs w:val="28"/>
          <w:lang w:val="ru-RU"/>
        </w:rPr>
        <w:t xml:space="preserve"> а также</w:t>
      </w:r>
      <w:r w:rsidR="003C2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F47">
        <w:rPr>
          <w:rFonts w:ascii="Times New Roman" w:hAnsi="Times New Roman" w:cs="Times New Roman"/>
          <w:sz w:val="28"/>
          <w:szCs w:val="28"/>
          <w:lang w:val="ru-RU"/>
        </w:rPr>
        <w:t>обеспечивается наличие звукоусиливающей аппаратуры коллективного пользования;</w:t>
      </w:r>
    </w:p>
    <w:p w:rsidR="002F2503" w:rsidRPr="00CE3F47" w:rsidRDefault="008F6C7A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F47">
        <w:rPr>
          <w:rFonts w:ascii="Times New Roman" w:hAnsi="Times New Roman" w:cs="Times New Roman"/>
          <w:sz w:val="28"/>
          <w:szCs w:val="28"/>
          <w:lang w:val="ru-RU"/>
        </w:rPr>
        <w:t xml:space="preserve">— на зачетах и экзаменах присутствует </w:t>
      </w:r>
      <w:proofErr w:type="spellStart"/>
      <w:r w:rsidR="003C265A">
        <w:rPr>
          <w:rFonts w:ascii="Times New Roman" w:hAnsi="Times New Roman" w:cs="Times New Roman"/>
          <w:sz w:val="28"/>
          <w:szCs w:val="28"/>
          <w:lang w:val="ru-RU"/>
        </w:rPr>
        <w:t>тьютор</w:t>
      </w:r>
      <w:proofErr w:type="spellEnd"/>
      <w:r w:rsidR="003C26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F2503" w:rsidRPr="00CE3F47" w:rsidRDefault="008F6C7A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265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лиц с тяжелыми нарушениями речи, глухих, </w:t>
      </w:r>
      <w:proofErr w:type="spellStart"/>
      <w:r w:rsidRPr="003C265A">
        <w:rPr>
          <w:rFonts w:ascii="Times New Roman" w:hAnsi="Times New Roman" w:cs="Times New Roman"/>
          <w:i/>
          <w:sz w:val="28"/>
          <w:szCs w:val="28"/>
          <w:lang w:val="ru-RU"/>
        </w:rPr>
        <w:t>слабослышаших</w:t>
      </w:r>
      <w:proofErr w:type="spellEnd"/>
      <w:r w:rsidRPr="00CE3F47">
        <w:rPr>
          <w:rFonts w:ascii="Times New Roman" w:hAnsi="Times New Roman" w:cs="Times New Roman"/>
          <w:sz w:val="28"/>
          <w:szCs w:val="28"/>
          <w:lang w:val="ru-RU"/>
        </w:rPr>
        <w:t xml:space="preserve"> текущий контроль и</w:t>
      </w:r>
      <w:r w:rsidR="003C2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F47">
        <w:rPr>
          <w:rFonts w:ascii="Times New Roman" w:hAnsi="Times New Roman" w:cs="Times New Roman"/>
          <w:sz w:val="28"/>
          <w:szCs w:val="28"/>
          <w:lang w:val="ru-RU"/>
        </w:rPr>
        <w:t>промежуточная аттестация по желанию обучающихся может проводиться в письменной форме;</w:t>
      </w:r>
    </w:p>
    <w:p w:rsidR="002F2503" w:rsidRPr="003C265A" w:rsidRDefault="008F6C7A" w:rsidP="00CE3F47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3C265A">
        <w:rPr>
          <w:rFonts w:ascii="Times New Roman" w:hAnsi="Times New Roman" w:cs="Times New Roman"/>
          <w:i/>
          <w:sz w:val="28"/>
          <w:szCs w:val="28"/>
          <w:lang w:val="ru-RU"/>
        </w:rPr>
        <w:t>для лиц с нарушениями опорно-двигательного аппарата (тяжелыми нарушениями</w:t>
      </w:r>
      <w:proofErr w:type="gramEnd"/>
    </w:p>
    <w:p w:rsidR="002F2503" w:rsidRPr="003C265A" w:rsidRDefault="008F6C7A" w:rsidP="00CE3F47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C265A">
        <w:rPr>
          <w:rFonts w:ascii="Times New Roman" w:hAnsi="Times New Roman" w:cs="Times New Roman"/>
          <w:i/>
          <w:sz w:val="28"/>
          <w:szCs w:val="28"/>
          <w:lang w:val="ru-RU"/>
        </w:rPr>
        <w:t>двигательных функций верхних конечностей или отсутствием верхних конечностей):</w:t>
      </w:r>
    </w:p>
    <w:p w:rsidR="002F2503" w:rsidRPr="00CE3F47" w:rsidRDefault="008F6C7A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F47">
        <w:rPr>
          <w:rFonts w:ascii="Times New Roman" w:hAnsi="Times New Roman" w:cs="Times New Roman"/>
          <w:sz w:val="28"/>
          <w:szCs w:val="28"/>
          <w:lang w:val="ru-RU"/>
        </w:rPr>
        <w:t xml:space="preserve">— письменные задания </w:t>
      </w:r>
      <w:proofErr w:type="spellStart"/>
      <w:r w:rsidRPr="00CE3F47">
        <w:rPr>
          <w:rFonts w:ascii="Times New Roman" w:hAnsi="Times New Roman" w:cs="Times New Roman"/>
          <w:sz w:val="28"/>
          <w:szCs w:val="28"/>
          <w:lang w:val="ru-RU"/>
        </w:rPr>
        <w:t>надиктовываются</w:t>
      </w:r>
      <w:proofErr w:type="spellEnd"/>
      <w:r w:rsidRPr="00CE3F47">
        <w:rPr>
          <w:rFonts w:ascii="Times New Roman" w:hAnsi="Times New Roman" w:cs="Times New Roman"/>
          <w:sz w:val="28"/>
          <w:szCs w:val="28"/>
          <w:lang w:val="ru-RU"/>
        </w:rPr>
        <w:t xml:space="preserve"> ассистенту;</w:t>
      </w:r>
    </w:p>
    <w:p w:rsidR="002F2503" w:rsidRPr="00CE3F47" w:rsidRDefault="008F6C7A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F47">
        <w:rPr>
          <w:rFonts w:ascii="Times New Roman" w:hAnsi="Times New Roman" w:cs="Times New Roman"/>
          <w:sz w:val="28"/>
          <w:szCs w:val="28"/>
          <w:lang w:val="ru-RU"/>
        </w:rPr>
        <w:t xml:space="preserve">— по желанию </w:t>
      </w:r>
      <w:proofErr w:type="gramStart"/>
      <w:r w:rsidRPr="00CE3F47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CE3F47">
        <w:rPr>
          <w:rFonts w:ascii="Times New Roman" w:hAnsi="Times New Roman" w:cs="Times New Roman"/>
          <w:sz w:val="28"/>
          <w:szCs w:val="28"/>
          <w:lang w:val="ru-RU"/>
        </w:rPr>
        <w:t xml:space="preserve"> текущий контроль и промежуточная аттестация может</w:t>
      </w:r>
      <w:r w:rsidR="000D4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F47">
        <w:rPr>
          <w:rFonts w:ascii="Times New Roman" w:hAnsi="Times New Roman" w:cs="Times New Roman"/>
          <w:sz w:val="28"/>
          <w:szCs w:val="28"/>
          <w:lang w:val="ru-RU"/>
        </w:rPr>
        <w:t>проводиться в устной форме;</w:t>
      </w:r>
    </w:p>
    <w:p w:rsidR="002F2503" w:rsidRPr="000D4266" w:rsidRDefault="008F6C7A" w:rsidP="00CE3F47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4266">
        <w:rPr>
          <w:rFonts w:ascii="Times New Roman" w:hAnsi="Times New Roman" w:cs="Times New Roman"/>
          <w:i/>
          <w:sz w:val="28"/>
          <w:szCs w:val="28"/>
          <w:lang w:val="ru-RU"/>
        </w:rPr>
        <w:t>для лиц с нарушениями опорно-двигательного аппарата:</w:t>
      </w:r>
    </w:p>
    <w:p w:rsidR="002F2503" w:rsidRPr="00CE3F47" w:rsidRDefault="008F6C7A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F47">
        <w:rPr>
          <w:rFonts w:ascii="Times New Roman" w:hAnsi="Times New Roman" w:cs="Times New Roman"/>
          <w:sz w:val="28"/>
          <w:szCs w:val="28"/>
          <w:lang w:val="ru-RU"/>
        </w:rPr>
        <w:t>- обеспечивается беспрепятственный доступ в аудитории, к информационному стенду;</w:t>
      </w:r>
    </w:p>
    <w:p w:rsidR="002F2503" w:rsidRPr="00CE3F47" w:rsidRDefault="008F6C7A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F47">
        <w:rPr>
          <w:rFonts w:ascii="Times New Roman" w:hAnsi="Times New Roman" w:cs="Times New Roman"/>
          <w:sz w:val="28"/>
          <w:szCs w:val="28"/>
          <w:lang w:val="ru-RU"/>
        </w:rPr>
        <w:t>- предоставляются подходящие, специально оборудованные места для выполнения заданий.</w:t>
      </w:r>
    </w:p>
    <w:p w:rsidR="002F2503" w:rsidRPr="00CE3F47" w:rsidRDefault="000D4266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.6. Текущий контроль успеваемости обучающихся с ОВЗ и инвалидов осущест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преподавателем в процессе проведения теоретических и практических занятий, лаборатор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работ, выполнения индивидуальных и домашних заданий.</w:t>
      </w:r>
    </w:p>
    <w:p w:rsidR="002F2503" w:rsidRPr="00CE3F47" w:rsidRDefault="000D4266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.7. Промежуточная аттестация обучающихся с ОВЗ и инвалидов проводитс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соответствии с учебным планом в сроки, установленные для всей группы.</w:t>
      </w:r>
    </w:p>
    <w:p w:rsidR="002F2503" w:rsidRPr="00CE3F47" w:rsidRDefault="000D4266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.8. При необходимости Техникум может устанавливать для обучающихся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ограниченными возможностями здоровья и инвалидов индивидуальный график прохож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промежуточной аттестации. Для этого обучающийся с ОВЗ/инвалид или родители (зако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представители) несовершеннолетнего обучающегося с ОВЗ/инвалида обращаются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соответствующим заявлением к директору Техникума.</w:t>
      </w:r>
    </w:p>
    <w:p w:rsidR="002F2503" w:rsidRPr="00CE3F47" w:rsidRDefault="008B71FC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.9. Обучающиеся с инвалидностью и ограниченными возможностями здоровья сд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 xml:space="preserve">демонстрационный экзамен в соответствии с комплектами оценочной 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кументации с уче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особенностей психофизического развития, индивидуальных возможностей и состояния здоровь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таких обучающихся.</w:t>
      </w:r>
    </w:p>
    <w:p w:rsidR="002F2503" w:rsidRPr="00CE3F47" w:rsidRDefault="008B71FC" w:rsidP="00CE3F4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.10. На зачете или экзамене обучающимся с ОВЗ и инвалидам предусмотре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CE3F47">
        <w:rPr>
          <w:rFonts w:ascii="Times New Roman" w:hAnsi="Times New Roman" w:cs="Times New Roman"/>
          <w:sz w:val="28"/>
          <w:szCs w:val="28"/>
          <w:lang w:val="ru-RU"/>
        </w:rPr>
        <w:t>предоставление дополнительного времени для подготовки ответа.</w:t>
      </w:r>
    </w:p>
    <w:p w:rsidR="005D468F" w:rsidRDefault="005D468F" w:rsidP="008F6C7A">
      <w:pPr>
        <w:pStyle w:val="a6"/>
        <w:rPr>
          <w:lang w:val="ru-RU"/>
        </w:rPr>
      </w:pPr>
    </w:p>
    <w:p w:rsidR="005D468F" w:rsidRDefault="005D468F" w:rsidP="008F6C7A">
      <w:pPr>
        <w:pStyle w:val="a6"/>
        <w:rPr>
          <w:lang w:val="ru-RU"/>
        </w:rPr>
      </w:pPr>
    </w:p>
    <w:p w:rsidR="005D468F" w:rsidRDefault="005D468F" w:rsidP="008F6C7A">
      <w:pPr>
        <w:pStyle w:val="a6"/>
        <w:rPr>
          <w:lang w:val="ru-RU"/>
        </w:rPr>
      </w:pPr>
    </w:p>
    <w:p w:rsidR="005D468F" w:rsidRDefault="005D468F" w:rsidP="008F6C7A">
      <w:pPr>
        <w:pStyle w:val="a6"/>
        <w:rPr>
          <w:lang w:val="ru-RU"/>
        </w:rPr>
      </w:pPr>
    </w:p>
    <w:p w:rsidR="005D468F" w:rsidRDefault="005D468F" w:rsidP="008F6C7A">
      <w:pPr>
        <w:pStyle w:val="a6"/>
        <w:rPr>
          <w:lang w:val="ru-RU"/>
        </w:rPr>
      </w:pPr>
    </w:p>
    <w:p w:rsidR="005D468F" w:rsidRDefault="005D468F" w:rsidP="008F6C7A">
      <w:pPr>
        <w:pStyle w:val="a6"/>
        <w:rPr>
          <w:lang w:val="ru-RU"/>
        </w:rPr>
      </w:pPr>
    </w:p>
    <w:p w:rsidR="005D468F" w:rsidRDefault="005D468F" w:rsidP="008F6C7A">
      <w:pPr>
        <w:pStyle w:val="a6"/>
        <w:rPr>
          <w:lang w:val="ru-RU"/>
        </w:rPr>
      </w:pPr>
    </w:p>
    <w:p w:rsidR="005D468F" w:rsidRDefault="005D468F" w:rsidP="008F6C7A">
      <w:pPr>
        <w:pStyle w:val="a6"/>
        <w:rPr>
          <w:lang w:val="ru-RU"/>
        </w:rPr>
      </w:pPr>
    </w:p>
    <w:p w:rsidR="005D468F" w:rsidRDefault="005D468F" w:rsidP="008F6C7A">
      <w:pPr>
        <w:pStyle w:val="a6"/>
        <w:rPr>
          <w:lang w:val="ru-RU"/>
        </w:rPr>
      </w:pPr>
    </w:p>
    <w:p w:rsidR="005D468F" w:rsidRDefault="005D468F" w:rsidP="008F6C7A">
      <w:pPr>
        <w:pStyle w:val="a6"/>
        <w:rPr>
          <w:lang w:val="ru-RU"/>
        </w:rPr>
      </w:pPr>
    </w:p>
    <w:p w:rsidR="005D468F" w:rsidRDefault="005D468F" w:rsidP="008F6C7A">
      <w:pPr>
        <w:pStyle w:val="a6"/>
        <w:rPr>
          <w:lang w:val="ru-RU"/>
        </w:rPr>
      </w:pPr>
    </w:p>
    <w:p w:rsidR="005D468F" w:rsidRDefault="005D468F" w:rsidP="008F6C7A">
      <w:pPr>
        <w:pStyle w:val="a6"/>
        <w:rPr>
          <w:lang w:val="ru-RU"/>
        </w:rPr>
      </w:pPr>
    </w:p>
    <w:p w:rsidR="005D468F" w:rsidRDefault="005D468F" w:rsidP="008F6C7A">
      <w:pPr>
        <w:pStyle w:val="a6"/>
        <w:rPr>
          <w:lang w:val="ru-RU"/>
        </w:rPr>
      </w:pPr>
    </w:p>
    <w:p w:rsidR="005D468F" w:rsidRDefault="005D468F" w:rsidP="008F6C7A">
      <w:pPr>
        <w:pStyle w:val="a6"/>
        <w:rPr>
          <w:lang w:val="ru-RU"/>
        </w:rPr>
      </w:pPr>
    </w:p>
    <w:p w:rsidR="005D468F" w:rsidRDefault="005D468F" w:rsidP="008F6C7A">
      <w:pPr>
        <w:pStyle w:val="a6"/>
        <w:rPr>
          <w:lang w:val="ru-RU"/>
        </w:rPr>
      </w:pPr>
    </w:p>
    <w:p w:rsidR="005D468F" w:rsidRDefault="005D468F" w:rsidP="008F6C7A">
      <w:pPr>
        <w:pStyle w:val="a6"/>
        <w:rPr>
          <w:lang w:val="ru-RU"/>
        </w:rPr>
      </w:pPr>
    </w:p>
    <w:p w:rsidR="005D468F" w:rsidRDefault="005D468F" w:rsidP="008F6C7A">
      <w:pPr>
        <w:pStyle w:val="a6"/>
        <w:rPr>
          <w:lang w:val="ru-RU"/>
        </w:rPr>
      </w:pPr>
    </w:p>
    <w:p w:rsidR="005D468F" w:rsidRDefault="005D468F" w:rsidP="008F6C7A">
      <w:pPr>
        <w:pStyle w:val="a6"/>
        <w:rPr>
          <w:lang w:val="ru-RU"/>
        </w:rPr>
      </w:pPr>
    </w:p>
    <w:p w:rsidR="005D468F" w:rsidRDefault="005D468F" w:rsidP="008F6C7A">
      <w:pPr>
        <w:pStyle w:val="a6"/>
        <w:rPr>
          <w:lang w:val="ru-RU"/>
        </w:rPr>
      </w:pPr>
    </w:p>
    <w:p w:rsidR="005D468F" w:rsidRDefault="005D468F" w:rsidP="008F6C7A">
      <w:pPr>
        <w:pStyle w:val="a6"/>
        <w:rPr>
          <w:lang w:val="ru-RU"/>
        </w:rPr>
      </w:pPr>
    </w:p>
    <w:p w:rsidR="005D468F" w:rsidRDefault="005D468F" w:rsidP="008F6C7A">
      <w:pPr>
        <w:pStyle w:val="a6"/>
        <w:rPr>
          <w:lang w:val="ru-RU"/>
        </w:rPr>
      </w:pPr>
    </w:p>
    <w:p w:rsidR="005D468F" w:rsidRDefault="005D468F" w:rsidP="008F6C7A">
      <w:pPr>
        <w:pStyle w:val="a6"/>
        <w:rPr>
          <w:lang w:val="ru-RU"/>
        </w:rPr>
      </w:pPr>
    </w:p>
    <w:p w:rsidR="005D468F" w:rsidRDefault="005D468F" w:rsidP="008F6C7A">
      <w:pPr>
        <w:pStyle w:val="a6"/>
        <w:rPr>
          <w:lang w:val="ru-RU"/>
        </w:rPr>
      </w:pPr>
    </w:p>
    <w:p w:rsidR="00657FDB" w:rsidRDefault="00657FDB" w:rsidP="008F6C7A">
      <w:pPr>
        <w:pStyle w:val="a6"/>
        <w:rPr>
          <w:lang w:val="ru-RU"/>
        </w:rPr>
      </w:pPr>
    </w:p>
    <w:p w:rsidR="00657FDB" w:rsidRDefault="00657FDB" w:rsidP="008F6C7A">
      <w:pPr>
        <w:pStyle w:val="a6"/>
        <w:rPr>
          <w:lang w:val="ru-RU"/>
        </w:rPr>
      </w:pPr>
    </w:p>
    <w:p w:rsidR="00657FDB" w:rsidRDefault="00657FDB" w:rsidP="008F6C7A">
      <w:pPr>
        <w:pStyle w:val="a6"/>
        <w:rPr>
          <w:lang w:val="ru-RU"/>
        </w:rPr>
      </w:pPr>
    </w:p>
    <w:p w:rsidR="00657FDB" w:rsidRDefault="00657FDB" w:rsidP="008F6C7A">
      <w:pPr>
        <w:pStyle w:val="a6"/>
        <w:rPr>
          <w:lang w:val="ru-RU"/>
        </w:rPr>
      </w:pPr>
    </w:p>
    <w:p w:rsidR="00657FDB" w:rsidRDefault="00657FDB" w:rsidP="008F6C7A">
      <w:pPr>
        <w:pStyle w:val="a6"/>
        <w:rPr>
          <w:lang w:val="ru-RU"/>
        </w:rPr>
      </w:pPr>
    </w:p>
    <w:p w:rsidR="00657FDB" w:rsidRDefault="00657FDB" w:rsidP="008F6C7A">
      <w:pPr>
        <w:pStyle w:val="a6"/>
        <w:rPr>
          <w:lang w:val="ru-RU"/>
        </w:rPr>
      </w:pPr>
    </w:p>
    <w:p w:rsidR="00657FDB" w:rsidRDefault="00657FDB" w:rsidP="008F6C7A">
      <w:pPr>
        <w:pStyle w:val="a6"/>
        <w:rPr>
          <w:lang w:val="ru-RU"/>
        </w:rPr>
      </w:pPr>
    </w:p>
    <w:p w:rsidR="00657FDB" w:rsidRDefault="00657FDB" w:rsidP="008F6C7A">
      <w:pPr>
        <w:pStyle w:val="a6"/>
        <w:rPr>
          <w:lang w:val="ru-RU"/>
        </w:rPr>
      </w:pPr>
    </w:p>
    <w:p w:rsidR="00657FDB" w:rsidRDefault="00657FDB" w:rsidP="008F6C7A">
      <w:pPr>
        <w:pStyle w:val="a6"/>
        <w:rPr>
          <w:lang w:val="ru-RU"/>
        </w:rPr>
      </w:pPr>
    </w:p>
    <w:p w:rsidR="00657FDB" w:rsidRDefault="00657FDB" w:rsidP="008F6C7A">
      <w:pPr>
        <w:pStyle w:val="a6"/>
        <w:rPr>
          <w:lang w:val="ru-RU"/>
        </w:rPr>
      </w:pPr>
    </w:p>
    <w:p w:rsidR="00657FDB" w:rsidRDefault="00657FDB" w:rsidP="008F6C7A">
      <w:pPr>
        <w:pStyle w:val="a6"/>
        <w:rPr>
          <w:lang w:val="ru-RU"/>
        </w:rPr>
      </w:pPr>
    </w:p>
    <w:p w:rsidR="00657FDB" w:rsidRDefault="00657FDB" w:rsidP="008F6C7A">
      <w:pPr>
        <w:pStyle w:val="a6"/>
        <w:rPr>
          <w:lang w:val="ru-RU"/>
        </w:rPr>
      </w:pPr>
    </w:p>
    <w:p w:rsidR="00657FDB" w:rsidRDefault="00657FDB" w:rsidP="008F6C7A">
      <w:pPr>
        <w:pStyle w:val="a6"/>
        <w:rPr>
          <w:lang w:val="ru-RU"/>
        </w:rPr>
      </w:pPr>
    </w:p>
    <w:p w:rsidR="00657FDB" w:rsidRDefault="00657FDB" w:rsidP="008F6C7A">
      <w:pPr>
        <w:pStyle w:val="a6"/>
        <w:rPr>
          <w:lang w:val="ru-RU"/>
        </w:rPr>
      </w:pPr>
    </w:p>
    <w:p w:rsidR="00657FDB" w:rsidRDefault="00657FDB" w:rsidP="008F6C7A">
      <w:pPr>
        <w:pStyle w:val="a6"/>
        <w:rPr>
          <w:lang w:val="ru-RU"/>
        </w:rPr>
      </w:pPr>
    </w:p>
    <w:p w:rsidR="00657FDB" w:rsidRDefault="00657FDB" w:rsidP="008F6C7A">
      <w:pPr>
        <w:pStyle w:val="a6"/>
        <w:rPr>
          <w:lang w:val="ru-RU"/>
        </w:rPr>
      </w:pPr>
    </w:p>
    <w:p w:rsidR="00657FDB" w:rsidRDefault="00657FDB" w:rsidP="008F6C7A">
      <w:pPr>
        <w:pStyle w:val="a6"/>
        <w:rPr>
          <w:lang w:val="ru-RU"/>
        </w:rPr>
      </w:pPr>
    </w:p>
    <w:p w:rsidR="005D468F" w:rsidRDefault="005D468F" w:rsidP="008F6C7A">
      <w:pPr>
        <w:pStyle w:val="a6"/>
        <w:rPr>
          <w:lang w:val="ru-RU"/>
        </w:rPr>
      </w:pPr>
    </w:p>
    <w:p w:rsidR="005D468F" w:rsidRDefault="005D468F" w:rsidP="008F6C7A">
      <w:pPr>
        <w:pStyle w:val="a6"/>
        <w:rPr>
          <w:lang w:val="ru-RU"/>
        </w:rPr>
      </w:pPr>
    </w:p>
    <w:p w:rsidR="005D468F" w:rsidRDefault="005D468F" w:rsidP="008F6C7A">
      <w:pPr>
        <w:pStyle w:val="a6"/>
        <w:rPr>
          <w:lang w:val="ru-RU"/>
        </w:rPr>
      </w:pPr>
    </w:p>
    <w:p w:rsidR="005D468F" w:rsidRDefault="005D468F" w:rsidP="008F6C7A">
      <w:pPr>
        <w:pStyle w:val="a6"/>
        <w:rPr>
          <w:lang w:val="ru-RU"/>
        </w:rPr>
      </w:pPr>
    </w:p>
    <w:p w:rsidR="002F2503" w:rsidRPr="005D468F" w:rsidRDefault="008F6C7A" w:rsidP="005D468F">
      <w:pPr>
        <w:pStyle w:val="a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D468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</w:p>
    <w:p w:rsidR="002F2503" w:rsidRPr="005D468F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5D468F" w:rsidRDefault="008F6C7A" w:rsidP="005D468F">
      <w:pPr>
        <w:pStyle w:val="a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D468F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2F2503" w:rsidRPr="005D468F" w:rsidRDefault="008F6C7A" w:rsidP="005D468F">
      <w:pPr>
        <w:pStyle w:val="a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D468F">
        <w:rPr>
          <w:rFonts w:ascii="Times New Roman" w:hAnsi="Times New Roman" w:cs="Times New Roman"/>
          <w:sz w:val="28"/>
          <w:szCs w:val="28"/>
          <w:lang w:val="ru-RU"/>
        </w:rPr>
        <w:t>Зам. директора по УР</w:t>
      </w:r>
    </w:p>
    <w:p w:rsidR="002F2503" w:rsidRPr="005D468F" w:rsidRDefault="005D468F" w:rsidP="005D468F">
      <w:pPr>
        <w:pStyle w:val="a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/_____________________/</w:t>
      </w:r>
    </w:p>
    <w:p w:rsidR="002F2503" w:rsidRPr="005D468F" w:rsidRDefault="005D468F" w:rsidP="005D468F">
      <w:pPr>
        <w:pStyle w:val="a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___»________________</w:t>
      </w:r>
      <w:r w:rsidR="008F6C7A" w:rsidRPr="005D468F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8F6C7A" w:rsidRPr="005D468F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2F2503" w:rsidRPr="005D468F" w:rsidRDefault="002F2503" w:rsidP="005D468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F2503" w:rsidRPr="005D468F" w:rsidRDefault="008F6C7A" w:rsidP="005D468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468F">
        <w:rPr>
          <w:rFonts w:ascii="Times New Roman" w:hAnsi="Times New Roman" w:cs="Times New Roman"/>
          <w:b/>
          <w:sz w:val="28"/>
          <w:szCs w:val="28"/>
          <w:lang w:val="ru-RU"/>
        </w:rPr>
        <w:t>ПРОГРАММА ТЕКУЩЕЙ АТТЕСТАЦИИ</w:t>
      </w:r>
    </w:p>
    <w:p w:rsidR="002F2503" w:rsidRPr="005D468F" w:rsidRDefault="002F2503" w:rsidP="005D468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F2503" w:rsidRPr="005D468F" w:rsidRDefault="008F6C7A" w:rsidP="005D468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468F">
        <w:rPr>
          <w:rFonts w:ascii="Times New Roman" w:hAnsi="Times New Roman" w:cs="Times New Roman"/>
          <w:b/>
          <w:sz w:val="28"/>
          <w:szCs w:val="28"/>
          <w:lang w:val="ru-RU"/>
        </w:rPr>
        <w:t>учебной дисциплины</w:t>
      </w:r>
    </w:p>
    <w:p w:rsidR="002F2503" w:rsidRPr="005D468F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5D468F" w:rsidRDefault="008F6C7A" w:rsidP="005D468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468F">
        <w:rPr>
          <w:rFonts w:ascii="Times New Roman" w:hAnsi="Times New Roman" w:cs="Times New Roman"/>
          <w:b/>
          <w:sz w:val="28"/>
          <w:szCs w:val="28"/>
          <w:lang w:val="ru-RU"/>
        </w:rPr>
        <w:t>Наименование дисциплины/МДК</w:t>
      </w:r>
    </w:p>
    <w:p w:rsidR="002F2503" w:rsidRPr="005D468F" w:rsidRDefault="008F6C7A" w:rsidP="005D468F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468F">
        <w:rPr>
          <w:rFonts w:ascii="Times New Roman" w:hAnsi="Times New Roman" w:cs="Times New Roman"/>
          <w:sz w:val="28"/>
          <w:szCs w:val="28"/>
          <w:lang w:val="ru-RU"/>
        </w:rPr>
        <w:t>по профессии/специальности среднего профессионального образования</w:t>
      </w:r>
    </w:p>
    <w:p w:rsidR="002F2503" w:rsidRPr="005D468F" w:rsidRDefault="008F6C7A" w:rsidP="005D468F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468F">
        <w:rPr>
          <w:rFonts w:ascii="Times New Roman" w:hAnsi="Times New Roman" w:cs="Times New Roman"/>
          <w:sz w:val="28"/>
          <w:szCs w:val="28"/>
          <w:lang w:val="ru-RU"/>
        </w:rPr>
        <w:t>00.00.00 Наименование профессии/специальности</w:t>
      </w:r>
    </w:p>
    <w:p w:rsidR="002F2503" w:rsidRPr="005D468F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5D468F" w:rsidRDefault="008F6C7A" w:rsidP="005D468F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468F">
        <w:rPr>
          <w:rFonts w:ascii="Times New Roman" w:hAnsi="Times New Roman" w:cs="Times New Roman"/>
          <w:sz w:val="28"/>
          <w:szCs w:val="28"/>
          <w:lang w:val="ru-RU"/>
        </w:rPr>
        <w:t>201_</w:t>
      </w:r>
    </w:p>
    <w:p w:rsidR="002F2503" w:rsidRPr="005D468F" w:rsidRDefault="005D468F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5D468F" w:rsidRDefault="005D468F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5D468F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D468F">
        <w:rPr>
          <w:rFonts w:ascii="Times New Roman" w:hAnsi="Times New Roman" w:cs="Times New Roman"/>
          <w:sz w:val="28"/>
          <w:szCs w:val="28"/>
          <w:lang w:val="ru-RU"/>
        </w:rPr>
        <w:t>Одобрена</w:t>
      </w:r>
      <w:proofErr w:type="gramEnd"/>
      <w:r w:rsidRPr="005D468F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</w:t>
      </w:r>
      <w:r w:rsidR="005D468F">
        <w:rPr>
          <w:rFonts w:ascii="Times New Roman" w:hAnsi="Times New Roman" w:cs="Times New Roman"/>
          <w:sz w:val="28"/>
          <w:szCs w:val="28"/>
          <w:lang w:val="ru-RU"/>
        </w:rPr>
        <w:t>ой комиссией</w:t>
      </w:r>
    </w:p>
    <w:p w:rsidR="002F2503" w:rsidRPr="005D468F" w:rsidRDefault="005D468F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.</w:t>
      </w:r>
    </w:p>
    <w:p w:rsidR="002F2503" w:rsidRPr="005D468F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5D468F">
        <w:rPr>
          <w:rFonts w:ascii="Times New Roman" w:hAnsi="Times New Roman" w:cs="Times New Roman"/>
          <w:sz w:val="28"/>
          <w:szCs w:val="28"/>
          <w:lang w:val="ru-RU"/>
        </w:rPr>
        <w:t>Протокол №_</w:t>
      </w:r>
      <w:r w:rsidR="005D468F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5D468F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2F2503" w:rsidRPr="005D468F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5D468F">
        <w:rPr>
          <w:rFonts w:ascii="Times New Roman" w:hAnsi="Times New Roman" w:cs="Times New Roman"/>
          <w:sz w:val="28"/>
          <w:szCs w:val="28"/>
          <w:lang w:val="ru-RU"/>
        </w:rPr>
        <w:t>от«</w:t>
      </w:r>
      <w:r w:rsidR="005D468F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5D468F">
        <w:rPr>
          <w:rFonts w:ascii="Times New Roman" w:hAnsi="Times New Roman" w:cs="Times New Roman"/>
          <w:sz w:val="28"/>
          <w:szCs w:val="28"/>
          <w:lang w:val="ru-RU"/>
        </w:rPr>
        <w:t xml:space="preserve">__» </w:t>
      </w:r>
      <w:r w:rsidR="005D468F"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  <w:r w:rsidRPr="005D468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5D468F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5D468F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5D46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2503" w:rsidRPr="005D468F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5D468F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5D468F">
        <w:rPr>
          <w:rFonts w:ascii="Times New Roman" w:hAnsi="Times New Roman" w:cs="Times New Roman"/>
          <w:sz w:val="28"/>
          <w:szCs w:val="28"/>
          <w:lang w:val="ru-RU"/>
        </w:rPr>
        <w:t>Председатель М</w:t>
      </w:r>
      <w:r w:rsidR="005D468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D468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F2503" w:rsidRPr="005D468F" w:rsidRDefault="005D468F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/______________________/</w:t>
      </w:r>
    </w:p>
    <w:p w:rsidR="002F2503" w:rsidRPr="005D468F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5D468F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5D468F">
        <w:rPr>
          <w:rFonts w:ascii="Times New Roman" w:hAnsi="Times New Roman" w:cs="Times New Roman"/>
          <w:sz w:val="28"/>
          <w:szCs w:val="28"/>
          <w:lang w:val="ru-RU"/>
        </w:rPr>
        <w:t>Автор:</w:t>
      </w:r>
    </w:p>
    <w:p w:rsidR="002F2503" w:rsidRPr="005D468F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5D468F">
        <w:rPr>
          <w:rFonts w:ascii="Times New Roman" w:hAnsi="Times New Roman" w:cs="Times New Roman"/>
          <w:sz w:val="28"/>
          <w:szCs w:val="28"/>
          <w:lang w:val="ru-RU"/>
        </w:rPr>
        <w:t>И.О. Фамилия, преподаватель</w:t>
      </w:r>
      <w:r w:rsidR="005D468F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. квалификационной категории ГБПОК СПТ им. Б.Г. </w:t>
      </w:r>
      <w:proofErr w:type="spellStart"/>
      <w:r w:rsidR="005D468F">
        <w:rPr>
          <w:rFonts w:ascii="Times New Roman" w:hAnsi="Times New Roman" w:cs="Times New Roman"/>
          <w:sz w:val="28"/>
          <w:szCs w:val="28"/>
          <w:lang w:val="ru-RU"/>
        </w:rPr>
        <w:t>Музрукова</w:t>
      </w:r>
      <w:proofErr w:type="spellEnd"/>
      <w:r w:rsidR="005D46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2503" w:rsidRPr="005D468F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5D468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F2503" w:rsidRPr="000754D9" w:rsidRDefault="008F6C7A" w:rsidP="000754D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54D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2F2503" w:rsidRPr="000754D9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0754D9" w:rsidRDefault="008F6C7A" w:rsidP="008D0A44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754D9">
        <w:rPr>
          <w:rFonts w:ascii="Times New Roman" w:hAnsi="Times New Roman" w:cs="Times New Roman"/>
          <w:b/>
          <w:i/>
          <w:sz w:val="28"/>
          <w:szCs w:val="28"/>
          <w:lang w:val="ru-RU"/>
        </w:rPr>
        <w:t>Цели проведения текущей аттестации</w:t>
      </w:r>
    </w:p>
    <w:p w:rsidR="002F2503" w:rsidRPr="000754D9" w:rsidRDefault="008F6C7A" w:rsidP="008D0A4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4D9">
        <w:rPr>
          <w:rFonts w:ascii="Times New Roman" w:hAnsi="Times New Roman" w:cs="Times New Roman"/>
          <w:sz w:val="28"/>
          <w:szCs w:val="28"/>
          <w:lang w:val="ru-RU"/>
        </w:rPr>
        <w:t>При проведении текущей аттестации преподавателями должны быть достигнуты следующие цели:</w:t>
      </w:r>
    </w:p>
    <w:p w:rsidR="002F2503" w:rsidRPr="000754D9" w:rsidRDefault="008F6C7A" w:rsidP="008D0A44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4D9">
        <w:rPr>
          <w:rFonts w:ascii="Times New Roman" w:hAnsi="Times New Roman" w:cs="Times New Roman"/>
          <w:sz w:val="28"/>
          <w:szCs w:val="28"/>
          <w:lang w:val="ru-RU"/>
        </w:rPr>
        <w:t>- о</w:t>
      </w:r>
      <w:r w:rsidR="008D0A44">
        <w:rPr>
          <w:rFonts w:ascii="Times New Roman" w:hAnsi="Times New Roman" w:cs="Times New Roman"/>
          <w:sz w:val="28"/>
          <w:szCs w:val="28"/>
          <w:lang w:val="ru-RU"/>
        </w:rPr>
        <w:t>пределение степени усвоения</w:t>
      </w:r>
      <w:proofErr w:type="gramStart"/>
      <w:r w:rsidR="008D0A44">
        <w:rPr>
          <w:rFonts w:ascii="Times New Roman" w:hAnsi="Times New Roman" w:cs="Times New Roman"/>
          <w:sz w:val="28"/>
          <w:szCs w:val="28"/>
          <w:lang w:val="ru-RU"/>
        </w:rPr>
        <w:t xml:space="preserve"> ................;</w:t>
      </w:r>
      <w:proofErr w:type="gramEnd"/>
    </w:p>
    <w:p w:rsidR="002F2503" w:rsidRPr="000754D9" w:rsidRDefault="008F6C7A" w:rsidP="008D0A44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4D9">
        <w:rPr>
          <w:rFonts w:ascii="Times New Roman" w:hAnsi="Times New Roman" w:cs="Times New Roman"/>
          <w:sz w:val="28"/>
          <w:szCs w:val="28"/>
          <w:lang w:val="ru-RU"/>
        </w:rPr>
        <w:t>- стимулирование формирования практических умений и навыков, необходимых</w:t>
      </w:r>
      <w:r w:rsidR="008D0A44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..;</w:t>
      </w:r>
    </w:p>
    <w:p w:rsidR="002F2503" w:rsidRPr="000754D9" w:rsidRDefault="008D0A44" w:rsidP="008D0A44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F6C7A" w:rsidRPr="000754D9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готовности студентов самостоятельно применять накопленные знания 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шени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....... ;</w:t>
      </w:r>
      <w:proofErr w:type="gramEnd"/>
    </w:p>
    <w:p w:rsidR="002F2503" w:rsidRPr="000754D9" w:rsidRDefault="008F6C7A" w:rsidP="008D0A44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4D9">
        <w:rPr>
          <w:rFonts w:ascii="Times New Roman" w:hAnsi="Times New Roman" w:cs="Times New Roman"/>
          <w:sz w:val="28"/>
          <w:szCs w:val="28"/>
          <w:lang w:val="ru-RU"/>
        </w:rPr>
        <w:t xml:space="preserve">- оценка уровня полученных студентами знаний </w:t>
      </w:r>
      <w:proofErr w:type="gramStart"/>
      <w:r w:rsidRPr="000754D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0754D9">
        <w:rPr>
          <w:rFonts w:ascii="Times New Roman" w:hAnsi="Times New Roman" w:cs="Times New Roman"/>
          <w:sz w:val="28"/>
          <w:szCs w:val="28"/>
          <w:lang w:val="ru-RU"/>
        </w:rPr>
        <w:t xml:space="preserve"> ........... ‚ необходимых им для .......... </w:t>
      </w:r>
      <w:r w:rsidR="008D0A4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F2503" w:rsidRDefault="008F6C7A" w:rsidP="008D0A44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4D9">
        <w:rPr>
          <w:rFonts w:ascii="Times New Roman" w:hAnsi="Times New Roman" w:cs="Times New Roman"/>
          <w:sz w:val="28"/>
          <w:szCs w:val="28"/>
          <w:lang w:val="ru-RU"/>
        </w:rPr>
        <w:t xml:space="preserve">- проверка </w:t>
      </w:r>
      <w:proofErr w:type="gramStart"/>
      <w:r w:rsidRPr="000754D9">
        <w:rPr>
          <w:rFonts w:ascii="Times New Roman" w:hAnsi="Times New Roman" w:cs="Times New Roman"/>
          <w:sz w:val="28"/>
          <w:szCs w:val="28"/>
          <w:lang w:val="ru-RU"/>
        </w:rPr>
        <w:t>степени достижения целей учебной программы дисциплины</w:t>
      </w:r>
      <w:proofErr w:type="gramEnd"/>
      <w:r w:rsidRPr="000754D9">
        <w:rPr>
          <w:rFonts w:ascii="Times New Roman" w:hAnsi="Times New Roman" w:cs="Times New Roman"/>
          <w:sz w:val="28"/>
          <w:szCs w:val="28"/>
          <w:lang w:val="ru-RU"/>
        </w:rPr>
        <w:t xml:space="preserve"> «.......</w:t>
      </w:r>
      <w:r w:rsidR="008D0A44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Pr="000754D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D0A44" w:rsidRPr="000754D9" w:rsidRDefault="008D0A44" w:rsidP="008D0A44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8D0A44" w:rsidRDefault="008F6C7A" w:rsidP="008D0A44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D0A4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Формы контроля, которые необходимо выполнить </w:t>
      </w:r>
      <w:proofErr w:type="gramStart"/>
      <w:r w:rsidRPr="008D0A44">
        <w:rPr>
          <w:rFonts w:ascii="Times New Roman" w:hAnsi="Times New Roman" w:cs="Times New Roman"/>
          <w:b/>
          <w:i/>
          <w:sz w:val="28"/>
          <w:szCs w:val="28"/>
          <w:lang w:val="ru-RU"/>
        </w:rPr>
        <w:t>обучающемуся</w:t>
      </w:r>
      <w:proofErr w:type="gramEnd"/>
      <w:r w:rsidRPr="008D0A4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о</w:t>
      </w:r>
      <w:r w:rsidR="008D0A44" w:rsidRPr="008D0A4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8D0A44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фессии/специальности, для которых читается дисциплина МДК</w:t>
      </w:r>
    </w:p>
    <w:p w:rsidR="002F2503" w:rsidRPr="000754D9" w:rsidRDefault="008F6C7A" w:rsidP="008D0A4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4D9">
        <w:rPr>
          <w:rFonts w:ascii="Times New Roman" w:hAnsi="Times New Roman" w:cs="Times New Roman"/>
          <w:sz w:val="28"/>
          <w:szCs w:val="28"/>
          <w:lang w:val="ru-RU"/>
        </w:rPr>
        <w:t>Накопление знаний (</w:t>
      </w:r>
      <w:r w:rsidRPr="008D0A44">
        <w:rPr>
          <w:rFonts w:ascii="Times New Roman" w:hAnsi="Times New Roman" w:cs="Times New Roman"/>
          <w:i/>
          <w:sz w:val="28"/>
          <w:szCs w:val="28"/>
          <w:lang w:val="ru-RU"/>
        </w:rPr>
        <w:t>в виде информации, основ профессиональной культуры, базовых умений и</w:t>
      </w:r>
      <w:r w:rsidR="008D0A44" w:rsidRPr="008D0A4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D0A44">
        <w:rPr>
          <w:rFonts w:ascii="Times New Roman" w:hAnsi="Times New Roman" w:cs="Times New Roman"/>
          <w:i/>
          <w:sz w:val="28"/>
          <w:szCs w:val="28"/>
          <w:lang w:val="ru-RU"/>
        </w:rPr>
        <w:t>навыков)</w:t>
      </w:r>
      <w:r w:rsidRPr="000754D9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профессии/специальности 00.00.00 </w:t>
      </w:r>
      <w:r w:rsidRPr="008D0A44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профессии/специальности</w:t>
      </w:r>
      <w:r w:rsidRPr="000754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D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54D9">
        <w:rPr>
          <w:rFonts w:ascii="Times New Roman" w:hAnsi="Times New Roman" w:cs="Times New Roman"/>
          <w:sz w:val="28"/>
          <w:szCs w:val="28"/>
          <w:lang w:val="ru-RU"/>
        </w:rPr>
        <w:t>контролируется преподавателем и</w:t>
      </w:r>
      <w:proofErr w:type="gramStart"/>
      <w:r w:rsidRPr="000754D9">
        <w:rPr>
          <w:rFonts w:ascii="Times New Roman" w:hAnsi="Times New Roman" w:cs="Times New Roman"/>
          <w:sz w:val="28"/>
          <w:szCs w:val="28"/>
          <w:lang w:val="ru-RU"/>
        </w:rPr>
        <w:t xml:space="preserve"> ......... </w:t>
      </w:r>
      <w:proofErr w:type="gramEnd"/>
      <w:r w:rsidRPr="000754D9">
        <w:rPr>
          <w:rFonts w:ascii="Times New Roman" w:hAnsi="Times New Roman" w:cs="Times New Roman"/>
          <w:sz w:val="28"/>
          <w:szCs w:val="28"/>
          <w:lang w:val="ru-RU"/>
        </w:rPr>
        <w:t>путем проведения следующих видов контроля:</w:t>
      </w:r>
    </w:p>
    <w:p w:rsidR="002F2503" w:rsidRPr="000754D9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0754D9">
        <w:rPr>
          <w:rFonts w:ascii="Times New Roman" w:hAnsi="Times New Roman" w:cs="Times New Roman"/>
          <w:sz w:val="28"/>
          <w:szCs w:val="28"/>
          <w:lang w:val="ru-RU"/>
        </w:rPr>
        <w:t>- входного контроля;</w:t>
      </w:r>
    </w:p>
    <w:p w:rsidR="002F2503" w:rsidRPr="000754D9" w:rsidRDefault="008D0A44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текущего контроля.</w:t>
      </w:r>
    </w:p>
    <w:p w:rsidR="002F2503" w:rsidRPr="008D0A44" w:rsidRDefault="008F6C7A" w:rsidP="008F6C7A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D0A44">
        <w:rPr>
          <w:rFonts w:ascii="Times New Roman" w:hAnsi="Times New Roman" w:cs="Times New Roman"/>
          <w:b/>
          <w:i/>
          <w:sz w:val="28"/>
          <w:szCs w:val="28"/>
          <w:lang w:val="ru-RU"/>
        </w:rPr>
        <w:t>Ожидаемые результаты обучения</w:t>
      </w:r>
    </w:p>
    <w:p w:rsidR="002F2503" w:rsidRPr="000754D9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0754D9">
        <w:rPr>
          <w:rFonts w:ascii="Times New Roman" w:hAnsi="Times New Roman" w:cs="Times New Roman"/>
          <w:sz w:val="28"/>
          <w:szCs w:val="28"/>
          <w:lang w:val="ru-RU"/>
        </w:rPr>
        <w:t>В результате изучения дисциплины/МДК «</w:t>
      </w:r>
      <w:r w:rsidRPr="008D0A44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</w:t>
      </w:r>
      <w:r w:rsidRPr="000754D9">
        <w:rPr>
          <w:rFonts w:ascii="Times New Roman" w:hAnsi="Times New Roman" w:cs="Times New Roman"/>
          <w:sz w:val="28"/>
          <w:szCs w:val="28"/>
          <w:lang w:val="ru-RU"/>
        </w:rPr>
        <w:t>» студент должен:</w:t>
      </w:r>
    </w:p>
    <w:p w:rsidR="002F2503" w:rsidRPr="008D0A44" w:rsidRDefault="008F6C7A" w:rsidP="008F6C7A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0A44">
        <w:rPr>
          <w:rFonts w:ascii="Times New Roman" w:hAnsi="Times New Roman" w:cs="Times New Roman"/>
          <w:b/>
          <w:sz w:val="28"/>
          <w:szCs w:val="28"/>
          <w:lang w:val="ru-RU"/>
        </w:rPr>
        <w:t>знать:</w:t>
      </w:r>
    </w:p>
    <w:p w:rsidR="002F2503" w:rsidRPr="000754D9" w:rsidRDefault="008D0A44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2F2503" w:rsidRPr="008D0A44" w:rsidRDefault="008F6C7A" w:rsidP="008F6C7A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0A44">
        <w:rPr>
          <w:rFonts w:ascii="Times New Roman" w:hAnsi="Times New Roman" w:cs="Times New Roman"/>
          <w:b/>
          <w:sz w:val="28"/>
          <w:szCs w:val="28"/>
          <w:lang w:val="ru-RU"/>
        </w:rPr>
        <w:t>уметь:</w:t>
      </w:r>
    </w:p>
    <w:p w:rsidR="002F2503" w:rsidRDefault="008D0A44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2F2503" w:rsidRPr="000754D9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0754D9">
        <w:rPr>
          <w:rFonts w:ascii="Times New Roman" w:hAnsi="Times New Roman" w:cs="Times New Roman"/>
          <w:sz w:val="28"/>
          <w:szCs w:val="28"/>
          <w:lang w:val="ru-RU"/>
        </w:rPr>
        <w:t>Для дисциплин общеобразовательного цикла:</w:t>
      </w:r>
    </w:p>
    <w:p w:rsidR="002F2503" w:rsidRPr="00075171" w:rsidRDefault="008F6C7A" w:rsidP="008F6C7A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75171">
        <w:rPr>
          <w:rFonts w:ascii="Times New Roman" w:hAnsi="Times New Roman" w:cs="Times New Roman"/>
          <w:b/>
          <w:i/>
          <w:sz w:val="28"/>
          <w:szCs w:val="28"/>
          <w:lang w:val="ru-RU"/>
        </w:rPr>
        <w:t>Ожидаемые результаты обучения</w:t>
      </w:r>
    </w:p>
    <w:p w:rsidR="002F2503" w:rsidRPr="008D0A44" w:rsidRDefault="008F6C7A" w:rsidP="008D0A44">
      <w:pPr>
        <w:pStyle w:val="a6"/>
        <w:ind w:firstLine="709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754D9">
        <w:rPr>
          <w:rFonts w:ascii="Times New Roman" w:hAnsi="Times New Roman" w:cs="Times New Roman"/>
          <w:sz w:val="28"/>
          <w:szCs w:val="28"/>
          <w:lang w:val="ru-RU"/>
        </w:rPr>
        <w:t>В результате изучения учебной дисциплины «</w:t>
      </w:r>
      <w:r w:rsidRPr="008D0A44">
        <w:rPr>
          <w:rFonts w:ascii="Times New Roman" w:hAnsi="Times New Roman" w:cs="Times New Roman"/>
          <w:b/>
          <w:sz w:val="28"/>
          <w:szCs w:val="28"/>
          <w:lang w:val="ru-RU"/>
        </w:rPr>
        <w:t>Наименование</w:t>
      </w:r>
      <w:r w:rsidRPr="000754D9">
        <w:rPr>
          <w:rFonts w:ascii="Times New Roman" w:hAnsi="Times New Roman" w:cs="Times New Roman"/>
          <w:sz w:val="28"/>
          <w:szCs w:val="28"/>
          <w:lang w:val="ru-RU"/>
        </w:rPr>
        <w:t>» к студентам предъявляются</w:t>
      </w:r>
      <w:r w:rsidR="008D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54D9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</w:t>
      </w:r>
      <w:r w:rsidRPr="008D0A44"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метные требования:</w:t>
      </w:r>
    </w:p>
    <w:p w:rsidR="002F2503" w:rsidRPr="00075171" w:rsidRDefault="008F6C7A" w:rsidP="0007517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5171">
        <w:rPr>
          <w:rFonts w:ascii="Times New Roman" w:hAnsi="Times New Roman" w:cs="Times New Roman"/>
          <w:b/>
          <w:sz w:val="28"/>
          <w:szCs w:val="28"/>
          <w:lang w:val="ru-RU"/>
        </w:rPr>
        <w:t>1. ТЕМАТИЧЕСКИЙ ПЛАН УЧЕБНОЙ ДИСЦИПЛИНЫ/МД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075171" w:rsidTr="00075171">
        <w:tc>
          <w:tcPr>
            <w:tcW w:w="2547" w:type="dxa"/>
            <w:vMerge w:val="restart"/>
          </w:tcPr>
          <w:p w:rsidR="00075171" w:rsidRDefault="00075171" w:rsidP="000751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раздела/темы дисциплины</w:t>
            </w:r>
          </w:p>
        </w:tc>
        <w:tc>
          <w:tcPr>
            <w:tcW w:w="7641" w:type="dxa"/>
            <w:gridSpan w:val="3"/>
          </w:tcPr>
          <w:p w:rsidR="00075171" w:rsidRDefault="00075171" w:rsidP="000751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075171" w:rsidRPr="00924369" w:rsidTr="00075171">
        <w:tc>
          <w:tcPr>
            <w:tcW w:w="2547" w:type="dxa"/>
            <w:vMerge/>
          </w:tcPr>
          <w:p w:rsidR="00075171" w:rsidRDefault="00075171" w:rsidP="000751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</w:tcPr>
          <w:p w:rsidR="00075171" w:rsidRDefault="00075171" w:rsidP="000751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</w:p>
        </w:tc>
        <w:tc>
          <w:tcPr>
            <w:tcW w:w="2547" w:type="dxa"/>
          </w:tcPr>
          <w:p w:rsidR="00075171" w:rsidRDefault="00075171" w:rsidP="000751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2547" w:type="dxa"/>
          </w:tcPr>
          <w:p w:rsidR="00075171" w:rsidRDefault="00075171" w:rsidP="000751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боратор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рактические</w:t>
            </w:r>
          </w:p>
        </w:tc>
      </w:tr>
      <w:tr w:rsidR="00075171" w:rsidRPr="00924369" w:rsidTr="00075171">
        <w:tc>
          <w:tcPr>
            <w:tcW w:w="2547" w:type="dxa"/>
          </w:tcPr>
          <w:p w:rsidR="00075171" w:rsidRDefault="00075171" w:rsidP="008F6C7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</w:tcPr>
          <w:p w:rsidR="00075171" w:rsidRDefault="00075171" w:rsidP="008F6C7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</w:tcPr>
          <w:p w:rsidR="00075171" w:rsidRDefault="00075171" w:rsidP="008F6C7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</w:tcPr>
          <w:p w:rsidR="00075171" w:rsidRDefault="00075171" w:rsidP="008F6C7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75171" w:rsidTr="00075171">
        <w:tc>
          <w:tcPr>
            <w:tcW w:w="2547" w:type="dxa"/>
          </w:tcPr>
          <w:p w:rsidR="00075171" w:rsidRDefault="00075171" w:rsidP="008F6C7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547" w:type="dxa"/>
          </w:tcPr>
          <w:p w:rsidR="00075171" w:rsidRDefault="00075171" w:rsidP="008F6C7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</w:tcPr>
          <w:p w:rsidR="00075171" w:rsidRDefault="00075171" w:rsidP="008F6C7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</w:tcPr>
          <w:p w:rsidR="00075171" w:rsidRDefault="00075171" w:rsidP="008F6C7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F2503" w:rsidRPr="000754D9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075171" w:rsidRDefault="008F6C7A" w:rsidP="0007517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517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 ВИДЫ КОНТРОЛЯ</w:t>
      </w:r>
    </w:p>
    <w:p w:rsidR="002F2503" w:rsidRPr="000754D9" w:rsidRDefault="008F6C7A" w:rsidP="0007517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4D9">
        <w:rPr>
          <w:rFonts w:ascii="Times New Roman" w:hAnsi="Times New Roman" w:cs="Times New Roman"/>
          <w:sz w:val="28"/>
          <w:szCs w:val="28"/>
          <w:lang w:val="ru-RU"/>
        </w:rPr>
        <w:t xml:space="preserve">Приобретенные обучающимися в ходе изучения дисциплины/МДК </w:t>
      </w:r>
      <w:r w:rsidR="0007517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75171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»</w:t>
      </w:r>
      <w:r w:rsidRPr="000754D9">
        <w:rPr>
          <w:rFonts w:ascii="Times New Roman" w:hAnsi="Times New Roman" w:cs="Times New Roman"/>
          <w:sz w:val="28"/>
          <w:szCs w:val="28"/>
          <w:lang w:val="ru-RU"/>
        </w:rPr>
        <w:t xml:space="preserve"> умения и</w:t>
      </w:r>
      <w:r w:rsidR="00075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54D9">
        <w:rPr>
          <w:rFonts w:ascii="Times New Roman" w:hAnsi="Times New Roman" w:cs="Times New Roman"/>
          <w:sz w:val="28"/>
          <w:szCs w:val="28"/>
          <w:lang w:val="ru-RU"/>
        </w:rPr>
        <w:t>знания, включающие в себя</w:t>
      </w:r>
    </w:p>
    <w:p w:rsidR="00075171" w:rsidRDefault="00075171" w:rsidP="00075171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………..,</w:t>
      </w:r>
    </w:p>
    <w:p w:rsidR="00075171" w:rsidRDefault="00075171" w:rsidP="00075171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………...,</w:t>
      </w:r>
    </w:p>
    <w:p w:rsidR="00075171" w:rsidRDefault="00075171" w:rsidP="00075171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…………</w:t>
      </w:r>
    </w:p>
    <w:p w:rsidR="002F2503" w:rsidRPr="000754D9" w:rsidRDefault="008F6C7A" w:rsidP="00075171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4D9">
        <w:rPr>
          <w:rFonts w:ascii="Times New Roman" w:hAnsi="Times New Roman" w:cs="Times New Roman"/>
          <w:sz w:val="28"/>
          <w:szCs w:val="28"/>
          <w:lang w:val="ru-RU"/>
        </w:rPr>
        <w:t>контролируются преподавателем в рамках входного и текущего контроля.</w:t>
      </w:r>
    </w:p>
    <w:p w:rsidR="002F2503" w:rsidRPr="000754D9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075171" w:rsidRDefault="008F6C7A" w:rsidP="0007517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5171">
        <w:rPr>
          <w:rFonts w:ascii="Times New Roman" w:hAnsi="Times New Roman" w:cs="Times New Roman"/>
          <w:b/>
          <w:sz w:val="28"/>
          <w:szCs w:val="28"/>
          <w:lang w:val="ru-RU"/>
        </w:rPr>
        <w:t>2.1. Входной контроль</w:t>
      </w:r>
    </w:p>
    <w:p w:rsidR="002F2503" w:rsidRPr="000754D9" w:rsidRDefault="008F6C7A" w:rsidP="0007517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4D9">
        <w:rPr>
          <w:rFonts w:ascii="Times New Roman" w:hAnsi="Times New Roman" w:cs="Times New Roman"/>
          <w:sz w:val="28"/>
          <w:szCs w:val="28"/>
          <w:lang w:val="ru-RU"/>
        </w:rPr>
        <w:t xml:space="preserve">Входной контроль предназначен для определения степени усвоения </w:t>
      </w:r>
      <w:r w:rsidR="00075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7517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754D9">
        <w:rPr>
          <w:rFonts w:ascii="Times New Roman" w:hAnsi="Times New Roman" w:cs="Times New Roman"/>
          <w:sz w:val="28"/>
          <w:szCs w:val="28"/>
          <w:lang w:val="ru-RU"/>
        </w:rPr>
        <w:t>бучающимися</w:t>
      </w:r>
      <w:proofErr w:type="gramEnd"/>
      <w:r w:rsidRPr="000754D9">
        <w:rPr>
          <w:rFonts w:ascii="Times New Roman" w:hAnsi="Times New Roman" w:cs="Times New Roman"/>
          <w:sz w:val="28"/>
          <w:szCs w:val="28"/>
          <w:lang w:val="ru-RU"/>
        </w:rPr>
        <w:t xml:space="preserve"> изучаемого</w:t>
      </w:r>
      <w:r w:rsidR="00075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54D9">
        <w:rPr>
          <w:rFonts w:ascii="Times New Roman" w:hAnsi="Times New Roman" w:cs="Times New Roman"/>
          <w:sz w:val="28"/>
          <w:szCs w:val="28"/>
          <w:lang w:val="ru-RU"/>
        </w:rPr>
        <w:t>теоретического материала и их готовности к отработке (выполнению) практических занятий. Входной</w:t>
      </w:r>
      <w:r w:rsidR="00075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54D9">
        <w:rPr>
          <w:rFonts w:ascii="Times New Roman" w:hAnsi="Times New Roman" w:cs="Times New Roman"/>
          <w:sz w:val="28"/>
          <w:szCs w:val="28"/>
          <w:lang w:val="ru-RU"/>
        </w:rPr>
        <w:t xml:space="preserve">контроль </w:t>
      </w:r>
      <w:r w:rsidR="00075171">
        <w:rPr>
          <w:rFonts w:ascii="Times New Roman" w:hAnsi="Times New Roman" w:cs="Times New Roman"/>
          <w:sz w:val="28"/>
          <w:szCs w:val="28"/>
          <w:lang w:val="ru-RU"/>
        </w:rPr>
        <w:t xml:space="preserve">путем ………. </w:t>
      </w:r>
      <w:r w:rsidRPr="000754D9">
        <w:rPr>
          <w:rFonts w:ascii="Times New Roman" w:hAnsi="Times New Roman" w:cs="Times New Roman"/>
          <w:sz w:val="28"/>
          <w:szCs w:val="28"/>
          <w:lang w:val="ru-RU"/>
        </w:rPr>
        <w:t>осуществляет преподаватель, проводящий .............  Результаты</w:t>
      </w:r>
      <w:r w:rsidR="00075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54D9">
        <w:rPr>
          <w:rFonts w:ascii="Times New Roman" w:hAnsi="Times New Roman" w:cs="Times New Roman"/>
          <w:sz w:val="28"/>
          <w:szCs w:val="28"/>
          <w:lang w:val="ru-RU"/>
        </w:rPr>
        <w:t>входного контроля оцениваются по ....... балльной шкале (</w:t>
      </w:r>
      <w:r w:rsidRPr="00075171">
        <w:rPr>
          <w:rFonts w:ascii="Times New Roman" w:hAnsi="Times New Roman" w:cs="Times New Roman"/>
          <w:i/>
          <w:sz w:val="28"/>
          <w:szCs w:val="28"/>
          <w:lang w:val="ru-RU"/>
        </w:rPr>
        <w:t>указать балльное выражение отметок или иной</w:t>
      </w:r>
      <w:r w:rsidR="0007517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075171">
        <w:rPr>
          <w:rFonts w:ascii="Times New Roman" w:hAnsi="Times New Roman" w:cs="Times New Roman"/>
          <w:i/>
          <w:sz w:val="28"/>
          <w:szCs w:val="28"/>
          <w:lang w:val="ru-RU"/>
        </w:rPr>
        <w:t>способ фиксации</w:t>
      </w:r>
      <w:r w:rsidRPr="000754D9">
        <w:rPr>
          <w:rFonts w:ascii="Times New Roman" w:hAnsi="Times New Roman" w:cs="Times New Roman"/>
          <w:sz w:val="28"/>
          <w:szCs w:val="28"/>
          <w:lang w:val="ru-RU"/>
        </w:rPr>
        <w:t xml:space="preserve">) и регистрируются </w:t>
      </w:r>
      <w:proofErr w:type="gramStart"/>
      <w:r w:rsidRPr="000754D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0754D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F2503" w:rsidRPr="000754D9" w:rsidRDefault="00075171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F6C7A" w:rsidRPr="000754D9">
        <w:rPr>
          <w:rFonts w:ascii="Times New Roman" w:hAnsi="Times New Roman" w:cs="Times New Roman"/>
          <w:sz w:val="28"/>
          <w:szCs w:val="28"/>
          <w:lang w:val="ru-RU"/>
        </w:rPr>
        <w:t xml:space="preserve">В задания для входного контроля включаются ......... </w:t>
      </w:r>
    </w:p>
    <w:p w:rsidR="002F2503" w:rsidRPr="00075171" w:rsidRDefault="008F6C7A" w:rsidP="00075171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5171">
        <w:rPr>
          <w:rFonts w:ascii="Times New Roman" w:hAnsi="Times New Roman" w:cs="Times New Roman"/>
          <w:b/>
          <w:sz w:val="28"/>
          <w:szCs w:val="28"/>
          <w:lang w:val="ru-RU"/>
        </w:rPr>
        <w:t>Критерии оценки</w:t>
      </w:r>
    </w:p>
    <w:p w:rsidR="002F2503" w:rsidRPr="000754D9" w:rsidRDefault="00075171" w:rsidP="00075171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F6C7A" w:rsidRPr="000754D9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............. контроля оцениваются по ...... балльной шкале и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F6C7A" w:rsidRPr="000754D9">
        <w:rPr>
          <w:rFonts w:ascii="Times New Roman" w:hAnsi="Times New Roman" w:cs="Times New Roman"/>
          <w:sz w:val="28"/>
          <w:szCs w:val="28"/>
          <w:lang w:val="ru-RU"/>
        </w:rPr>
        <w:t xml:space="preserve">егистрируются </w:t>
      </w:r>
      <w:proofErr w:type="gramStart"/>
      <w:r w:rsidR="008F6C7A" w:rsidRPr="000754D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</w:t>
      </w:r>
    </w:p>
    <w:p w:rsidR="002F2503" w:rsidRDefault="00075171" w:rsidP="00075171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F6C7A" w:rsidRPr="000754D9">
        <w:rPr>
          <w:rFonts w:ascii="Times New Roman" w:hAnsi="Times New Roman" w:cs="Times New Roman"/>
          <w:sz w:val="28"/>
          <w:szCs w:val="28"/>
          <w:lang w:val="ru-RU"/>
        </w:rPr>
        <w:t>Для оценки результатов</w:t>
      </w:r>
      <w:proofErr w:type="gramStart"/>
      <w:r w:rsidR="008F6C7A" w:rsidRPr="000754D9">
        <w:rPr>
          <w:rFonts w:ascii="Times New Roman" w:hAnsi="Times New Roman" w:cs="Times New Roman"/>
          <w:sz w:val="28"/>
          <w:szCs w:val="28"/>
          <w:lang w:val="ru-RU"/>
        </w:rPr>
        <w:t xml:space="preserve"> .................. </w:t>
      </w:r>
      <w:proofErr w:type="gramEnd"/>
      <w:r w:rsidR="008F6C7A" w:rsidRPr="000754D9">
        <w:rPr>
          <w:rFonts w:ascii="Times New Roman" w:hAnsi="Times New Roman" w:cs="Times New Roman"/>
          <w:sz w:val="28"/>
          <w:szCs w:val="28"/>
          <w:lang w:val="ru-RU"/>
        </w:rPr>
        <w:t>контроля выбраны следующие критерии:</w:t>
      </w:r>
    </w:p>
    <w:p w:rsidR="00075171" w:rsidRDefault="00075171" w:rsidP="00075171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………….</w:t>
      </w:r>
    </w:p>
    <w:p w:rsidR="00075171" w:rsidRPr="000754D9" w:rsidRDefault="00075171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………….</w:t>
      </w:r>
    </w:p>
    <w:p w:rsidR="002F2503" w:rsidRPr="00075171" w:rsidRDefault="008F6C7A" w:rsidP="0007517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5171">
        <w:rPr>
          <w:rFonts w:ascii="Times New Roman" w:hAnsi="Times New Roman" w:cs="Times New Roman"/>
          <w:b/>
          <w:sz w:val="28"/>
          <w:szCs w:val="28"/>
          <w:lang w:val="ru-RU"/>
        </w:rPr>
        <w:t>2.2. Текущий контроль</w:t>
      </w:r>
    </w:p>
    <w:p w:rsidR="002F2503" w:rsidRPr="000754D9" w:rsidRDefault="008F6C7A" w:rsidP="00075171">
      <w:pPr>
        <w:pStyle w:val="a6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754D9">
        <w:rPr>
          <w:rFonts w:ascii="Times New Roman" w:hAnsi="Times New Roman" w:cs="Times New Roman"/>
          <w:sz w:val="28"/>
          <w:szCs w:val="28"/>
          <w:lang w:val="ru-RU"/>
        </w:rPr>
        <w:t>Текущий контроль предназначен для проверки качества усвоения материала по изученной теме,</w:t>
      </w:r>
      <w:r w:rsidR="00075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54D9">
        <w:rPr>
          <w:rFonts w:ascii="Times New Roman" w:hAnsi="Times New Roman" w:cs="Times New Roman"/>
          <w:sz w:val="28"/>
          <w:szCs w:val="28"/>
          <w:lang w:val="ru-RU"/>
        </w:rPr>
        <w:t>стимулирования своевременной учебной работы обучающихся и получения обратной связи для</w:t>
      </w:r>
      <w:r w:rsidR="00075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54D9">
        <w:rPr>
          <w:rFonts w:ascii="Times New Roman" w:hAnsi="Times New Roman" w:cs="Times New Roman"/>
          <w:sz w:val="28"/>
          <w:szCs w:val="28"/>
          <w:lang w:val="ru-RU"/>
        </w:rPr>
        <w:t>планирования и осуществления корректирующих и предупреждающих действий, а также, при</w:t>
      </w:r>
      <w:r w:rsidR="00075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54D9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и, и коррекции </w:t>
      </w:r>
      <w:r w:rsidR="0007517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754D9">
        <w:rPr>
          <w:rFonts w:ascii="Times New Roman" w:hAnsi="Times New Roman" w:cs="Times New Roman"/>
          <w:sz w:val="28"/>
          <w:szCs w:val="28"/>
          <w:lang w:val="ru-RU"/>
        </w:rPr>
        <w:t>етодики проведения занятий.</w:t>
      </w:r>
    </w:p>
    <w:p w:rsidR="002F2503" w:rsidRPr="000754D9" w:rsidRDefault="008F6C7A" w:rsidP="00F408B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4D9">
        <w:rPr>
          <w:rFonts w:ascii="Times New Roman" w:hAnsi="Times New Roman" w:cs="Times New Roman"/>
          <w:sz w:val="28"/>
          <w:szCs w:val="28"/>
          <w:lang w:val="ru-RU"/>
        </w:rPr>
        <w:t>Текущий контроль проводится в форме</w:t>
      </w:r>
      <w:proofErr w:type="gramStart"/>
      <w:r w:rsidRPr="000754D9">
        <w:rPr>
          <w:rFonts w:ascii="Times New Roman" w:hAnsi="Times New Roman" w:cs="Times New Roman"/>
          <w:sz w:val="28"/>
          <w:szCs w:val="28"/>
          <w:lang w:val="ru-RU"/>
        </w:rPr>
        <w:t xml:space="preserve"> .................. </w:t>
      </w:r>
      <w:proofErr w:type="gramEnd"/>
      <w:r w:rsidRPr="000754D9">
        <w:rPr>
          <w:rFonts w:ascii="Times New Roman" w:hAnsi="Times New Roman" w:cs="Times New Roman"/>
          <w:sz w:val="28"/>
          <w:szCs w:val="28"/>
          <w:lang w:val="ru-RU"/>
        </w:rPr>
        <w:t>по вопросам, изученным как на лекциях, так и</w:t>
      </w:r>
      <w:r w:rsidR="00075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54D9">
        <w:rPr>
          <w:rFonts w:ascii="Times New Roman" w:hAnsi="Times New Roman" w:cs="Times New Roman"/>
          <w:sz w:val="28"/>
          <w:szCs w:val="28"/>
          <w:lang w:val="ru-RU"/>
        </w:rPr>
        <w:t>на предыдущем практическом занятии, может проводиться дистанционно с использованием ресурсов</w:t>
      </w:r>
      <w:r w:rsidR="00F408BC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х систем/</w:t>
      </w:r>
      <w:r w:rsidRPr="000754D9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 w:rsidR="00F40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54D9">
        <w:rPr>
          <w:rFonts w:ascii="Times New Roman" w:hAnsi="Times New Roman" w:cs="Times New Roman"/>
          <w:sz w:val="28"/>
          <w:szCs w:val="28"/>
          <w:lang w:val="ru-RU"/>
        </w:rPr>
        <w:t xml:space="preserve">обучением </w:t>
      </w:r>
      <w:proofErr w:type="spellStart"/>
      <w:r w:rsidRPr="000754D9">
        <w:rPr>
          <w:rFonts w:ascii="Times New Roman" w:hAnsi="Times New Roman" w:cs="Times New Roman"/>
          <w:sz w:val="28"/>
          <w:szCs w:val="28"/>
          <w:lang w:val="ru-RU"/>
        </w:rPr>
        <w:t>Моо</w:t>
      </w:r>
      <w:r w:rsidR="00F408BC">
        <w:rPr>
          <w:rFonts w:ascii="Times New Roman" w:hAnsi="Times New Roman" w:cs="Times New Roman"/>
          <w:sz w:val="28"/>
          <w:szCs w:val="28"/>
        </w:rPr>
        <w:t>dle</w:t>
      </w:r>
      <w:proofErr w:type="spellEnd"/>
      <w:r w:rsidRPr="000754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2503" w:rsidRPr="000754D9" w:rsidRDefault="00F408BC" w:rsidP="00F408BC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436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F6C7A" w:rsidRPr="000754D9">
        <w:rPr>
          <w:rFonts w:ascii="Times New Roman" w:hAnsi="Times New Roman" w:cs="Times New Roman"/>
          <w:sz w:val="28"/>
          <w:szCs w:val="28"/>
          <w:lang w:val="ru-RU"/>
        </w:rPr>
        <w:t>Результаты текущего контроля оцениваются по</w:t>
      </w:r>
      <w:proofErr w:type="gramStart"/>
      <w:r w:rsidR="008F6C7A" w:rsidRPr="000754D9">
        <w:rPr>
          <w:rFonts w:ascii="Times New Roman" w:hAnsi="Times New Roman" w:cs="Times New Roman"/>
          <w:sz w:val="28"/>
          <w:szCs w:val="28"/>
          <w:lang w:val="ru-RU"/>
        </w:rPr>
        <w:t xml:space="preserve"> .....</w:t>
      </w:r>
      <w:proofErr w:type="gramEnd"/>
      <w:r w:rsidR="008F6C7A" w:rsidRPr="000754D9">
        <w:rPr>
          <w:rFonts w:ascii="Times New Roman" w:hAnsi="Times New Roman" w:cs="Times New Roman"/>
          <w:sz w:val="28"/>
          <w:szCs w:val="28"/>
          <w:lang w:val="ru-RU"/>
        </w:rPr>
        <w:t>балльной шкале («........ ») и</w:t>
      </w:r>
      <w:r w:rsidRPr="00F40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0754D9">
        <w:rPr>
          <w:rFonts w:ascii="Times New Roman" w:hAnsi="Times New Roman" w:cs="Times New Roman"/>
          <w:sz w:val="28"/>
          <w:szCs w:val="28"/>
          <w:lang w:val="ru-RU"/>
        </w:rPr>
        <w:t>регистрируются в журнале учета ............</w:t>
      </w:r>
    </w:p>
    <w:p w:rsidR="002F2503" w:rsidRPr="00F408BC" w:rsidRDefault="008F6C7A" w:rsidP="00F408BC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08BC">
        <w:rPr>
          <w:rFonts w:ascii="Times New Roman" w:hAnsi="Times New Roman" w:cs="Times New Roman"/>
          <w:b/>
          <w:sz w:val="28"/>
          <w:szCs w:val="28"/>
          <w:lang w:val="ru-RU"/>
        </w:rPr>
        <w:t>Критерии оценки</w:t>
      </w:r>
    </w:p>
    <w:p w:rsidR="002F2503" w:rsidRPr="000754D9" w:rsidRDefault="00F408BC" w:rsidP="00F408B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.......</w:t>
      </w:r>
      <w:r w:rsidR="008F6C7A" w:rsidRPr="000754D9">
        <w:rPr>
          <w:rFonts w:ascii="Times New Roman" w:hAnsi="Times New Roman" w:cs="Times New Roman"/>
          <w:sz w:val="28"/>
          <w:szCs w:val="28"/>
          <w:lang w:val="ru-RU"/>
        </w:rPr>
        <w:t xml:space="preserve">... контроля оцениваются по ...... балльной шкале и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F6C7A" w:rsidRPr="000754D9">
        <w:rPr>
          <w:rFonts w:ascii="Times New Roman" w:hAnsi="Times New Roman" w:cs="Times New Roman"/>
          <w:sz w:val="28"/>
          <w:szCs w:val="28"/>
          <w:lang w:val="ru-RU"/>
        </w:rPr>
        <w:t xml:space="preserve">егистрируются </w:t>
      </w:r>
      <w:proofErr w:type="gramStart"/>
      <w:r w:rsidR="008F6C7A" w:rsidRPr="000754D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………..</w:t>
      </w:r>
    </w:p>
    <w:p w:rsidR="002F2503" w:rsidRPr="000754D9" w:rsidRDefault="008F6C7A" w:rsidP="00F408BC">
      <w:pPr>
        <w:pStyle w:val="a6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754D9">
        <w:rPr>
          <w:rFonts w:ascii="Times New Roman" w:hAnsi="Times New Roman" w:cs="Times New Roman"/>
          <w:sz w:val="28"/>
          <w:szCs w:val="28"/>
          <w:lang w:val="ru-RU"/>
        </w:rPr>
        <w:t>Для оценки результатов</w:t>
      </w:r>
      <w:proofErr w:type="gramStart"/>
      <w:r w:rsidRPr="000754D9">
        <w:rPr>
          <w:rFonts w:ascii="Times New Roman" w:hAnsi="Times New Roman" w:cs="Times New Roman"/>
          <w:sz w:val="28"/>
          <w:szCs w:val="28"/>
          <w:lang w:val="ru-RU"/>
        </w:rPr>
        <w:t xml:space="preserve"> ........... </w:t>
      </w:r>
      <w:proofErr w:type="gramEnd"/>
      <w:r w:rsidRPr="000754D9">
        <w:rPr>
          <w:rFonts w:ascii="Times New Roman" w:hAnsi="Times New Roman" w:cs="Times New Roman"/>
          <w:sz w:val="28"/>
          <w:szCs w:val="28"/>
          <w:lang w:val="ru-RU"/>
        </w:rPr>
        <w:t>контроля выбраны следующие критерии:</w:t>
      </w:r>
    </w:p>
    <w:p w:rsidR="002F2503" w:rsidRPr="000754D9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F408BC" w:rsidRDefault="008F6C7A" w:rsidP="00F408B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08BC">
        <w:rPr>
          <w:rFonts w:ascii="Times New Roman" w:hAnsi="Times New Roman" w:cs="Times New Roman"/>
          <w:b/>
          <w:sz w:val="28"/>
          <w:szCs w:val="28"/>
          <w:lang w:val="ru-RU"/>
        </w:rPr>
        <w:t>1. ИНФОРМАЦИОННОЕ ОБЕСПЕЧЕНИЕ</w:t>
      </w:r>
    </w:p>
    <w:p w:rsidR="002F2503" w:rsidRPr="000754D9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F408BC" w:rsidRDefault="008F6C7A" w:rsidP="008F6C7A">
      <w:pPr>
        <w:pStyle w:val="a6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408BC">
        <w:rPr>
          <w:rFonts w:ascii="Times New Roman" w:hAnsi="Times New Roman" w:cs="Times New Roman"/>
          <w:i/>
          <w:sz w:val="28"/>
          <w:szCs w:val="28"/>
          <w:lang w:val="ru-RU"/>
        </w:rPr>
        <w:t>Перечень основной и дополнительной литературы, Интернет-ресурсы, иное.</w:t>
      </w:r>
    </w:p>
    <w:p w:rsidR="002F2503" w:rsidRPr="008F6C7A" w:rsidRDefault="008F6C7A" w:rsidP="00F408BC">
      <w:pPr>
        <w:pStyle w:val="a6"/>
        <w:jc w:val="right"/>
        <w:rPr>
          <w:lang w:val="ru-RU"/>
        </w:rPr>
      </w:pPr>
      <w:r w:rsidRPr="008F6C7A">
        <w:rPr>
          <w:lang w:val="ru-RU"/>
        </w:rPr>
        <w:lastRenderedPageBreak/>
        <w:t>Приложения к программе текущей аттестации</w:t>
      </w:r>
    </w:p>
    <w:p w:rsidR="002F2503" w:rsidRPr="008F6C7A" w:rsidRDefault="002F2503" w:rsidP="008F6C7A">
      <w:pPr>
        <w:pStyle w:val="a6"/>
        <w:rPr>
          <w:lang w:val="ru-RU"/>
        </w:rPr>
      </w:pPr>
    </w:p>
    <w:p w:rsidR="002F2503" w:rsidRPr="00F408BC" w:rsidRDefault="008F6C7A" w:rsidP="00F408BC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408BC">
        <w:rPr>
          <w:rFonts w:ascii="Times New Roman" w:hAnsi="Times New Roman" w:cs="Times New Roman"/>
          <w:i/>
          <w:sz w:val="28"/>
          <w:szCs w:val="28"/>
          <w:lang w:val="ru-RU"/>
        </w:rPr>
        <w:t>Титульный лист</w:t>
      </w:r>
    </w:p>
    <w:p w:rsidR="002F2503" w:rsidRPr="00F408BC" w:rsidRDefault="008F6C7A" w:rsidP="00F408BC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08BC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</w:t>
      </w:r>
      <w:r w:rsidR="00F408B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408BC">
        <w:rPr>
          <w:rFonts w:ascii="Times New Roman" w:hAnsi="Times New Roman" w:cs="Times New Roman"/>
          <w:sz w:val="28"/>
          <w:szCs w:val="28"/>
          <w:lang w:val="ru-RU"/>
        </w:rPr>
        <w:t xml:space="preserve"> науки Нижегородской области</w:t>
      </w:r>
    </w:p>
    <w:p w:rsidR="002F2503" w:rsidRPr="00F408BC" w:rsidRDefault="008F6C7A" w:rsidP="00F408BC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08BC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:rsidR="00F408BC" w:rsidRDefault="008F6C7A" w:rsidP="00F408BC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08B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408BC">
        <w:rPr>
          <w:rFonts w:ascii="Times New Roman" w:hAnsi="Times New Roman" w:cs="Times New Roman"/>
          <w:sz w:val="28"/>
          <w:szCs w:val="28"/>
          <w:lang w:val="ru-RU"/>
        </w:rPr>
        <w:t xml:space="preserve">Саровский политехнический техникум имени </w:t>
      </w:r>
    </w:p>
    <w:p w:rsidR="002F2503" w:rsidRPr="00F408BC" w:rsidRDefault="00F408BC" w:rsidP="00F408BC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ажды Героя Социалистического труда Бориса Глебович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зрукова</w:t>
      </w:r>
      <w:proofErr w:type="spellEnd"/>
      <w:r w:rsidR="008F6C7A" w:rsidRPr="00F408B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F2503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F408BC" w:rsidRDefault="00F408BC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F408BC" w:rsidRDefault="00F408BC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F408BC" w:rsidRDefault="00F408BC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F408BC" w:rsidRDefault="00F408BC" w:rsidP="00F408BC">
      <w:pPr>
        <w:pStyle w:val="a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F408BC" w:rsidRDefault="00F408BC" w:rsidP="00F408BC">
      <w:pPr>
        <w:pStyle w:val="a6"/>
        <w:ind w:left="5672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Зам.  директора   по УР</w:t>
      </w:r>
    </w:p>
    <w:p w:rsidR="00F408BC" w:rsidRDefault="00F408BC" w:rsidP="00F408BC">
      <w:pPr>
        <w:pStyle w:val="a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О.Фамилия</w:t>
      </w:r>
      <w:proofErr w:type="spellEnd"/>
    </w:p>
    <w:p w:rsidR="00F408BC" w:rsidRPr="00F408BC" w:rsidRDefault="00F408BC" w:rsidP="00F408BC">
      <w:pPr>
        <w:pStyle w:val="a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»__________20___ г.</w:t>
      </w:r>
    </w:p>
    <w:p w:rsidR="00F408BC" w:rsidRDefault="00F408BC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F408BC" w:rsidRDefault="00F408BC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F408BC" w:rsidRDefault="00F408BC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F408BC" w:rsidRDefault="00F408BC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F408BC" w:rsidRDefault="00F408BC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F408BC" w:rsidRDefault="00F408BC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F408BC" w:rsidRDefault="00F408BC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F408BC" w:rsidRPr="00F408BC" w:rsidRDefault="00F408BC" w:rsidP="00F408B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08BC">
        <w:rPr>
          <w:rFonts w:ascii="Times New Roman" w:hAnsi="Times New Roman" w:cs="Times New Roman"/>
          <w:b/>
          <w:sz w:val="28"/>
          <w:szCs w:val="28"/>
          <w:lang w:val="ru-RU"/>
        </w:rPr>
        <w:t>Комплект</w:t>
      </w:r>
    </w:p>
    <w:p w:rsidR="002F2503" w:rsidRPr="00F408BC" w:rsidRDefault="008F6C7A" w:rsidP="00F408B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08BC">
        <w:rPr>
          <w:rFonts w:ascii="Times New Roman" w:hAnsi="Times New Roman" w:cs="Times New Roman"/>
          <w:b/>
          <w:sz w:val="28"/>
          <w:szCs w:val="28"/>
          <w:lang w:val="ru-RU"/>
        </w:rPr>
        <w:t>контрольно-измерительных материалов</w:t>
      </w:r>
    </w:p>
    <w:p w:rsidR="002F2503" w:rsidRPr="00F408BC" w:rsidRDefault="008F6C7A" w:rsidP="00F408B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08BC">
        <w:rPr>
          <w:rFonts w:ascii="Times New Roman" w:hAnsi="Times New Roman" w:cs="Times New Roman"/>
          <w:b/>
          <w:sz w:val="28"/>
          <w:szCs w:val="28"/>
          <w:lang w:val="ru-RU"/>
        </w:rPr>
        <w:t>для текущего контроля знаний</w:t>
      </w:r>
    </w:p>
    <w:p w:rsidR="002F2503" w:rsidRPr="00F408BC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F408BC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F408BC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F408BC">
        <w:rPr>
          <w:rFonts w:ascii="Times New Roman" w:hAnsi="Times New Roman" w:cs="Times New Roman"/>
          <w:b/>
          <w:sz w:val="28"/>
          <w:szCs w:val="28"/>
          <w:lang w:val="ru-RU"/>
        </w:rPr>
        <w:t>Специальность:</w:t>
      </w:r>
      <w:r w:rsidRPr="00F40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08BC">
        <w:rPr>
          <w:rFonts w:ascii="Times New Roman" w:hAnsi="Times New Roman" w:cs="Times New Roman"/>
          <w:i/>
          <w:sz w:val="28"/>
          <w:szCs w:val="28"/>
          <w:lang w:val="ru-RU"/>
        </w:rPr>
        <w:t>00.00.00 Наименование специальности</w:t>
      </w:r>
    </w:p>
    <w:p w:rsidR="002F2503" w:rsidRPr="00F408BC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F408BC">
        <w:rPr>
          <w:rFonts w:ascii="Times New Roman" w:hAnsi="Times New Roman" w:cs="Times New Roman"/>
          <w:b/>
          <w:sz w:val="28"/>
          <w:szCs w:val="28"/>
          <w:lang w:val="ru-RU"/>
        </w:rPr>
        <w:t>Дисциплина/МДК</w:t>
      </w:r>
      <w:r w:rsidRPr="00F408B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F408BC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дисциплины</w:t>
      </w:r>
    </w:p>
    <w:p w:rsidR="002F2503" w:rsidRPr="00F408BC" w:rsidRDefault="008F6C7A" w:rsidP="008F6C7A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08BC">
        <w:rPr>
          <w:rFonts w:ascii="Times New Roman" w:hAnsi="Times New Roman" w:cs="Times New Roman"/>
          <w:b/>
          <w:sz w:val="28"/>
          <w:szCs w:val="28"/>
          <w:lang w:val="ru-RU"/>
        </w:rPr>
        <w:t>Курс:</w:t>
      </w:r>
    </w:p>
    <w:p w:rsidR="002F2503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F408BC" w:rsidRDefault="00F408BC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F408BC" w:rsidRDefault="00F408BC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F408BC" w:rsidRDefault="00F408BC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F408BC" w:rsidRPr="00F408BC" w:rsidRDefault="00F408BC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F408BC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F408BC">
        <w:rPr>
          <w:rFonts w:ascii="Times New Roman" w:hAnsi="Times New Roman" w:cs="Times New Roman"/>
          <w:sz w:val="28"/>
          <w:szCs w:val="28"/>
          <w:lang w:val="ru-RU"/>
        </w:rPr>
        <w:t>Преподаватель: (и)</w:t>
      </w:r>
      <w:r w:rsidR="00F408B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408B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408BC">
        <w:rPr>
          <w:rFonts w:ascii="Times New Roman" w:hAnsi="Times New Roman" w:cs="Times New Roman"/>
          <w:sz w:val="28"/>
          <w:szCs w:val="28"/>
          <w:lang w:val="ru-RU"/>
        </w:rPr>
        <w:tab/>
        <w:t xml:space="preserve">____________________ </w:t>
      </w:r>
      <w:r w:rsidR="00F408BC">
        <w:rPr>
          <w:rFonts w:ascii="Times New Roman" w:hAnsi="Times New Roman" w:cs="Times New Roman"/>
          <w:sz w:val="28"/>
          <w:szCs w:val="28"/>
          <w:lang w:val="ru-RU"/>
        </w:rPr>
        <w:tab/>
        <w:t>И.О. Фамилия</w:t>
      </w:r>
    </w:p>
    <w:p w:rsidR="002F2503" w:rsidRPr="00F408BC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F408BC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F408BC">
        <w:rPr>
          <w:rFonts w:ascii="Times New Roman" w:hAnsi="Times New Roman" w:cs="Times New Roman"/>
          <w:sz w:val="28"/>
          <w:szCs w:val="28"/>
          <w:lang w:val="ru-RU"/>
        </w:rPr>
        <w:t>Рассмотрено на заседании МО</w:t>
      </w:r>
    </w:p>
    <w:p w:rsidR="002F2503" w:rsidRPr="00F408BC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F408BC">
        <w:rPr>
          <w:rFonts w:ascii="Times New Roman" w:hAnsi="Times New Roman" w:cs="Times New Roman"/>
          <w:sz w:val="28"/>
          <w:szCs w:val="28"/>
          <w:lang w:val="ru-RU"/>
        </w:rPr>
        <w:t>Протокол от «__» _ 20_г№__</w:t>
      </w:r>
    </w:p>
    <w:p w:rsidR="002F2503" w:rsidRPr="00F408BC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F408BC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F408BC">
        <w:rPr>
          <w:rFonts w:ascii="Times New Roman" w:hAnsi="Times New Roman" w:cs="Times New Roman"/>
          <w:sz w:val="28"/>
          <w:szCs w:val="28"/>
          <w:lang w:val="ru-RU"/>
        </w:rPr>
        <w:t>Председатель МО</w:t>
      </w:r>
      <w:r w:rsidR="00F408B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408B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408BC">
        <w:rPr>
          <w:rFonts w:ascii="Times New Roman" w:hAnsi="Times New Roman" w:cs="Times New Roman"/>
          <w:sz w:val="28"/>
          <w:szCs w:val="28"/>
          <w:lang w:val="ru-RU"/>
        </w:rPr>
        <w:tab/>
        <w:t>____________________</w:t>
      </w:r>
      <w:r w:rsidR="00F408B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408BC">
        <w:rPr>
          <w:rFonts w:ascii="Times New Roman" w:hAnsi="Times New Roman" w:cs="Times New Roman"/>
          <w:sz w:val="28"/>
          <w:szCs w:val="28"/>
          <w:lang w:val="ru-RU"/>
        </w:rPr>
        <w:tab/>
        <w:t>И.О. Фамилия</w:t>
      </w:r>
    </w:p>
    <w:p w:rsidR="002F2503" w:rsidRPr="00F408BC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AE742C" w:rsidRDefault="008F6C7A" w:rsidP="008F6C7A">
      <w:pPr>
        <w:pStyle w:val="a6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E742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ма 1</w:t>
      </w:r>
      <w:r w:rsidRPr="00CC0E9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E742C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темы</w:t>
      </w:r>
    </w:p>
    <w:p w:rsidR="002F2503" w:rsidRPr="00CC0E96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AE742C" w:rsidRDefault="008F6C7A" w:rsidP="00AE742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742C">
        <w:rPr>
          <w:rFonts w:ascii="Times New Roman" w:hAnsi="Times New Roman" w:cs="Times New Roman"/>
          <w:b/>
          <w:sz w:val="28"/>
          <w:szCs w:val="28"/>
          <w:lang w:val="ru-RU"/>
        </w:rPr>
        <w:t>Вариант 1</w:t>
      </w:r>
    </w:p>
    <w:p w:rsidR="002F2503" w:rsidRPr="00CC0E96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CC0E96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AE742C">
        <w:rPr>
          <w:rFonts w:ascii="Times New Roman" w:hAnsi="Times New Roman" w:cs="Times New Roman"/>
          <w:b/>
          <w:sz w:val="28"/>
          <w:szCs w:val="28"/>
          <w:lang w:val="ru-RU"/>
        </w:rPr>
        <w:t>Инструкция</w:t>
      </w:r>
      <w:r w:rsidRPr="00CC0E96">
        <w:rPr>
          <w:rFonts w:ascii="Times New Roman" w:hAnsi="Times New Roman" w:cs="Times New Roman"/>
          <w:sz w:val="28"/>
          <w:szCs w:val="28"/>
          <w:lang w:val="ru-RU"/>
        </w:rPr>
        <w:t>: выберите один правильный ответ</w:t>
      </w:r>
    </w:p>
    <w:p w:rsidR="002F2503" w:rsidRPr="00CC0E96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5550"/>
        <w:gridCol w:w="3396"/>
      </w:tblGrid>
      <w:tr w:rsidR="00AE742C" w:rsidRPr="00AE742C" w:rsidTr="00AE742C">
        <w:tc>
          <w:tcPr>
            <w:tcW w:w="1242" w:type="dxa"/>
          </w:tcPr>
          <w:p w:rsidR="00AE742C" w:rsidRPr="00AE742C" w:rsidRDefault="008F6C7A" w:rsidP="00AE742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0E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E742C" w:rsidRPr="00AE74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="00AE742C" w:rsidRPr="00AE74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="00AE742C" w:rsidRPr="00AE74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550" w:type="dxa"/>
          </w:tcPr>
          <w:p w:rsidR="00AE742C" w:rsidRPr="00AE742C" w:rsidRDefault="00AE742C" w:rsidP="00AE742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E74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прос/Задание</w:t>
            </w:r>
          </w:p>
        </w:tc>
        <w:tc>
          <w:tcPr>
            <w:tcW w:w="3396" w:type="dxa"/>
          </w:tcPr>
          <w:p w:rsidR="00AE742C" w:rsidRPr="00AE742C" w:rsidRDefault="00AE742C" w:rsidP="00AE742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E74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арианты ответа</w:t>
            </w:r>
          </w:p>
        </w:tc>
      </w:tr>
      <w:tr w:rsidR="00AE742C" w:rsidRPr="00924369" w:rsidTr="00AE742C">
        <w:tc>
          <w:tcPr>
            <w:tcW w:w="1242" w:type="dxa"/>
          </w:tcPr>
          <w:p w:rsidR="00AE742C" w:rsidRDefault="00AE742C" w:rsidP="00AE742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550" w:type="dxa"/>
          </w:tcPr>
          <w:p w:rsidR="00AE742C" w:rsidRDefault="00AE742C" w:rsidP="008F6C7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 тестового задания</w:t>
            </w:r>
          </w:p>
        </w:tc>
        <w:tc>
          <w:tcPr>
            <w:tcW w:w="3396" w:type="dxa"/>
          </w:tcPr>
          <w:p w:rsidR="00AE742C" w:rsidRPr="00CC0E96" w:rsidRDefault="00AE742C" w:rsidP="00AE742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текст варианта ответа;</w:t>
            </w:r>
          </w:p>
          <w:p w:rsidR="00AE742C" w:rsidRPr="00CC0E96" w:rsidRDefault="00AE742C" w:rsidP="00AE742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) текст варианта ответа;</w:t>
            </w:r>
          </w:p>
          <w:p w:rsidR="00AE742C" w:rsidRPr="00CC0E96" w:rsidRDefault="00AE742C" w:rsidP="00AE742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) текст варианта ответа;</w:t>
            </w:r>
          </w:p>
          <w:p w:rsidR="00AE742C" w:rsidRDefault="00AE742C" w:rsidP="008F6C7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) текст варианта ответа;</w:t>
            </w:r>
          </w:p>
        </w:tc>
      </w:tr>
      <w:tr w:rsidR="00AE742C" w:rsidRPr="00924369" w:rsidTr="00AE742C">
        <w:tc>
          <w:tcPr>
            <w:tcW w:w="1242" w:type="dxa"/>
          </w:tcPr>
          <w:p w:rsidR="00AE742C" w:rsidRDefault="00AE742C" w:rsidP="00AE742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550" w:type="dxa"/>
          </w:tcPr>
          <w:p w:rsidR="00AE742C" w:rsidRDefault="00AE742C" w:rsidP="00FA22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 тестового задания</w:t>
            </w:r>
          </w:p>
        </w:tc>
        <w:tc>
          <w:tcPr>
            <w:tcW w:w="3396" w:type="dxa"/>
          </w:tcPr>
          <w:p w:rsidR="00AE742C" w:rsidRPr="00CC0E96" w:rsidRDefault="00AE742C" w:rsidP="00AE742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текст варианта ответа;</w:t>
            </w:r>
          </w:p>
          <w:p w:rsidR="00AE742C" w:rsidRPr="00CC0E96" w:rsidRDefault="00AE742C" w:rsidP="00AE742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) текст варианта ответа;</w:t>
            </w:r>
          </w:p>
          <w:p w:rsidR="00AE742C" w:rsidRPr="00CC0E96" w:rsidRDefault="00AE742C" w:rsidP="00AE742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) текст варианта ответа;</w:t>
            </w:r>
          </w:p>
          <w:p w:rsidR="00AE742C" w:rsidRDefault="00AE742C" w:rsidP="008F6C7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) текст варианта ответа;</w:t>
            </w:r>
          </w:p>
        </w:tc>
      </w:tr>
      <w:tr w:rsidR="00AE742C" w:rsidRPr="00924369" w:rsidTr="00AE742C">
        <w:tc>
          <w:tcPr>
            <w:tcW w:w="1242" w:type="dxa"/>
          </w:tcPr>
          <w:p w:rsidR="00AE742C" w:rsidRDefault="00AE742C" w:rsidP="008F6C7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50" w:type="dxa"/>
          </w:tcPr>
          <w:p w:rsidR="00AE742C" w:rsidRDefault="00AE742C" w:rsidP="008F6C7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</w:tcPr>
          <w:p w:rsidR="00AE742C" w:rsidRDefault="00AE742C" w:rsidP="008F6C7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F2503" w:rsidRPr="00CC0E96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8F6C7A" w:rsidRDefault="008F6C7A" w:rsidP="008F6C7A">
      <w:pPr>
        <w:pStyle w:val="a6"/>
        <w:rPr>
          <w:lang w:val="ru-RU"/>
        </w:rPr>
      </w:pPr>
      <w:r w:rsidRPr="008F6C7A">
        <w:rPr>
          <w:lang w:val="ru-RU"/>
        </w:rPr>
        <w:t xml:space="preserve"> </w:t>
      </w:r>
    </w:p>
    <w:p w:rsidR="002F2503" w:rsidRDefault="008F6C7A" w:rsidP="00AE742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742C">
        <w:rPr>
          <w:rFonts w:ascii="Times New Roman" w:hAnsi="Times New Roman" w:cs="Times New Roman"/>
          <w:b/>
          <w:sz w:val="28"/>
          <w:szCs w:val="28"/>
          <w:lang w:val="ru-RU"/>
        </w:rPr>
        <w:t>Ключ к тесту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AE742C" w:rsidRPr="00AE742C" w:rsidTr="00AE742C">
        <w:tc>
          <w:tcPr>
            <w:tcW w:w="5094" w:type="dxa"/>
          </w:tcPr>
          <w:p w:rsidR="00AE742C" w:rsidRPr="00AE742C" w:rsidRDefault="00AE742C" w:rsidP="00AE742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4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вопроса</w:t>
            </w:r>
          </w:p>
        </w:tc>
        <w:tc>
          <w:tcPr>
            <w:tcW w:w="5094" w:type="dxa"/>
          </w:tcPr>
          <w:p w:rsidR="00AE742C" w:rsidRPr="00AE742C" w:rsidRDefault="00AE742C" w:rsidP="00AE742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4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ый вариант ответа</w:t>
            </w:r>
          </w:p>
        </w:tc>
      </w:tr>
      <w:tr w:rsidR="00AE742C" w:rsidRPr="00AE742C" w:rsidTr="00AE742C">
        <w:tc>
          <w:tcPr>
            <w:tcW w:w="5094" w:type="dxa"/>
          </w:tcPr>
          <w:p w:rsidR="00AE742C" w:rsidRPr="00AE742C" w:rsidRDefault="00AE742C" w:rsidP="00AE742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4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94" w:type="dxa"/>
          </w:tcPr>
          <w:p w:rsidR="00AE742C" w:rsidRPr="00AE742C" w:rsidRDefault="00AE742C" w:rsidP="00AE742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4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</w:tr>
      <w:tr w:rsidR="00AE742C" w:rsidRPr="00AE742C" w:rsidTr="00AE742C">
        <w:tc>
          <w:tcPr>
            <w:tcW w:w="5094" w:type="dxa"/>
          </w:tcPr>
          <w:p w:rsidR="00AE742C" w:rsidRPr="00AE742C" w:rsidRDefault="00AE742C" w:rsidP="00AE742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4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94" w:type="dxa"/>
          </w:tcPr>
          <w:p w:rsidR="00AE742C" w:rsidRPr="00AE742C" w:rsidRDefault="00AE742C" w:rsidP="00AE742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4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)</w:t>
            </w:r>
          </w:p>
        </w:tc>
      </w:tr>
      <w:tr w:rsidR="00AE742C" w:rsidRPr="00AE742C" w:rsidTr="00AE742C">
        <w:tc>
          <w:tcPr>
            <w:tcW w:w="5094" w:type="dxa"/>
          </w:tcPr>
          <w:p w:rsidR="00AE742C" w:rsidRPr="00AE742C" w:rsidRDefault="00AE742C" w:rsidP="00AE742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4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094" w:type="dxa"/>
          </w:tcPr>
          <w:p w:rsidR="00AE742C" w:rsidRPr="00AE742C" w:rsidRDefault="00AE742C" w:rsidP="00AE742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4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</w:tr>
    </w:tbl>
    <w:p w:rsidR="00AE742C" w:rsidRPr="00AE742C" w:rsidRDefault="00AE742C" w:rsidP="00AE742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F2503" w:rsidRPr="00AE742C" w:rsidRDefault="008F6C7A" w:rsidP="008F6C7A">
      <w:pPr>
        <w:pStyle w:val="a6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E742C">
        <w:rPr>
          <w:rFonts w:ascii="Times New Roman" w:hAnsi="Times New Roman" w:cs="Times New Roman"/>
          <w:b/>
          <w:sz w:val="28"/>
          <w:szCs w:val="28"/>
          <w:lang w:val="ru-RU"/>
        </w:rPr>
        <w:t>Тема 2:</w:t>
      </w:r>
      <w:r w:rsidRPr="00AE74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742C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темы</w:t>
      </w:r>
    </w:p>
    <w:p w:rsidR="002F2503" w:rsidRPr="00AE742C" w:rsidRDefault="008F6C7A" w:rsidP="00AE742C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742C">
        <w:rPr>
          <w:rFonts w:ascii="Times New Roman" w:hAnsi="Times New Roman" w:cs="Times New Roman"/>
          <w:sz w:val="28"/>
          <w:szCs w:val="28"/>
          <w:lang w:val="ru-RU"/>
        </w:rPr>
        <w:t>Вариант 1</w:t>
      </w:r>
    </w:p>
    <w:p w:rsidR="002F2503" w:rsidRPr="00AE742C" w:rsidRDefault="002F2503" w:rsidP="00AE742C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AE742C" w:rsidRDefault="008F6C7A" w:rsidP="00AE742C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742C">
        <w:rPr>
          <w:rFonts w:ascii="Times New Roman" w:hAnsi="Times New Roman" w:cs="Times New Roman"/>
          <w:sz w:val="28"/>
          <w:szCs w:val="28"/>
          <w:lang w:val="ru-RU"/>
        </w:rPr>
        <w:t>Вариант 2</w:t>
      </w:r>
    </w:p>
    <w:p w:rsidR="002F2503" w:rsidRPr="00AE742C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8F6C7A" w:rsidRDefault="008F6C7A" w:rsidP="008F6C7A">
      <w:pPr>
        <w:pStyle w:val="a6"/>
        <w:rPr>
          <w:lang w:val="ru-RU"/>
        </w:rPr>
      </w:pPr>
      <w:r w:rsidRPr="008F6C7A">
        <w:rPr>
          <w:lang w:val="ru-RU"/>
        </w:rPr>
        <w:t xml:space="preserve"> </w:t>
      </w:r>
    </w:p>
    <w:p w:rsidR="002F2503" w:rsidRPr="008F6C7A" w:rsidRDefault="008F6C7A" w:rsidP="008F6C7A">
      <w:pPr>
        <w:pStyle w:val="a6"/>
        <w:rPr>
          <w:lang w:val="ru-RU"/>
        </w:rPr>
      </w:pPr>
      <w:r w:rsidRPr="008F6C7A">
        <w:rPr>
          <w:lang w:val="ru-RU"/>
        </w:rPr>
        <w:br w:type="page"/>
      </w:r>
    </w:p>
    <w:p w:rsidR="002F2503" w:rsidRPr="008F6C7A" w:rsidRDefault="008F6C7A" w:rsidP="00730720">
      <w:pPr>
        <w:pStyle w:val="a6"/>
        <w:jc w:val="right"/>
        <w:rPr>
          <w:lang w:val="ru-RU"/>
        </w:rPr>
      </w:pPr>
      <w:r w:rsidRPr="008F6C7A">
        <w:rPr>
          <w:lang w:val="ru-RU"/>
        </w:rPr>
        <w:lastRenderedPageBreak/>
        <w:t>Приложение 2</w:t>
      </w:r>
    </w:p>
    <w:p w:rsidR="002F2503" w:rsidRPr="00730720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730720" w:rsidRDefault="008F6C7A" w:rsidP="00730720">
      <w:pPr>
        <w:pStyle w:val="a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30720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2F2503" w:rsidRPr="00730720" w:rsidRDefault="008F6C7A" w:rsidP="00730720">
      <w:pPr>
        <w:pStyle w:val="a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30720">
        <w:rPr>
          <w:rFonts w:ascii="Times New Roman" w:hAnsi="Times New Roman" w:cs="Times New Roman"/>
          <w:sz w:val="28"/>
          <w:szCs w:val="28"/>
          <w:lang w:val="ru-RU"/>
        </w:rPr>
        <w:t>Зам. директора по УР</w:t>
      </w:r>
    </w:p>
    <w:p w:rsidR="002F2503" w:rsidRPr="00730720" w:rsidRDefault="00730720" w:rsidP="00730720">
      <w:pPr>
        <w:pStyle w:val="a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8F6C7A" w:rsidRPr="00730720">
        <w:rPr>
          <w:rFonts w:ascii="Times New Roman" w:hAnsi="Times New Roman" w:cs="Times New Roman"/>
          <w:sz w:val="28"/>
          <w:szCs w:val="28"/>
          <w:lang w:val="ru-RU"/>
        </w:rPr>
        <w:t>И.О. Фамилия</w:t>
      </w:r>
    </w:p>
    <w:p w:rsidR="002F2503" w:rsidRPr="00730720" w:rsidRDefault="008F6C7A" w:rsidP="00730720">
      <w:pPr>
        <w:pStyle w:val="a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3072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0720">
        <w:rPr>
          <w:rFonts w:ascii="Times New Roman" w:hAnsi="Times New Roman" w:cs="Times New Roman"/>
          <w:sz w:val="28"/>
          <w:szCs w:val="28"/>
          <w:lang w:val="ru-RU"/>
        </w:rPr>
        <w:t>__» ____________</w:t>
      </w:r>
      <w:r w:rsidRPr="00730720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730720">
        <w:rPr>
          <w:rFonts w:ascii="Times New Roman" w:hAnsi="Times New Roman" w:cs="Times New Roman"/>
          <w:sz w:val="28"/>
          <w:szCs w:val="28"/>
          <w:lang w:val="ru-RU"/>
        </w:rPr>
        <w:t>___г</w:t>
      </w:r>
      <w:r w:rsidRPr="007307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2503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730720" w:rsidRDefault="00730720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730720" w:rsidRDefault="00730720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730720" w:rsidRDefault="00730720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730720" w:rsidRDefault="00730720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730720" w:rsidRDefault="00730720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730720" w:rsidRPr="00730720" w:rsidRDefault="00730720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730720" w:rsidRDefault="008F6C7A" w:rsidP="0073072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0720">
        <w:rPr>
          <w:rFonts w:ascii="Times New Roman" w:hAnsi="Times New Roman" w:cs="Times New Roman"/>
          <w:b/>
          <w:sz w:val="28"/>
          <w:szCs w:val="28"/>
          <w:lang w:val="ru-RU"/>
        </w:rPr>
        <w:t>ПРОГРАММА ПРОМЕЖУТОЧНОЙ АТТЕСТАЦИИ</w:t>
      </w:r>
    </w:p>
    <w:p w:rsidR="002F2503" w:rsidRPr="00730720" w:rsidRDefault="008F6C7A" w:rsidP="0073072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0720">
        <w:rPr>
          <w:rFonts w:ascii="Times New Roman" w:hAnsi="Times New Roman" w:cs="Times New Roman"/>
          <w:b/>
          <w:sz w:val="28"/>
          <w:szCs w:val="28"/>
          <w:lang w:val="ru-RU"/>
        </w:rPr>
        <w:t>учебной дисциплины</w:t>
      </w:r>
    </w:p>
    <w:p w:rsidR="002F2503" w:rsidRPr="00730720" w:rsidRDefault="008F6C7A" w:rsidP="0073072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0720">
        <w:rPr>
          <w:rFonts w:ascii="Times New Roman" w:hAnsi="Times New Roman" w:cs="Times New Roman"/>
          <w:b/>
          <w:sz w:val="28"/>
          <w:szCs w:val="28"/>
          <w:lang w:val="ru-RU"/>
        </w:rPr>
        <w:t>Наименование дисциплины/МДК</w:t>
      </w:r>
    </w:p>
    <w:p w:rsidR="002F2503" w:rsidRPr="00730720" w:rsidRDefault="008F6C7A" w:rsidP="00730720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0720">
        <w:rPr>
          <w:rFonts w:ascii="Times New Roman" w:hAnsi="Times New Roman" w:cs="Times New Roman"/>
          <w:sz w:val="28"/>
          <w:szCs w:val="28"/>
          <w:lang w:val="ru-RU"/>
        </w:rPr>
        <w:t>по профессии/специальности среднего профессионального образования</w:t>
      </w:r>
    </w:p>
    <w:p w:rsidR="002F2503" w:rsidRPr="00730720" w:rsidRDefault="008F6C7A" w:rsidP="00730720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0720">
        <w:rPr>
          <w:rFonts w:ascii="Times New Roman" w:hAnsi="Times New Roman" w:cs="Times New Roman"/>
          <w:sz w:val="28"/>
          <w:szCs w:val="28"/>
          <w:lang w:val="ru-RU"/>
        </w:rPr>
        <w:t>00.00.00 Наименование профессии/специальности</w:t>
      </w:r>
    </w:p>
    <w:p w:rsidR="002F2503" w:rsidRPr="00730720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730720" w:rsidRDefault="008F6C7A" w:rsidP="00730720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0720">
        <w:rPr>
          <w:rFonts w:ascii="Times New Roman" w:hAnsi="Times New Roman" w:cs="Times New Roman"/>
          <w:sz w:val="28"/>
          <w:szCs w:val="28"/>
          <w:lang w:val="ru-RU"/>
        </w:rPr>
        <w:t>201_</w:t>
      </w:r>
    </w:p>
    <w:p w:rsidR="002F2503" w:rsidRPr="00730720" w:rsidRDefault="00730720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2F2503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30720">
        <w:rPr>
          <w:rFonts w:ascii="Times New Roman" w:hAnsi="Times New Roman" w:cs="Times New Roman"/>
          <w:b/>
          <w:sz w:val="28"/>
          <w:szCs w:val="28"/>
          <w:lang w:val="ru-RU"/>
        </w:rPr>
        <w:t>Одобрена</w:t>
      </w:r>
      <w:proofErr w:type="gramEnd"/>
      <w:r w:rsidRPr="00730720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м объединением</w:t>
      </w:r>
    </w:p>
    <w:p w:rsidR="00730720" w:rsidRPr="00730720" w:rsidRDefault="00730720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</w:t>
      </w:r>
    </w:p>
    <w:p w:rsidR="002F2503" w:rsidRPr="00730720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730720">
        <w:rPr>
          <w:rFonts w:ascii="Times New Roman" w:hAnsi="Times New Roman" w:cs="Times New Roman"/>
          <w:sz w:val="28"/>
          <w:szCs w:val="28"/>
          <w:lang w:val="ru-RU"/>
        </w:rPr>
        <w:t>Протокол №</w:t>
      </w:r>
      <w:r w:rsidR="00730720">
        <w:rPr>
          <w:rFonts w:ascii="Times New Roman" w:hAnsi="Times New Roman" w:cs="Times New Roman"/>
          <w:sz w:val="28"/>
          <w:szCs w:val="28"/>
          <w:lang w:val="ru-RU"/>
        </w:rPr>
        <w:t xml:space="preserve"> ____</w:t>
      </w:r>
    </w:p>
    <w:p w:rsidR="002F2503" w:rsidRPr="00730720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730720">
        <w:rPr>
          <w:rFonts w:ascii="Times New Roman" w:hAnsi="Times New Roman" w:cs="Times New Roman"/>
          <w:sz w:val="28"/>
          <w:szCs w:val="28"/>
          <w:lang w:val="ru-RU"/>
        </w:rPr>
        <w:t xml:space="preserve">от«__» </w:t>
      </w:r>
      <w:r w:rsidR="00730720">
        <w:rPr>
          <w:rFonts w:ascii="Times New Roman" w:hAnsi="Times New Roman" w:cs="Times New Roman"/>
          <w:sz w:val="28"/>
          <w:szCs w:val="28"/>
          <w:lang w:val="ru-RU"/>
        </w:rPr>
        <w:t>________________20___</w:t>
      </w:r>
      <w:r w:rsidRPr="0073072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7307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2503" w:rsidRPr="00730720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730720">
        <w:rPr>
          <w:rFonts w:ascii="Times New Roman" w:hAnsi="Times New Roman" w:cs="Times New Roman"/>
          <w:sz w:val="28"/>
          <w:szCs w:val="28"/>
          <w:lang w:val="ru-RU"/>
        </w:rPr>
        <w:t>Председатель МО:</w:t>
      </w:r>
    </w:p>
    <w:p w:rsidR="002F2503" w:rsidRPr="00730720" w:rsidRDefault="00730720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 w:rsidR="008F6C7A" w:rsidRPr="00730720">
        <w:rPr>
          <w:rFonts w:ascii="Times New Roman" w:hAnsi="Times New Roman" w:cs="Times New Roman"/>
          <w:sz w:val="28"/>
          <w:szCs w:val="28"/>
          <w:lang w:val="ru-RU"/>
        </w:rPr>
        <w:t>И.О. Фамилия</w:t>
      </w:r>
    </w:p>
    <w:p w:rsidR="002F2503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730720" w:rsidRDefault="00730720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730720" w:rsidRPr="00730720" w:rsidRDefault="00730720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730720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730720">
        <w:rPr>
          <w:rFonts w:ascii="Times New Roman" w:hAnsi="Times New Roman" w:cs="Times New Roman"/>
          <w:b/>
          <w:sz w:val="28"/>
          <w:szCs w:val="28"/>
          <w:lang w:val="ru-RU"/>
        </w:rPr>
        <w:t>Автор</w:t>
      </w:r>
      <w:r w:rsidRPr="0073072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F2503" w:rsidRPr="00730720" w:rsidRDefault="008F6C7A" w:rsidP="00730720">
      <w:pPr>
        <w:pStyle w:val="a6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30720">
        <w:rPr>
          <w:rFonts w:ascii="Times New Roman" w:hAnsi="Times New Roman" w:cs="Times New Roman"/>
          <w:i/>
          <w:sz w:val="28"/>
          <w:szCs w:val="28"/>
          <w:lang w:val="ru-RU"/>
        </w:rPr>
        <w:t>И.О. Фамилия</w:t>
      </w:r>
      <w:r w:rsidRPr="00730720">
        <w:rPr>
          <w:rFonts w:ascii="Times New Roman" w:hAnsi="Times New Roman" w:cs="Times New Roman"/>
          <w:sz w:val="28"/>
          <w:szCs w:val="28"/>
          <w:lang w:val="ru-RU"/>
        </w:rPr>
        <w:t>, преподаватель</w:t>
      </w:r>
      <w:proofErr w:type="gramStart"/>
      <w:r w:rsidRPr="00730720">
        <w:rPr>
          <w:rFonts w:ascii="Times New Roman" w:hAnsi="Times New Roman" w:cs="Times New Roman"/>
          <w:sz w:val="28"/>
          <w:szCs w:val="28"/>
          <w:lang w:val="ru-RU"/>
        </w:rPr>
        <w:t xml:space="preserve"> ..........: ...</w:t>
      </w:r>
      <w:r w:rsidR="00730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="00730720">
        <w:rPr>
          <w:rFonts w:ascii="Times New Roman" w:hAnsi="Times New Roman" w:cs="Times New Roman"/>
          <w:sz w:val="28"/>
          <w:szCs w:val="28"/>
          <w:lang w:val="ru-RU"/>
        </w:rPr>
        <w:t xml:space="preserve">квалификационной категории ГБПОУ СПТ им. Б.Г. </w:t>
      </w:r>
      <w:proofErr w:type="spellStart"/>
      <w:r w:rsidR="00730720">
        <w:rPr>
          <w:rFonts w:ascii="Times New Roman" w:hAnsi="Times New Roman" w:cs="Times New Roman"/>
          <w:sz w:val="28"/>
          <w:szCs w:val="28"/>
          <w:lang w:val="ru-RU"/>
        </w:rPr>
        <w:t>Музрукова</w:t>
      </w:r>
      <w:proofErr w:type="spellEnd"/>
    </w:p>
    <w:p w:rsidR="002F2503" w:rsidRPr="00730720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73072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F2503" w:rsidRPr="00227F7F" w:rsidRDefault="008F6C7A" w:rsidP="00227F7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2F2503" w:rsidRPr="00227F7F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227F7F" w:rsidRDefault="008F6C7A" w:rsidP="00227F7F">
      <w:pPr>
        <w:pStyle w:val="a6"/>
        <w:ind w:firstLine="709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b/>
          <w:i/>
          <w:sz w:val="28"/>
          <w:szCs w:val="28"/>
          <w:lang w:val="ru-RU"/>
        </w:rPr>
        <w:t>Цели проведения промежуточной аттестации</w:t>
      </w:r>
    </w:p>
    <w:p w:rsidR="002F2503" w:rsidRPr="00227F7F" w:rsidRDefault="00227F7F" w:rsidP="00227F7F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F6C7A" w:rsidRPr="00227F7F">
        <w:rPr>
          <w:rFonts w:ascii="Times New Roman" w:hAnsi="Times New Roman" w:cs="Times New Roman"/>
          <w:sz w:val="28"/>
          <w:szCs w:val="28"/>
          <w:lang w:val="ru-RU"/>
        </w:rPr>
        <w:t>При проведении промежуточной аттестации преподавателями должны быть достигну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227F7F">
        <w:rPr>
          <w:rFonts w:ascii="Times New Roman" w:hAnsi="Times New Roman" w:cs="Times New Roman"/>
          <w:sz w:val="28"/>
          <w:szCs w:val="28"/>
          <w:lang w:val="ru-RU"/>
        </w:rPr>
        <w:t>следующие цели:</w:t>
      </w:r>
    </w:p>
    <w:p w:rsidR="002F2503" w:rsidRPr="00227F7F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sz w:val="28"/>
          <w:szCs w:val="28"/>
          <w:lang w:val="ru-RU"/>
        </w:rPr>
        <w:t>- определение степени усвоения</w:t>
      </w:r>
      <w:proofErr w:type="gramStart"/>
      <w:r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 ..........;</w:t>
      </w:r>
      <w:proofErr w:type="gramEnd"/>
    </w:p>
    <w:p w:rsidR="002F2503" w:rsidRPr="00227F7F" w:rsidRDefault="008F6C7A" w:rsidP="00227F7F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- стимулирование формирования практических </w:t>
      </w:r>
      <w:r w:rsidR="00227F7F">
        <w:rPr>
          <w:rFonts w:ascii="Times New Roman" w:hAnsi="Times New Roman" w:cs="Times New Roman"/>
          <w:sz w:val="28"/>
          <w:szCs w:val="28"/>
          <w:lang w:val="ru-RU"/>
        </w:rPr>
        <w:t>умений и навыков, н</w:t>
      </w:r>
      <w:r w:rsidRPr="00227F7F">
        <w:rPr>
          <w:rFonts w:ascii="Times New Roman" w:hAnsi="Times New Roman" w:cs="Times New Roman"/>
          <w:sz w:val="28"/>
          <w:szCs w:val="28"/>
          <w:lang w:val="ru-RU"/>
        </w:rPr>
        <w:t>еобходимых</w:t>
      </w:r>
      <w:proofErr w:type="gramStart"/>
      <w:r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 ........ :</w:t>
      </w:r>
      <w:proofErr w:type="gramEnd"/>
    </w:p>
    <w:p w:rsidR="002F2503" w:rsidRPr="00227F7F" w:rsidRDefault="008F6C7A" w:rsidP="00227F7F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sz w:val="28"/>
          <w:szCs w:val="28"/>
          <w:lang w:val="ru-RU"/>
        </w:rPr>
        <w:t>- формирование готовности студентов самостоятельно применять накопленные знания</w:t>
      </w:r>
      <w:r w:rsidR="00227F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при решении ........ </w:t>
      </w:r>
    </w:p>
    <w:p w:rsidR="002F2503" w:rsidRPr="00227F7F" w:rsidRDefault="008F6C7A" w:rsidP="00227F7F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- оценка уровня полученных студентами знаний ........... ‚ необходимых им </w:t>
      </w:r>
      <w:proofErr w:type="gramStart"/>
      <w:r w:rsidRPr="00227F7F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 .......... :</w:t>
      </w:r>
    </w:p>
    <w:p w:rsidR="002F2503" w:rsidRPr="00227F7F" w:rsidRDefault="008F6C7A" w:rsidP="00227F7F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- проверка </w:t>
      </w:r>
      <w:proofErr w:type="gramStart"/>
      <w:r w:rsidRPr="00227F7F">
        <w:rPr>
          <w:rFonts w:ascii="Times New Roman" w:hAnsi="Times New Roman" w:cs="Times New Roman"/>
          <w:sz w:val="28"/>
          <w:szCs w:val="28"/>
          <w:lang w:val="ru-RU"/>
        </w:rPr>
        <w:t>степени достижения целей учебной прог</w:t>
      </w:r>
      <w:r w:rsidR="00227F7F">
        <w:rPr>
          <w:rFonts w:ascii="Times New Roman" w:hAnsi="Times New Roman" w:cs="Times New Roman"/>
          <w:sz w:val="28"/>
          <w:szCs w:val="28"/>
          <w:lang w:val="ru-RU"/>
        </w:rPr>
        <w:t>раммы дисциплины</w:t>
      </w:r>
      <w:proofErr w:type="gramEnd"/>
      <w:r w:rsidR="00227F7F">
        <w:rPr>
          <w:rFonts w:ascii="Times New Roman" w:hAnsi="Times New Roman" w:cs="Times New Roman"/>
          <w:sz w:val="28"/>
          <w:szCs w:val="28"/>
          <w:lang w:val="ru-RU"/>
        </w:rPr>
        <w:t xml:space="preserve"> «............</w:t>
      </w:r>
      <w:r w:rsidRPr="00227F7F">
        <w:rPr>
          <w:rFonts w:ascii="Times New Roman" w:hAnsi="Times New Roman" w:cs="Times New Roman"/>
          <w:sz w:val="28"/>
          <w:szCs w:val="28"/>
          <w:lang w:val="ru-RU"/>
        </w:rPr>
        <w:t>. ».</w:t>
      </w:r>
    </w:p>
    <w:p w:rsidR="002F2503" w:rsidRPr="00227F7F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227F7F" w:rsidRDefault="008F6C7A" w:rsidP="00227F7F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Формы контроля, которые необходимо выполнить  </w:t>
      </w:r>
      <w:proofErr w:type="gramStart"/>
      <w:r w:rsidRPr="00227F7F">
        <w:rPr>
          <w:rFonts w:ascii="Times New Roman" w:hAnsi="Times New Roman" w:cs="Times New Roman"/>
          <w:b/>
          <w:i/>
          <w:sz w:val="28"/>
          <w:szCs w:val="28"/>
          <w:lang w:val="ru-RU"/>
        </w:rPr>
        <w:t>обучающемуся</w:t>
      </w:r>
      <w:proofErr w:type="gramEnd"/>
      <w:r w:rsidRPr="00227F7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о</w:t>
      </w:r>
      <w:r w:rsidR="00227F7F" w:rsidRPr="00227F7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227F7F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фессии/специальности, для которых читается дисциплина/МДК</w:t>
      </w:r>
    </w:p>
    <w:p w:rsidR="002F2503" w:rsidRPr="00227F7F" w:rsidRDefault="008F6C7A" w:rsidP="00227F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27F7F">
        <w:rPr>
          <w:rFonts w:ascii="Times New Roman" w:hAnsi="Times New Roman" w:cs="Times New Roman"/>
          <w:sz w:val="28"/>
          <w:szCs w:val="28"/>
          <w:lang w:val="ru-RU"/>
        </w:rPr>
        <w:t>Накопление знаний (</w:t>
      </w:r>
      <w:r w:rsidRPr="00227F7F">
        <w:rPr>
          <w:rFonts w:ascii="Times New Roman" w:hAnsi="Times New Roman" w:cs="Times New Roman"/>
          <w:i/>
          <w:sz w:val="28"/>
          <w:szCs w:val="28"/>
          <w:lang w:val="ru-RU"/>
        </w:rPr>
        <w:t>в виде информации, основ профессиональной культуры, базовых умений</w:t>
      </w:r>
      <w:r w:rsidR="00227F7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27F7F">
        <w:rPr>
          <w:rFonts w:ascii="Times New Roman" w:hAnsi="Times New Roman" w:cs="Times New Roman"/>
          <w:i/>
          <w:sz w:val="28"/>
          <w:szCs w:val="28"/>
          <w:lang w:val="ru-RU"/>
        </w:rPr>
        <w:t>и навыков</w:t>
      </w:r>
      <w:r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) у обучающихся — профессии/специальности </w:t>
      </w:r>
      <w:r w:rsidRPr="00227F7F">
        <w:rPr>
          <w:rFonts w:ascii="Times New Roman" w:hAnsi="Times New Roman" w:cs="Times New Roman"/>
          <w:i/>
          <w:sz w:val="28"/>
          <w:szCs w:val="28"/>
          <w:lang w:val="ru-RU"/>
        </w:rPr>
        <w:t>00.00.00 — Наименование</w:t>
      </w:r>
      <w:r w:rsidR="00227F7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27F7F">
        <w:rPr>
          <w:rFonts w:ascii="Times New Roman" w:hAnsi="Times New Roman" w:cs="Times New Roman"/>
          <w:i/>
          <w:sz w:val="28"/>
          <w:szCs w:val="28"/>
          <w:lang w:val="ru-RU"/>
        </w:rPr>
        <w:t>профессии/специальности</w:t>
      </w:r>
      <w:r w:rsidRPr="00227F7F">
        <w:rPr>
          <w:rFonts w:ascii="Times New Roman" w:hAnsi="Times New Roman" w:cs="Times New Roman"/>
          <w:sz w:val="28"/>
          <w:szCs w:val="28"/>
          <w:lang w:val="ru-RU"/>
        </w:rPr>
        <w:t>, контролируется преподавателем и ......... путем проведения</w:t>
      </w:r>
      <w:r w:rsidR="00227F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7F7F">
        <w:rPr>
          <w:rFonts w:ascii="Times New Roman" w:hAnsi="Times New Roman" w:cs="Times New Roman"/>
          <w:sz w:val="28"/>
          <w:szCs w:val="28"/>
          <w:lang w:val="ru-RU"/>
        </w:rPr>
        <w:t>следующих видов аттестации:</w:t>
      </w:r>
      <w:proofErr w:type="gramEnd"/>
    </w:p>
    <w:p w:rsidR="002F2503" w:rsidRPr="00227F7F" w:rsidRDefault="008F6C7A" w:rsidP="008F6C7A">
      <w:pPr>
        <w:pStyle w:val="a6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i/>
          <w:sz w:val="28"/>
          <w:szCs w:val="28"/>
          <w:lang w:val="ru-RU"/>
        </w:rPr>
        <w:t>- зачет;</w:t>
      </w:r>
    </w:p>
    <w:p w:rsidR="002F2503" w:rsidRPr="00227F7F" w:rsidRDefault="008F6C7A" w:rsidP="008F6C7A">
      <w:pPr>
        <w:pStyle w:val="a6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i/>
          <w:sz w:val="28"/>
          <w:szCs w:val="28"/>
          <w:lang w:val="ru-RU"/>
        </w:rPr>
        <w:t>- дифференцированный зачет;</w:t>
      </w:r>
    </w:p>
    <w:p w:rsidR="002F2503" w:rsidRPr="00227F7F" w:rsidRDefault="008F6C7A" w:rsidP="008F6C7A">
      <w:pPr>
        <w:pStyle w:val="a6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i/>
          <w:sz w:val="28"/>
          <w:szCs w:val="28"/>
          <w:lang w:val="ru-RU"/>
        </w:rPr>
        <w:t>- экзамен.</w:t>
      </w:r>
    </w:p>
    <w:p w:rsidR="002F2503" w:rsidRPr="00227F7F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227F7F" w:rsidRDefault="008F6C7A" w:rsidP="008F6C7A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b/>
          <w:i/>
          <w:sz w:val="28"/>
          <w:szCs w:val="28"/>
          <w:lang w:val="ru-RU"/>
        </w:rPr>
        <w:t>Ожидаемые результаты обучения</w:t>
      </w:r>
    </w:p>
    <w:p w:rsidR="002F2503" w:rsidRPr="00227F7F" w:rsidRDefault="008F6C7A" w:rsidP="00227F7F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sz w:val="28"/>
          <w:szCs w:val="28"/>
          <w:lang w:val="ru-RU"/>
        </w:rPr>
        <w:t>В результате изучения дисциплины/МДК «</w:t>
      </w:r>
      <w:r w:rsidRPr="00227F7F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</w:t>
      </w:r>
      <w:r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gramStart"/>
      <w:r w:rsidRPr="00227F7F">
        <w:rPr>
          <w:rFonts w:ascii="Times New Roman" w:hAnsi="Times New Roman" w:cs="Times New Roman"/>
          <w:sz w:val="28"/>
          <w:szCs w:val="28"/>
          <w:lang w:val="ru-RU"/>
        </w:rPr>
        <w:t>обучающийся</w:t>
      </w:r>
      <w:proofErr w:type="gramEnd"/>
      <w:r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 должен:</w:t>
      </w:r>
    </w:p>
    <w:p w:rsidR="002F2503" w:rsidRPr="00227F7F" w:rsidRDefault="008F6C7A" w:rsidP="008F6C7A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b/>
          <w:sz w:val="28"/>
          <w:szCs w:val="28"/>
          <w:lang w:val="ru-RU"/>
        </w:rPr>
        <w:t>знать:</w:t>
      </w:r>
    </w:p>
    <w:p w:rsidR="002F2503" w:rsidRDefault="00227F7F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227F7F" w:rsidRDefault="00227F7F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227F7F" w:rsidRDefault="00227F7F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b/>
          <w:sz w:val="28"/>
          <w:szCs w:val="28"/>
          <w:lang w:val="ru-RU"/>
        </w:rPr>
        <w:t>уметь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27F7F" w:rsidRDefault="00227F7F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</w:p>
    <w:p w:rsidR="00227F7F" w:rsidRPr="00227F7F" w:rsidRDefault="00227F7F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2F2503" w:rsidRPr="00227F7F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sz w:val="28"/>
          <w:szCs w:val="28"/>
          <w:lang w:val="ru-RU"/>
        </w:rPr>
        <w:t>Для дисциплин общеобразовательного цикла:</w:t>
      </w:r>
    </w:p>
    <w:p w:rsidR="002F2503" w:rsidRPr="00227F7F" w:rsidRDefault="008F6C7A" w:rsidP="008F6C7A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b/>
          <w:i/>
          <w:sz w:val="28"/>
          <w:szCs w:val="28"/>
          <w:lang w:val="ru-RU"/>
        </w:rPr>
        <w:t>Ожидаемые результаты обучения</w:t>
      </w:r>
    </w:p>
    <w:p w:rsidR="002F2503" w:rsidRPr="00227F7F" w:rsidRDefault="008F6C7A" w:rsidP="00227F7F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изучения учебной </w:t>
      </w:r>
      <w:r w:rsidR="00227F7F">
        <w:rPr>
          <w:rFonts w:ascii="Times New Roman" w:hAnsi="Times New Roman" w:cs="Times New Roman"/>
          <w:sz w:val="28"/>
          <w:szCs w:val="28"/>
          <w:lang w:val="ru-RU"/>
        </w:rPr>
        <w:t>дисциплины</w:t>
      </w:r>
      <w:r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227F7F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»</w:t>
      </w:r>
      <w:r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 к студентам </w:t>
      </w:r>
      <w:r w:rsidR="00227F7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27F7F">
        <w:rPr>
          <w:rFonts w:ascii="Times New Roman" w:hAnsi="Times New Roman" w:cs="Times New Roman"/>
          <w:sz w:val="28"/>
          <w:szCs w:val="28"/>
          <w:lang w:val="ru-RU"/>
        </w:rPr>
        <w:t>редъявляются</w:t>
      </w:r>
      <w:r w:rsidR="00227F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</w:t>
      </w:r>
      <w:r w:rsidRPr="00227F7F"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метные требования</w:t>
      </w:r>
      <w:r w:rsidRPr="00227F7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F2503" w:rsidRPr="00227F7F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F2503" w:rsidRPr="00227F7F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:rsidR="002F2503" w:rsidRPr="00227F7F" w:rsidRDefault="008F6C7A" w:rsidP="00227F7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b/>
          <w:sz w:val="28"/>
          <w:szCs w:val="28"/>
          <w:lang w:val="ru-RU"/>
        </w:rPr>
        <w:t>1. ТЕМАТИЧЕСКИЙ ПЛАН УЧЕБНОЙ ДИСЦИПЛИНЫ/МД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4C04F1" w:rsidTr="00FA2269">
        <w:tc>
          <w:tcPr>
            <w:tcW w:w="2547" w:type="dxa"/>
            <w:vMerge w:val="restart"/>
          </w:tcPr>
          <w:p w:rsidR="004C04F1" w:rsidRDefault="004C04F1" w:rsidP="00FA22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раздела/темы дисциплины</w:t>
            </w:r>
          </w:p>
        </w:tc>
        <w:tc>
          <w:tcPr>
            <w:tcW w:w="7641" w:type="dxa"/>
            <w:gridSpan w:val="3"/>
          </w:tcPr>
          <w:p w:rsidR="004C04F1" w:rsidRDefault="004C04F1" w:rsidP="00FA22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4C04F1" w:rsidRPr="00924369" w:rsidTr="00FA2269">
        <w:tc>
          <w:tcPr>
            <w:tcW w:w="2547" w:type="dxa"/>
            <w:vMerge/>
          </w:tcPr>
          <w:p w:rsidR="004C04F1" w:rsidRDefault="004C04F1" w:rsidP="00FA22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</w:tcPr>
          <w:p w:rsidR="004C04F1" w:rsidRDefault="004C04F1" w:rsidP="00FA22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</w:p>
        </w:tc>
        <w:tc>
          <w:tcPr>
            <w:tcW w:w="2547" w:type="dxa"/>
          </w:tcPr>
          <w:p w:rsidR="004C04F1" w:rsidRDefault="004C04F1" w:rsidP="00FA22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2547" w:type="dxa"/>
          </w:tcPr>
          <w:p w:rsidR="004C04F1" w:rsidRDefault="004C04F1" w:rsidP="00FA22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боратор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рактические</w:t>
            </w:r>
          </w:p>
        </w:tc>
      </w:tr>
      <w:tr w:rsidR="004C04F1" w:rsidRPr="00924369" w:rsidTr="00FA2269">
        <w:tc>
          <w:tcPr>
            <w:tcW w:w="2547" w:type="dxa"/>
          </w:tcPr>
          <w:p w:rsidR="004C04F1" w:rsidRDefault="004C04F1" w:rsidP="00FA22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</w:tcPr>
          <w:p w:rsidR="004C04F1" w:rsidRDefault="004C04F1" w:rsidP="00FA22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</w:tcPr>
          <w:p w:rsidR="004C04F1" w:rsidRDefault="004C04F1" w:rsidP="00FA22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</w:tcPr>
          <w:p w:rsidR="004C04F1" w:rsidRDefault="004C04F1" w:rsidP="00FA22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C04F1" w:rsidTr="00FA2269">
        <w:tc>
          <w:tcPr>
            <w:tcW w:w="2547" w:type="dxa"/>
          </w:tcPr>
          <w:p w:rsidR="004C04F1" w:rsidRDefault="004C04F1" w:rsidP="00FA22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547" w:type="dxa"/>
          </w:tcPr>
          <w:p w:rsidR="004C04F1" w:rsidRDefault="004C04F1" w:rsidP="00FA22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</w:tcPr>
          <w:p w:rsidR="004C04F1" w:rsidRDefault="004C04F1" w:rsidP="00FA22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</w:tcPr>
          <w:p w:rsidR="004C04F1" w:rsidRDefault="004C04F1" w:rsidP="00FA22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C04F1" w:rsidRDefault="004C04F1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4C04F1" w:rsidRDefault="008F6C7A" w:rsidP="004C04F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04F1">
        <w:rPr>
          <w:rFonts w:ascii="Times New Roman" w:hAnsi="Times New Roman" w:cs="Times New Roman"/>
          <w:b/>
          <w:sz w:val="28"/>
          <w:szCs w:val="28"/>
          <w:lang w:val="ru-RU"/>
        </w:rPr>
        <w:t>2. ВИДЫ АТТЕСТАЦИИ</w:t>
      </w:r>
    </w:p>
    <w:p w:rsidR="002F2503" w:rsidRPr="00227F7F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227F7F" w:rsidRDefault="008F6C7A" w:rsidP="004C04F1">
      <w:pPr>
        <w:pStyle w:val="a6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sz w:val="28"/>
          <w:szCs w:val="28"/>
          <w:lang w:val="ru-RU"/>
        </w:rPr>
        <w:t>Приобретенные обучающимися в ходе изучения дисциплины/МДК «Наименование» умения</w:t>
      </w:r>
      <w:r w:rsidR="004C04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7F7F">
        <w:rPr>
          <w:rFonts w:ascii="Times New Roman" w:hAnsi="Times New Roman" w:cs="Times New Roman"/>
          <w:sz w:val="28"/>
          <w:szCs w:val="28"/>
          <w:lang w:val="ru-RU"/>
        </w:rPr>
        <w:t>и знания, включающие в себя</w:t>
      </w:r>
    </w:p>
    <w:p w:rsidR="002F2503" w:rsidRDefault="004C04F1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…………….</w:t>
      </w:r>
    </w:p>
    <w:p w:rsidR="004C04F1" w:rsidRDefault="004C04F1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…………….</w:t>
      </w:r>
    </w:p>
    <w:p w:rsidR="004C04F1" w:rsidRDefault="004C04F1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…………….</w:t>
      </w:r>
    </w:p>
    <w:p w:rsidR="004C04F1" w:rsidRDefault="004C04F1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ируются преподавателем в рамках промежуточной аттестации:</w:t>
      </w:r>
    </w:p>
    <w:p w:rsidR="004C04F1" w:rsidRDefault="004C04F1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…………….</w:t>
      </w:r>
    </w:p>
    <w:p w:rsidR="004C04F1" w:rsidRDefault="004C04F1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…………….</w:t>
      </w:r>
    </w:p>
    <w:p w:rsidR="004C04F1" w:rsidRPr="00227F7F" w:rsidRDefault="004C04F1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4C04F1" w:rsidRDefault="008F6C7A" w:rsidP="004C04F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04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1. </w:t>
      </w:r>
      <w:proofErr w:type="gramStart"/>
      <w:r w:rsidRPr="004C04F1">
        <w:rPr>
          <w:rFonts w:ascii="Times New Roman" w:hAnsi="Times New Roman" w:cs="Times New Roman"/>
          <w:b/>
          <w:sz w:val="28"/>
          <w:szCs w:val="28"/>
          <w:lang w:val="ru-RU"/>
        </w:rPr>
        <w:t>Зачет</w:t>
      </w:r>
      <w:proofErr w:type="gramEnd"/>
      <w:r w:rsidRPr="004C04F1">
        <w:rPr>
          <w:rFonts w:ascii="Times New Roman" w:hAnsi="Times New Roman" w:cs="Times New Roman"/>
          <w:b/>
          <w:sz w:val="28"/>
          <w:szCs w:val="28"/>
          <w:lang w:val="ru-RU"/>
        </w:rPr>
        <w:t>/Дифференцированный зачет</w:t>
      </w:r>
    </w:p>
    <w:p w:rsidR="002F2503" w:rsidRPr="00227F7F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3F4273" w:rsidRPr="00152784" w:rsidRDefault="008F6C7A" w:rsidP="004C04F1">
      <w:pPr>
        <w:pStyle w:val="a6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C04F1">
        <w:rPr>
          <w:rFonts w:ascii="Times New Roman" w:hAnsi="Times New Roman" w:cs="Times New Roman"/>
          <w:i/>
          <w:sz w:val="28"/>
          <w:szCs w:val="28"/>
          <w:lang w:val="ru-RU"/>
        </w:rPr>
        <w:t>Промежуточный/Итоговый контроль</w:t>
      </w:r>
      <w:r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 степени усвоения обучающимися учебных</w:t>
      </w:r>
      <w:r w:rsidR="004C04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7F7F">
        <w:rPr>
          <w:rFonts w:ascii="Times New Roman" w:hAnsi="Times New Roman" w:cs="Times New Roman"/>
          <w:sz w:val="28"/>
          <w:szCs w:val="28"/>
          <w:lang w:val="ru-RU"/>
        </w:rPr>
        <w:t>материалов дисциплины/МДК “................ ” проводится на последнем учебном занятии в ...</w:t>
      </w:r>
      <w:r w:rsidR="004C04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семестре, в </w:t>
      </w:r>
      <w:r w:rsidR="004C04F1">
        <w:rPr>
          <w:rFonts w:ascii="Times New Roman" w:hAnsi="Times New Roman" w:cs="Times New Roman"/>
          <w:sz w:val="28"/>
          <w:szCs w:val="28"/>
          <w:lang w:val="ru-RU"/>
        </w:rPr>
        <w:t xml:space="preserve">форме </w:t>
      </w:r>
      <w:r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... Также может быть </w:t>
      </w:r>
      <w:proofErr w:type="gramStart"/>
      <w:r w:rsidRPr="00227F7F">
        <w:rPr>
          <w:rFonts w:ascii="Times New Roman" w:hAnsi="Times New Roman" w:cs="Times New Roman"/>
          <w:sz w:val="28"/>
          <w:szCs w:val="28"/>
          <w:lang w:val="ru-RU"/>
        </w:rPr>
        <w:t>проведен</w:t>
      </w:r>
      <w:proofErr w:type="gramEnd"/>
      <w:r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 дистанционно с</w:t>
      </w:r>
      <w:r w:rsidR="004C04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7F7F">
        <w:rPr>
          <w:rFonts w:ascii="Times New Roman" w:hAnsi="Times New Roman" w:cs="Times New Roman"/>
          <w:sz w:val="28"/>
          <w:szCs w:val="28"/>
          <w:lang w:val="ru-RU"/>
        </w:rPr>
        <w:t>использованием различных электронных платформ (</w:t>
      </w:r>
      <w:r w:rsidR="004C04F1">
        <w:rPr>
          <w:rFonts w:ascii="Times New Roman" w:hAnsi="Times New Roman" w:cs="Times New Roman"/>
          <w:sz w:val="28"/>
          <w:szCs w:val="28"/>
        </w:rPr>
        <w:t>Google</w:t>
      </w:r>
      <w:r w:rsidR="004C04F1" w:rsidRPr="004C04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04F1">
        <w:rPr>
          <w:rFonts w:ascii="Times New Roman" w:hAnsi="Times New Roman" w:cs="Times New Roman"/>
          <w:sz w:val="28"/>
          <w:szCs w:val="28"/>
        </w:rPr>
        <w:t>Form</w:t>
      </w:r>
      <w:r w:rsidR="00194B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4B8A">
        <w:rPr>
          <w:rFonts w:ascii="Times New Roman" w:hAnsi="Times New Roman" w:cs="Times New Roman"/>
          <w:sz w:val="28"/>
          <w:szCs w:val="28"/>
        </w:rPr>
        <w:t>O</w:t>
      </w:r>
      <w:r w:rsidR="00152784">
        <w:rPr>
          <w:rFonts w:ascii="Times New Roman" w:hAnsi="Times New Roman" w:cs="Times New Roman"/>
          <w:sz w:val="28"/>
          <w:szCs w:val="28"/>
        </w:rPr>
        <w:t>nlinetestpad</w:t>
      </w:r>
      <w:proofErr w:type="spellEnd"/>
      <w:r w:rsidR="00152784" w:rsidRPr="001527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2784">
        <w:rPr>
          <w:rFonts w:ascii="Times New Roman" w:hAnsi="Times New Roman" w:cs="Times New Roman"/>
          <w:sz w:val="28"/>
          <w:szCs w:val="28"/>
          <w:lang w:val="ru-RU"/>
        </w:rPr>
        <w:t>и т.п.)</w:t>
      </w:r>
    </w:p>
    <w:p w:rsidR="002F2503" w:rsidRPr="00227F7F" w:rsidRDefault="008F6C7A" w:rsidP="00152784">
      <w:pPr>
        <w:pStyle w:val="a6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Зачет принимает ...... </w:t>
      </w:r>
    </w:p>
    <w:p w:rsidR="002F2503" w:rsidRPr="00227F7F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152784" w:rsidRDefault="008F6C7A" w:rsidP="00152784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2784">
        <w:rPr>
          <w:rFonts w:ascii="Times New Roman" w:hAnsi="Times New Roman" w:cs="Times New Roman"/>
          <w:b/>
          <w:sz w:val="28"/>
          <w:szCs w:val="28"/>
          <w:lang w:val="ru-RU"/>
        </w:rPr>
        <w:t>Критерии оценки</w:t>
      </w:r>
    </w:p>
    <w:p w:rsidR="002F2503" w:rsidRDefault="008F6C7A" w:rsidP="001527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="00152784">
        <w:rPr>
          <w:rFonts w:ascii="Times New Roman" w:hAnsi="Times New Roman" w:cs="Times New Roman"/>
          <w:sz w:val="28"/>
          <w:szCs w:val="28"/>
          <w:lang w:val="ru-RU"/>
        </w:rPr>
        <w:t xml:space="preserve"> ……….</w:t>
      </w:r>
      <w:r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 контроля оцениваются по ...... балльной шкале и регистрируются </w:t>
      </w:r>
      <w:proofErr w:type="gramStart"/>
      <w:r w:rsidRPr="00227F7F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152784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</w:t>
      </w:r>
    </w:p>
    <w:p w:rsidR="00152784" w:rsidRDefault="00152784" w:rsidP="001527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ценки результатов ………… контроля выбраны следующие критерии:</w:t>
      </w:r>
    </w:p>
    <w:p w:rsidR="00152784" w:rsidRDefault="00152784" w:rsidP="001527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…………..</w:t>
      </w:r>
    </w:p>
    <w:p w:rsidR="00152784" w:rsidRDefault="00152784" w:rsidP="001527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…………..</w:t>
      </w:r>
    </w:p>
    <w:p w:rsidR="00152784" w:rsidRPr="00227F7F" w:rsidRDefault="00152784" w:rsidP="001527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………….</w:t>
      </w:r>
    </w:p>
    <w:p w:rsidR="002F2503" w:rsidRPr="00227F7F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9B5992" w:rsidRDefault="008F6C7A" w:rsidP="009B599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5992">
        <w:rPr>
          <w:rFonts w:ascii="Times New Roman" w:hAnsi="Times New Roman" w:cs="Times New Roman"/>
          <w:b/>
          <w:sz w:val="28"/>
          <w:szCs w:val="28"/>
          <w:lang w:val="ru-RU"/>
        </w:rPr>
        <w:t>2.2. Экзамен</w:t>
      </w:r>
    </w:p>
    <w:p w:rsidR="002F2503" w:rsidRPr="00227F7F" w:rsidRDefault="008F6C7A" w:rsidP="009B599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Итоговый контроль степени усвоения </w:t>
      </w:r>
      <w:proofErr w:type="gramStart"/>
      <w:r w:rsidRPr="00227F7F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 учебных — материалов</w:t>
      </w:r>
      <w:r w:rsidR="009B5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7F7F">
        <w:rPr>
          <w:rFonts w:ascii="Times New Roman" w:hAnsi="Times New Roman" w:cs="Times New Roman"/>
          <w:sz w:val="28"/>
          <w:szCs w:val="28"/>
          <w:lang w:val="ru-RU"/>
        </w:rPr>
        <w:t>дисциплины/МДК “................ ” проводится в форме экзамена.</w:t>
      </w:r>
    </w:p>
    <w:p w:rsidR="002F2503" w:rsidRPr="00227F7F" w:rsidRDefault="008F6C7A" w:rsidP="009B5992">
      <w:pPr>
        <w:pStyle w:val="a6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кзамен принимает ......... </w:t>
      </w:r>
    </w:p>
    <w:p w:rsidR="002F2503" w:rsidRPr="00227F7F" w:rsidRDefault="008F6C7A" w:rsidP="009B599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sz w:val="28"/>
          <w:szCs w:val="28"/>
          <w:lang w:val="ru-RU"/>
        </w:rPr>
        <w:t>Экзамен проводится в период, определенный календарным учебным графиком и</w:t>
      </w:r>
      <w:r w:rsidR="009B5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расписанием промежуточной аттестации, в форме ............ </w:t>
      </w:r>
    </w:p>
    <w:p w:rsidR="009B5992" w:rsidRPr="00152784" w:rsidRDefault="008F6C7A" w:rsidP="009B599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Также может быть </w:t>
      </w:r>
      <w:proofErr w:type="gramStart"/>
      <w:r w:rsidRPr="00227F7F">
        <w:rPr>
          <w:rFonts w:ascii="Times New Roman" w:hAnsi="Times New Roman" w:cs="Times New Roman"/>
          <w:sz w:val="28"/>
          <w:szCs w:val="28"/>
          <w:lang w:val="ru-RU"/>
        </w:rPr>
        <w:t>проведен</w:t>
      </w:r>
      <w:proofErr w:type="gramEnd"/>
      <w:r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 дистанционно с использованием различных электронных</w:t>
      </w:r>
      <w:r w:rsidR="009B5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платформ </w:t>
      </w:r>
      <w:r w:rsidR="009B5992" w:rsidRPr="00227F7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B5992">
        <w:rPr>
          <w:rFonts w:ascii="Times New Roman" w:hAnsi="Times New Roman" w:cs="Times New Roman"/>
          <w:sz w:val="28"/>
          <w:szCs w:val="28"/>
        </w:rPr>
        <w:t>Google</w:t>
      </w:r>
      <w:r w:rsidR="009B5992" w:rsidRPr="004C04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5992">
        <w:rPr>
          <w:rFonts w:ascii="Times New Roman" w:hAnsi="Times New Roman" w:cs="Times New Roman"/>
          <w:sz w:val="28"/>
          <w:szCs w:val="28"/>
        </w:rPr>
        <w:t>Form</w:t>
      </w:r>
      <w:r w:rsidR="009B59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B5992">
        <w:rPr>
          <w:rFonts w:ascii="Times New Roman" w:hAnsi="Times New Roman" w:cs="Times New Roman"/>
          <w:sz w:val="28"/>
          <w:szCs w:val="28"/>
        </w:rPr>
        <w:t>Onlinetestpad</w:t>
      </w:r>
      <w:proofErr w:type="spellEnd"/>
      <w:r w:rsidR="009B5992" w:rsidRPr="001527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5992">
        <w:rPr>
          <w:rFonts w:ascii="Times New Roman" w:hAnsi="Times New Roman" w:cs="Times New Roman"/>
          <w:sz w:val="28"/>
          <w:szCs w:val="28"/>
          <w:lang w:val="ru-RU"/>
        </w:rPr>
        <w:t>и т.п.)</w:t>
      </w:r>
    </w:p>
    <w:p w:rsidR="002F2503" w:rsidRPr="009B5992" w:rsidRDefault="008F6C7A" w:rsidP="009B5992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5992">
        <w:rPr>
          <w:rFonts w:ascii="Times New Roman" w:hAnsi="Times New Roman" w:cs="Times New Roman"/>
          <w:b/>
          <w:sz w:val="28"/>
          <w:szCs w:val="28"/>
          <w:lang w:val="ru-RU"/>
        </w:rPr>
        <w:t>Критерии оценки</w:t>
      </w:r>
    </w:p>
    <w:p w:rsidR="002F2503" w:rsidRPr="00227F7F" w:rsidRDefault="009B5992" w:rsidP="009B599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F6C7A"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: 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..</w:t>
      </w:r>
      <w:r w:rsidR="008F6C7A"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 контроля оцениваются по</w:t>
      </w:r>
      <w:proofErr w:type="gramStart"/>
      <w:r w:rsidR="008F6C7A"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 ...... </w:t>
      </w:r>
      <w:proofErr w:type="gramEnd"/>
      <w:r w:rsidR="008F6C7A" w:rsidRPr="00227F7F">
        <w:rPr>
          <w:rFonts w:ascii="Times New Roman" w:hAnsi="Times New Roman" w:cs="Times New Roman"/>
          <w:sz w:val="28"/>
          <w:szCs w:val="28"/>
          <w:lang w:val="ru-RU"/>
        </w:rPr>
        <w:t>балльной шкале</w:t>
      </w:r>
    </w:p>
    <w:p w:rsidR="002F2503" w:rsidRPr="00227F7F" w:rsidRDefault="009B5992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F6C7A" w:rsidRPr="00227F7F">
        <w:rPr>
          <w:rFonts w:ascii="Times New Roman" w:hAnsi="Times New Roman" w:cs="Times New Roman"/>
          <w:sz w:val="28"/>
          <w:szCs w:val="28"/>
          <w:lang w:val="ru-RU"/>
        </w:rPr>
        <w:t>регистриру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…………….</w:t>
      </w:r>
    </w:p>
    <w:p w:rsidR="002F2503" w:rsidRPr="00227F7F" w:rsidRDefault="008F6C7A" w:rsidP="009B599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sz w:val="28"/>
          <w:szCs w:val="28"/>
          <w:lang w:val="ru-RU"/>
        </w:rPr>
        <w:t>Для оценки результатов</w:t>
      </w:r>
      <w:proofErr w:type="gramStart"/>
      <w:r w:rsidRPr="00227F7F">
        <w:rPr>
          <w:rFonts w:ascii="Times New Roman" w:hAnsi="Times New Roman" w:cs="Times New Roman"/>
          <w:sz w:val="28"/>
          <w:szCs w:val="28"/>
          <w:lang w:val="ru-RU"/>
        </w:rPr>
        <w:t xml:space="preserve"> ................... </w:t>
      </w:r>
      <w:proofErr w:type="gramEnd"/>
      <w:r w:rsidRPr="00227F7F">
        <w:rPr>
          <w:rFonts w:ascii="Times New Roman" w:hAnsi="Times New Roman" w:cs="Times New Roman"/>
          <w:sz w:val="28"/>
          <w:szCs w:val="28"/>
          <w:lang w:val="ru-RU"/>
        </w:rPr>
        <w:t>контроля выбраны следующие критерии:</w:t>
      </w:r>
    </w:p>
    <w:p w:rsidR="002F2503" w:rsidRDefault="009B5992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……………….</w:t>
      </w:r>
    </w:p>
    <w:p w:rsidR="009B5992" w:rsidRDefault="009B5992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……………….</w:t>
      </w:r>
    </w:p>
    <w:p w:rsidR="009B5992" w:rsidRDefault="009B5992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……………….</w:t>
      </w:r>
    </w:p>
    <w:p w:rsidR="009B5992" w:rsidRPr="00227F7F" w:rsidRDefault="009B5992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9B5992" w:rsidRDefault="008F6C7A" w:rsidP="009B599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5992">
        <w:rPr>
          <w:rFonts w:ascii="Times New Roman" w:hAnsi="Times New Roman" w:cs="Times New Roman"/>
          <w:b/>
          <w:sz w:val="28"/>
          <w:szCs w:val="28"/>
          <w:lang w:val="ru-RU"/>
        </w:rPr>
        <w:t>3. ИНФОРМАЦИОННОЕ ОБЕСПЕЧЕНИЕ</w:t>
      </w:r>
    </w:p>
    <w:p w:rsidR="002F2503" w:rsidRPr="009B5992" w:rsidRDefault="008F6C7A" w:rsidP="009B5992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5992">
        <w:rPr>
          <w:rFonts w:ascii="Times New Roman" w:hAnsi="Times New Roman" w:cs="Times New Roman"/>
          <w:i/>
          <w:sz w:val="28"/>
          <w:szCs w:val="28"/>
          <w:lang w:val="ru-RU"/>
        </w:rPr>
        <w:t>Перечень основной и дополнительной литературы, Интернет-ресурсы, иное.</w:t>
      </w:r>
    </w:p>
    <w:p w:rsidR="002F2503" w:rsidRPr="00227F7F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227F7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F2503" w:rsidRPr="008F6C7A" w:rsidRDefault="008F6C7A" w:rsidP="000D68B4">
      <w:pPr>
        <w:pStyle w:val="a6"/>
        <w:jc w:val="right"/>
        <w:rPr>
          <w:lang w:val="ru-RU"/>
        </w:rPr>
      </w:pPr>
      <w:r w:rsidRPr="008F6C7A">
        <w:rPr>
          <w:lang w:val="ru-RU"/>
        </w:rPr>
        <w:lastRenderedPageBreak/>
        <w:t>Приложение к программе промежуточной аттестации</w:t>
      </w:r>
    </w:p>
    <w:p w:rsidR="002F2503" w:rsidRPr="008F6C7A" w:rsidRDefault="002F2503" w:rsidP="008F6C7A">
      <w:pPr>
        <w:pStyle w:val="a6"/>
        <w:rPr>
          <w:lang w:val="ru-RU"/>
        </w:rPr>
      </w:pPr>
    </w:p>
    <w:p w:rsidR="002F2503" w:rsidRPr="000D68B4" w:rsidRDefault="008F6C7A" w:rsidP="000D68B4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D68B4">
        <w:rPr>
          <w:rFonts w:ascii="Times New Roman" w:hAnsi="Times New Roman" w:cs="Times New Roman"/>
          <w:b/>
          <w:i/>
          <w:sz w:val="28"/>
          <w:szCs w:val="28"/>
          <w:lang w:val="ru-RU"/>
        </w:rPr>
        <w:t>Титульный лист</w:t>
      </w:r>
    </w:p>
    <w:p w:rsidR="002F2503" w:rsidRPr="000D68B4" w:rsidRDefault="008F6C7A" w:rsidP="00C22624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68B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</w:t>
      </w:r>
      <w:r w:rsidR="00C2262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D68B4">
        <w:rPr>
          <w:rFonts w:ascii="Times New Roman" w:hAnsi="Times New Roman" w:cs="Times New Roman"/>
          <w:sz w:val="28"/>
          <w:szCs w:val="28"/>
          <w:lang w:val="ru-RU"/>
        </w:rPr>
        <w:t>науки Нижегородской области</w:t>
      </w:r>
    </w:p>
    <w:p w:rsidR="002F2503" w:rsidRPr="000D68B4" w:rsidRDefault="008F6C7A" w:rsidP="00C22624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68B4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:rsidR="00C22624" w:rsidRDefault="008F6C7A" w:rsidP="00C22624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68B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22624">
        <w:rPr>
          <w:rFonts w:ascii="Times New Roman" w:hAnsi="Times New Roman" w:cs="Times New Roman"/>
          <w:sz w:val="28"/>
          <w:szCs w:val="28"/>
          <w:lang w:val="ru-RU"/>
        </w:rPr>
        <w:t xml:space="preserve">Саровский политехнический техникум имени </w:t>
      </w:r>
    </w:p>
    <w:p w:rsidR="002F2503" w:rsidRPr="000D68B4" w:rsidRDefault="00C22624" w:rsidP="00C22624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ажды Героя Социалистического Труда Бориса Глебович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зрукова</w:t>
      </w:r>
      <w:proofErr w:type="spellEnd"/>
      <w:r w:rsidR="008F6C7A" w:rsidRPr="000D68B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F2503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C22624" w:rsidRPr="000D68B4" w:rsidRDefault="00C22624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0D68B4" w:rsidRDefault="008F6C7A" w:rsidP="00C22624">
      <w:pPr>
        <w:pStyle w:val="a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D68B4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C22624" w:rsidRDefault="008F6C7A" w:rsidP="00C22624">
      <w:pPr>
        <w:pStyle w:val="a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D68B4">
        <w:rPr>
          <w:rFonts w:ascii="Times New Roman" w:hAnsi="Times New Roman" w:cs="Times New Roman"/>
          <w:sz w:val="28"/>
          <w:szCs w:val="28"/>
          <w:lang w:val="ru-RU"/>
        </w:rPr>
        <w:t>Зам. директора по УР</w:t>
      </w:r>
    </w:p>
    <w:p w:rsidR="002F2503" w:rsidRPr="000D68B4" w:rsidRDefault="00C22624" w:rsidP="00C22624">
      <w:pPr>
        <w:pStyle w:val="a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="008F6C7A" w:rsidRPr="000D68B4">
        <w:rPr>
          <w:rFonts w:ascii="Times New Roman" w:hAnsi="Times New Roman" w:cs="Times New Roman"/>
          <w:sz w:val="28"/>
          <w:szCs w:val="28"/>
          <w:lang w:val="ru-RU"/>
        </w:rPr>
        <w:t>И.О. Фамилия</w:t>
      </w:r>
    </w:p>
    <w:p w:rsidR="002F2503" w:rsidRPr="000D68B4" w:rsidRDefault="008F6C7A" w:rsidP="00C22624">
      <w:pPr>
        <w:pStyle w:val="a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D68B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22624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0D68B4">
        <w:rPr>
          <w:rFonts w:ascii="Times New Roman" w:hAnsi="Times New Roman" w:cs="Times New Roman"/>
          <w:sz w:val="28"/>
          <w:szCs w:val="28"/>
          <w:lang w:val="ru-RU"/>
        </w:rPr>
        <w:t xml:space="preserve"> »</w:t>
      </w:r>
      <w:r w:rsidR="00C22624">
        <w:rPr>
          <w:rFonts w:ascii="Times New Roman" w:hAnsi="Times New Roman" w:cs="Times New Roman"/>
          <w:sz w:val="28"/>
          <w:szCs w:val="28"/>
          <w:lang w:val="ru-RU"/>
        </w:rPr>
        <w:t xml:space="preserve"> ___________</w:t>
      </w:r>
      <w:r w:rsidRPr="000D68B4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r w:rsidR="00C22624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0D68B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226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2503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C22624" w:rsidRDefault="00C22624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C22624" w:rsidRDefault="00C22624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C22624" w:rsidRDefault="00C22624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C22624" w:rsidRDefault="00C22624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C22624" w:rsidRDefault="00C22624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C22624" w:rsidRDefault="00C22624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C22624" w:rsidRDefault="00C22624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C22624" w:rsidRPr="000D68B4" w:rsidRDefault="00C22624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C22624" w:rsidRDefault="008F6C7A" w:rsidP="00C2262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624">
        <w:rPr>
          <w:rFonts w:ascii="Times New Roman" w:hAnsi="Times New Roman" w:cs="Times New Roman"/>
          <w:b/>
          <w:sz w:val="28"/>
          <w:szCs w:val="28"/>
          <w:lang w:val="ru-RU"/>
        </w:rPr>
        <w:t>Комплект типовых контрольно-измерительных материалов</w:t>
      </w:r>
    </w:p>
    <w:p w:rsidR="002F2503" w:rsidRPr="00C22624" w:rsidRDefault="008F6C7A" w:rsidP="00C2262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624">
        <w:rPr>
          <w:rFonts w:ascii="Times New Roman" w:hAnsi="Times New Roman" w:cs="Times New Roman"/>
          <w:b/>
          <w:sz w:val="28"/>
          <w:szCs w:val="28"/>
          <w:lang w:val="ru-RU"/>
        </w:rPr>
        <w:t>(оценочных средств)</w:t>
      </w:r>
    </w:p>
    <w:p w:rsidR="002F2503" w:rsidRPr="00C22624" w:rsidRDefault="008F6C7A" w:rsidP="00C2262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624">
        <w:rPr>
          <w:rFonts w:ascii="Times New Roman" w:hAnsi="Times New Roman" w:cs="Times New Roman"/>
          <w:b/>
          <w:sz w:val="28"/>
          <w:szCs w:val="28"/>
          <w:lang w:val="ru-RU"/>
        </w:rPr>
        <w:t>для промежуточной аттестации</w:t>
      </w:r>
    </w:p>
    <w:p w:rsidR="002F2503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C22624" w:rsidRDefault="00C22624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C22624" w:rsidRPr="000D68B4" w:rsidRDefault="00C22624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C22624" w:rsidRDefault="008F6C7A" w:rsidP="008F6C7A">
      <w:pPr>
        <w:pStyle w:val="a6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22624">
        <w:rPr>
          <w:rFonts w:ascii="Times New Roman" w:hAnsi="Times New Roman" w:cs="Times New Roman"/>
          <w:b/>
          <w:sz w:val="28"/>
          <w:szCs w:val="28"/>
          <w:lang w:val="ru-RU"/>
        </w:rPr>
        <w:t>Специальность</w:t>
      </w:r>
      <w:r w:rsidRPr="000D68B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22624">
        <w:rPr>
          <w:rFonts w:ascii="Times New Roman" w:hAnsi="Times New Roman" w:cs="Times New Roman"/>
          <w:i/>
          <w:sz w:val="28"/>
          <w:szCs w:val="28"/>
          <w:lang w:val="ru-RU"/>
        </w:rPr>
        <w:t>00.00.00 Наименование специальности</w:t>
      </w:r>
    </w:p>
    <w:p w:rsidR="002F2503" w:rsidRPr="000D68B4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C22624">
        <w:rPr>
          <w:rFonts w:ascii="Times New Roman" w:hAnsi="Times New Roman" w:cs="Times New Roman"/>
          <w:b/>
          <w:sz w:val="28"/>
          <w:szCs w:val="28"/>
          <w:lang w:val="ru-RU"/>
        </w:rPr>
        <w:t>Дисциплина:</w:t>
      </w:r>
      <w:r w:rsidRPr="000D68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2624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дисциплины</w:t>
      </w:r>
    </w:p>
    <w:p w:rsidR="002F2503" w:rsidRPr="00C22624" w:rsidRDefault="008F6C7A" w:rsidP="00C22624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22624">
        <w:rPr>
          <w:rFonts w:ascii="Times New Roman" w:hAnsi="Times New Roman" w:cs="Times New Roman"/>
          <w:b/>
          <w:sz w:val="28"/>
          <w:szCs w:val="28"/>
          <w:lang w:val="ru-RU"/>
        </w:rPr>
        <w:t>Форма проведения промежуточной аттестации:</w:t>
      </w:r>
      <w:r w:rsidRPr="000D68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2624">
        <w:rPr>
          <w:rFonts w:ascii="Times New Roman" w:hAnsi="Times New Roman" w:cs="Times New Roman"/>
          <w:i/>
          <w:sz w:val="28"/>
          <w:szCs w:val="28"/>
          <w:lang w:val="ru-RU"/>
        </w:rPr>
        <w:t>дифференцированный зачет/экзамен</w:t>
      </w:r>
    </w:p>
    <w:p w:rsidR="002F2503" w:rsidRPr="00C22624" w:rsidRDefault="008F6C7A" w:rsidP="008F6C7A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624">
        <w:rPr>
          <w:rFonts w:ascii="Times New Roman" w:hAnsi="Times New Roman" w:cs="Times New Roman"/>
          <w:b/>
          <w:sz w:val="28"/>
          <w:szCs w:val="28"/>
          <w:lang w:val="ru-RU"/>
        </w:rPr>
        <w:t>Курс:</w:t>
      </w:r>
    </w:p>
    <w:p w:rsidR="002F2503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C22624" w:rsidRDefault="00C22624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C22624" w:rsidRDefault="00C22624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C22624" w:rsidRPr="000D68B4" w:rsidRDefault="00C22624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0D68B4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0D68B4">
        <w:rPr>
          <w:rFonts w:ascii="Times New Roman" w:hAnsi="Times New Roman" w:cs="Times New Roman"/>
          <w:sz w:val="28"/>
          <w:szCs w:val="28"/>
          <w:lang w:val="ru-RU"/>
        </w:rPr>
        <w:t>Преподаватель: (и)</w:t>
      </w:r>
      <w:r w:rsidR="00C2262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2262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22624">
        <w:rPr>
          <w:rFonts w:ascii="Times New Roman" w:hAnsi="Times New Roman" w:cs="Times New Roman"/>
          <w:sz w:val="28"/>
          <w:szCs w:val="28"/>
          <w:lang w:val="ru-RU"/>
        </w:rPr>
        <w:tab/>
        <w:t>___________________</w:t>
      </w:r>
      <w:r w:rsidR="00C2262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22624">
        <w:rPr>
          <w:rFonts w:ascii="Times New Roman" w:hAnsi="Times New Roman" w:cs="Times New Roman"/>
          <w:sz w:val="28"/>
          <w:szCs w:val="28"/>
          <w:lang w:val="ru-RU"/>
        </w:rPr>
        <w:tab/>
        <w:t>И.О. Фамилия</w:t>
      </w:r>
    </w:p>
    <w:p w:rsidR="002F2503" w:rsidRPr="000D68B4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0D68B4">
        <w:rPr>
          <w:rFonts w:ascii="Times New Roman" w:hAnsi="Times New Roman" w:cs="Times New Roman"/>
          <w:sz w:val="28"/>
          <w:szCs w:val="28"/>
          <w:lang w:val="ru-RU"/>
        </w:rPr>
        <w:t>Рассмотрено на заседании МО</w:t>
      </w:r>
    </w:p>
    <w:p w:rsidR="002F2503" w:rsidRPr="000D68B4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0D68B4">
        <w:rPr>
          <w:rFonts w:ascii="Times New Roman" w:hAnsi="Times New Roman" w:cs="Times New Roman"/>
          <w:sz w:val="28"/>
          <w:szCs w:val="28"/>
          <w:lang w:val="ru-RU"/>
        </w:rPr>
        <w:t>Протокол от «__» 20 _г</w:t>
      </w:r>
      <w:r w:rsidR="00C226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D68B4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C22624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2F2503" w:rsidRPr="000D68B4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0D68B4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0D68B4">
        <w:rPr>
          <w:rFonts w:ascii="Times New Roman" w:hAnsi="Times New Roman" w:cs="Times New Roman"/>
          <w:sz w:val="28"/>
          <w:szCs w:val="28"/>
          <w:lang w:val="ru-RU"/>
        </w:rPr>
        <w:t>Председатель МО</w:t>
      </w:r>
      <w:r w:rsidR="00C2262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2262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22624">
        <w:rPr>
          <w:rFonts w:ascii="Times New Roman" w:hAnsi="Times New Roman" w:cs="Times New Roman"/>
          <w:sz w:val="28"/>
          <w:szCs w:val="28"/>
          <w:lang w:val="ru-RU"/>
        </w:rPr>
        <w:tab/>
        <w:t>___________________</w:t>
      </w:r>
      <w:r w:rsidR="00C2262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22624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C22624">
        <w:rPr>
          <w:rFonts w:ascii="Times New Roman" w:hAnsi="Times New Roman" w:cs="Times New Roman"/>
          <w:sz w:val="28"/>
          <w:szCs w:val="28"/>
          <w:lang w:val="ru-RU"/>
        </w:rPr>
        <w:t>И.О.Фамилия</w:t>
      </w:r>
      <w:proofErr w:type="spellEnd"/>
    </w:p>
    <w:p w:rsidR="002F2503" w:rsidRPr="006355C3" w:rsidRDefault="008F6C7A" w:rsidP="008F6C7A">
      <w:pPr>
        <w:pStyle w:val="a6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55C3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Наименование вида контрольно-измерительных материалов</w:t>
      </w:r>
    </w:p>
    <w:p w:rsidR="002F2503" w:rsidRPr="006355C3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6355C3" w:rsidRDefault="008F6C7A" w:rsidP="008F6C7A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55C3">
        <w:rPr>
          <w:rFonts w:ascii="Times New Roman" w:hAnsi="Times New Roman" w:cs="Times New Roman"/>
          <w:b/>
          <w:sz w:val="28"/>
          <w:szCs w:val="28"/>
          <w:lang w:val="ru-RU"/>
        </w:rPr>
        <w:t>Перечень вопросов к зачету</w:t>
      </w:r>
    </w:p>
    <w:p w:rsidR="002F2503" w:rsidRPr="006355C3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6355C3" w:rsidRDefault="008F6C7A" w:rsidP="008F6C7A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55C3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="006355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…………</w:t>
      </w:r>
    </w:p>
    <w:p w:rsidR="002F2503" w:rsidRPr="006355C3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6355C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6355C3">
        <w:rPr>
          <w:rFonts w:ascii="Times New Roman" w:hAnsi="Times New Roman" w:cs="Times New Roman"/>
          <w:sz w:val="28"/>
          <w:szCs w:val="28"/>
          <w:lang w:val="ru-RU"/>
        </w:rPr>
        <w:t>………….</w:t>
      </w:r>
    </w:p>
    <w:p w:rsidR="002F2503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6355C3" w:rsidRDefault="006355C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6355C3" w:rsidRPr="006355C3" w:rsidRDefault="006355C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6355C3" w:rsidRDefault="008F6C7A" w:rsidP="008F6C7A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55C3">
        <w:rPr>
          <w:rFonts w:ascii="Times New Roman" w:hAnsi="Times New Roman" w:cs="Times New Roman"/>
          <w:b/>
          <w:sz w:val="28"/>
          <w:szCs w:val="28"/>
          <w:lang w:val="ru-RU"/>
        </w:rPr>
        <w:t>Перечень типовых тестовых заданий</w:t>
      </w:r>
    </w:p>
    <w:p w:rsidR="002F2503" w:rsidRPr="006355C3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6355C3" w:rsidRDefault="008F6C7A" w:rsidP="006355C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55C3">
        <w:rPr>
          <w:rFonts w:ascii="Times New Roman" w:hAnsi="Times New Roman" w:cs="Times New Roman"/>
          <w:b/>
          <w:sz w:val="28"/>
          <w:szCs w:val="28"/>
          <w:lang w:val="ru-RU"/>
        </w:rPr>
        <w:t>Вариант 1</w:t>
      </w:r>
    </w:p>
    <w:p w:rsidR="002F2503" w:rsidRPr="006355C3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6355C3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6355C3">
        <w:rPr>
          <w:rFonts w:ascii="Times New Roman" w:hAnsi="Times New Roman" w:cs="Times New Roman"/>
          <w:b/>
          <w:sz w:val="28"/>
          <w:szCs w:val="28"/>
          <w:lang w:val="ru-RU"/>
        </w:rPr>
        <w:t>Инструкция:</w:t>
      </w:r>
      <w:r w:rsidRPr="006355C3">
        <w:rPr>
          <w:rFonts w:ascii="Times New Roman" w:hAnsi="Times New Roman" w:cs="Times New Roman"/>
          <w:sz w:val="28"/>
          <w:szCs w:val="28"/>
          <w:lang w:val="ru-RU"/>
        </w:rPr>
        <w:t xml:space="preserve"> выберите один правильный ответ</w:t>
      </w:r>
    </w:p>
    <w:p w:rsidR="002F2503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5550"/>
        <w:gridCol w:w="3396"/>
      </w:tblGrid>
      <w:tr w:rsidR="006355C3" w:rsidRPr="00AE742C" w:rsidTr="00FA2269">
        <w:tc>
          <w:tcPr>
            <w:tcW w:w="1242" w:type="dxa"/>
          </w:tcPr>
          <w:p w:rsidR="006355C3" w:rsidRPr="00AE742C" w:rsidRDefault="006355C3" w:rsidP="00FA226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E74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AE74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AE74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550" w:type="dxa"/>
          </w:tcPr>
          <w:p w:rsidR="006355C3" w:rsidRPr="00AE742C" w:rsidRDefault="006355C3" w:rsidP="00FA226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E74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прос/Задание</w:t>
            </w:r>
          </w:p>
        </w:tc>
        <w:tc>
          <w:tcPr>
            <w:tcW w:w="3396" w:type="dxa"/>
          </w:tcPr>
          <w:p w:rsidR="006355C3" w:rsidRPr="00AE742C" w:rsidRDefault="006355C3" w:rsidP="00FA226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E74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арианты ответа</w:t>
            </w:r>
          </w:p>
        </w:tc>
      </w:tr>
      <w:tr w:rsidR="006355C3" w:rsidRPr="00924369" w:rsidTr="00FA2269">
        <w:tc>
          <w:tcPr>
            <w:tcW w:w="1242" w:type="dxa"/>
          </w:tcPr>
          <w:p w:rsidR="006355C3" w:rsidRDefault="006355C3" w:rsidP="00FA22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550" w:type="dxa"/>
          </w:tcPr>
          <w:p w:rsidR="006355C3" w:rsidRDefault="006355C3" w:rsidP="00FA22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 тестового задания</w:t>
            </w:r>
          </w:p>
        </w:tc>
        <w:tc>
          <w:tcPr>
            <w:tcW w:w="3396" w:type="dxa"/>
          </w:tcPr>
          <w:p w:rsidR="006355C3" w:rsidRPr="00CC0E96" w:rsidRDefault="006355C3" w:rsidP="00FA22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текст варианта ответа;</w:t>
            </w:r>
          </w:p>
          <w:p w:rsidR="006355C3" w:rsidRPr="00CC0E96" w:rsidRDefault="006355C3" w:rsidP="00FA22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) текст варианта ответа;</w:t>
            </w:r>
          </w:p>
          <w:p w:rsidR="006355C3" w:rsidRPr="00CC0E96" w:rsidRDefault="006355C3" w:rsidP="00FA22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) текст варианта ответа;</w:t>
            </w:r>
          </w:p>
          <w:p w:rsidR="006355C3" w:rsidRDefault="006355C3" w:rsidP="00FA22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) текст варианта ответа;</w:t>
            </w:r>
          </w:p>
        </w:tc>
      </w:tr>
      <w:tr w:rsidR="006355C3" w:rsidRPr="00924369" w:rsidTr="00FA2269">
        <w:tc>
          <w:tcPr>
            <w:tcW w:w="1242" w:type="dxa"/>
          </w:tcPr>
          <w:p w:rsidR="006355C3" w:rsidRDefault="006355C3" w:rsidP="00FA22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550" w:type="dxa"/>
          </w:tcPr>
          <w:p w:rsidR="006355C3" w:rsidRDefault="006355C3" w:rsidP="00FA22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 тестового задания</w:t>
            </w:r>
          </w:p>
        </w:tc>
        <w:tc>
          <w:tcPr>
            <w:tcW w:w="3396" w:type="dxa"/>
          </w:tcPr>
          <w:p w:rsidR="006355C3" w:rsidRPr="00CC0E96" w:rsidRDefault="006355C3" w:rsidP="00FA22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текст варианта ответа;</w:t>
            </w:r>
          </w:p>
          <w:p w:rsidR="006355C3" w:rsidRPr="00CC0E96" w:rsidRDefault="006355C3" w:rsidP="00FA22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) текст варианта ответа;</w:t>
            </w:r>
          </w:p>
          <w:p w:rsidR="006355C3" w:rsidRPr="00CC0E96" w:rsidRDefault="006355C3" w:rsidP="00FA22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) текст варианта ответа;</w:t>
            </w:r>
          </w:p>
          <w:p w:rsidR="006355C3" w:rsidRDefault="006355C3" w:rsidP="00FA22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) текст варианта ответа;</w:t>
            </w:r>
          </w:p>
        </w:tc>
      </w:tr>
      <w:tr w:rsidR="006355C3" w:rsidRPr="00924369" w:rsidTr="00FA2269">
        <w:tc>
          <w:tcPr>
            <w:tcW w:w="1242" w:type="dxa"/>
          </w:tcPr>
          <w:p w:rsidR="006355C3" w:rsidRDefault="006355C3" w:rsidP="00FA22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50" w:type="dxa"/>
          </w:tcPr>
          <w:p w:rsidR="006355C3" w:rsidRDefault="006355C3" w:rsidP="00FA22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</w:tcPr>
          <w:p w:rsidR="006355C3" w:rsidRDefault="006355C3" w:rsidP="00FA22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6355C3" w:rsidRPr="00CC0E96" w:rsidRDefault="006355C3" w:rsidP="006355C3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6355C3" w:rsidRDefault="006355C3" w:rsidP="006355C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742C">
        <w:rPr>
          <w:rFonts w:ascii="Times New Roman" w:hAnsi="Times New Roman" w:cs="Times New Roman"/>
          <w:b/>
          <w:sz w:val="28"/>
          <w:szCs w:val="28"/>
          <w:lang w:val="ru-RU"/>
        </w:rPr>
        <w:t>Ключ к тесту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6355C3" w:rsidRPr="00AE742C" w:rsidTr="00FA2269">
        <w:tc>
          <w:tcPr>
            <w:tcW w:w="5094" w:type="dxa"/>
          </w:tcPr>
          <w:p w:rsidR="006355C3" w:rsidRPr="00AE742C" w:rsidRDefault="006355C3" w:rsidP="00FA22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4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вопроса</w:t>
            </w:r>
          </w:p>
        </w:tc>
        <w:tc>
          <w:tcPr>
            <w:tcW w:w="5094" w:type="dxa"/>
          </w:tcPr>
          <w:p w:rsidR="006355C3" w:rsidRPr="00AE742C" w:rsidRDefault="006355C3" w:rsidP="00FA22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4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ый вариант ответа</w:t>
            </w:r>
          </w:p>
        </w:tc>
      </w:tr>
      <w:tr w:rsidR="006355C3" w:rsidRPr="00AE742C" w:rsidTr="00FA2269">
        <w:tc>
          <w:tcPr>
            <w:tcW w:w="5094" w:type="dxa"/>
          </w:tcPr>
          <w:p w:rsidR="006355C3" w:rsidRPr="00AE742C" w:rsidRDefault="006355C3" w:rsidP="00FA22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4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94" w:type="dxa"/>
          </w:tcPr>
          <w:p w:rsidR="006355C3" w:rsidRPr="00AE742C" w:rsidRDefault="006355C3" w:rsidP="00FA22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4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</w:tr>
      <w:tr w:rsidR="006355C3" w:rsidRPr="00AE742C" w:rsidTr="00FA2269">
        <w:tc>
          <w:tcPr>
            <w:tcW w:w="5094" w:type="dxa"/>
          </w:tcPr>
          <w:p w:rsidR="006355C3" w:rsidRPr="00AE742C" w:rsidRDefault="006355C3" w:rsidP="00FA22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4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94" w:type="dxa"/>
          </w:tcPr>
          <w:p w:rsidR="006355C3" w:rsidRPr="00AE742C" w:rsidRDefault="006355C3" w:rsidP="00FA22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4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)</w:t>
            </w:r>
          </w:p>
        </w:tc>
      </w:tr>
      <w:tr w:rsidR="006355C3" w:rsidRPr="00AE742C" w:rsidTr="00FA2269">
        <w:tc>
          <w:tcPr>
            <w:tcW w:w="5094" w:type="dxa"/>
          </w:tcPr>
          <w:p w:rsidR="006355C3" w:rsidRPr="00AE742C" w:rsidRDefault="006355C3" w:rsidP="00FA22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4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094" w:type="dxa"/>
          </w:tcPr>
          <w:p w:rsidR="006355C3" w:rsidRPr="00AE742C" w:rsidRDefault="006355C3" w:rsidP="00FA22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4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</w:tr>
    </w:tbl>
    <w:p w:rsidR="006355C3" w:rsidRPr="006355C3" w:rsidRDefault="006355C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8F6C7A" w:rsidRDefault="002F2503" w:rsidP="008F6C7A">
      <w:pPr>
        <w:pStyle w:val="a6"/>
        <w:rPr>
          <w:lang w:val="ru-RU"/>
        </w:rPr>
      </w:pPr>
    </w:p>
    <w:p w:rsidR="002F2503" w:rsidRPr="006355C3" w:rsidRDefault="008F6C7A" w:rsidP="008F6C7A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55C3">
        <w:rPr>
          <w:rFonts w:ascii="Times New Roman" w:hAnsi="Times New Roman" w:cs="Times New Roman"/>
          <w:b/>
          <w:sz w:val="28"/>
          <w:szCs w:val="28"/>
          <w:lang w:val="ru-RU"/>
        </w:rPr>
        <w:t>Перечень типовых заданий/задач</w:t>
      </w:r>
    </w:p>
    <w:p w:rsidR="002F2503" w:rsidRPr="006355C3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6355C3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6355C3">
        <w:rPr>
          <w:rFonts w:ascii="Times New Roman" w:hAnsi="Times New Roman" w:cs="Times New Roman"/>
          <w:sz w:val="28"/>
          <w:szCs w:val="28"/>
          <w:lang w:val="ru-RU"/>
        </w:rPr>
        <w:t>Задача/Задание 1. ......</w:t>
      </w:r>
    </w:p>
    <w:p w:rsidR="002F2503" w:rsidRPr="006355C3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6355C3" w:rsidRDefault="008F6C7A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6355C3">
        <w:rPr>
          <w:rFonts w:ascii="Times New Roman" w:hAnsi="Times New Roman" w:cs="Times New Roman"/>
          <w:sz w:val="28"/>
          <w:szCs w:val="28"/>
          <w:lang w:val="ru-RU"/>
        </w:rPr>
        <w:t>Задача/Задание 2. .....</w:t>
      </w:r>
    </w:p>
    <w:p w:rsidR="002F2503" w:rsidRPr="008F6C7A" w:rsidRDefault="002F2503" w:rsidP="008F6C7A">
      <w:pPr>
        <w:pStyle w:val="a6"/>
        <w:rPr>
          <w:lang w:val="ru-RU"/>
        </w:rPr>
      </w:pPr>
    </w:p>
    <w:p w:rsidR="002F2503" w:rsidRPr="008F6C7A" w:rsidRDefault="008F6C7A" w:rsidP="008F6C7A">
      <w:pPr>
        <w:pStyle w:val="a6"/>
        <w:rPr>
          <w:lang w:val="ru-RU"/>
        </w:rPr>
      </w:pPr>
      <w:r w:rsidRPr="008F6C7A">
        <w:rPr>
          <w:lang w:val="ru-RU"/>
        </w:rPr>
        <w:t xml:space="preserve"> </w:t>
      </w:r>
    </w:p>
    <w:p w:rsidR="002F2503" w:rsidRPr="008F6C7A" w:rsidRDefault="008F6C7A" w:rsidP="008F6C7A">
      <w:pPr>
        <w:pStyle w:val="a6"/>
        <w:rPr>
          <w:lang w:val="ru-RU"/>
        </w:rPr>
      </w:pPr>
      <w:r w:rsidRPr="008F6C7A">
        <w:rPr>
          <w:lang w:val="ru-RU"/>
        </w:rPr>
        <w:br w:type="page"/>
      </w:r>
    </w:p>
    <w:p w:rsidR="002F2503" w:rsidRPr="008F6C7A" w:rsidRDefault="008F6C7A" w:rsidP="00A561B5">
      <w:pPr>
        <w:pStyle w:val="a6"/>
        <w:jc w:val="right"/>
        <w:rPr>
          <w:lang w:val="ru-RU"/>
        </w:rPr>
      </w:pPr>
      <w:r w:rsidRPr="008F6C7A">
        <w:rPr>
          <w:lang w:val="ru-RU"/>
        </w:rPr>
        <w:lastRenderedPageBreak/>
        <w:t>Приложение 3</w:t>
      </w:r>
    </w:p>
    <w:p w:rsidR="002F2503" w:rsidRPr="00A561B5" w:rsidRDefault="008F6C7A" w:rsidP="00A561B5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61B5">
        <w:rPr>
          <w:rFonts w:ascii="Times New Roman" w:hAnsi="Times New Roman" w:cs="Times New Roman"/>
          <w:b/>
          <w:sz w:val="28"/>
          <w:szCs w:val="28"/>
          <w:lang w:val="ru-RU"/>
        </w:rPr>
        <w:t>РЕКОМЕНДАЦИИ</w:t>
      </w:r>
    </w:p>
    <w:p w:rsidR="002F2503" w:rsidRPr="00A561B5" w:rsidRDefault="008F6C7A" w:rsidP="00A561B5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61B5">
        <w:rPr>
          <w:rFonts w:ascii="Times New Roman" w:hAnsi="Times New Roman" w:cs="Times New Roman"/>
          <w:b/>
          <w:sz w:val="28"/>
          <w:szCs w:val="28"/>
          <w:lang w:val="ru-RU"/>
        </w:rPr>
        <w:t>по составлению тестовых заданий</w:t>
      </w:r>
    </w:p>
    <w:p w:rsidR="002F2503" w:rsidRPr="00A561B5" w:rsidRDefault="002F2503" w:rsidP="008F6C7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2F2503" w:rsidRPr="00A561B5" w:rsidRDefault="008F6C7A" w:rsidP="00A561B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1B5">
        <w:rPr>
          <w:rFonts w:ascii="Times New Roman" w:hAnsi="Times New Roman" w:cs="Times New Roman"/>
          <w:sz w:val="28"/>
          <w:szCs w:val="28"/>
          <w:lang w:val="ru-RU"/>
        </w:rPr>
        <w:t>При разработке дисциплинарных и других тестов рекомендуется использовать задания:</w:t>
      </w:r>
    </w:p>
    <w:p w:rsidR="002F2503" w:rsidRPr="00A561B5" w:rsidRDefault="00A561B5" w:rsidP="00A561B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="008F6C7A" w:rsidRPr="00A561B5">
        <w:rPr>
          <w:rFonts w:ascii="Times New Roman" w:hAnsi="Times New Roman" w:cs="Times New Roman"/>
          <w:sz w:val="28"/>
          <w:szCs w:val="28"/>
          <w:lang w:val="ru-RU"/>
        </w:rPr>
        <w:t xml:space="preserve">на сравнение («В чем сходство...», «Чем отличается ...», «Признаки, отличающие ... </w:t>
      </w:r>
      <w:proofErr w:type="gramStart"/>
      <w:r w:rsidR="008F6C7A" w:rsidRPr="00A561B5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8F6C7A" w:rsidRPr="00A561B5">
        <w:rPr>
          <w:rFonts w:ascii="Times New Roman" w:hAnsi="Times New Roman" w:cs="Times New Roman"/>
          <w:sz w:val="28"/>
          <w:szCs w:val="28"/>
          <w:lang w:val="ru-RU"/>
        </w:rPr>
        <w:t>...»);</w:t>
      </w:r>
    </w:p>
    <w:p w:rsidR="002F2503" w:rsidRPr="00A561B5" w:rsidRDefault="00A561B5" w:rsidP="00A561B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F6C7A" w:rsidRPr="00A561B5">
        <w:rPr>
          <w:rFonts w:ascii="Times New Roman" w:hAnsi="Times New Roman" w:cs="Times New Roman"/>
          <w:sz w:val="28"/>
          <w:szCs w:val="28"/>
          <w:lang w:val="ru-RU"/>
        </w:rPr>
        <w:t>на установление причинно-следственных связей («Что произойдет, если ....», «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A561B5">
        <w:rPr>
          <w:rFonts w:ascii="Times New Roman" w:hAnsi="Times New Roman" w:cs="Times New Roman"/>
          <w:sz w:val="28"/>
          <w:szCs w:val="28"/>
          <w:lang w:val="ru-RU"/>
        </w:rPr>
        <w:t>изменится ...», «Что послужило причиной ...», «Какие причины ...», «Какая связ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A561B5">
        <w:rPr>
          <w:rFonts w:ascii="Times New Roman" w:hAnsi="Times New Roman" w:cs="Times New Roman"/>
          <w:sz w:val="28"/>
          <w:szCs w:val="28"/>
          <w:lang w:val="ru-RU"/>
        </w:rPr>
        <w:t>существует...», «Чем объясняется ...», «От чего зависит ...», «Почему ...»);</w:t>
      </w:r>
      <w:proofErr w:type="gramEnd"/>
    </w:p>
    <w:p w:rsidR="002F2503" w:rsidRPr="00A561B5" w:rsidRDefault="00A561B5" w:rsidP="00A561B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="008F6C7A" w:rsidRPr="00A561B5">
        <w:rPr>
          <w:rFonts w:ascii="Times New Roman" w:hAnsi="Times New Roman" w:cs="Times New Roman"/>
          <w:sz w:val="28"/>
          <w:szCs w:val="28"/>
          <w:lang w:val="ru-RU"/>
        </w:rPr>
        <w:t>на определение цели действия процесса («Какую цель преследует...», «Каково назна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A561B5">
        <w:rPr>
          <w:rFonts w:ascii="Times New Roman" w:hAnsi="Times New Roman" w:cs="Times New Roman"/>
          <w:sz w:val="28"/>
          <w:szCs w:val="28"/>
          <w:lang w:val="ru-RU"/>
        </w:rPr>
        <w:t>...», «Для чего выполняется ...»);</w:t>
      </w:r>
    </w:p>
    <w:p w:rsidR="002F2503" w:rsidRPr="00A561B5" w:rsidRDefault="00A561B5" w:rsidP="00A561B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="008F6C7A" w:rsidRPr="00A561B5">
        <w:rPr>
          <w:rFonts w:ascii="Times New Roman" w:hAnsi="Times New Roman" w:cs="Times New Roman"/>
          <w:sz w:val="28"/>
          <w:szCs w:val="28"/>
          <w:lang w:val="ru-RU"/>
        </w:rPr>
        <w:t>на установление характерных черт, признаков или качеств предметов, явлений («Укажи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A561B5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...», «Укажите признаки, характерные </w:t>
      </w:r>
      <w:proofErr w:type="gramStart"/>
      <w:r w:rsidR="008F6C7A" w:rsidRPr="00A561B5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="008F6C7A" w:rsidRPr="00A561B5">
        <w:rPr>
          <w:rFonts w:ascii="Times New Roman" w:hAnsi="Times New Roman" w:cs="Times New Roman"/>
          <w:sz w:val="28"/>
          <w:szCs w:val="28"/>
          <w:lang w:val="ru-RU"/>
        </w:rPr>
        <w:t>...»);</w:t>
      </w:r>
    </w:p>
    <w:p w:rsidR="002F2503" w:rsidRPr="00A561B5" w:rsidRDefault="00A561B5" w:rsidP="00A561B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="008F6C7A" w:rsidRPr="00A561B5">
        <w:rPr>
          <w:rFonts w:ascii="Times New Roman" w:hAnsi="Times New Roman" w:cs="Times New Roman"/>
          <w:sz w:val="28"/>
          <w:szCs w:val="28"/>
          <w:lang w:val="ru-RU"/>
        </w:rPr>
        <w:t>на классификацию предметов, явлений по указанному признаку («Укажите...</w:t>
      </w:r>
      <w:proofErr w:type="gramStart"/>
      <w:r w:rsidR="008F6C7A" w:rsidRPr="00A561B5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7A" w:rsidRPr="00A561B5">
        <w:rPr>
          <w:rFonts w:ascii="Times New Roman" w:hAnsi="Times New Roman" w:cs="Times New Roman"/>
          <w:sz w:val="28"/>
          <w:szCs w:val="28"/>
          <w:lang w:val="ru-RU"/>
        </w:rPr>
        <w:t>относящуюся к ...», «На какие группы подразделяют ...», «Что относится к...» ;</w:t>
      </w:r>
    </w:p>
    <w:p w:rsidR="002F2503" w:rsidRPr="00A561B5" w:rsidRDefault="00A561B5" w:rsidP="00A561B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="008F6C7A" w:rsidRPr="00A561B5">
        <w:rPr>
          <w:rFonts w:ascii="Times New Roman" w:hAnsi="Times New Roman" w:cs="Times New Roman"/>
          <w:sz w:val="28"/>
          <w:szCs w:val="28"/>
          <w:lang w:val="ru-RU"/>
        </w:rPr>
        <w:t>на установление значения того или иного явления, процесса (Какое влияние оказывает...);</w:t>
      </w:r>
    </w:p>
    <w:p w:rsidR="002F2503" w:rsidRPr="00A561B5" w:rsidRDefault="00A561B5" w:rsidP="00A561B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F6C7A" w:rsidRPr="00A561B5">
        <w:rPr>
          <w:rFonts w:ascii="Times New Roman" w:hAnsi="Times New Roman" w:cs="Times New Roman"/>
          <w:sz w:val="28"/>
          <w:szCs w:val="28"/>
          <w:lang w:val="ru-RU"/>
        </w:rPr>
        <w:t>на объяснение, обоснование («Чем объяснить ...», «Увеличение ... при сокращении ...объясняется...»);</w:t>
      </w:r>
    </w:p>
    <w:p w:rsidR="002F2503" w:rsidRPr="00A561B5" w:rsidRDefault="00A561B5" w:rsidP="00A561B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="008F6C7A" w:rsidRPr="00A561B5">
        <w:rPr>
          <w:rFonts w:ascii="Times New Roman" w:hAnsi="Times New Roman" w:cs="Times New Roman"/>
          <w:sz w:val="28"/>
          <w:szCs w:val="28"/>
          <w:lang w:val="ru-RU"/>
        </w:rPr>
        <w:t xml:space="preserve">на выводы и обобщения («Какой вывод можно сделать ...», «Сущность ... заключается </w:t>
      </w:r>
      <w:proofErr w:type="gramStart"/>
      <w:r w:rsidR="008F6C7A" w:rsidRPr="00A561B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….»).</w:t>
      </w:r>
    </w:p>
    <w:sectPr w:rsidR="002F2503" w:rsidRPr="00A561B5">
      <w:footerReference w:type="default" r:id="rId11"/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E3" w:rsidRDefault="00D82EE3" w:rsidP="000B62AA">
      <w:r>
        <w:separator/>
      </w:r>
    </w:p>
  </w:endnote>
  <w:endnote w:type="continuationSeparator" w:id="0">
    <w:p w:rsidR="00D82EE3" w:rsidRDefault="00D82EE3" w:rsidP="000B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Han Serif C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979036"/>
      <w:docPartObj>
        <w:docPartGallery w:val="Page Numbers (Bottom of Page)"/>
        <w:docPartUnique/>
      </w:docPartObj>
    </w:sdtPr>
    <w:sdtEndPr/>
    <w:sdtContent>
      <w:p w:rsidR="00075171" w:rsidRDefault="000751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369" w:rsidRPr="00924369">
          <w:rPr>
            <w:noProof/>
            <w:lang w:val="ru-RU"/>
          </w:rPr>
          <w:t>2</w:t>
        </w:r>
        <w:r>
          <w:fldChar w:fldCharType="end"/>
        </w:r>
      </w:p>
    </w:sdtContent>
  </w:sdt>
  <w:p w:rsidR="00075171" w:rsidRDefault="000751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E3" w:rsidRDefault="00D82EE3" w:rsidP="000B62AA">
      <w:r>
        <w:separator/>
      </w:r>
    </w:p>
  </w:footnote>
  <w:footnote w:type="continuationSeparator" w:id="0">
    <w:p w:rsidR="00D82EE3" w:rsidRDefault="00D82EE3" w:rsidP="000B6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E2FC3"/>
    <w:multiLevelType w:val="hybridMultilevel"/>
    <w:tmpl w:val="00E225DE"/>
    <w:lvl w:ilvl="0" w:tplc="D7C669D2">
      <w:start w:val="3"/>
      <w:numFmt w:val="bullet"/>
      <w:lvlText w:val=""/>
      <w:lvlJc w:val="left"/>
      <w:pPr>
        <w:ind w:left="1069" w:hanging="360"/>
      </w:pPr>
      <w:rPr>
        <w:rFonts w:ascii="Symbol" w:eastAsia="Source Han Serif C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F2503"/>
    <w:rsid w:val="00040009"/>
    <w:rsid w:val="00075171"/>
    <w:rsid w:val="000754D9"/>
    <w:rsid w:val="000A0FFC"/>
    <w:rsid w:val="000B62AA"/>
    <w:rsid w:val="000D4266"/>
    <w:rsid w:val="000D68B4"/>
    <w:rsid w:val="00152784"/>
    <w:rsid w:val="00194B8A"/>
    <w:rsid w:val="001C1963"/>
    <w:rsid w:val="001C5D0A"/>
    <w:rsid w:val="002217DE"/>
    <w:rsid w:val="00227F7F"/>
    <w:rsid w:val="002F2503"/>
    <w:rsid w:val="00321696"/>
    <w:rsid w:val="003C265A"/>
    <w:rsid w:val="003F4273"/>
    <w:rsid w:val="00437BB0"/>
    <w:rsid w:val="0046224D"/>
    <w:rsid w:val="00470487"/>
    <w:rsid w:val="00491F49"/>
    <w:rsid w:val="004929D8"/>
    <w:rsid w:val="004C04F1"/>
    <w:rsid w:val="00537E13"/>
    <w:rsid w:val="00584A67"/>
    <w:rsid w:val="005D468F"/>
    <w:rsid w:val="005E6483"/>
    <w:rsid w:val="00617758"/>
    <w:rsid w:val="00623D88"/>
    <w:rsid w:val="00632DAB"/>
    <w:rsid w:val="006355C3"/>
    <w:rsid w:val="00657FDB"/>
    <w:rsid w:val="0070783A"/>
    <w:rsid w:val="00730720"/>
    <w:rsid w:val="00740639"/>
    <w:rsid w:val="0074073B"/>
    <w:rsid w:val="00750396"/>
    <w:rsid w:val="007C29D6"/>
    <w:rsid w:val="008469B3"/>
    <w:rsid w:val="00852941"/>
    <w:rsid w:val="00890D01"/>
    <w:rsid w:val="00895F5C"/>
    <w:rsid w:val="008B71FC"/>
    <w:rsid w:val="008D0A44"/>
    <w:rsid w:val="008F6C7A"/>
    <w:rsid w:val="00902CCE"/>
    <w:rsid w:val="00906B16"/>
    <w:rsid w:val="00924369"/>
    <w:rsid w:val="009B5992"/>
    <w:rsid w:val="00A00CB9"/>
    <w:rsid w:val="00A33DCA"/>
    <w:rsid w:val="00A561B5"/>
    <w:rsid w:val="00AA1F21"/>
    <w:rsid w:val="00AA47E5"/>
    <w:rsid w:val="00AC3D9A"/>
    <w:rsid w:val="00AD2982"/>
    <w:rsid w:val="00AE742C"/>
    <w:rsid w:val="00B4578A"/>
    <w:rsid w:val="00B7623A"/>
    <w:rsid w:val="00BA7D98"/>
    <w:rsid w:val="00C20AF5"/>
    <w:rsid w:val="00C22624"/>
    <w:rsid w:val="00CA542F"/>
    <w:rsid w:val="00CC0E96"/>
    <w:rsid w:val="00CE3F47"/>
    <w:rsid w:val="00D82EE3"/>
    <w:rsid w:val="00DB3503"/>
    <w:rsid w:val="00E15650"/>
    <w:rsid w:val="00E46634"/>
    <w:rsid w:val="00E90735"/>
    <w:rsid w:val="00ED7120"/>
    <w:rsid w:val="00ED71C8"/>
    <w:rsid w:val="00EE16CD"/>
    <w:rsid w:val="00EF7D83"/>
    <w:rsid w:val="00F157B4"/>
    <w:rsid w:val="00F27EB7"/>
    <w:rsid w:val="00F408BC"/>
    <w:rsid w:val="00FE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erif CN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7120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6">
    <w:name w:val="No Spacing"/>
    <w:uiPriority w:val="1"/>
    <w:qFormat/>
    <w:rsid w:val="008F6C7A"/>
    <w:pPr>
      <w:widowControl w:val="0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ED7120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a7">
    <w:name w:val="header"/>
    <w:basedOn w:val="a"/>
    <w:link w:val="a8"/>
    <w:uiPriority w:val="99"/>
    <w:unhideWhenUsed/>
    <w:rsid w:val="000B62A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0B62AA"/>
    <w:rPr>
      <w:rFonts w:cs="Mangal"/>
      <w:szCs w:val="21"/>
    </w:rPr>
  </w:style>
  <w:style w:type="paragraph" w:styleId="a9">
    <w:name w:val="footer"/>
    <w:basedOn w:val="a"/>
    <w:link w:val="aa"/>
    <w:uiPriority w:val="99"/>
    <w:unhideWhenUsed/>
    <w:rsid w:val="000B62A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0B62AA"/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E4663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7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24369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924369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erif CN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7120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6">
    <w:name w:val="No Spacing"/>
    <w:uiPriority w:val="1"/>
    <w:qFormat/>
    <w:rsid w:val="008F6C7A"/>
    <w:pPr>
      <w:widowControl w:val="0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ED7120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a7">
    <w:name w:val="header"/>
    <w:basedOn w:val="a"/>
    <w:link w:val="a8"/>
    <w:uiPriority w:val="99"/>
    <w:unhideWhenUsed/>
    <w:rsid w:val="000B62A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0B62AA"/>
    <w:rPr>
      <w:rFonts w:cs="Mangal"/>
      <w:szCs w:val="21"/>
    </w:rPr>
  </w:style>
  <w:style w:type="paragraph" w:styleId="a9">
    <w:name w:val="footer"/>
    <w:basedOn w:val="a"/>
    <w:link w:val="aa"/>
    <w:uiPriority w:val="99"/>
    <w:unhideWhenUsed/>
    <w:rsid w:val="000B62A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0B62AA"/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E4663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7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24369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92436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worldskill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AA2F-0E48-44D6-9BD6-ED897B79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8</Pages>
  <Words>10510</Words>
  <Characters>5991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арфенова</cp:lastModifiedBy>
  <cp:revision>50</cp:revision>
  <dcterms:created xsi:type="dcterms:W3CDTF">2023-01-24T05:14:00Z</dcterms:created>
  <dcterms:modified xsi:type="dcterms:W3CDTF">2023-02-27T10:48:00Z</dcterms:modified>
  <dc:language>en-US</dc:language>
</cp:coreProperties>
</file>